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  <w:bookmarkStart w:id="0" w:name="_GoBack"/>
      <w:r w:rsidRPr="004447F7">
        <w:rPr>
          <w:b w:val="0"/>
          <w:caps w:val="0"/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534035</wp:posOffset>
            </wp:positionV>
            <wp:extent cx="7609742" cy="10553700"/>
            <wp:effectExtent l="0" t="0" r="0" b="0"/>
            <wp:wrapNone/>
            <wp:docPr id="1" name="Рисунок 1" descr="C:\Users\ПК\Desktop\Сайт\Шапки к планам и отчетам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йт\Шапки к планам и отчетам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742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4447F7" w:rsidRDefault="004447F7" w:rsidP="00766FE7">
      <w:pPr>
        <w:pStyle w:val="4"/>
        <w:jc w:val="left"/>
        <w:rPr>
          <w:b w:val="0"/>
          <w:caps w:val="0"/>
          <w:szCs w:val="28"/>
        </w:rPr>
      </w:pPr>
    </w:p>
    <w:p w:rsidR="00950556" w:rsidRPr="002927FC" w:rsidRDefault="00950556" w:rsidP="00766FE7">
      <w:pPr>
        <w:pStyle w:val="4"/>
        <w:jc w:val="left"/>
        <w:rPr>
          <w:b w:val="0"/>
          <w:caps w:val="0"/>
          <w:szCs w:val="28"/>
        </w:rPr>
      </w:pPr>
      <w:r w:rsidRPr="002927FC">
        <w:rPr>
          <w:b w:val="0"/>
          <w:caps w:val="0"/>
          <w:szCs w:val="28"/>
        </w:rPr>
        <w:lastRenderedPageBreak/>
        <w:t xml:space="preserve">Детская сельская библиотека-филиал№2  МКУК «Сельская библиотечная система Фастовецкого сельского поселения Тихорецкого района» является структурным подразделением МКУК «Сельская библиотечная система Фастовецкого сельского поселения Тихорецкого района». </w:t>
      </w: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pStyle w:val="a3"/>
        <w:ind w:left="0" w:firstLine="0"/>
        <w:rPr>
          <w:b/>
          <w:bCs/>
        </w:rPr>
      </w:pPr>
      <w:r w:rsidRPr="002927FC">
        <w:rPr>
          <w:b/>
          <w:bCs/>
        </w:rPr>
        <w:t>Адерес :</w:t>
      </w:r>
    </w:p>
    <w:p w:rsidR="00950556" w:rsidRPr="002927FC" w:rsidRDefault="00950556" w:rsidP="00950556">
      <w:pPr>
        <w:pStyle w:val="a3"/>
        <w:ind w:left="0" w:firstLine="0"/>
      </w:pPr>
      <w:r w:rsidRPr="002927FC">
        <w:t>352101</w:t>
      </w:r>
    </w:p>
    <w:p w:rsidR="00950556" w:rsidRPr="002927FC" w:rsidRDefault="00950556" w:rsidP="00950556">
      <w:pPr>
        <w:pStyle w:val="a3"/>
        <w:ind w:left="0" w:firstLine="0"/>
      </w:pPr>
      <w:r w:rsidRPr="002927FC">
        <w:t>Краснодарский край</w:t>
      </w:r>
    </w:p>
    <w:p w:rsidR="00950556" w:rsidRPr="002927FC" w:rsidRDefault="00950556" w:rsidP="00950556">
      <w:pPr>
        <w:pStyle w:val="a3"/>
        <w:ind w:left="0" w:firstLine="0"/>
      </w:pPr>
      <w:r w:rsidRPr="002927FC">
        <w:t>Тихорецкий район</w:t>
      </w:r>
    </w:p>
    <w:p w:rsidR="00950556" w:rsidRPr="002927FC" w:rsidRDefault="00950556" w:rsidP="00950556">
      <w:pPr>
        <w:pStyle w:val="a3"/>
        <w:ind w:left="0" w:firstLine="0"/>
      </w:pPr>
      <w:r w:rsidRPr="002927FC">
        <w:t>станица Фастовецкая</w:t>
      </w:r>
    </w:p>
    <w:p w:rsidR="00950556" w:rsidRPr="002927FC" w:rsidRDefault="00950556" w:rsidP="00950556">
      <w:pPr>
        <w:pStyle w:val="a3"/>
        <w:ind w:left="0" w:firstLine="0"/>
      </w:pPr>
      <w:r w:rsidRPr="002927FC">
        <w:t>ул. Азина 4.</w:t>
      </w: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  <w:r w:rsidRPr="002927FC">
        <w:t xml:space="preserve">8(86196)45418 </w:t>
      </w:r>
    </w:p>
    <w:p w:rsidR="00950556" w:rsidRPr="002927FC" w:rsidRDefault="00950556" w:rsidP="00950556">
      <w:pPr>
        <w:pStyle w:val="a3"/>
        <w:ind w:left="0" w:firstLine="0"/>
        <w:rPr>
          <w:b/>
          <w:bCs/>
        </w:rPr>
      </w:pPr>
      <w:r w:rsidRPr="002927FC">
        <w:t xml:space="preserve">Адрес электронной почты: </w:t>
      </w:r>
      <w:r w:rsidRPr="002927FC">
        <w:rPr>
          <w:lang w:val="en-US"/>
        </w:rPr>
        <w:t>Fastoveckaya</w:t>
      </w:r>
      <w:r w:rsidRPr="002927FC">
        <w:t>.</w:t>
      </w:r>
      <w:r w:rsidRPr="002927FC">
        <w:rPr>
          <w:lang w:val="en-US"/>
        </w:rPr>
        <w:t>bib</w:t>
      </w:r>
      <w:r w:rsidRPr="002927FC">
        <w:t>@</w:t>
      </w:r>
      <w:r w:rsidRPr="002927FC">
        <w:rPr>
          <w:lang w:val="en-US"/>
        </w:rPr>
        <w:t>yandex</w:t>
      </w:r>
      <w:r w:rsidRPr="002927FC">
        <w:t>.</w:t>
      </w:r>
      <w:r w:rsidRPr="002927FC">
        <w:rPr>
          <w:lang w:val="en-US"/>
        </w:rPr>
        <w:t>ru</w:t>
      </w:r>
    </w:p>
    <w:p w:rsidR="00950556" w:rsidRPr="002927FC" w:rsidRDefault="00950556" w:rsidP="00950556">
      <w:pPr>
        <w:pStyle w:val="a3"/>
        <w:ind w:left="0" w:firstLine="0"/>
        <w:rPr>
          <w:b/>
          <w:bCs/>
        </w:rPr>
      </w:pPr>
    </w:p>
    <w:p w:rsidR="00950556" w:rsidRPr="002927FC" w:rsidRDefault="00950556" w:rsidP="00950556">
      <w:pPr>
        <w:pStyle w:val="a3"/>
        <w:ind w:left="0" w:firstLine="0"/>
      </w:pPr>
      <w:r w:rsidRPr="002927FC">
        <w:t xml:space="preserve">     Директор МКУК «Сельская библиотечная система Фастовецкого сельского поселения Тихорецкого района»                                       </w:t>
      </w:r>
    </w:p>
    <w:p w:rsidR="00950556" w:rsidRPr="002927FC" w:rsidRDefault="00950556" w:rsidP="00950556">
      <w:pPr>
        <w:pStyle w:val="a3"/>
        <w:ind w:left="0"/>
      </w:pPr>
      <w:r w:rsidRPr="002927FC">
        <w:t>Дыбова Светлана Викторовна.</w:t>
      </w:r>
    </w:p>
    <w:p w:rsidR="00950556" w:rsidRPr="002927FC" w:rsidRDefault="00950556" w:rsidP="00950556">
      <w:pPr>
        <w:pStyle w:val="a3"/>
        <w:ind w:left="0"/>
        <w:rPr>
          <w:b/>
          <w:bCs/>
        </w:rPr>
      </w:pPr>
      <w:r w:rsidRPr="002927FC">
        <w:t>Заведующая  Детской сельской библиотекой -филиал №2  МКУК «Сельская библиотечная система Фастовецкого сельского поселения Тихорецкого района</w:t>
      </w:r>
      <w:r w:rsidRPr="002927FC">
        <w:rPr>
          <w:b/>
          <w:bCs/>
        </w:rPr>
        <w:t>»</w:t>
      </w:r>
    </w:p>
    <w:p w:rsidR="00950556" w:rsidRPr="002927FC" w:rsidRDefault="00950556" w:rsidP="00950556">
      <w:pPr>
        <w:pStyle w:val="a3"/>
        <w:ind w:left="0"/>
        <w:rPr>
          <w:b/>
          <w:bCs/>
        </w:rPr>
      </w:pPr>
      <w:r w:rsidRPr="002927FC">
        <w:t>Воробьева Ольга Васильевна.</w:t>
      </w:r>
      <w:r w:rsidRPr="002927FC">
        <w:rPr>
          <w:b/>
          <w:bCs/>
        </w:rPr>
        <w:br w:type="page"/>
      </w:r>
      <w:r w:rsidRPr="002927FC">
        <w:rPr>
          <w:b/>
          <w:bCs/>
          <w:lang w:val="en-US"/>
        </w:rPr>
        <w:lastRenderedPageBreak/>
        <w:t>I</w:t>
      </w:r>
      <w:r w:rsidRPr="002927FC">
        <w:rPr>
          <w:b/>
          <w:bCs/>
        </w:rPr>
        <w:t xml:space="preserve">. </w:t>
      </w:r>
      <w:r w:rsidRPr="002927FC">
        <w:rPr>
          <w:b/>
          <w:bCs/>
          <w:sz w:val="32"/>
        </w:rPr>
        <w:t>Управление библиотекой:</w:t>
      </w:r>
    </w:p>
    <w:p w:rsidR="00950556" w:rsidRPr="002927FC" w:rsidRDefault="00950556" w:rsidP="00950556">
      <w:pPr>
        <w:numPr>
          <w:ilvl w:val="1"/>
          <w:numId w:val="4"/>
        </w:numPr>
        <w:rPr>
          <w:b/>
          <w:bCs/>
          <w:sz w:val="28"/>
        </w:rPr>
      </w:pPr>
      <w:r w:rsidRPr="002927FC">
        <w:rPr>
          <w:sz w:val="28"/>
        </w:rPr>
        <w:t xml:space="preserve">. </w:t>
      </w:r>
      <w:r w:rsidRPr="002927FC">
        <w:rPr>
          <w:b/>
          <w:bCs/>
          <w:sz w:val="28"/>
        </w:rPr>
        <w:t>Приоритетные цели, задачи и направления работы библиотеки</w:t>
      </w:r>
    </w:p>
    <w:p w:rsidR="00950556" w:rsidRPr="002927FC" w:rsidRDefault="00950556" w:rsidP="00950556">
      <w:pPr>
        <w:rPr>
          <w:b/>
          <w:bCs/>
          <w:sz w:val="28"/>
        </w:rPr>
      </w:pPr>
    </w:p>
    <w:p w:rsidR="00950556" w:rsidRPr="002927FC" w:rsidRDefault="00950556" w:rsidP="00950556">
      <w:pPr>
        <w:ind w:firstLine="708"/>
        <w:rPr>
          <w:sz w:val="28"/>
          <w:szCs w:val="28"/>
        </w:rPr>
      </w:pPr>
      <w:r w:rsidRPr="002927FC">
        <w:rPr>
          <w:bCs/>
          <w:sz w:val="28"/>
          <w:szCs w:val="28"/>
        </w:rPr>
        <w:t>Д</w:t>
      </w:r>
      <w:r w:rsidRPr="002927FC">
        <w:rPr>
          <w:sz w:val="28"/>
          <w:szCs w:val="28"/>
        </w:rPr>
        <w:t>етская сельская библиотека-филиал№2  МКУК «Сельская библиотечная система Фастовецкого сельского поселения Тихорецкого района»</w:t>
      </w:r>
      <w:r w:rsidRPr="002927FC">
        <w:rPr>
          <w:b/>
          <w:caps/>
          <w:szCs w:val="28"/>
        </w:rPr>
        <w:t xml:space="preserve"> </w:t>
      </w:r>
      <w:r w:rsidRPr="002927FC">
        <w:rPr>
          <w:b/>
          <w:sz w:val="28"/>
          <w:szCs w:val="28"/>
        </w:rPr>
        <w:t xml:space="preserve">  </w:t>
      </w:r>
      <w:r w:rsidRPr="002927FC">
        <w:rPr>
          <w:sz w:val="28"/>
          <w:szCs w:val="28"/>
        </w:rPr>
        <w:t>обслуживает</w:t>
      </w:r>
      <w:r w:rsidR="007868D2" w:rsidRPr="002927FC">
        <w:rPr>
          <w:sz w:val="28"/>
          <w:szCs w:val="28"/>
        </w:rPr>
        <w:t xml:space="preserve"> более</w:t>
      </w:r>
      <w:r w:rsidRPr="002927FC">
        <w:rPr>
          <w:sz w:val="28"/>
          <w:szCs w:val="28"/>
        </w:rPr>
        <w:t xml:space="preserve"> 1000 читателей – это дети дошкольного и школьного возраста до 15 лет, а также руководители чтения – педагоги и воспитатели. Библиотека выдает</w:t>
      </w:r>
      <w:r w:rsidR="007868D2" w:rsidRPr="002927FC">
        <w:rPr>
          <w:sz w:val="28"/>
          <w:szCs w:val="28"/>
        </w:rPr>
        <w:t xml:space="preserve"> более</w:t>
      </w:r>
      <w:r w:rsidRPr="002927FC">
        <w:rPr>
          <w:sz w:val="28"/>
          <w:szCs w:val="28"/>
        </w:rPr>
        <w:t xml:space="preserve"> 22300 художественных и научно – популярных изданий в год. Книжный фонд составляет около</w:t>
      </w:r>
      <w:r w:rsidR="009A54D2" w:rsidRPr="002927FC">
        <w:rPr>
          <w:sz w:val="28"/>
          <w:szCs w:val="28"/>
        </w:rPr>
        <w:t xml:space="preserve"> 15000</w:t>
      </w:r>
      <w:r w:rsidRPr="002927FC">
        <w:rPr>
          <w:sz w:val="28"/>
          <w:szCs w:val="28"/>
        </w:rPr>
        <w:t xml:space="preserve"> учетных единиц печатных изданий, выписываем  9   периодических изданий. </w:t>
      </w:r>
      <w:r w:rsidR="00964493" w:rsidRPr="002927FC">
        <w:rPr>
          <w:sz w:val="28"/>
          <w:szCs w:val="28"/>
        </w:rPr>
        <w:t>Детский фонд хорошо организован</w:t>
      </w:r>
      <w:r w:rsidRPr="002927FC">
        <w:rPr>
          <w:sz w:val="28"/>
          <w:szCs w:val="28"/>
        </w:rPr>
        <w:t xml:space="preserve"> и оформлен, доступен для детей.</w:t>
      </w:r>
      <w:r w:rsidRPr="002927FC">
        <w:rPr>
          <w:sz w:val="28"/>
          <w:szCs w:val="28"/>
        </w:rPr>
        <w:br/>
        <w:t>Главной задачей библиотеки считаем привлечение детей пользователей к систематическому чтению.</w:t>
      </w:r>
    </w:p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Мы провели работу по всем направлениям: организовывали книжные выставки, беседы, обзоры, литературные викторины, турниры, игровые программы, экологические, часы здоровья, библиотечные уроки. Способствуем максимальному </w:t>
      </w:r>
      <w:r w:rsidRPr="002927FC">
        <w:rPr>
          <w:sz w:val="28"/>
          <w:szCs w:val="28"/>
        </w:rPr>
        <w:t>использованию фонда библиотеки, особое внимание уделяем</w:t>
      </w:r>
      <w:r w:rsidRPr="002927FC">
        <w:rPr>
          <w:sz w:val="28"/>
        </w:rPr>
        <w:t xml:space="preserve"> индивидуальной работе с читателями.</w:t>
      </w: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b/>
          <w:bCs/>
          <w:sz w:val="28"/>
        </w:rPr>
      </w:pPr>
      <w:r w:rsidRPr="002927FC">
        <w:rPr>
          <w:b/>
          <w:bCs/>
          <w:sz w:val="28"/>
        </w:rPr>
        <w:t>Цели и задачи:</w:t>
      </w:r>
    </w:p>
    <w:p w:rsidR="00950556" w:rsidRPr="002927FC" w:rsidRDefault="00950556" w:rsidP="00950556">
      <w:pPr>
        <w:rPr>
          <w:b/>
          <w:bCs/>
          <w:sz w:val="28"/>
        </w:rPr>
      </w:pPr>
    </w:p>
    <w:p w:rsidR="00950556" w:rsidRPr="002927FC" w:rsidRDefault="00950556" w:rsidP="00950556">
      <w:pPr>
        <w:pStyle w:val="a3"/>
        <w:ind w:left="0"/>
      </w:pPr>
      <w:r w:rsidRPr="002927FC">
        <w:t>Наша библиотека обеспечивала свободный и полный доступ каждого читателя - пользователя к знаниям и информации для удовлетворения культурных, образовательных, социально-бытовых потребностей.</w:t>
      </w:r>
    </w:p>
    <w:p w:rsidR="00950556" w:rsidRPr="002927FC" w:rsidRDefault="00950556" w:rsidP="00950556">
      <w:pPr>
        <w:pStyle w:val="a3"/>
        <w:ind w:left="0"/>
      </w:pPr>
      <w:r w:rsidRPr="002927FC">
        <w:t>-Способствовали воспитанию любви к Отечеству, к судьбе родного края, района, своей станицы, расширению знаний о своем крае, его истории.</w:t>
      </w:r>
    </w:p>
    <w:p w:rsidR="00950556" w:rsidRPr="002927FC" w:rsidRDefault="00BA5A6B" w:rsidP="00950556">
      <w:pPr>
        <w:pStyle w:val="a3"/>
        <w:ind w:left="0"/>
      </w:pPr>
      <w:r w:rsidRPr="002927FC">
        <w:t xml:space="preserve">- </w:t>
      </w:r>
      <w:r w:rsidR="00950556" w:rsidRPr="002927FC">
        <w:t>Максимально и качественно удовлетворяли запросы пользователей всеми доступными формами подачи информации</w:t>
      </w:r>
    </w:p>
    <w:p w:rsidR="00950556" w:rsidRPr="002927FC" w:rsidRDefault="00BA5A6B" w:rsidP="00950556">
      <w:pPr>
        <w:pStyle w:val="a3"/>
        <w:ind w:left="0"/>
      </w:pPr>
      <w:r w:rsidRPr="002927FC">
        <w:t>- Вел</w:t>
      </w:r>
      <w:r w:rsidR="00950556" w:rsidRPr="002927FC">
        <w:t xml:space="preserve">и работу  с детьми- инвалидами и с детьми, которые </w:t>
      </w:r>
      <w:r w:rsidRPr="002927FC">
        <w:t>входят в группу риска, приглашали</w:t>
      </w:r>
      <w:r w:rsidR="00950556" w:rsidRPr="002927FC">
        <w:t xml:space="preserve"> их к  участию в </w:t>
      </w:r>
      <w:r w:rsidRPr="002927FC">
        <w:t>массовых мероприятиях, проводили</w:t>
      </w:r>
      <w:r w:rsidR="00950556" w:rsidRPr="002927FC">
        <w:t xml:space="preserve"> индивидуальные беседы.</w:t>
      </w:r>
    </w:p>
    <w:p w:rsidR="00950556" w:rsidRPr="002927FC" w:rsidRDefault="00BA5A6B" w:rsidP="00950556">
      <w:pPr>
        <w:pStyle w:val="a3"/>
        <w:ind w:left="0"/>
      </w:pPr>
      <w:r w:rsidRPr="002927FC">
        <w:t>-Знакомили</w:t>
      </w:r>
      <w:r w:rsidR="00950556" w:rsidRPr="002927FC">
        <w:t xml:space="preserve"> детей и юношество с лучшими книгами, нов</w:t>
      </w:r>
      <w:r w:rsidRPr="002927FC">
        <w:t>ыми поступлениями, способствовали</w:t>
      </w:r>
      <w:r w:rsidR="00950556" w:rsidRPr="002927FC">
        <w:t xml:space="preserve"> воспитанию художественного вкуса.</w:t>
      </w:r>
    </w:p>
    <w:p w:rsidR="00950556" w:rsidRPr="002927FC" w:rsidRDefault="00950556" w:rsidP="00950556">
      <w:pPr>
        <w:pStyle w:val="a3"/>
        <w:ind w:left="0"/>
      </w:pPr>
      <w:r w:rsidRPr="002927FC">
        <w:t>-В работе с руководителями чтения, р</w:t>
      </w:r>
      <w:r w:rsidR="00BA5A6B" w:rsidRPr="002927FC">
        <w:t>одителями максимально раскрывали</w:t>
      </w:r>
      <w:r w:rsidRPr="002927FC">
        <w:t xml:space="preserve"> книжны</w:t>
      </w:r>
      <w:r w:rsidR="00BA5A6B" w:rsidRPr="002927FC">
        <w:t>й фонд, своевременно знакомили</w:t>
      </w:r>
      <w:r w:rsidRPr="002927FC">
        <w:t xml:space="preserve"> с новыми поступлениями.</w:t>
      </w:r>
    </w:p>
    <w:p w:rsidR="00950556" w:rsidRPr="002927FC" w:rsidRDefault="00BA5A6B" w:rsidP="00950556">
      <w:pPr>
        <w:pStyle w:val="a3"/>
        <w:ind w:left="0"/>
      </w:pPr>
      <w:r w:rsidRPr="002927FC">
        <w:t xml:space="preserve">-Продолжаем </w:t>
      </w:r>
      <w:r w:rsidR="00950556" w:rsidRPr="002927FC">
        <w:t>работу совместно с ДК, историческим отделом,</w:t>
      </w:r>
    </w:p>
    <w:p w:rsidR="00950556" w:rsidRPr="002927FC" w:rsidRDefault="00950556" w:rsidP="00950556">
      <w:pPr>
        <w:pStyle w:val="a3"/>
        <w:ind w:left="0" w:firstLine="0"/>
      </w:pPr>
      <w:r w:rsidRPr="002927FC">
        <w:t>музыкальной школой и средней общеобразовательной школой.</w:t>
      </w: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rPr>
          <w:sz w:val="28"/>
        </w:rPr>
      </w:pPr>
      <w:r w:rsidRPr="002927FC">
        <w:rPr>
          <w:b/>
          <w:bCs/>
          <w:sz w:val="28"/>
        </w:rPr>
        <w:lastRenderedPageBreak/>
        <w:t>1.2.</w:t>
      </w:r>
      <w:r w:rsidRPr="002927FC">
        <w:rPr>
          <w:sz w:val="28"/>
        </w:rPr>
        <w:t xml:space="preserve"> </w:t>
      </w:r>
      <w:r w:rsidRPr="002927FC">
        <w:rPr>
          <w:b/>
          <w:bCs/>
          <w:sz w:val="28"/>
        </w:rPr>
        <w:t>Общая характеристика библиотечной сети</w:t>
      </w:r>
      <w:r w:rsidRPr="002927FC">
        <w:rPr>
          <w:b/>
          <w:bCs/>
          <w:sz w:val="28"/>
        </w:rPr>
        <w:br/>
      </w:r>
    </w:p>
    <w:p w:rsidR="00950556" w:rsidRPr="002927FC" w:rsidRDefault="00950556" w:rsidP="00950556">
      <w:pPr>
        <w:rPr>
          <w:b/>
          <w:bCs/>
          <w:sz w:val="28"/>
        </w:rPr>
      </w:pPr>
      <w:r w:rsidRPr="002927FC">
        <w:rPr>
          <w:b/>
          <w:bCs/>
          <w:sz w:val="28"/>
        </w:rPr>
        <w:t xml:space="preserve">1.3. </w:t>
      </w:r>
    </w:p>
    <w:p w:rsidR="00950556" w:rsidRPr="002927FC" w:rsidRDefault="00950556" w:rsidP="00950556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642"/>
        <w:gridCol w:w="1642"/>
        <w:gridCol w:w="1642"/>
      </w:tblGrid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b/>
                <w:bCs/>
                <w:sz w:val="32"/>
                <w:szCs w:val="32"/>
              </w:rPr>
            </w:pPr>
            <w:r w:rsidRPr="002927FC">
              <w:rPr>
                <w:b/>
                <w:bCs/>
                <w:sz w:val="32"/>
                <w:szCs w:val="32"/>
              </w:rPr>
              <w:t>Основные показатели</w:t>
            </w: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b/>
                <w:bCs/>
                <w:sz w:val="28"/>
              </w:rPr>
            </w:pPr>
            <w:r w:rsidRPr="002927FC">
              <w:rPr>
                <w:b/>
                <w:bCs/>
                <w:sz w:val="28"/>
              </w:rPr>
              <w:t>20</w:t>
            </w:r>
            <w:r w:rsidR="005C1510" w:rsidRPr="002927FC">
              <w:rPr>
                <w:b/>
                <w:bCs/>
                <w:sz w:val="28"/>
              </w:rPr>
              <w:t>15</w:t>
            </w:r>
            <w:r w:rsidRPr="002927FC">
              <w:rPr>
                <w:b/>
                <w:bCs/>
                <w:sz w:val="28"/>
              </w:rPr>
              <w:t>г.</w:t>
            </w:r>
          </w:p>
        </w:tc>
        <w:tc>
          <w:tcPr>
            <w:tcW w:w="1642" w:type="dxa"/>
          </w:tcPr>
          <w:p w:rsidR="00ED618D" w:rsidRPr="002927FC" w:rsidRDefault="005C1510" w:rsidP="00F41E49">
            <w:pPr>
              <w:rPr>
                <w:b/>
                <w:bCs/>
                <w:sz w:val="28"/>
              </w:rPr>
            </w:pPr>
            <w:r w:rsidRPr="002927FC">
              <w:rPr>
                <w:b/>
                <w:bCs/>
                <w:sz w:val="28"/>
              </w:rPr>
              <w:t xml:space="preserve">     2016</w:t>
            </w: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b/>
                <w:bCs/>
                <w:sz w:val="28"/>
                <w:vertAlign w:val="subscript"/>
              </w:rPr>
            </w:pPr>
            <w:r w:rsidRPr="002927FC">
              <w:rPr>
                <w:b/>
                <w:bCs/>
                <w:sz w:val="28"/>
              </w:rPr>
              <w:t>+</w:t>
            </w:r>
            <w:r w:rsidR="005C1510" w:rsidRPr="002927FC">
              <w:rPr>
                <w:b/>
                <w:bCs/>
                <w:sz w:val="28"/>
              </w:rPr>
              <w:t>- к 2015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b/>
                <w:sz w:val="28"/>
              </w:rPr>
            </w:pPr>
            <w:r w:rsidRPr="002927FC">
              <w:rPr>
                <w:b/>
                <w:sz w:val="28"/>
              </w:rPr>
              <w:t>Население муниципального образования (тыс. чел.)</w:t>
            </w:r>
          </w:p>
        </w:tc>
        <w:tc>
          <w:tcPr>
            <w:tcW w:w="1642" w:type="dxa"/>
          </w:tcPr>
          <w:p w:rsidR="00ED618D" w:rsidRPr="002927FC" w:rsidRDefault="00C86EF1" w:rsidP="00D46C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78</w:t>
            </w:r>
          </w:p>
        </w:tc>
        <w:tc>
          <w:tcPr>
            <w:tcW w:w="1642" w:type="dxa"/>
          </w:tcPr>
          <w:p w:rsidR="00ED618D" w:rsidRPr="002927FC" w:rsidRDefault="00E639C9" w:rsidP="00D46C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95</w:t>
            </w:r>
          </w:p>
        </w:tc>
        <w:tc>
          <w:tcPr>
            <w:tcW w:w="1642" w:type="dxa"/>
          </w:tcPr>
          <w:p w:rsidR="00ED618D" w:rsidRPr="002927FC" w:rsidRDefault="00C86EF1" w:rsidP="00D46C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17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 т.ч.:</w:t>
            </w:r>
          </w:p>
        </w:tc>
        <w:tc>
          <w:tcPr>
            <w:tcW w:w="1642" w:type="dxa"/>
          </w:tcPr>
          <w:p w:rsidR="00ED618D" w:rsidRPr="002927FC" w:rsidRDefault="00ED618D" w:rsidP="00D46C87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D46C87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D46C87">
            <w:pPr>
              <w:jc w:val="center"/>
              <w:rPr>
                <w:sz w:val="28"/>
              </w:rPr>
            </w:pP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етей до 14 лет (тыс.чел.)</w:t>
            </w:r>
          </w:p>
        </w:tc>
        <w:tc>
          <w:tcPr>
            <w:tcW w:w="1642" w:type="dxa"/>
          </w:tcPr>
          <w:p w:rsidR="00ED618D" w:rsidRPr="002927FC" w:rsidRDefault="00E639C9" w:rsidP="00D46C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0</w:t>
            </w:r>
          </w:p>
        </w:tc>
        <w:tc>
          <w:tcPr>
            <w:tcW w:w="1642" w:type="dxa"/>
          </w:tcPr>
          <w:p w:rsidR="00ED618D" w:rsidRPr="002927FC" w:rsidRDefault="00E639C9" w:rsidP="00D46C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60</w:t>
            </w:r>
          </w:p>
        </w:tc>
        <w:tc>
          <w:tcPr>
            <w:tcW w:w="1642" w:type="dxa"/>
          </w:tcPr>
          <w:p w:rsidR="00ED618D" w:rsidRPr="002927FC" w:rsidRDefault="00E639C9" w:rsidP="00D46C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500       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муниципальных библиотек (ед.)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 т.ч.:</w:t>
            </w: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sz w:val="28"/>
              </w:rPr>
            </w:pP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муниципальных детских библиотек (ед.)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ЦГДБ/ЦРДБ (ед.)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оселенческие детские библиотеки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етские библиотеки – филиалы (ед.)</w:t>
            </w:r>
          </w:p>
        </w:tc>
        <w:tc>
          <w:tcPr>
            <w:tcW w:w="1642" w:type="dxa"/>
          </w:tcPr>
          <w:p w:rsidR="00ED618D" w:rsidRPr="002927FC" w:rsidRDefault="00BA5A6B" w:rsidP="0073235A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642" w:type="dxa"/>
          </w:tcPr>
          <w:p w:rsidR="00ED618D" w:rsidRPr="002927FC" w:rsidRDefault="00BA5A6B" w:rsidP="0073235A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етские отделы (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Модельные детские библиотеки (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И другие (какие именно, 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Централизованные детские библиотечные системы (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Изменения  в сети муниципальных ДБ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Изменение статуса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Объединение с другой библиотекой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50018" w:rsidRPr="002927FC" w:rsidTr="00ED618D">
        <w:tc>
          <w:tcPr>
            <w:tcW w:w="4928" w:type="dxa"/>
          </w:tcPr>
          <w:p w:rsidR="00650018" w:rsidRPr="002927FC" w:rsidRDefault="00650018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Закрытие детской библиотеки</w:t>
            </w:r>
          </w:p>
        </w:tc>
        <w:tc>
          <w:tcPr>
            <w:tcW w:w="1642" w:type="dxa"/>
          </w:tcPr>
          <w:p w:rsidR="00650018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650018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650018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 Внестационарное обслуживание  -  нет.</w:t>
      </w: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Default="00950556" w:rsidP="00950556">
      <w:pPr>
        <w:rPr>
          <w:sz w:val="28"/>
        </w:rPr>
      </w:pPr>
    </w:p>
    <w:p w:rsidR="003677A5" w:rsidRPr="002927FC" w:rsidRDefault="003677A5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lang w:val="en-US"/>
        </w:rPr>
        <w:lastRenderedPageBreak/>
        <w:t>II</w:t>
      </w:r>
      <w:r w:rsidRPr="002927FC">
        <w:rPr>
          <w:b/>
          <w:bCs/>
        </w:rPr>
        <w:t xml:space="preserve">. </w:t>
      </w:r>
      <w:r w:rsidRPr="002927FC">
        <w:rPr>
          <w:b/>
          <w:bCs/>
          <w:sz w:val="32"/>
        </w:rPr>
        <w:t>Основные показатели деятельности библиотек.</w:t>
      </w:r>
    </w:p>
    <w:p w:rsidR="00950556" w:rsidRPr="002927FC" w:rsidRDefault="00950556" w:rsidP="00950556">
      <w:pPr>
        <w:pStyle w:val="a3"/>
        <w:ind w:left="0" w:firstLine="0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260"/>
        <w:gridCol w:w="1260"/>
        <w:gridCol w:w="1363"/>
      </w:tblGrid>
      <w:tr w:rsidR="00950556" w:rsidRPr="002927FC" w:rsidTr="00F41E49">
        <w:tc>
          <w:tcPr>
            <w:tcW w:w="5688" w:type="dxa"/>
          </w:tcPr>
          <w:p w:rsidR="00950556" w:rsidRPr="002927FC" w:rsidRDefault="00950556" w:rsidP="00650018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Показатели</w:t>
            </w:r>
          </w:p>
        </w:tc>
        <w:tc>
          <w:tcPr>
            <w:tcW w:w="1260" w:type="dxa"/>
          </w:tcPr>
          <w:p w:rsidR="00950556" w:rsidRPr="002927FC" w:rsidRDefault="005C1510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015</w:t>
            </w:r>
          </w:p>
        </w:tc>
        <w:tc>
          <w:tcPr>
            <w:tcW w:w="1260" w:type="dxa"/>
          </w:tcPr>
          <w:p w:rsidR="00950556" w:rsidRPr="002927FC" w:rsidRDefault="005C1510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016</w:t>
            </w:r>
          </w:p>
        </w:tc>
        <w:tc>
          <w:tcPr>
            <w:tcW w:w="1363" w:type="dxa"/>
          </w:tcPr>
          <w:p w:rsidR="00950556" w:rsidRPr="002927FC" w:rsidRDefault="005C1510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+-к2015</w:t>
            </w:r>
          </w:p>
        </w:tc>
      </w:tr>
      <w:tr w:rsidR="00650018" w:rsidRPr="002927FC" w:rsidTr="00F41E49">
        <w:tc>
          <w:tcPr>
            <w:tcW w:w="5688" w:type="dxa"/>
          </w:tcPr>
          <w:p w:rsidR="00650018" w:rsidRPr="002927FC" w:rsidRDefault="00650018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пользователей – детей по муниципальному образованию (тыс. чел.)</w:t>
            </w:r>
            <w:r w:rsidRPr="002927FC">
              <w:rPr>
                <w:sz w:val="28"/>
              </w:rPr>
              <w:br/>
            </w:r>
          </w:p>
          <w:p w:rsidR="00650018" w:rsidRPr="002927FC" w:rsidRDefault="00650018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 т.ч. по внестационарным пунктам выдачи</w:t>
            </w:r>
          </w:p>
        </w:tc>
        <w:tc>
          <w:tcPr>
            <w:tcW w:w="1260" w:type="dxa"/>
          </w:tcPr>
          <w:p w:rsidR="00D46C87" w:rsidRPr="002927FC" w:rsidRDefault="00D46C87" w:rsidP="00F41E49">
            <w:pPr>
              <w:jc w:val="center"/>
              <w:rPr>
                <w:sz w:val="28"/>
              </w:rPr>
            </w:pPr>
          </w:p>
          <w:p w:rsidR="00D46C87" w:rsidRPr="002927FC" w:rsidRDefault="00D46C87" w:rsidP="00F41E49">
            <w:pPr>
              <w:jc w:val="center"/>
              <w:rPr>
                <w:sz w:val="28"/>
              </w:rPr>
            </w:pPr>
          </w:p>
          <w:p w:rsidR="00D46C87" w:rsidRDefault="00D46C87" w:rsidP="00F41E49">
            <w:pPr>
              <w:jc w:val="center"/>
              <w:rPr>
                <w:sz w:val="28"/>
              </w:rPr>
            </w:pPr>
          </w:p>
          <w:p w:rsidR="00733E6D" w:rsidRPr="002927FC" w:rsidRDefault="00733E6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D46C87" w:rsidRPr="002927FC" w:rsidRDefault="00D46C87" w:rsidP="00F41E49">
            <w:pPr>
              <w:jc w:val="center"/>
              <w:rPr>
                <w:sz w:val="28"/>
              </w:rPr>
            </w:pPr>
          </w:p>
          <w:p w:rsidR="00D46C87" w:rsidRPr="002927FC" w:rsidRDefault="00D46C87" w:rsidP="00F41E49">
            <w:pPr>
              <w:jc w:val="center"/>
              <w:rPr>
                <w:sz w:val="28"/>
              </w:rPr>
            </w:pPr>
          </w:p>
          <w:p w:rsidR="00D46C87" w:rsidRDefault="00D46C87" w:rsidP="00F41E49">
            <w:pPr>
              <w:jc w:val="center"/>
              <w:rPr>
                <w:sz w:val="28"/>
              </w:rPr>
            </w:pPr>
          </w:p>
          <w:p w:rsidR="00733E6D" w:rsidRPr="002927FC" w:rsidRDefault="00733E6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73235A" w:rsidRDefault="0073235A" w:rsidP="00F41E49">
            <w:pPr>
              <w:jc w:val="center"/>
              <w:rPr>
                <w:sz w:val="28"/>
              </w:rPr>
            </w:pPr>
          </w:p>
          <w:p w:rsidR="0073235A" w:rsidRDefault="0073235A" w:rsidP="00F41E49">
            <w:pPr>
              <w:jc w:val="center"/>
              <w:rPr>
                <w:sz w:val="28"/>
              </w:rPr>
            </w:pPr>
          </w:p>
          <w:p w:rsidR="0073235A" w:rsidRDefault="0073235A" w:rsidP="00F41E49">
            <w:pPr>
              <w:jc w:val="center"/>
              <w:rPr>
                <w:sz w:val="28"/>
              </w:rPr>
            </w:pPr>
          </w:p>
          <w:p w:rsidR="0073235A" w:rsidRPr="002927FC" w:rsidRDefault="0073235A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пользователей</w:t>
            </w:r>
            <w:r w:rsidR="00650018" w:rsidRPr="002927FC">
              <w:rPr>
                <w:sz w:val="28"/>
              </w:rPr>
              <w:t xml:space="preserve"> детских библиотек</w:t>
            </w:r>
            <w:r w:rsidRPr="002927FC">
              <w:rPr>
                <w:sz w:val="28"/>
              </w:rPr>
              <w:t xml:space="preserve"> (</w:t>
            </w:r>
            <w:r w:rsidR="00650018" w:rsidRPr="002927FC">
              <w:rPr>
                <w:sz w:val="28"/>
              </w:rPr>
              <w:t>тыс.</w:t>
            </w:r>
            <w:r w:rsidRPr="002927FC">
              <w:rPr>
                <w:sz w:val="28"/>
              </w:rPr>
              <w:t>чел)</w:t>
            </w:r>
          </w:p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 т.ч. по внестационарным пунктам выдачи</w:t>
            </w:r>
          </w:p>
        </w:tc>
        <w:tc>
          <w:tcPr>
            <w:tcW w:w="1260" w:type="dxa"/>
          </w:tcPr>
          <w:p w:rsidR="00DC0485" w:rsidRPr="002927FC" w:rsidRDefault="00026DB7" w:rsidP="00026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1</w:t>
            </w:r>
          </w:p>
          <w:p w:rsidR="00950556" w:rsidRDefault="00950556" w:rsidP="00026DB7">
            <w:pPr>
              <w:jc w:val="center"/>
              <w:rPr>
                <w:sz w:val="28"/>
              </w:rPr>
            </w:pPr>
          </w:p>
          <w:p w:rsidR="00733E6D" w:rsidRPr="002927FC" w:rsidRDefault="00733E6D" w:rsidP="00026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DC0485" w:rsidRPr="002927FC" w:rsidRDefault="00026DB7" w:rsidP="00026DB7">
            <w:pPr>
              <w:jc w:val="center"/>
            </w:pPr>
            <w:r>
              <w:t>1002</w:t>
            </w:r>
          </w:p>
          <w:p w:rsidR="00733E6D" w:rsidRDefault="00733E6D" w:rsidP="00026DB7">
            <w:pPr>
              <w:jc w:val="center"/>
            </w:pPr>
          </w:p>
          <w:p w:rsidR="00026DB7" w:rsidRPr="002927FC" w:rsidRDefault="00026DB7" w:rsidP="00026DB7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Default="00026DB7" w:rsidP="00026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1</w:t>
            </w:r>
          </w:p>
          <w:p w:rsidR="00026DB7" w:rsidRDefault="00026DB7" w:rsidP="00026DB7">
            <w:pPr>
              <w:jc w:val="center"/>
              <w:rPr>
                <w:sz w:val="28"/>
              </w:rPr>
            </w:pPr>
          </w:p>
          <w:p w:rsidR="00026DB7" w:rsidRPr="002927FC" w:rsidRDefault="00026DB7" w:rsidP="00026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650018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о 14 лет</w:t>
            </w:r>
          </w:p>
        </w:tc>
        <w:tc>
          <w:tcPr>
            <w:tcW w:w="1260" w:type="dxa"/>
          </w:tcPr>
          <w:p w:rsidR="00950556" w:rsidRPr="002927FC" w:rsidRDefault="00026DB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4</w:t>
            </w:r>
          </w:p>
        </w:tc>
        <w:tc>
          <w:tcPr>
            <w:tcW w:w="1260" w:type="dxa"/>
          </w:tcPr>
          <w:p w:rsidR="00950556" w:rsidRPr="002927FC" w:rsidRDefault="00026DB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2</w:t>
            </w:r>
          </w:p>
        </w:tc>
        <w:tc>
          <w:tcPr>
            <w:tcW w:w="1363" w:type="dxa"/>
          </w:tcPr>
          <w:p w:rsidR="00950556" w:rsidRPr="002927FC" w:rsidRDefault="00026DB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2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650018" w:rsidP="00650018">
            <w:pPr>
              <w:rPr>
                <w:sz w:val="28"/>
              </w:rPr>
            </w:pPr>
            <w:r w:rsidRPr="002927FC">
              <w:rPr>
                <w:sz w:val="28"/>
              </w:rPr>
              <w:t>От 14</w:t>
            </w:r>
            <w:r w:rsidR="00950556" w:rsidRPr="002927FC">
              <w:rPr>
                <w:sz w:val="28"/>
              </w:rPr>
              <w:t xml:space="preserve"> до </w:t>
            </w:r>
            <w:r w:rsidRPr="002927FC">
              <w:rPr>
                <w:sz w:val="28"/>
              </w:rPr>
              <w:t>30</w:t>
            </w:r>
            <w:r w:rsidR="00950556" w:rsidRPr="002927FC">
              <w:rPr>
                <w:sz w:val="28"/>
              </w:rPr>
              <w:t xml:space="preserve"> включительно (тыс. человек)</w:t>
            </w:r>
          </w:p>
        </w:tc>
        <w:tc>
          <w:tcPr>
            <w:tcW w:w="1260" w:type="dxa"/>
          </w:tcPr>
          <w:p w:rsidR="00950556" w:rsidRPr="002927FC" w:rsidRDefault="00026DB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260" w:type="dxa"/>
          </w:tcPr>
          <w:p w:rsidR="00950556" w:rsidRPr="002927FC" w:rsidRDefault="00026DB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363" w:type="dxa"/>
          </w:tcPr>
          <w:p w:rsidR="00950556" w:rsidRPr="002927FC" w:rsidRDefault="00026DB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77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Руководители чтения (тыс. человек)</w:t>
            </w:r>
          </w:p>
        </w:tc>
        <w:tc>
          <w:tcPr>
            <w:tcW w:w="1260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63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</w:tr>
      <w:tr w:rsidR="00650018" w:rsidRPr="002927FC" w:rsidTr="00F41E49">
        <w:tc>
          <w:tcPr>
            <w:tcW w:w="5688" w:type="dxa"/>
          </w:tcPr>
          <w:p w:rsidR="00650018" w:rsidRPr="002927FC" w:rsidRDefault="00650018" w:rsidP="00F41E49">
            <w:r w:rsidRPr="002927FC">
              <w:rPr>
                <w:sz w:val="28"/>
              </w:rPr>
              <w:t>Охват детского населения библиотечным обслуживанием</w:t>
            </w:r>
            <w:r w:rsidRPr="002927FC">
              <w:t xml:space="preserve"> (%)</w:t>
            </w:r>
          </w:p>
          <w:p w:rsidR="00650018" w:rsidRPr="002927FC" w:rsidRDefault="00650018" w:rsidP="00F41E49"/>
          <w:p w:rsidR="00650018" w:rsidRPr="002927FC" w:rsidRDefault="00650018" w:rsidP="00F41E49">
            <w:pPr>
              <w:rPr>
                <w:sz w:val="28"/>
              </w:rPr>
            </w:pPr>
            <w:r w:rsidRPr="002927FC">
              <w:t>-</w:t>
            </w:r>
            <w:r w:rsidRPr="002927FC">
              <w:rPr>
                <w:sz w:val="28"/>
              </w:rPr>
              <w:t>муниципальными библиотеками</w:t>
            </w:r>
          </w:p>
          <w:p w:rsidR="00650018" w:rsidRPr="002927FC" w:rsidRDefault="00650018" w:rsidP="00F41E49">
            <w:r w:rsidRPr="002927FC">
              <w:rPr>
                <w:sz w:val="28"/>
              </w:rPr>
              <w:t>- детскими библиотеками</w:t>
            </w:r>
          </w:p>
        </w:tc>
        <w:tc>
          <w:tcPr>
            <w:tcW w:w="1260" w:type="dxa"/>
          </w:tcPr>
          <w:p w:rsidR="00650018" w:rsidRPr="002927FC" w:rsidRDefault="00650018" w:rsidP="00F41E49"/>
          <w:p w:rsidR="005C14D1" w:rsidRPr="002927FC" w:rsidRDefault="005C14D1" w:rsidP="00F41E49"/>
          <w:p w:rsidR="005C14D1" w:rsidRPr="002927FC" w:rsidRDefault="005C14D1" w:rsidP="00F41E49"/>
          <w:p w:rsidR="005C14D1" w:rsidRPr="002927FC" w:rsidRDefault="005C14D1" w:rsidP="00F41E49"/>
          <w:p w:rsidR="0019343D" w:rsidRPr="002927FC" w:rsidRDefault="0019343D" w:rsidP="0019343D">
            <w:pPr>
              <w:jc w:val="center"/>
            </w:pPr>
            <w:r>
              <w:t>86%</w:t>
            </w:r>
          </w:p>
        </w:tc>
        <w:tc>
          <w:tcPr>
            <w:tcW w:w="1260" w:type="dxa"/>
          </w:tcPr>
          <w:p w:rsidR="005C14D1" w:rsidRPr="002927FC" w:rsidRDefault="005C14D1" w:rsidP="005C14D1">
            <w:pPr>
              <w:jc w:val="center"/>
            </w:pPr>
          </w:p>
          <w:p w:rsidR="005C14D1" w:rsidRPr="002927FC" w:rsidRDefault="005C14D1" w:rsidP="005C14D1">
            <w:pPr>
              <w:jc w:val="center"/>
            </w:pPr>
          </w:p>
          <w:p w:rsidR="005C14D1" w:rsidRPr="002927FC" w:rsidRDefault="005C14D1" w:rsidP="005C14D1">
            <w:pPr>
              <w:jc w:val="center"/>
            </w:pPr>
          </w:p>
          <w:p w:rsidR="005C14D1" w:rsidRPr="002927FC" w:rsidRDefault="005C14D1" w:rsidP="005C14D1">
            <w:pPr>
              <w:jc w:val="center"/>
            </w:pPr>
          </w:p>
          <w:p w:rsidR="00650018" w:rsidRPr="002927FC" w:rsidRDefault="0019343D" w:rsidP="005C14D1">
            <w:pPr>
              <w:jc w:val="center"/>
            </w:pPr>
            <w:r>
              <w:t>87%</w:t>
            </w:r>
          </w:p>
        </w:tc>
        <w:tc>
          <w:tcPr>
            <w:tcW w:w="1363" w:type="dxa"/>
          </w:tcPr>
          <w:p w:rsidR="00650018" w:rsidRDefault="00650018" w:rsidP="00F41E49"/>
          <w:p w:rsidR="0019343D" w:rsidRDefault="0019343D" w:rsidP="00F41E49"/>
          <w:p w:rsidR="0019343D" w:rsidRDefault="0019343D" w:rsidP="00F41E49"/>
          <w:p w:rsidR="0019343D" w:rsidRDefault="0019343D" w:rsidP="00F41E49"/>
          <w:p w:rsidR="0019343D" w:rsidRPr="002927FC" w:rsidRDefault="0019343D" w:rsidP="00F41E49">
            <w:r>
              <w:t>+1%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ниговыдача</w:t>
            </w:r>
            <w:r w:rsidR="00650018" w:rsidRPr="002927FC">
              <w:rPr>
                <w:sz w:val="28"/>
              </w:rPr>
              <w:t xml:space="preserve"> детских библиотек</w:t>
            </w:r>
          </w:p>
        </w:tc>
        <w:tc>
          <w:tcPr>
            <w:tcW w:w="1260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320</w:t>
            </w:r>
          </w:p>
        </w:tc>
        <w:tc>
          <w:tcPr>
            <w:tcW w:w="1260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340</w:t>
            </w:r>
          </w:p>
        </w:tc>
        <w:tc>
          <w:tcPr>
            <w:tcW w:w="1363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20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650018">
            <w:pPr>
              <w:rPr>
                <w:sz w:val="28"/>
              </w:rPr>
            </w:pPr>
            <w:r w:rsidRPr="002927FC">
              <w:rPr>
                <w:sz w:val="28"/>
              </w:rPr>
              <w:t>Число посещений</w:t>
            </w:r>
            <w:r w:rsidR="00650018" w:rsidRPr="002927FC">
              <w:rPr>
                <w:sz w:val="28"/>
              </w:rPr>
              <w:t xml:space="preserve"> детских библиотек </w:t>
            </w:r>
          </w:p>
        </w:tc>
        <w:tc>
          <w:tcPr>
            <w:tcW w:w="1260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14</w:t>
            </w:r>
          </w:p>
        </w:tc>
        <w:tc>
          <w:tcPr>
            <w:tcW w:w="1260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65</w:t>
            </w:r>
          </w:p>
        </w:tc>
        <w:tc>
          <w:tcPr>
            <w:tcW w:w="1363" w:type="dxa"/>
          </w:tcPr>
          <w:p w:rsidR="00950556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51</w:t>
            </w:r>
          </w:p>
        </w:tc>
      </w:tr>
      <w:tr w:rsidR="00650018" w:rsidRPr="002927FC" w:rsidTr="00F41E49">
        <w:tc>
          <w:tcPr>
            <w:tcW w:w="5688" w:type="dxa"/>
          </w:tcPr>
          <w:p w:rsidR="00650018" w:rsidRPr="002927FC" w:rsidRDefault="00650018" w:rsidP="00650018">
            <w:pPr>
              <w:rPr>
                <w:sz w:val="28"/>
              </w:rPr>
            </w:pPr>
            <w:r w:rsidRPr="002927FC">
              <w:rPr>
                <w:sz w:val="28"/>
              </w:rPr>
              <w:t>В т.ч. посещение массовых мероприятий</w:t>
            </w:r>
          </w:p>
        </w:tc>
        <w:tc>
          <w:tcPr>
            <w:tcW w:w="1260" w:type="dxa"/>
          </w:tcPr>
          <w:p w:rsidR="00650018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5</w:t>
            </w:r>
          </w:p>
        </w:tc>
        <w:tc>
          <w:tcPr>
            <w:tcW w:w="1260" w:type="dxa"/>
          </w:tcPr>
          <w:p w:rsidR="00650018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90</w:t>
            </w:r>
          </w:p>
        </w:tc>
        <w:tc>
          <w:tcPr>
            <w:tcW w:w="1363" w:type="dxa"/>
          </w:tcPr>
          <w:p w:rsidR="00650018" w:rsidRPr="002927FC" w:rsidRDefault="0019343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D448D1">
              <w:rPr>
                <w:sz w:val="28"/>
              </w:rPr>
              <w:t>335</w:t>
            </w:r>
          </w:p>
        </w:tc>
      </w:tr>
      <w:tr w:rsidR="00650018" w:rsidRPr="002927FC" w:rsidTr="00F41E49">
        <w:tc>
          <w:tcPr>
            <w:tcW w:w="5688" w:type="dxa"/>
          </w:tcPr>
          <w:p w:rsidR="00650018" w:rsidRPr="002927FC" w:rsidRDefault="00650018" w:rsidP="00650018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массовых мероприятий</w:t>
            </w:r>
          </w:p>
        </w:tc>
        <w:tc>
          <w:tcPr>
            <w:tcW w:w="1260" w:type="dxa"/>
          </w:tcPr>
          <w:p w:rsidR="00650018" w:rsidRPr="002927FC" w:rsidRDefault="00733E6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</w:tcPr>
          <w:p w:rsidR="00650018" w:rsidRPr="002927FC" w:rsidRDefault="00AC7E23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363" w:type="dxa"/>
          </w:tcPr>
          <w:p w:rsidR="00650018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Средние показатели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</w:p>
        </w:tc>
        <w:tc>
          <w:tcPr>
            <w:tcW w:w="1363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таемость (экз.)</w:t>
            </w:r>
          </w:p>
        </w:tc>
        <w:tc>
          <w:tcPr>
            <w:tcW w:w="126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26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363" w:type="dxa"/>
          </w:tcPr>
          <w:p w:rsidR="00950556" w:rsidRPr="002927FC" w:rsidRDefault="0073235A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осещаемость (раз)</w:t>
            </w:r>
          </w:p>
        </w:tc>
        <w:tc>
          <w:tcPr>
            <w:tcW w:w="126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26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363" w:type="dxa"/>
          </w:tcPr>
          <w:p w:rsidR="00950556" w:rsidRPr="002927FC" w:rsidRDefault="0073235A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Число жителей </w:t>
            </w:r>
            <w:r w:rsidR="00394067" w:rsidRPr="002927FC">
              <w:rPr>
                <w:sz w:val="28"/>
              </w:rPr>
              <w:t xml:space="preserve">детей </w:t>
            </w:r>
            <w:r w:rsidRPr="002927FC">
              <w:rPr>
                <w:sz w:val="28"/>
              </w:rPr>
              <w:t>на 1 библиотеку (чел)</w:t>
            </w:r>
          </w:p>
        </w:tc>
        <w:tc>
          <w:tcPr>
            <w:tcW w:w="126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0</w:t>
            </w:r>
          </w:p>
        </w:tc>
        <w:tc>
          <w:tcPr>
            <w:tcW w:w="1260" w:type="dxa"/>
          </w:tcPr>
          <w:p w:rsidR="00950556" w:rsidRPr="002927FC" w:rsidRDefault="006B2E88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D448D1">
              <w:rPr>
                <w:sz w:val="28"/>
              </w:rPr>
              <w:t>60</w:t>
            </w:r>
          </w:p>
        </w:tc>
        <w:tc>
          <w:tcPr>
            <w:tcW w:w="1363" w:type="dxa"/>
          </w:tcPr>
          <w:p w:rsidR="00950556" w:rsidRPr="002927FC" w:rsidRDefault="006B2E88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500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пользователей на 1 библиотечного работника (чел)</w:t>
            </w:r>
          </w:p>
        </w:tc>
        <w:tc>
          <w:tcPr>
            <w:tcW w:w="1260" w:type="dxa"/>
          </w:tcPr>
          <w:p w:rsidR="00950556" w:rsidRPr="002927FC" w:rsidRDefault="00733E6D" w:rsidP="00733E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260" w:type="dxa"/>
          </w:tcPr>
          <w:p w:rsidR="00950556" w:rsidRPr="002927FC" w:rsidRDefault="00733E6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363" w:type="dxa"/>
          </w:tcPr>
          <w:p w:rsidR="00950556" w:rsidRPr="002927FC" w:rsidRDefault="0073235A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ниговыдача на 1 библиотечного работника (экз)</w:t>
            </w:r>
          </w:p>
        </w:tc>
        <w:tc>
          <w:tcPr>
            <w:tcW w:w="1260" w:type="dxa"/>
          </w:tcPr>
          <w:p w:rsidR="00950556" w:rsidRPr="002927FC" w:rsidRDefault="00733E6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50</w:t>
            </w:r>
          </w:p>
        </w:tc>
        <w:tc>
          <w:tcPr>
            <w:tcW w:w="1260" w:type="dxa"/>
          </w:tcPr>
          <w:p w:rsidR="00950556" w:rsidRPr="002927FC" w:rsidRDefault="00733E6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50</w:t>
            </w:r>
          </w:p>
        </w:tc>
        <w:tc>
          <w:tcPr>
            <w:tcW w:w="1363" w:type="dxa"/>
          </w:tcPr>
          <w:p w:rsidR="00950556" w:rsidRPr="002927FC" w:rsidRDefault="0073235A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b/>
          <w:bCs/>
          <w:sz w:val="28"/>
        </w:rPr>
      </w:pPr>
      <w:r w:rsidRPr="002927FC">
        <w:rPr>
          <w:sz w:val="28"/>
        </w:rPr>
        <w:br w:type="page"/>
      </w:r>
      <w:r w:rsidRPr="002927FC">
        <w:rPr>
          <w:b/>
          <w:bCs/>
          <w:sz w:val="28"/>
        </w:rPr>
        <w:lastRenderedPageBreak/>
        <w:t xml:space="preserve"> </w:t>
      </w:r>
      <w:r w:rsidRPr="002927FC">
        <w:rPr>
          <w:b/>
          <w:bCs/>
          <w:sz w:val="32"/>
          <w:szCs w:val="28"/>
        </w:rPr>
        <w:t>III. Материально – техническая база библиотек</w:t>
      </w:r>
      <w:r w:rsidRPr="002927FC">
        <w:rPr>
          <w:b/>
          <w:bCs/>
          <w:sz w:val="28"/>
        </w:rPr>
        <w:t>.</w:t>
      </w:r>
    </w:p>
    <w:p w:rsidR="004E6C1B" w:rsidRPr="002927FC" w:rsidRDefault="004E6C1B" w:rsidP="00950556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8"/>
        <w:gridCol w:w="1383"/>
        <w:gridCol w:w="1341"/>
        <w:gridCol w:w="10"/>
        <w:gridCol w:w="1352"/>
      </w:tblGrid>
      <w:tr w:rsidR="00394067" w:rsidRPr="002927FC" w:rsidTr="00394067">
        <w:trPr>
          <w:trHeight w:val="440"/>
        </w:trPr>
        <w:tc>
          <w:tcPr>
            <w:tcW w:w="5768" w:type="dxa"/>
          </w:tcPr>
          <w:p w:rsidR="00394067" w:rsidRPr="002927FC" w:rsidRDefault="00394067" w:rsidP="00394067">
            <w:pPr>
              <w:ind w:left="108"/>
              <w:rPr>
                <w:sz w:val="28"/>
              </w:rPr>
            </w:pPr>
          </w:p>
        </w:tc>
        <w:tc>
          <w:tcPr>
            <w:tcW w:w="1383" w:type="dxa"/>
          </w:tcPr>
          <w:p w:rsidR="00394067" w:rsidRPr="002927FC" w:rsidRDefault="0078196F" w:rsidP="00394067">
            <w:pPr>
              <w:ind w:left="108"/>
              <w:rPr>
                <w:sz w:val="28"/>
              </w:rPr>
            </w:pPr>
            <w:r w:rsidRPr="002927FC">
              <w:rPr>
                <w:sz w:val="28"/>
              </w:rPr>
              <w:t>2015</w:t>
            </w:r>
          </w:p>
        </w:tc>
        <w:tc>
          <w:tcPr>
            <w:tcW w:w="1351" w:type="dxa"/>
            <w:gridSpan w:val="2"/>
          </w:tcPr>
          <w:p w:rsidR="00394067" w:rsidRPr="002927FC" w:rsidRDefault="0078196F" w:rsidP="00394067">
            <w:pPr>
              <w:ind w:left="108"/>
              <w:rPr>
                <w:sz w:val="28"/>
              </w:rPr>
            </w:pPr>
            <w:r w:rsidRPr="002927FC">
              <w:rPr>
                <w:sz w:val="28"/>
              </w:rPr>
              <w:t>2016</w:t>
            </w:r>
          </w:p>
        </w:tc>
        <w:tc>
          <w:tcPr>
            <w:tcW w:w="1352" w:type="dxa"/>
          </w:tcPr>
          <w:p w:rsidR="00394067" w:rsidRPr="002927FC" w:rsidRDefault="00394067" w:rsidP="008C5402">
            <w:pPr>
              <w:ind w:left="108"/>
              <w:jc w:val="both"/>
              <w:rPr>
                <w:sz w:val="28"/>
              </w:rPr>
            </w:pPr>
            <w:r w:rsidRPr="002927FC">
              <w:rPr>
                <w:sz w:val="28"/>
              </w:rPr>
              <w:t>+</w:t>
            </w:r>
            <w:r w:rsidR="008C5402" w:rsidRPr="002927FC">
              <w:rPr>
                <w:sz w:val="28"/>
                <w:vertAlign w:val="subscript"/>
              </w:rPr>
              <w:t>-</w:t>
            </w:r>
            <w:r w:rsidR="0078196F" w:rsidRPr="002927FC">
              <w:rPr>
                <w:sz w:val="28"/>
              </w:rPr>
              <w:t>к 2015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Общая площадь муниципальных ДБ (кв.м.)</w:t>
            </w:r>
          </w:p>
        </w:tc>
        <w:tc>
          <w:tcPr>
            <w:tcW w:w="1383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70 кв. м.</w:t>
            </w:r>
          </w:p>
        </w:tc>
        <w:tc>
          <w:tcPr>
            <w:tcW w:w="1341" w:type="dxa"/>
          </w:tcPr>
          <w:p w:rsidR="00394067" w:rsidRPr="002927FC" w:rsidRDefault="00394067" w:rsidP="00394067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70кв.м.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ДБ требующих капитального ремонта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ДБ в аварийном состоянии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детских библиотек, находящихся в арендуемых помещениях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ДБЮ, имеющих копировально-множительную технику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копировально-множительной  техники по ДБ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ДБ, имеющих факсимильную связь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номеров телефонов по ДБ</w:t>
            </w:r>
          </w:p>
        </w:tc>
        <w:tc>
          <w:tcPr>
            <w:tcW w:w="1383" w:type="dxa"/>
          </w:tcPr>
          <w:p w:rsidR="00394067" w:rsidRPr="002927FC" w:rsidRDefault="00394067" w:rsidP="0073235A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394067" w:rsidP="0073235A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362" w:type="dxa"/>
            <w:gridSpan w:val="2"/>
          </w:tcPr>
          <w:p w:rsidR="00394067" w:rsidRPr="002927FC" w:rsidRDefault="00586560" w:rsidP="0073235A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+1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Автотранспорт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4067" w:rsidRPr="002927FC" w:rsidTr="00394067">
        <w:tc>
          <w:tcPr>
            <w:tcW w:w="5768" w:type="dxa"/>
          </w:tcPr>
          <w:p w:rsidR="00394067" w:rsidRPr="002927FC" w:rsidRDefault="00394067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специализированных транспортных средств</w:t>
            </w:r>
          </w:p>
        </w:tc>
        <w:tc>
          <w:tcPr>
            <w:tcW w:w="1383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394067" w:rsidRPr="002927FC" w:rsidRDefault="00394067" w:rsidP="00950556">
      <w:pPr>
        <w:pStyle w:val="a3"/>
        <w:ind w:left="0" w:firstLine="0"/>
      </w:pPr>
    </w:p>
    <w:p w:rsidR="008728C2" w:rsidRPr="002927FC" w:rsidRDefault="00586CB4" w:rsidP="00950556">
      <w:pPr>
        <w:pStyle w:val="a3"/>
        <w:ind w:left="0" w:firstLine="0"/>
      </w:pPr>
      <w:r w:rsidRPr="002927FC">
        <w:t>В 2016</w:t>
      </w:r>
      <w:r w:rsidR="00394067" w:rsidRPr="002927FC">
        <w:t xml:space="preserve"> г. </w:t>
      </w:r>
      <w:r w:rsidR="008728C2" w:rsidRPr="002927FC">
        <w:t>в детской библиотеки парк персональных компьютеров не изменился и сос</w:t>
      </w:r>
      <w:r w:rsidR="00DF6DF2" w:rsidRPr="002927FC">
        <w:t>тавил на конец 2016</w:t>
      </w:r>
      <w:r w:rsidR="00586560" w:rsidRPr="002927FC">
        <w:t xml:space="preserve"> г. 1 единицу.</w:t>
      </w:r>
    </w:p>
    <w:p w:rsidR="008728C2" w:rsidRPr="002927FC" w:rsidRDefault="008728C2" w:rsidP="00950556">
      <w:pPr>
        <w:pStyle w:val="a3"/>
        <w:ind w:left="0" w:firstLine="0"/>
      </w:pPr>
    </w:p>
    <w:p w:rsidR="00950556" w:rsidRPr="002927FC" w:rsidRDefault="008728C2" w:rsidP="00950556">
      <w:pPr>
        <w:pStyle w:val="a3"/>
        <w:ind w:left="0" w:firstLine="0"/>
        <w:rPr>
          <w:b/>
          <w:bCs/>
        </w:rPr>
      </w:pPr>
      <w:r w:rsidRPr="002927FC">
        <w:t>В 2015 г. была телефонизирована наша детская библиотека</w:t>
      </w:r>
      <w:r w:rsidR="00586560" w:rsidRPr="002927FC">
        <w:t>.</w:t>
      </w:r>
      <w:r w:rsidR="00950556" w:rsidRPr="002927FC">
        <w:br w:type="page"/>
      </w:r>
      <w:r w:rsidR="00950556" w:rsidRPr="002927FC">
        <w:rPr>
          <w:b/>
          <w:bCs/>
          <w:sz w:val="32"/>
        </w:rPr>
        <w:lastRenderedPageBreak/>
        <w:t>IV. Библиотечные фонды</w:t>
      </w:r>
    </w:p>
    <w:p w:rsidR="00950556" w:rsidRPr="002927FC" w:rsidRDefault="00950556" w:rsidP="0095055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1440"/>
        <w:gridCol w:w="1440"/>
        <w:gridCol w:w="1363"/>
      </w:tblGrid>
      <w:tr w:rsidR="00950556" w:rsidRPr="002927FC" w:rsidTr="00F41E49">
        <w:tc>
          <w:tcPr>
            <w:tcW w:w="5328" w:type="dxa"/>
          </w:tcPr>
          <w:p w:rsidR="00950556" w:rsidRPr="002927FC" w:rsidRDefault="00950556" w:rsidP="00F41E49">
            <w:pPr>
              <w:rPr>
                <w:b/>
                <w:bCs/>
                <w:sz w:val="28"/>
              </w:rPr>
            </w:pPr>
            <w:r w:rsidRPr="002927FC">
              <w:rPr>
                <w:b/>
                <w:bCs/>
                <w:sz w:val="28"/>
              </w:rPr>
              <w:t>Показатели</w:t>
            </w:r>
          </w:p>
        </w:tc>
        <w:tc>
          <w:tcPr>
            <w:tcW w:w="1440" w:type="dxa"/>
          </w:tcPr>
          <w:p w:rsidR="00950556" w:rsidRPr="002927FC" w:rsidRDefault="0078196F" w:rsidP="00F41E49">
            <w:pPr>
              <w:jc w:val="center"/>
              <w:rPr>
                <w:b/>
                <w:bCs/>
                <w:sz w:val="28"/>
              </w:rPr>
            </w:pPr>
            <w:r w:rsidRPr="002927FC">
              <w:rPr>
                <w:b/>
                <w:bCs/>
                <w:sz w:val="28"/>
              </w:rPr>
              <w:t>2015</w:t>
            </w:r>
          </w:p>
        </w:tc>
        <w:tc>
          <w:tcPr>
            <w:tcW w:w="1440" w:type="dxa"/>
          </w:tcPr>
          <w:p w:rsidR="00950556" w:rsidRPr="002927FC" w:rsidRDefault="00950556" w:rsidP="008728C2">
            <w:pPr>
              <w:jc w:val="center"/>
              <w:rPr>
                <w:b/>
                <w:bCs/>
                <w:sz w:val="28"/>
              </w:rPr>
            </w:pPr>
            <w:r w:rsidRPr="002927FC">
              <w:rPr>
                <w:b/>
                <w:bCs/>
                <w:sz w:val="28"/>
              </w:rPr>
              <w:t>201</w:t>
            </w:r>
            <w:r w:rsidR="0078196F" w:rsidRPr="002927FC">
              <w:rPr>
                <w:b/>
                <w:bCs/>
                <w:sz w:val="28"/>
              </w:rPr>
              <w:t>6</w:t>
            </w:r>
          </w:p>
        </w:tc>
        <w:tc>
          <w:tcPr>
            <w:tcW w:w="1363" w:type="dxa"/>
          </w:tcPr>
          <w:p w:rsidR="00950556" w:rsidRPr="002927FC" w:rsidRDefault="0078196F" w:rsidP="00F41E49">
            <w:pPr>
              <w:rPr>
                <w:b/>
                <w:bCs/>
                <w:sz w:val="28"/>
              </w:rPr>
            </w:pPr>
            <w:r w:rsidRPr="002927FC">
              <w:rPr>
                <w:b/>
                <w:bCs/>
                <w:sz w:val="28"/>
              </w:rPr>
              <w:t>+-к 2015</w:t>
            </w:r>
          </w:p>
        </w:tc>
      </w:tr>
      <w:tr w:rsidR="00950556" w:rsidRPr="002927FC" w:rsidTr="00F41E49">
        <w:tc>
          <w:tcPr>
            <w:tcW w:w="532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оступило экземпляров всего (тыс.)</w:t>
            </w:r>
          </w:p>
        </w:tc>
        <w:tc>
          <w:tcPr>
            <w:tcW w:w="144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440" w:type="dxa"/>
          </w:tcPr>
          <w:p w:rsidR="00950556" w:rsidRPr="002927FC" w:rsidRDefault="001E66DF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363" w:type="dxa"/>
          </w:tcPr>
          <w:p w:rsidR="00950556" w:rsidRPr="002927FC" w:rsidRDefault="006B2E88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6</w:t>
            </w:r>
          </w:p>
        </w:tc>
      </w:tr>
      <w:tr w:rsidR="00950556" w:rsidRPr="002927FC" w:rsidTr="00F41E49">
        <w:tc>
          <w:tcPr>
            <w:tcW w:w="532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ыбыло экземпляров всего (тыс.)</w:t>
            </w:r>
          </w:p>
        </w:tc>
        <w:tc>
          <w:tcPr>
            <w:tcW w:w="144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40" w:type="dxa"/>
          </w:tcPr>
          <w:p w:rsidR="00950556" w:rsidRPr="002927FC" w:rsidRDefault="001E66DF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3</w:t>
            </w:r>
          </w:p>
        </w:tc>
        <w:tc>
          <w:tcPr>
            <w:tcW w:w="1363" w:type="dxa"/>
          </w:tcPr>
          <w:p w:rsidR="00950556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+895</w:t>
            </w:r>
          </w:p>
        </w:tc>
      </w:tr>
      <w:tr w:rsidR="00950556" w:rsidRPr="002927FC" w:rsidTr="00F41E49">
        <w:tc>
          <w:tcPr>
            <w:tcW w:w="532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Состоит экземпляров (тыс.)</w:t>
            </w:r>
          </w:p>
        </w:tc>
        <w:tc>
          <w:tcPr>
            <w:tcW w:w="1440" w:type="dxa"/>
          </w:tcPr>
          <w:p w:rsidR="00950556" w:rsidRPr="002927FC" w:rsidRDefault="00D448D1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1</w:t>
            </w:r>
          </w:p>
        </w:tc>
        <w:tc>
          <w:tcPr>
            <w:tcW w:w="1440" w:type="dxa"/>
          </w:tcPr>
          <w:p w:rsidR="00950556" w:rsidRPr="002927FC" w:rsidRDefault="001E66DF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79</w:t>
            </w:r>
          </w:p>
        </w:tc>
        <w:tc>
          <w:tcPr>
            <w:tcW w:w="1363" w:type="dxa"/>
          </w:tcPr>
          <w:p w:rsidR="00950556" w:rsidRPr="002927FC" w:rsidRDefault="006B2E88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792</w:t>
            </w:r>
          </w:p>
        </w:tc>
      </w:tr>
      <w:tr w:rsidR="00950556" w:rsidRPr="002927FC" w:rsidTr="00F41E49">
        <w:tc>
          <w:tcPr>
            <w:tcW w:w="532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Обращаемость фонда (экз.)</w:t>
            </w:r>
          </w:p>
        </w:tc>
        <w:tc>
          <w:tcPr>
            <w:tcW w:w="144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,5</w:t>
            </w:r>
          </w:p>
        </w:tc>
        <w:tc>
          <w:tcPr>
            <w:tcW w:w="1440" w:type="dxa"/>
          </w:tcPr>
          <w:p w:rsidR="00950556" w:rsidRPr="002927FC" w:rsidRDefault="001E66DF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363" w:type="dxa"/>
          </w:tcPr>
          <w:p w:rsidR="00950556" w:rsidRPr="002927FC" w:rsidRDefault="00C86EF1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+0,1</w:t>
            </w:r>
          </w:p>
        </w:tc>
      </w:tr>
      <w:tr w:rsidR="00950556" w:rsidRPr="002927FC" w:rsidTr="00F41E49">
        <w:tc>
          <w:tcPr>
            <w:tcW w:w="532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нигообеспеченность на 1 жителя –ребенка (экз.)</w:t>
            </w:r>
          </w:p>
        </w:tc>
        <w:tc>
          <w:tcPr>
            <w:tcW w:w="1440" w:type="dxa"/>
          </w:tcPr>
          <w:p w:rsidR="00950556" w:rsidRPr="002927FC" w:rsidRDefault="00192C48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9</w:t>
            </w:r>
          </w:p>
        </w:tc>
        <w:tc>
          <w:tcPr>
            <w:tcW w:w="1440" w:type="dxa"/>
          </w:tcPr>
          <w:p w:rsidR="00950556" w:rsidRPr="002927FC" w:rsidRDefault="009F737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9</w:t>
            </w:r>
          </w:p>
        </w:tc>
        <w:tc>
          <w:tcPr>
            <w:tcW w:w="1363" w:type="dxa"/>
          </w:tcPr>
          <w:p w:rsidR="00950556" w:rsidRPr="002927FC" w:rsidRDefault="00950556" w:rsidP="0073235A">
            <w:pPr>
              <w:jc w:val="center"/>
              <w:rPr>
                <w:sz w:val="28"/>
              </w:rPr>
            </w:pPr>
          </w:p>
        </w:tc>
      </w:tr>
      <w:tr w:rsidR="008728C2" w:rsidRPr="002927FC" w:rsidTr="00F41E49">
        <w:tc>
          <w:tcPr>
            <w:tcW w:w="5328" w:type="dxa"/>
          </w:tcPr>
          <w:p w:rsidR="008728C2" w:rsidRPr="002927FC" w:rsidRDefault="008728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нигообеспеченность на 1читателя – ребенка (экз.)</w:t>
            </w:r>
          </w:p>
        </w:tc>
        <w:tc>
          <w:tcPr>
            <w:tcW w:w="1440" w:type="dxa"/>
          </w:tcPr>
          <w:p w:rsidR="008728C2" w:rsidRPr="002927FC" w:rsidRDefault="001E66DF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6</w:t>
            </w:r>
          </w:p>
        </w:tc>
        <w:tc>
          <w:tcPr>
            <w:tcW w:w="1440" w:type="dxa"/>
          </w:tcPr>
          <w:p w:rsidR="008728C2" w:rsidRPr="002927FC" w:rsidRDefault="001E66DF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8</w:t>
            </w:r>
          </w:p>
        </w:tc>
        <w:tc>
          <w:tcPr>
            <w:tcW w:w="1363" w:type="dxa"/>
          </w:tcPr>
          <w:p w:rsidR="008728C2" w:rsidRPr="002927FC" w:rsidRDefault="00C86EF1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0,8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  <w:r w:rsidRPr="002927FC">
        <w:rPr>
          <w:b/>
          <w:bCs/>
          <w:sz w:val="28"/>
        </w:rPr>
        <w:t>Расходы на комплектование детских библиотек</w:t>
      </w:r>
      <w:r w:rsidR="00F164CA" w:rsidRPr="002927FC">
        <w:rPr>
          <w:sz w:val="28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786"/>
      </w:tblGrid>
      <w:tr w:rsidR="00950556" w:rsidRPr="002927FC" w:rsidTr="00F41E49">
        <w:tc>
          <w:tcPr>
            <w:tcW w:w="4677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Бюджетные средства на   комплектование </w:t>
            </w:r>
          </w:p>
        </w:tc>
        <w:tc>
          <w:tcPr>
            <w:tcW w:w="4786" w:type="dxa"/>
          </w:tcPr>
          <w:p w:rsidR="00950556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 xml:space="preserve">В тыс. руб. </w:t>
            </w:r>
            <w:r w:rsidR="0078196F" w:rsidRPr="002927FC">
              <w:rPr>
                <w:sz w:val="28"/>
              </w:rPr>
              <w:t>4800руб.</w:t>
            </w:r>
          </w:p>
          <w:p w:rsidR="00733E6D" w:rsidRPr="002927FC" w:rsidRDefault="00733E6D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27руб.на периодические издания=14427 руб.</w:t>
            </w:r>
          </w:p>
        </w:tc>
      </w:tr>
      <w:tr w:rsidR="00950556" w:rsidRPr="002927FC" w:rsidTr="00F41E49">
        <w:tc>
          <w:tcPr>
            <w:tcW w:w="4677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Целевые средства на комплектование</w:t>
            </w:r>
          </w:p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Название проектов, программ, по которым выделялись средства на комплектование </w:t>
            </w:r>
          </w:p>
        </w:tc>
        <w:tc>
          <w:tcPr>
            <w:tcW w:w="4786" w:type="dxa"/>
          </w:tcPr>
          <w:p w:rsidR="00950556" w:rsidRPr="002927FC" w:rsidRDefault="0078196F" w:rsidP="00586560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Бюджетные средства</w:t>
            </w:r>
          </w:p>
        </w:tc>
      </w:tr>
      <w:tr w:rsidR="00950556" w:rsidRPr="002927FC" w:rsidTr="00F164CA">
        <w:trPr>
          <w:trHeight w:val="739"/>
        </w:trPr>
        <w:tc>
          <w:tcPr>
            <w:tcW w:w="4677" w:type="dxa"/>
          </w:tcPr>
          <w:p w:rsidR="00950556" w:rsidRPr="002927FC" w:rsidRDefault="008728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небюджетные средства на комплектование</w:t>
            </w:r>
          </w:p>
        </w:tc>
        <w:tc>
          <w:tcPr>
            <w:tcW w:w="4786" w:type="dxa"/>
          </w:tcPr>
          <w:p w:rsidR="00950556" w:rsidRPr="002927FC" w:rsidRDefault="00950556" w:rsidP="00F41E49">
            <w:pPr>
              <w:rPr>
                <w:sz w:val="28"/>
              </w:rPr>
            </w:pPr>
          </w:p>
          <w:p w:rsidR="00950556" w:rsidRPr="002927FC" w:rsidRDefault="008728C2" w:rsidP="008728C2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-</w:t>
            </w:r>
          </w:p>
          <w:p w:rsidR="00950556" w:rsidRPr="002927FC" w:rsidRDefault="00950556" w:rsidP="00F41E49">
            <w:pPr>
              <w:rPr>
                <w:sz w:val="16"/>
              </w:rPr>
            </w:pPr>
          </w:p>
        </w:tc>
      </w:tr>
    </w:tbl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                              </w:t>
      </w:r>
    </w:p>
    <w:p w:rsidR="008728C2" w:rsidRPr="002927FC" w:rsidRDefault="00950556" w:rsidP="00950556">
      <w:pPr>
        <w:pStyle w:val="2"/>
      </w:pPr>
      <w:r w:rsidRPr="002927FC">
        <w:t xml:space="preserve"> Работа с фондам. </w:t>
      </w:r>
    </w:p>
    <w:p w:rsidR="00950556" w:rsidRPr="002927FC" w:rsidRDefault="00950556" w:rsidP="00F164CA">
      <w:pPr>
        <w:pStyle w:val="2"/>
        <w:jc w:val="center"/>
      </w:pPr>
      <w:r w:rsidRPr="002927FC">
        <w:t>Изучение фондов</w:t>
      </w:r>
      <w:r w:rsidR="008728C2" w:rsidRPr="002927F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50556" w:rsidRPr="002927FC" w:rsidTr="00F41E49">
        <w:tc>
          <w:tcPr>
            <w:tcW w:w="3190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Одел /тема</w:t>
            </w:r>
          </w:p>
        </w:tc>
        <w:tc>
          <w:tcPr>
            <w:tcW w:w="3190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Метод изучение </w:t>
            </w:r>
          </w:p>
        </w:tc>
        <w:tc>
          <w:tcPr>
            <w:tcW w:w="3191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Результаты </w:t>
            </w:r>
          </w:p>
        </w:tc>
      </w:tr>
      <w:tr w:rsidR="00950556" w:rsidRPr="002927FC" w:rsidTr="00F41E49">
        <w:tc>
          <w:tcPr>
            <w:tcW w:w="3190" w:type="dxa"/>
          </w:tcPr>
          <w:p w:rsidR="00586560" w:rsidRPr="002927FC" w:rsidRDefault="00057A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Литература младшего школьного возраста</w:t>
            </w:r>
          </w:p>
        </w:tc>
        <w:tc>
          <w:tcPr>
            <w:tcW w:w="3190" w:type="dxa"/>
          </w:tcPr>
          <w:p w:rsidR="00950556" w:rsidRPr="002927FC" w:rsidRDefault="00057A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Просмотр отдела </w:t>
            </w:r>
            <w:r w:rsidR="00586560" w:rsidRPr="002927FC">
              <w:rPr>
                <w:sz w:val="28"/>
              </w:rPr>
              <w:t xml:space="preserve">и </w:t>
            </w:r>
            <w:r w:rsidR="00F164CA" w:rsidRPr="002927FC">
              <w:rPr>
                <w:sz w:val="28"/>
              </w:rPr>
              <w:t>подготовка акта н</w:t>
            </w:r>
            <w:r w:rsidRPr="002927FC">
              <w:rPr>
                <w:sz w:val="28"/>
              </w:rPr>
              <w:t>а списание брошюрного фонда</w:t>
            </w:r>
          </w:p>
        </w:tc>
        <w:tc>
          <w:tcPr>
            <w:tcW w:w="3191" w:type="dxa"/>
          </w:tcPr>
          <w:p w:rsidR="00950556" w:rsidRPr="002927FC" w:rsidRDefault="00057A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Акт</w:t>
            </w:r>
            <w:r w:rsidR="00565A12" w:rsidRPr="002927FC">
              <w:rPr>
                <w:sz w:val="28"/>
              </w:rPr>
              <w:t xml:space="preserve"> </w:t>
            </w:r>
            <w:r w:rsidRPr="002927FC">
              <w:rPr>
                <w:sz w:val="28"/>
              </w:rPr>
              <w:t>№23</w:t>
            </w:r>
            <w:r w:rsidR="00044FCF" w:rsidRPr="002927FC">
              <w:rPr>
                <w:sz w:val="28"/>
              </w:rPr>
              <w:t>списание по ветхости.</w:t>
            </w:r>
          </w:p>
        </w:tc>
      </w:tr>
    </w:tbl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     </w:t>
      </w:r>
    </w:p>
    <w:p w:rsidR="00950556" w:rsidRPr="002927FC" w:rsidRDefault="00950556" w:rsidP="00950556">
      <w:pPr>
        <w:rPr>
          <w:sz w:val="20"/>
          <w:szCs w:val="20"/>
        </w:rPr>
      </w:pPr>
      <w:r w:rsidRPr="002927FC">
        <w:rPr>
          <w:sz w:val="28"/>
        </w:rPr>
        <w:t xml:space="preserve">                        </w:t>
      </w:r>
    </w:p>
    <w:p w:rsidR="00950556" w:rsidRPr="002927FC" w:rsidRDefault="00950556" w:rsidP="00950556">
      <w:pPr>
        <w:rPr>
          <w:b/>
          <w:bCs/>
          <w:sz w:val="28"/>
        </w:rPr>
      </w:pPr>
      <w:r w:rsidRPr="002927FC">
        <w:rPr>
          <w:b/>
          <w:bCs/>
          <w:sz w:val="28"/>
        </w:rPr>
        <w:t xml:space="preserve">Мероприятие   по  сохранности книжных фондов(проверка 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50556" w:rsidRPr="002927FC" w:rsidTr="00F41E49">
        <w:tc>
          <w:tcPr>
            <w:tcW w:w="3190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роверка  фондов (количество филиалов)</w:t>
            </w:r>
          </w:p>
        </w:tc>
        <w:tc>
          <w:tcPr>
            <w:tcW w:w="3190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Наличие совета по комплектованию</w:t>
            </w:r>
          </w:p>
        </w:tc>
        <w:tc>
          <w:tcPr>
            <w:tcW w:w="3191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Работа с задолжниками (формы работы)</w:t>
            </w:r>
          </w:p>
        </w:tc>
      </w:tr>
      <w:tr w:rsidR="00950556" w:rsidRPr="002927FC" w:rsidTr="00F41E49">
        <w:tc>
          <w:tcPr>
            <w:tcW w:w="3190" w:type="dxa"/>
          </w:tcPr>
          <w:p w:rsidR="00950556" w:rsidRPr="002927FC" w:rsidRDefault="00057A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роверка фонда Детской сельской библиотеки- фил.№2</w:t>
            </w:r>
          </w:p>
        </w:tc>
        <w:tc>
          <w:tcPr>
            <w:tcW w:w="3190" w:type="dxa"/>
          </w:tcPr>
          <w:p w:rsidR="00950556" w:rsidRPr="002927FC" w:rsidRDefault="00057A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риказ №41</w:t>
            </w:r>
            <w:r w:rsidR="00A67918">
              <w:rPr>
                <w:sz w:val="28"/>
              </w:rPr>
              <w:t xml:space="preserve"> от</w:t>
            </w:r>
            <w:r w:rsidR="00BA640E">
              <w:rPr>
                <w:sz w:val="28"/>
              </w:rPr>
              <w:t xml:space="preserve"> 01.12.2015 </w:t>
            </w:r>
            <w:r w:rsidR="00A67918">
              <w:rPr>
                <w:sz w:val="28"/>
              </w:rPr>
              <w:t>г. О  годовой инвентаризации имущества и финансовых обязательств.</w:t>
            </w:r>
          </w:p>
        </w:tc>
        <w:tc>
          <w:tcPr>
            <w:tcW w:w="3191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Проводим </w:t>
            </w:r>
            <w:r w:rsidR="00F164CA" w:rsidRPr="002927FC">
              <w:rPr>
                <w:sz w:val="28"/>
              </w:rPr>
              <w:t>профилак-тические</w:t>
            </w:r>
            <w:r w:rsidRPr="002927FC">
              <w:rPr>
                <w:sz w:val="28"/>
              </w:rPr>
              <w:t xml:space="preserve"> работы с задолжниками: беседы, напоминания – письмен-ные, по телефону; составляем списки по классам в СОШ №3.</w:t>
            </w:r>
          </w:p>
        </w:tc>
      </w:tr>
    </w:tbl>
    <w:p w:rsidR="00950556" w:rsidRPr="002927FC" w:rsidRDefault="00950556" w:rsidP="00950556">
      <w:pPr>
        <w:rPr>
          <w:b/>
          <w:bCs/>
          <w:sz w:val="28"/>
        </w:rPr>
      </w:pPr>
      <w:r w:rsidRPr="002927FC">
        <w:rPr>
          <w:sz w:val="28"/>
        </w:rPr>
        <w:br w:type="page"/>
      </w:r>
      <w:r w:rsidRPr="002927FC">
        <w:rPr>
          <w:b/>
          <w:bCs/>
          <w:sz w:val="28"/>
          <w:lang w:val="en-US"/>
        </w:rPr>
        <w:lastRenderedPageBreak/>
        <w:t>V</w:t>
      </w:r>
      <w:r w:rsidRPr="002927FC">
        <w:rPr>
          <w:b/>
          <w:bCs/>
          <w:sz w:val="32"/>
          <w:szCs w:val="28"/>
        </w:rPr>
        <w:t>. Модернизация и информатизация библиотек</w:t>
      </w:r>
    </w:p>
    <w:p w:rsidR="00950556" w:rsidRPr="002927FC" w:rsidRDefault="00950556" w:rsidP="0095055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260"/>
        <w:gridCol w:w="1260"/>
        <w:gridCol w:w="1363"/>
      </w:tblGrid>
      <w:tr w:rsidR="00950556" w:rsidRPr="002927FC" w:rsidTr="00F41E49">
        <w:tc>
          <w:tcPr>
            <w:tcW w:w="5688" w:type="dxa"/>
          </w:tcPr>
          <w:p w:rsidR="00950556" w:rsidRPr="002927FC" w:rsidRDefault="00950556" w:rsidP="003C7E05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показатели</w:t>
            </w:r>
          </w:p>
        </w:tc>
        <w:tc>
          <w:tcPr>
            <w:tcW w:w="1260" w:type="dxa"/>
          </w:tcPr>
          <w:p w:rsidR="00950556" w:rsidRPr="002927FC" w:rsidRDefault="00057AC2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2015</w:t>
            </w:r>
          </w:p>
        </w:tc>
        <w:tc>
          <w:tcPr>
            <w:tcW w:w="1260" w:type="dxa"/>
          </w:tcPr>
          <w:p w:rsidR="00950556" w:rsidRPr="002927FC" w:rsidRDefault="00950556" w:rsidP="003C7E05">
            <w:pPr>
              <w:rPr>
                <w:sz w:val="28"/>
              </w:rPr>
            </w:pPr>
            <w:r w:rsidRPr="002927FC">
              <w:rPr>
                <w:sz w:val="28"/>
              </w:rPr>
              <w:t>201</w:t>
            </w:r>
            <w:r w:rsidR="00057AC2" w:rsidRPr="002927FC">
              <w:rPr>
                <w:sz w:val="28"/>
              </w:rPr>
              <w:t>6</w:t>
            </w:r>
            <w:r w:rsidRPr="002927FC">
              <w:rPr>
                <w:sz w:val="28"/>
              </w:rPr>
              <w:t>г.</w:t>
            </w:r>
          </w:p>
        </w:tc>
        <w:tc>
          <w:tcPr>
            <w:tcW w:w="1363" w:type="dxa"/>
          </w:tcPr>
          <w:p w:rsidR="00950556" w:rsidRPr="002927FC" w:rsidRDefault="00950556" w:rsidP="003C7E05">
            <w:pPr>
              <w:rPr>
                <w:sz w:val="28"/>
              </w:rPr>
            </w:pPr>
            <w:r w:rsidRPr="002927FC">
              <w:rPr>
                <w:sz w:val="28"/>
              </w:rPr>
              <w:t>+-к 201</w:t>
            </w:r>
            <w:r w:rsidR="00057AC2" w:rsidRPr="002927FC">
              <w:rPr>
                <w:sz w:val="28"/>
              </w:rPr>
              <w:t>5</w:t>
            </w:r>
            <w:r w:rsidRPr="002927FC">
              <w:rPr>
                <w:sz w:val="28"/>
              </w:rPr>
              <w:t>г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Персональные компьютеры </w:t>
            </w:r>
            <w:r w:rsidR="003C7E05" w:rsidRPr="002927FC">
              <w:rPr>
                <w:sz w:val="28"/>
              </w:rPr>
              <w:t xml:space="preserve"> в детских библиотеках </w:t>
            </w:r>
            <w:r w:rsidRPr="002927FC">
              <w:rPr>
                <w:sz w:val="28"/>
              </w:rPr>
              <w:t>(ПК) (всего</w:t>
            </w:r>
            <w:r w:rsidR="003C7E05" w:rsidRPr="002927FC">
              <w:rPr>
                <w:sz w:val="28"/>
              </w:rPr>
              <w:t xml:space="preserve"> штук</w:t>
            </w:r>
            <w:r w:rsidRPr="002927FC">
              <w:rPr>
                <w:sz w:val="28"/>
              </w:rPr>
              <w:t>)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</w:t>
            </w:r>
            <w:r w:rsidR="003C7E05" w:rsidRPr="002927FC">
              <w:rPr>
                <w:sz w:val="28"/>
              </w:rPr>
              <w:t xml:space="preserve"> детских </w:t>
            </w:r>
            <w:r w:rsidRPr="002927FC">
              <w:rPr>
                <w:sz w:val="28"/>
              </w:rPr>
              <w:t xml:space="preserve"> библиотек/филиалов, имеющих ПК</w:t>
            </w:r>
          </w:p>
        </w:tc>
        <w:tc>
          <w:tcPr>
            <w:tcW w:w="1260" w:type="dxa"/>
          </w:tcPr>
          <w:p w:rsidR="00950556" w:rsidRPr="002927FC" w:rsidRDefault="003C7E05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2927FC" w:rsidRDefault="003C7E05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ДБ, имеющих локальные сети</w:t>
            </w:r>
          </w:p>
        </w:tc>
        <w:tc>
          <w:tcPr>
            <w:tcW w:w="1260" w:type="dxa"/>
          </w:tcPr>
          <w:p w:rsidR="00950556" w:rsidRPr="002927FC" w:rsidRDefault="00164076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2927FC" w:rsidRDefault="00164076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3C7E05" w:rsidP="003C7E05">
            <w:pPr>
              <w:rPr>
                <w:sz w:val="28"/>
              </w:rPr>
            </w:pPr>
            <w:r w:rsidRPr="002927FC">
              <w:rPr>
                <w:sz w:val="28"/>
              </w:rPr>
              <w:t>Детские б</w:t>
            </w:r>
            <w:r w:rsidR="00950556" w:rsidRPr="002927FC">
              <w:rPr>
                <w:sz w:val="28"/>
              </w:rPr>
              <w:t>иблиотеки/филиалы, имеющие доступ в Интернет</w:t>
            </w:r>
          </w:p>
        </w:tc>
        <w:tc>
          <w:tcPr>
            <w:tcW w:w="1260" w:type="dxa"/>
          </w:tcPr>
          <w:p w:rsidR="00950556" w:rsidRPr="002927FC" w:rsidRDefault="003C7E05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2927FC" w:rsidRDefault="003C7E05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Число ДБ, имеющие выход в Интернет для читателей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E95FDE" w:rsidP="00E95FDE">
            <w:pPr>
              <w:rPr>
                <w:sz w:val="28"/>
              </w:rPr>
            </w:pPr>
            <w:r w:rsidRPr="002927FC">
              <w:rPr>
                <w:sz w:val="28"/>
              </w:rPr>
              <w:t>Детские б</w:t>
            </w:r>
            <w:r w:rsidR="00950556" w:rsidRPr="002927FC">
              <w:rPr>
                <w:sz w:val="28"/>
              </w:rPr>
              <w:t>иблиотеки/филиалы, имеющие электронную почту (всего)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E95FDE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етские б</w:t>
            </w:r>
            <w:r w:rsidR="00950556" w:rsidRPr="002927FC">
              <w:rPr>
                <w:sz w:val="28"/>
              </w:rPr>
              <w:t>иблиотеки/филиалы, имеющие электронные каталоги (всего)</w:t>
            </w:r>
          </w:p>
          <w:p w:rsidR="00950556" w:rsidRPr="002927FC" w:rsidRDefault="00950556" w:rsidP="00F41E49">
            <w:pPr>
              <w:rPr>
                <w:sz w:val="28"/>
              </w:rPr>
            </w:pPr>
          </w:p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 том числе через сайт</w:t>
            </w:r>
          </w:p>
        </w:tc>
        <w:tc>
          <w:tcPr>
            <w:tcW w:w="126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-во ЭБД (ед.)</w:t>
            </w:r>
            <w:r w:rsidR="00E95FDE" w:rsidRPr="002927FC">
              <w:rPr>
                <w:sz w:val="28"/>
              </w:rPr>
              <w:t>, в какой программе ведутся</w:t>
            </w:r>
          </w:p>
        </w:tc>
        <w:tc>
          <w:tcPr>
            <w:tcW w:w="1260" w:type="dxa"/>
          </w:tcPr>
          <w:p w:rsidR="00950556" w:rsidRPr="002927FC" w:rsidRDefault="008C5402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:</w:t>
            </w:r>
          </w:p>
          <w:p w:rsidR="00F164CA" w:rsidRPr="002927FC" w:rsidRDefault="00F164CA" w:rsidP="00F41E49">
            <w:pPr>
              <w:jc w:val="center"/>
              <w:rPr>
                <w:sz w:val="28"/>
                <w:lang w:val="en-US"/>
              </w:rPr>
            </w:pPr>
            <w:r w:rsidRPr="002927FC">
              <w:rPr>
                <w:sz w:val="28"/>
                <w:lang w:val="en-US"/>
              </w:rPr>
              <w:t>1 Word</w:t>
            </w:r>
          </w:p>
          <w:p w:rsidR="00F164CA" w:rsidRPr="002927FC" w:rsidRDefault="00F164CA" w:rsidP="00F164CA">
            <w:pPr>
              <w:jc w:val="center"/>
              <w:rPr>
                <w:sz w:val="28"/>
                <w:lang w:val="en-US"/>
              </w:rPr>
            </w:pPr>
            <w:r w:rsidRPr="002927FC">
              <w:rPr>
                <w:sz w:val="28"/>
                <w:lang w:val="en-US"/>
              </w:rPr>
              <w:t>1 Access</w:t>
            </w:r>
          </w:p>
        </w:tc>
        <w:tc>
          <w:tcPr>
            <w:tcW w:w="1260" w:type="dxa"/>
          </w:tcPr>
          <w:p w:rsidR="00950556" w:rsidRPr="002927FC" w:rsidRDefault="00950556" w:rsidP="00F41E49">
            <w:pPr>
              <w:jc w:val="center"/>
              <w:rPr>
                <w:sz w:val="28"/>
                <w:lang w:val="en-US"/>
              </w:rPr>
            </w:pPr>
            <w:r w:rsidRPr="002927FC">
              <w:rPr>
                <w:sz w:val="28"/>
              </w:rPr>
              <w:t>2</w:t>
            </w:r>
            <w:r w:rsidR="008C5402" w:rsidRPr="002927FC">
              <w:rPr>
                <w:sz w:val="28"/>
              </w:rPr>
              <w:t>:</w:t>
            </w:r>
          </w:p>
          <w:p w:rsidR="00F164CA" w:rsidRPr="002927FC" w:rsidRDefault="00F164CA" w:rsidP="00F164CA">
            <w:pPr>
              <w:jc w:val="center"/>
              <w:rPr>
                <w:sz w:val="28"/>
                <w:lang w:val="en-US"/>
              </w:rPr>
            </w:pPr>
            <w:r w:rsidRPr="002927FC">
              <w:rPr>
                <w:sz w:val="28"/>
                <w:lang w:val="en-US"/>
              </w:rPr>
              <w:t>1 Word</w:t>
            </w:r>
          </w:p>
          <w:p w:rsidR="00F164CA" w:rsidRPr="002927FC" w:rsidRDefault="00F164CA" w:rsidP="00F164CA">
            <w:pPr>
              <w:jc w:val="center"/>
              <w:rPr>
                <w:sz w:val="28"/>
                <w:lang w:val="en-US"/>
              </w:rPr>
            </w:pPr>
            <w:r w:rsidRPr="002927FC">
              <w:rPr>
                <w:sz w:val="28"/>
                <w:lang w:val="en-US"/>
              </w:rPr>
              <w:t>1 Access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/в т. ч.  объем ЭК (тыс. записей)</w:t>
            </w:r>
          </w:p>
        </w:tc>
        <w:tc>
          <w:tcPr>
            <w:tcW w:w="126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568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Наличие сайта</w:t>
            </w:r>
          </w:p>
        </w:tc>
        <w:tc>
          <w:tcPr>
            <w:tcW w:w="126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95FDE" w:rsidRPr="002927FC" w:rsidTr="00F41E49">
        <w:tc>
          <w:tcPr>
            <w:tcW w:w="5688" w:type="dxa"/>
          </w:tcPr>
          <w:p w:rsidR="00E95FDE" w:rsidRPr="002927FC" w:rsidRDefault="00E95FDE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посещений сайта</w:t>
            </w:r>
          </w:p>
        </w:tc>
        <w:tc>
          <w:tcPr>
            <w:tcW w:w="1260" w:type="dxa"/>
          </w:tcPr>
          <w:p w:rsidR="00E95FDE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E95FDE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E95FDE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Default="00950556" w:rsidP="00950556">
      <w:pPr>
        <w:pStyle w:val="a3"/>
        <w:ind w:left="0" w:firstLine="0"/>
        <w:rPr>
          <w:b/>
          <w:bCs/>
          <w:sz w:val="32"/>
        </w:rPr>
      </w:pPr>
      <w:r w:rsidRPr="002927FC">
        <w:br w:type="page"/>
      </w:r>
      <w:r w:rsidRPr="002927FC">
        <w:rPr>
          <w:b/>
          <w:bCs/>
          <w:sz w:val="32"/>
        </w:rPr>
        <w:lastRenderedPageBreak/>
        <w:t>VI. кадры библиотек</w:t>
      </w:r>
    </w:p>
    <w:p w:rsidR="002D552B" w:rsidRPr="002927FC" w:rsidRDefault="002D552B" w:rsidP="00950556">
      <w:pPr>
        <w:pStyle w:val="a3"/>
        <w:ind w:left="0" w:firstLine="0"/>
        <w:rPr>
          <w:b/>
          <w:bCs/>
          <w:sz w:val="32"/>
        </w:rPr>
      </w:pPr>
    </w:p>
    <w:p w:rsidR="00950556" w:rsidRPr="002927FC" w:rsidRDefault="00950556" w:rsidP="00950556">
      <w:pPr>
        <w:rPr>
          <w:bCs/>
          <w:sz w:val="28"/>
        </w:rPr>
      </w:pPr>
      <w:r w:rsidRPr="002927FC">
        <w:rPr>
          <w:b/>
          <w:bCs/>
          <w:sz w:val="32"/>
        </w:rPr>
        <w:tab/>
      </w:r>
      <w:r w:rsidRPr="002927FC">
        <w:rPr>
          <w:sz w:val="28"/>
        </w:rPr>
        <w:t>В</w:t>
      </w:r>
      <w:r w:rsidRPr="002927FC">
        <w:rPr>
          <w:b/>
          <w:bCs/>
          <w:sz w:val="28"/>
        </w:rPr>
        <w:t xml:space="preserve"> </w:t>
      </w:r>
      <w:r w:rsidRPr="002927FC">
        <w:rPr>
          <w:bCs/>
          <w:sz w:val="28"/>
        </w:rPr>
        <w:t>Д</w:t>
      </w:r>
      <w:r w:rsidRPr="002927FC">
        <w:rPr>
          <w:sz w:val="28"/>
        </w:rPr>
        <w:t>етской</w:t>
      </w:r>
      <w:r w:rsidRPr="002927FC">
        <w:rPr>
          <w:sz w:val="28"/>
          <w:szCs w:val="28"/>
        </w:rPr>
        <w:t xml:space="preserve"> сельск</w:t>
      </w:r>
      <w:r w:rsidRPr="002927FC">
        <w:rPr>
          <w:sz w:val="28"/>
        </w:rPr>
        <w:t xml:space="preserve">ой библиотеке </w:t>
      </w:r>
      <w:r w:rsidRPr="002927FC">
        <w:rPr>
          <w:sz w:val="28"/>
          <w:szCs w:val="28"/>
        </w:rPr>
        <w:t>-филиал№2  МКУК «Сельская библиотечная система Фастовецкого сельского поселения Тихорецкого района»</w:t>
      </w:r>
      <w:r w:rsidRPr="002927FC">
        <w:rPr>
          <w:b/>
          <w:caps/>
          <w:sz w:val="28"/>
          <w:szCs w:val="28"/>
        </w:rPr>
        <w:t xml:space="preserve"> </w:t>
      </w:r>
      <w:r w:rsidRPr="002927FC">
        <w:rPr>
          <w:b/>
          <w:sz w:val="28"/>
          <w:szCs w:val="28"/>
        </w:rPr>
        <w:t xml:space="preserve"> </w:t>
      </w:r>
      <w:r w:rsidRPr="002927FC">
        <w:rPr>
          <w:bCs/>
          <w:sz w:val="28"/>
        </w:rPr>
        <w:t xml:space="preserve">работает 2 человека со средне -специальным библиотечным образованием. </w:t>
      </w:r>
      <w:r w:rsidR="0043330E" w:rsidRPr="002927FC">
        <w:rPr>
          <w:bCs/>
          <w:sz w:val="28"/>
        </w:rPr>
        <w:t>Стаж у заведующей библиотекой 35 лет</w:t>
      </w:r>
      <w:r w:rsidRPr="002927FC">
        <w:rPr>
          <w:bCs/>
          <w:sz w:val="28"/>
        </w:rPr>
        <w:t>, у библиотекаря –1</w:t>
      </w:r>
      <w:r w:rsidR="0043330E" w:rsidRPr="002927FC">
        <w:rPr>
          <w:bCs/>
          <w:sz w:val="28"/>
        </w:rPr>
        <w:t>9</w:t>
      </w:r>
      <w:r w:rsidRPr="002927FC">
        <w:rPr>
          <w:bCs/>
          <w:sz w:val="28"/>
        </w:rPr>
        <w:t xml:space="preserve"> л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980"/>
        <w:gridCol w:w="1620"/>
        <w:gridCol w:w="1620"/>
        <w:gridCol w:w="1581"/>
        <w:gridCol w:w="1582"/>
      </w:tblGrid>
      <w:tr w:rsidR="00950556" w:rsidRPr="002927FC" w:rsidTr="00F41E49">
        <w:trPr>
          <w:cantSplit/>
        </w:trPr>
        <w:tc>
          <w:tcPr>
            <w:tcW w:w="1188" w:type="dxa"/>
            <w:vMerge w:val="restart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год</w:t>
            </w:r>
          </w:p>
        </w:tc>
        <w:tc>
          <w:tcPr>
            <w:tcW w:w="1980" w:type="dxa"/>
            <w:vMerge w:val="restart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сего</w:t>
            </w:r>
          </w:p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Учатся заочно</w:t>
            </w:r>
          </w:p>
        </w:tc>
        <w:tc>
          <w:tcPr>
            <w:tcW w:w="3240" w:type="dxa"/>
            <w:gridSpan w:val="2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Библиотечное </w:t>
            </w:r>
          </w:p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образование</w:t>
            </w:r>
          </w:p>
        </w:tc>
        <w:tc>
          <w:tcPr>
            <w:tcW w:w="3163" w:type="dxa"/>
            <w:gridSpan w:val="2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Не библиотечное образование</w:t>
            </w:r>
          </w:p>
        </w:tc>
      </w:tr>
      <w:tr w:rsidR="00950556" w:rsidRPr="002927FC" w:rsidTr="00F41E49">
        <w:trPr>
          <w:cantSplit/>
        </w:trPr>
        <w:tc>
          <w:tcPr>
            <w:tcW w:w="1188" w:type="dxa"/>
            <w:vMerge/>
          </w:tcPr>
          <w:p w:rsidR="00950556" w:rsidRPr="002927FC" w:rsidRDefault="00950556" w:rsidP="00F41E49">
            <w:pPr>
              <w:rPr>
                <w:sz w:val="28"/>
              </w:rPr>
            </w:pPr>
          </w:p>
        </w:tc>
        <w:tc>
          <w:tcPr>
            <w:tcW w:w="1980" w:type="dxa"/>
            <w:vMerge/>
          </w:tcPr>
          <w:p w:rsidR="00950556" w:rsidRPr="002927FC" w:rsidRDefault="00950556" w:rsidP="00F41E49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УЗ</w:t>
            </w:r>
          </w:p>
        </w:tc>
        <w:tc>
          <w:tcPr>
            <w:tcW w:w="1620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ледж</w:t>
            </w:r>
          </w:p>
        </w:tc>
        <w:tc>
          <w:tcPr>
            <w:tcW w:w="1581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УЗ</w:t>
            </w:r>
          </w:p>
        </w:tc>
        <w:tc>
          <w:tcPr>
            <w:tcW w:w="1582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ледж</w:t>
            </w:r>
          </w:p>
        </w:tc>
      </w:tr>
      <w:tr w:rsidR="00950556" w:rsidRPr="002927FC" w:rsidTr="00F41E49">
        <w:trPr>
          <w:cantSplit/>
        </w:trPr>
        <w:tc>
          <w:tcPr>
            <w:tcW w:w="1188" w:type="dxa"/>
          </w:tcPr>
          <w:p w:rsidR="00950556" w:rsidRPr="002927FC" w:rsidRDefault="00164076" w:rsidP="00F41E49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198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0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0" w:type="dxa"/>
          </w:tcPr>
          <w:p w:rsidR="00950556" w:rsidRPr="002927FC" w:rsidRDefault="00950556" w:rsidP="00F41E49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</w:t>
            </w:r>
          </w:p>
        </w:tc>
        <w:tc>
          <w:tcPr>
            <w:tcW w:w="1581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82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2263"/>
      </w:tblGrid>
      <w:tr w:rsidR="00950556" w:rsidRPr="002927FC" w:rsidTr="00F41E49">
        <w:tc>
          <w:tcPr>
            <w:tcW w:w="730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Стаж библиотечной работы</w:t>
            </w:r>
          </w:p>
        </w:tc>
        <w:tc>
          <w:tcPr>
            <w:tcW w:w="22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730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3-6 лет</w:t>
            </w:r>
          </w:p>
        </w:tc>
        <w:tc>
          <w:tcPr>
            <w:tcW w:w="22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730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6-10 лет</w:t>
            </w:r>
          </w:p>
        </w:tc>
        <w:tc>
          <w:tcPr>
            <w:tcW w:w="22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50556" w:rsidRPr="002927FC" w:rsidTr="00F41E49">
        <w:tc>
          <w:tcPr>
            <w:tcW w:w="730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Больше 10 лет</w:t>
            </w:r>
          </w:p>
        </w:tc>
        <w:tc>
          <w:tcPr>
            <w:tcW w:w="2263" w:type="dxa"/>
          </w:tcPr>
          <w:p w:rsidR="00950556" w:rsidRPr="002927FC" w:rsidRDefault="00950556" w:rsidP="00164076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</w:t>
            </w:r>
          </w:p>
        </w:tc>
      </w:tr>
      <w:tr w:rsidR="00950556" w:rsidRPr="002927FC" w:rsidTr="00F41E49">
        <w:tc>
          <w:tcPr>
            <w:tcW w:w="7308" w:type="dxa"/>
          </w:tcPr>
          <w:p w:rsidR="00950556" w:rsidRPr="002927FC" w:rsidRDefault="00950556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Звания, награды</w:t>
            </w:r>
            <w:r w:rsidR="003E11EC" w:rsidRPr="002927FC">
              <w:rPr>
                <w:sz w:val="28"/>
              </w:rPr>
              <w:t>, указать ФИО, должность</w:t>
            </w:r>
          </w:p>
        </w:tc>
        <w:tc>
          <w:tcPr>
            <w:tcW w:w="2263" w:type="dxa"/>
          </w:tcPr>
          <w:p w:rsidR="00950556" w:rsidRPr="002927FC" w:rsidRDefault="00164076" w:rsidP="00164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pStyle w:val="a3"/>
        <w:ind w:left="0" w:firstLine="0"/>
        <w:rPr>
          <w:bCs/>
        </w:rPr>
      </w:pPr>
      <w:r w:rsidRPr="002927FC">
        <w:t xml:space="preserve"> </w:t>
      </w:r>
      <w:r w:rsidR="00A67918">
        <w:rPr>
          <w:bCs/>
        </w:rPr>
        <w:t>К</w:t>
      </w:r>
      <w:r w:rsidR="00057AC2" w:rsidRPr="002927FC">
        <w:rPr>
          <w:bCs/>
        </w:rPr>
        <w:t>адровый состав в 2016</w:t>
      </w:r>
      <w:r w:rsidRPr="002927FC">
        <w:rPr>
          <w:bCs/>
        </w:rPr>
        <w:t xml:space="preserve"> г. не изменился.</w:t>
      </w:r>
    </w:p>
    <w:p w:rsidR="00950556" w:rsidRPr="002927FC" w:rsidRDefault="00950556" w:rsidP="00950556">
      <w:pPr>
        <w:rPr>
          <w:bCs/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072D73" w:rsidRPr="002927FC" w:rsidRDefault="00950556" w:rsidP="00950556">
      <w:pPr>
        <w:pStyle w:val="a3"/>
        <w:ind w:left="0" w:firstLine="0"/>
        <w:rPr>
          <w:b/>
          <w:bCs/>
          <w:sz w:val="32"/>
        </w:rPr>
      </w:pPr>
      <w:r w:rsidRPr="002927FC">
        <w:br w:type="page"/>
      </w:r>
      <w:r w:rsidRPr="002927FC">
        <w:rPr>
          <w:b/>
          <w:bCs/>
          <w:sz w:val="32"/>
        </w:rPr>
        <w:lastRenderedPageBreak/>
        <w:t>VII. Содержание деятельности библиотек</w:t>
      </w:r>
    </w:p>
    <w:p w:rsidR="00072D73" w:rsidRPr="002927FC" w:rsidRDefault="00072D73" w:rsidP="00950556">
      <w:pPr>
        <w:pStyle w:val="a3"/>
        <w:ind w:left="0" w:firstLine="0"/>
        <w:rPr>
          <w:b/>
          <w:bCs/>
          <w:sz w:val="32"/>
        </w:rPr>
      </w:pPr>
    </w:p>
    <w:p w:rsidR="00072D73" w:rsidRPr="002927FC" w:rsidRDefault="00072D73" w:rsidP="00392DB4">
      <w:pPr>
        <w:pStyle w:val="a3"/>
        <w:numPr>
          <w:ilvl w:val="0"/>
          <w:numId w:val="2"/>
        </w:numPr>
        <w:tabs>
          <w:tab w:val="clear" w:pos="928"/>
          <w:tab w:val="num" w:pos="0"/>
        </w:tabs>
        <w:ind w:left="426" w:firstLine="142"/>
      </w:pPr>
      <w:r w:rsidRPr="002927FC">
        <w:rPr>
          <w:b/>
          <w:bCs/>
          <w:sz w:val="32"/>
        </w:rPr>
        <w:t>Программная и проектная деятельность де</w:t>
      </w:r>
      <w:r w:rsidR="0043330E" w:rsidRPr="002927FC">
        <w:rPr>
          <w:b/>
          <w:bCs/>
          <w:sz w:val="32"/>
        </w:rPr>
        <w:t>тских библиотек в Год Российского кино</w:t>
      </w:r>
      <w:r w:rsidRPr="002927FC">
        <w:rPr>
          <w:b/>
          <w:bCs/>
          <w:sz w:val="32"/>
        </w:rPr>
        <w:t>.</w:t>
      </w:r>
    </w:p>
    <w:p w:rsidR="00072D73" w:rsidRPr="002927FC" w:rsidRDefault="0043330E" w:rsidP="00392DB4">
      <w:pPr>
        <w:pStyle w:val="a3"/>
        <w:ind w:left="142" w:firstLine="578"/>
        <w:rPr>
          <w:bCs/>
        </w:rPr>
      </w:pPr>
      <w:r w:rsidRPr="002927FC">
        <w:rPr>
          <w:bCs/>
        </w:rPr>
        <w:t>2016</w:t>
      </w:r>
      <w:r w:rsidR="00072D73" w:rsidRPr="002927FC">
        <w:rPr>
          <w:bCs/>
        </w:rPr>
        <w:t xml:space="preserve"> г. </w:t>
      </w:r>
      <w:r w:rsidR="008C36B5">
        <w:rPr>
          <w:bCs/>
        </w:rPr>
        <w:t xml:space="preserve">был </w:t>
      </w:r>
      <w:r w:rsidR="00A92971" w:rsidRPr="002927FC">
        <w:rPr>
          <w:bCs/>
        </w:rPr>
        <w:t>объявлен</w:t>
      </w:r>
      <w:r w:rsidRPr="002927FC">
        <w:rPr>
          <w:bCs/>
        </w:rPr>
        <w:t xml:space="preserve"> Годом Российского кино</w:t>
      </w:r>
      <w:r w:rsidR="00072D73" w:rsidRPr="002927FC">
        <w:rPr>
          <w:bCs/>
        </w:rPr>
        <w:t>. Наша библиотека провела ряд мероприятий, связанных с</w:t>
      </w:r>
      <w:r w:rsidRPr="002927FC">
        <w:rPr>
          <w:bCs/>
        </w:rPr>
        <w:t xml:space="preserve"> кино</w:t>
      </w:r>
      <w:r w:rsidR="00072D73" w:rsidRPr="002927FC">
        <w:rPr>
          <w:bCs/>
        </w:rPr>
        <w:t>, книгой, чтением</w:t>
      </w:r>
      <w:r w:rsidR="009C3725" w:rsidRPr="002927FC">
        <w:rPr>
          <w:bCs/>
        </w:rPr>
        <w:t>: презентация литературных произведений, по которым были сняты фильмы</w:t>
      </w:r>
      <w:r w:rsidR="00072D73" w:rsidRPr="002927FC">
        <w:rPr>
          <w:bCs/>
        </w:rPr>
        <w:t xml:space="preserve">, литературные конкурсы, выставки – экспозиции, циклы мероприятий по популяризации </w:t>
      </w:r>
      <w:r w:rsidR="009C3725" w:rsidRPr="002927FC">
        <w:rPr>
          <w:bCs/>
        </w:rPr>
        <w:t xml:space="preserve">российского кино . </w:t>
      </w:r>
      <w:r w:rsidR="00072D73" w:rsidRPr="002927FC">
        <w:rPr>
          <w:bCs/>
        </w:rPr>
        <w:t>В библиотеке была оформлена красочная книжная выставка</w:t>
      </w:r>
      <w:r w:rsidR="00F41E49" w:rsidRPr="002927FC">
        <w:rPr>
          <w:bCs/>
        </w:rPr>
        <w:t xml:space="preserve"> -обзор</w:t>
      </w:r>
      <w:r w:rsidR="00072D73" w:rsidRPr="002927FC">
        <w:rPr>
          <w:bCs/>
        </w:rPr>
        <w:t xml:space="preserve"> </w:t>
      </w:r>
      <w:r w:rsidR="00072D73" w:rsidRPr="002927FC">
        <w:rPr>
          <w:b/>
          <w:bCs/>
        </w:rPr>
        <w:t>«</w:t>
      </w:r>
      <w:r w:rsidR="009C3725" w:rsidRPr="002927FC">
        <w:rPr>
          <w:b/>
          <w:bCs/>
        </w:rPr>
        <w:t>С книжных страниц на большой экран</w:t>
      </w:r>
      <w:r w:rsidR="00072D73" w:rsidRPr="002927FC">
        <w:rPr>
          <w:b/>
          <w:bCs/>
        </w:rPr>
        <w:t>»</w:t>
      </w:r>
      <w:r w:rsidR="00072D73" w:rsidRPr="002927FC">
        <w:rPr>
          <w:bCs/>
        </w:rPr>
        <w:t xml:space="preserve"> с рубриками: </w:t>
      </w:r>
    </w:p>
    <w:p w:rsidR="00072D73" w:rsidRPr="002927FC" w:rsidRDefault="00072D73" w:rsidP="00072D73">
      <w:pPr>
        <w:pStyle w:val="a3"/>
        <w:ind w:firstLine="0"/>
        <w:rPr>
          <w:bCs/>
        </w:rPr>
      </w:pPr>
      <w:r w:rsidRPr="002927FC">
        <w:rPr>
          <w:bCs/>
        </w:rPr>
        <w:t>1. «</w:t>
      </w:r>
      <w:r w:rsidR="009C3725" w:rsidRPr="002927FC">
        <w:rPr>
          <w:bCs/>
        </w:rPr>
        <w:t>Кино и классика</w:t>
      </w:r>
      <w:r w:rsidRPr="002927FC">
        <w:rPr>
          <w:bCs/>
        </w:rPr>
        <w:t>»</w:t>
      </w:r>
      <w:r w:rsidR="009C3725" w:rsidRPr="002927FC">
        <w:rPr>
          <w:bCs/>
        </w:rPr>
        <w:t>(книги, которые были экранизированы</w:t>
      </w:r>
      <w:r w:rsidRPr="002927FC">
        <w:rPr>
          <w:bCs/>
        </w:rPr>
        <w:t>)</w:t>
      </w:r>
    </w:p>
    <w:p w:rsidR="00072D73" w:rsidRPr="002927FC" w:rsidRDefault="00FA1E71" w:rsidP="00072D73">
      <w:pPr>
        <w:pStyle w:val="a3"/>
        <w:numPr>
          <w:ilvl w:val="0"/>
          <w:numId w:val="2"/>
        </w:numPr>
      </w:pPr>
      <w:r w:rsidRPr="002927FC">
        <w:rPr>
          <w:bCs/>
        </w:rPr>
        <w:t>«</w:t>
      </w:r>
      <w:r w:rsidR="009C3725" w:rsidRPr="002927FC">
        <w:rPr>
          <w:bCs/>
        </w:rPr>
        <w:t>Детский киносеанс</w:t>
      </w:r>
      <w:r w:rsidRPr="002927FC">
        <w:rPr>
          <w:bCs/>
        </w:rPr>
        <w:t>»</w:t>
      </w:r>
      <w:r w:rsidR="00072D73" w:rsidRPr="002927FC">
        <w:rPr>
          <w:bCs/>
        </w:rPr>
        <w:t xml:space="preserve"> (</w:t>
      </w:r>
      <w:r w:rsidR="009C3725" w:rsidRPr="002927FC">
        <w:rPr>
          <w:bCs/>
        </w:rPr>
        <w:t>детские книги на экране</w:t>
      </w:r>
      <w:r w:rsidR="00072D73" w:rsidRPr="002927FC">
        <w:rPr>
          <w:bCs/>
        </w:rPr>
        <w:t>).</w:t>
      </w:r>
    </w:p>
    <w:p w:rsidR="00072D73" w:rsidRPr="002927FC" w:rsidRDefault="00FA1E71" w:rsidP="00072D73">
      <w:pPr>
        <w:pStyle w:val="a3"/>
        <w:numPr>
          <w:ilvl w:val="0"/>
          <w:numId w:val="2"/>
        </w:numPr>
        <w:rPr>
          <w:bCs/>
        </w:rPr>
      </w:pPr>
      <w:r w:rsidRPr="002927FC">
        <w:rPr>
          <w:bCs/>
        </w:rPr>
        <w:t>«</w:t>
      </w:r>
      <w:r w:rsidR="009C3725" w:rsidRPr="002927FC">
        <w:rPr>
          <w:bCs/>
        </w:rPr>
        <w:t>Война в кино и книгах</w:t>
      </w:r>
      <w:r w:rsidRPr="002927FC">
        <w:rPr>
          <w:bCs/>
        </w:rPr>
        <w:t>»</w:t>
      </w:r>
      <w:r w:rsidR="00072D73" w:rsidRPr="002927FC">
        <w:rPr>
          <w:bCs/>
        </w:rPr>
        <w:t xml:space="preserve"> </w:t>
      </w:r>
      <w:r w:rsidR="00696B4C" w:rsidRPr="002927FC">
        <w:rPr>
          <w:bCs/>
        </w:rPr>
        <w:t>(книги и фильмы о войне)</w:t>
      </w:r>
    </w:p>
    <w:p w:rsidR="00072D73" w:rsidRPr="002927FC" w:rsidRDefault="00072D73" w:rsidP="00072D73">
      <w:pPr>
        <w:pStyle w:val="a3"/>
        <w:numPr>
          <w:ilvl w:val="0"/>
          <w:numId w:val="2"/>
        </w:numPr>
      </w:pPr>
      <w:r w:rsidRPr="002927FC">
        <w:rPr>
          <w:bCs/>
        </w:rPr>
        <w:t xml:space="preserve"> </w:t>
      </w:r>
      <w:r w:rsidR="00FA1E71" w:rsidRPr="002927FC">
        <w:rPr>
          <w:bCs/>
        </w:rPr>
        <w:t>«</w:t>
      </w:r>
      <w:r w:rsidR="00696B4C" w:rsidRPr="002927FC">
        <w:rPr>
          <w:bCs/>
        </w:rPr>
        <w:t>Волшебный экранчик</w:t>
      </w:r>
      <w:r w:rsidR="00FA1E71" w:rsidRPr="002927FC">
        <w:rPr>
          <w:bCs/>
        </w:rPr>
        <w:t>»</w:t>
      </w:r>
      <w:r w:rsidRPr="002927FC">
        <w:rPr>
          <w:bCs/>
        </w:rPr>
        <w:t xml:space="preserve"> (</w:t>
      </w:r>
      <w:r w:rsidR="00696B4C" w:rsidRPr="002927FC">
        <w:rPr>
          <w:bCs/>
        </w:rPr>
        <w:t>книги, по которым сняты мультики</w:t>
      </w:r>
      <w:r w:rsidRPr="002927FC">
        <w:rPr>
          <w:bCs/>
        </w:rPr>
        <w:t>)</w:t>
      </w:r>
      <w:r w:rsidR="00A92971" w:rsidRPr="002927FC">
        <w:rPr>
          <w:bCs/>
        </w:rPr>
        <w:t xml:space="preserve">. </w:t>
      </w:r>
    </w:p>
    <w:p w:rsidR="00A92971" w:rsidRPr="002927FC" w:rsidRDefault="00A92971" w:rsidP="00A92971">
      <w:pPr>
        <w:pStyle w:val="a3"/>
        <w:ind w:firstLine="0"/>
        <w:rPr>
          <w:bCs/>
        </w:rPr>
      </w:pPr>
      <w:r w:rsidRPr="002927FC">
        <w:rPr>
          <w:bCs/>
        </w:rPr>
        <w:t xml:space="preserve">Здесь же для ребят был представлен </w:t>
      </w:r>
      <w:r w:rsidRPr="002927FC">
        <w:rPr>
          <w:bCs/>
          <w:i/>
        </w:rPr>
        <w:t>рекомендательный список литературы</w:t>
      </w:r>
      <w:r w:rsidRPr="002927FC">
        <w:rPr>
          <w:bCs/>
        </w:rPr>
        <w:t xml:space="preserve"> «</w:t>
      </w:r>
      <w:r w:rsidR="00696B4C" w:rsidRPr="002927FC">
        <w:rPr>
          <w:bCs/>
        </w:rPr>
        <w:t>Кино начинается с книги</w:t>
      </w:r>
      <w:r w:rsidRPr="002927FC">
        <w:rPr>
          <w:bCs/>
        </w:rPr>
        <w:t>».</w:t>
      </w:r>
    </w:p>
    <w:p w:rsidR="00A92971" w:rsidRPr="002927FC" w:rsidRDefault="00A92971" w:rsidP="00A92971">
      <w:pPr>
        <w:pStyle w:val="a3"/>
        <w:ind w:firstLine="0"/>
        <w:rPr>
          <w:bCs/>
        </w:rPr>
      </w:pPr>
    </w:p>
    <w:p w:rsidR="00A92971" w:rsidRPr="002927FC" w:rsidRDefault="00A92971" w:rsidP="00696B4C">
      <w:pPr>
        <w:pStyle w:val="a3"/>
        <w:ind w:left="0" w:firstLine="0"/>
        <w:rPr>
          <w:bCs/>
        </w:rPr>
      </w:pPr>
      <w:r w:rsidRPr="00A67918">
        <w:rPr>
          <w:b/>
          <w:bCs/>
          <w:i/>
        </w:rPr>
        <w:t>«</w:t>
      </w:r>
      <w:r w:rsidR="00696B4C" w:rsidRPr="00A67918">
        <w:rPr>
          <w:b/>
          <w:bCs/>
          <w:i/>
        </w:rPr>
        <w:t>Внимательный кинозритель</w:t>
      </w:r>
      <w:r w:rsidRPr="002927FC">
        <w:rPr>
          <w:bCs/>
        </w:rPr>
        <w:t xml:space="preserve">» так назывался </w:t>
      </w:r>
      <w:r w:rsidR="00696B4C" w:rsidRPr="002927FC">
        <w:rPr>
          <w:bCs/>
        </w:rPr>
        <w:t>видео конкурс для 3-4</w:t>
      </w:r>
      <w:r w:rsidRPr="002927FC">
        <w:rPr>
          <w:bCs/>
        </w:rPr>
        <w:t xml:space="preserve"> кл. </w:t>
      </w:r>
      <w:r w:rsidR="00696B4C" w:rsidRPr="002927FC">
        <w:rPr>
          <w:bCs/>
        </w:rPr>
        <w:t>На  нем присутствовало 2</w:t>
      </w:r>
      <w:r w:rsidRPr="002927FC">
        <w:rPr>
          <w:bCs/>
        </w:rPr>
        <w:t xml:space="preserve">0 чел. </w:t>
      </w:r>
      <w:r w:rsidR="00696B4C" w:rsidRPr="002927FC">
        <w:rPr>
          <w:bCs/>
        </w:rPr>
        <w:t xml:space="preserve">Для ребят была подготовлена презентация </w:t>
      </w:r>
      <w:r w:rsidR="000C290D" w:rsidRPr="002927FC">
        <w:rPr>
          <w:bCs/>
        </w:rPr>
        <w:t xml:space="preserve">«Книга и кино» о первых фильмах, о черно – белом кино. </w:t>
      </w:r>
      <w:r w:rsidR="006266FE" w:rsidRPr="002927FC">
        <w:rPr>
          <w:bCs/>
        </w:rPr>
        <w:t xml:space="preserve">Затем ребята окунулись в мир мультфильмов: отгадывали персонажей и авторов книг, по которым сняты мультики. Затем </w:t>
      </w:r>
      <w:r w:rsidR="006B09EB" w:rsidRPr="002927FC">
        <w:rPr>
          <w:bCs/>
        </w:rPr>
        <w:t xml:space="preserve">отгадывали песни </w:t>
      </w:r>
      <w:r w:rsidR="006266FE" w:rsidRPr="002927FC">
        <w:rPr>
          <w:bCs/>
        </w:rPr>
        <w:t>: какой герой пел</w:t>
      </w:r>
      <w:r w:rsidR="006B09EB" w:rsidRPr="002927FC">
        <w:rPr>
          <w:bCs/>
        </w:rPr>
        <w:t xml:space="preserve"> ее</w:t>
      </w:r>
      <w:r w:rsidR="006266FE" w:rsidRPr="002927FC">
        <w:rPr>
          <w:bCs/>
        </w:rPr>
        <w:t xml:space="preserve"> и из какого </w:t>
      </w:r>
      <w:r w:rsidR="006B09EB" w:rsidRPr="002927FC">
        <w:rPr>
          <w:bCs/>
        </w:rPr>
        <w:t xml:space="preserve">она </w:t>
      </w:r>
      <w:r w:rsidR="006266FE" w:rsidRPr="002927FC">
        <w:rPr>
          <w:bCs/>
        </w:rPr>
        <w:t xml:space="preserve">мультфильма. Далее ребята посмотрели мультфильм «Маша и медведь» и участвовали в конкурсе </w:t>
      </w:r>
      <w:r w:rsidR="003B5D9D" w:rsidRPr="002927FC">
        <w:rPr>
          <w:bCs/>
        </w:rPr>
        <w:t xml:space="preserve"> </w:t>
      </w:r>
      <w:r w:rsidR="006266FE" w:rsidRPr="002927FC">
        <w:rPr>
          <w:bCs/>
        </w:rPr>
        <w:t>«Какой ты внимательный». Мероприятие ярое, поз</w:t>
      </w:r>
      <w:r w:rsidR="003B5D9D" w:rsidRPr="002927FC">
        <w:rPr>
          <w:bCs/>
        </w:rPr>
        <w:t>н</w:t>
      </w:r>
      <w:r w:rsidR="006266FE" w:rsidRPr="002927FC">
        <w:rPr>
          <w:bCs/>
        </w:rPr>
        <w:t>авательное. Дети с удовольствием вспомнили российские мультики.</w:t>
      </w:r>
    </w:p>
    <w:p w:rsidR="006E26E3" w:rsidRPr="002927FC" w:rsidRDefault="00F41E49" w:rsidP="003B5D9D">
      <w:pPr>
        <w:pStyle w:val="a3"/>
        <w:ind w:left="0" w:firstLine="708"/>
        <w:rPr>
          <w:bCs/>
        </w:rPr>
      </w:pPr>
      <w:r w:rsidRPr="002927FC">
        <w:rPr>
          <w:bCs/>
        </w:rPr>
        <w:t xml:space="preserve">Яркий, большой праздник Книги прошел у нас к </w:t>
      </w:r>
      <w:r w:rsidRPr="002927FC">
        <w:rPr>
          <w:b/>
          <w:bCs/>
        </w:rPr>
        <w:t>Неделе детской книги</w:t>
      </w:r>
      <w:r w:rsidRPr="002927FC">
        <w:rPr>
          <w:bCs/>
        </w:rPr>
        <w:t xml:space="preserve"> «</w:t>
      </w:r>
      <w:r w:rsidR="003B5D9D" w:rsidRPr="00A67918">
        <w:rPr>
          <w:b/>
        </w:rPr>
        <w:t>Книжкин День рожденья – лучший день в году</w:t>
      </w:r>
      <w:r w:rsidRPr="00A67918">
        <w:rPr>
          <w:b/>
          <w:bCs/>
        </w:rPr>
        <w:t>»</w:t>
      </w:r>
      <w:r w:rsidRPr="002927FC">
        <w:rPr>
          <w:bCs/>
        </w:rPr>
        <w:t xml:space="preserve">. Здесь была представлена мультимедийная презентация </w:t>
      </w:r>
      <w:r w:rsidR="003B5D9D" w:rsidRPr="002927FC">
        <w:rPr>
          <w:bCs/>
        </w:rPr>
        <w:t xml:space="preserve"> </w:t>
      </w:r>
      <w:r w:rsidR="006E26E3" w:rsidRPr="002927FC">
        <w:rPr>
          <w:bCs/>
        </w:rPr>
        <w:t>«</w:t>
      </w:r>
      <w:r w:rsidR="003B5D9D" w:rsidRPr="002927FC">
        <w:rPr>
          <w:bCs/>
        </w:rPr>
        <w:t>Т</w:t>
      </w:r>
      <w:r w:rsidR="003B5D9D" w:rsidRPr="002927FC">
        <w:rPr>
          <w:i/>
          <w:iCs/>
        </w:rPr>
        <w:t>вои любимые друзья</w:t>
      </w:r>
      <w:r w:rsidR="003B5D9D" w:rsidRPr="002927FC">
        <w:rPr>
          <w:bCs/>
        </w:rPr>
        <w:t xml:space="preserve">!». мероприятие проходило в малом зале ДК. Присутствовало 120 чел. Ребята </w:t>
      </w:r>
      <w:r w:rsidR="006E26E3" w:rsidRPr="002927FC">
        <w:rPr>
          <w:bCs/>
        </w:rPr>
        <w:t>встреча</w:t>
      </w:r>
      <w:r w:rsidR="003B5D9D" w:rsidRPr="002927FC">
        <w:rPr>
          <w:bCs/>
        </w:rPr>
        <w:t xml:space="preserve">лись  с литературными героями, </w:t>
      </w:r>
      <w:r w:rsidR="006E26E3" w:rsidRPr="002927FC">
        <w:rPr>
          <w:bCs/>
        </w:rPr>
        <w:t>которые пр</w:t>
      </w:r>
      <w:r w:rsidR="003B5D9D" w:rsidRPr="002927FC">
        <w:rPr>
          <w:bCs/>
        </w:rPr>
        <w:t>оводили познавательные конкурсы</w:t>
      </w:r>
      <w:r w:rsidR="006E26E3" w:rsidRPr="002927FC">
        <w:rPr>
          <w:bCs/>
        </w:rPr>
        <w:t xml:space="preserve">. </w:t>
      </w:r>
      <w:r w:rsidR="003B5D9D" w:rsidRPr="002927FC">
        <w:rPr>
          <w:bCs/>
        </w:rPr>
        <w:t xml:space="preserve">Затем ребята стали сами участниками экспромт – сказки «Ковер – самолет».  </w:t>
      </w:r>
      <w:r w:rsidR="006E26E3" w:rsidRPr="002927FC">
        <w:rPr>
          <w:bCs/>
        </w:rPr>
        <w:t>Мероприятие</w:t>
      </w:r>
      <w:r w:rsidR="006B09EB" w:rsidRPr="002927FC">
        <w:rPr>
          <w:bCs/>
        </w:rPr>
        <w:t xml:space="preserve"> сопровождалось </w:t>
      </w:r>
      <w:r w:rsidR="006E26E3" w:rsidRPr="002927FC">
        <w:rPr>
          <w:bCs/>
        </w:rPr>
        <w:t xml:space="preserve"> </w:t>
      </w:r>
      <w:r w:rsidR="0098145F" w:rsidRPr="002927FC">
        <w:rPr>
          <w:bCs/>
        </w:rPr>
        <w:t xml:space="preserve">музыкальными номерами,  веселыми стихами, шутками, сценками.  </w:t>
      </w:r>
      <w:r w:rsidR="006B09EB" w:rsidRPr="002927FC">
        <w:rPr>
          <w:bCs/>
        </w:rPr>
        <w:t xml:space="preserve"> </w:t>
      </w:r>
      <w:r w:rsidR="0098145F" w:rsidRPr="002927FC">
        <w:rPr>
          <w:bCs/>
        </w:rPr>
        <w:t>Про</w:t>
      </w:r>
      <w:r w:rsidR="006E26E3" w:rsidRPr="002927FC">
        <w:rPr>
          <w:bCs/>
        </w:rPr>
        <w:t>водили совместно с СДК</w:t>
      </w:r>
      <w:r w:rsidR="0098145F" w:rsidRPr="002927FC">
        <w:rPr>
          <w:bCs/>
        </w:rPr>
        <w:t xml:space="preserve"> и </w:t>
      </w:r>
      <w:r w:rsidR="006E26E3" w:rsidRPr="002927FC">
        <w:rPr>
          <w:bCs/>
        </w:rPr>
        <w:t xml:space="preserve"> ДШИ </w:t>
      </w:r>
      <w:r w:rsidR="0098145F" w:rsidRPr="002927FC">
        <w:rPr>
          <w:bCs/>
        </w:rPr>
        <w:t xml:space="preserve"> (исполнила песню о дружбе)</w:t>
      </w:r>
      <w:r w:rsidR="006E26E3" w:rsidRPr="002927FC">
        <w:rPr>
          <w:bCs/>
        </w:rPr>
        <w:t>.</w:t>
      </w:r>
      <w:r w:rsidR="0098145F" w:rsidRPr="002927FC">
        <w:rPr>
          <w:bCs/>
        </w:rPr>
        <w:t xml:space="preserve"> Мероприятие получилось яркое, позитивное.</w:t>
      </w:r>
    </w:p>
    <w:p w:rsidR="00E9143D" w:rsidRPr="002927FC" w:rsidRDefault="003677B2" w:rsidP="0098145F">
      <w:pPr>
        <w:pStyle w:val="a3"/>
        <w:ind w:left="0" w:firstLine="696"/>
        <w:rPr>
          <w:b/>
          <w:bCs/>
        </w:rPr>
      </w:pPr>
      <w:r w:rsidRPr="002927FC">
        <w:rPr>
          <w:bCs/>
        </w:rPr>
        <w:t>Наша библиотека приняла участие в ежегодной акции</w:t>
      </w:r>
      <w:r w:rsidRPr="002927FC">
        <w:rPr>
          <w:b/>
          <w:bCs/>
          <w:sz w:val="32"/>
        </w:rPr>
        <w:t xml:space="preserve"> </w:t>
      </w:r>
      <w:r w:rsidR="00FA1E71" w:rsidRPr="002927FC">
        <w:rPr>
          <w:b/>
          <w:bCs/>
        </w:rPr>
        <w:t>«Библион</w:t>
      </w:r>
      <w:r w:rsidR="0098145F" w:rsidRPr="002927FC">
        <w:rPr>
          <w:b/>
          <w:bCs/>
        </w:rPr>
        <w:t>очь 2016</w:t>
      </w:r>
      <w:r w:rsidR="00FA1E71" w:rsidRPr="002927FC">
        <w:rPr>
          <w:b/>
          <w:bCs/>
        </w:rPr>
        <w:t>». Цель акции:</w:t>
      </w:r>
      <w:r w:rsidR="006470D1" w:rsidRPr="002927FC">
        <w:rPr>
          <w:b/>
          <w:bCs/>
        </w:rPr>
        <w:t xml:space="preserve"> </w:t>
      </w:r>
      <w:r w:rsidRPr="002927FC">
        <w:t>Поддержка чтения - как образа жизни, книги – как уникального творения человечества, библиотеки – как места встреч, приятного,  полезного и интересного проведения досуга,  а также популяризация чтения и других форм интеллектуального досуга.</w:t>
      </w:r>
    </w:p>
    <w:p w:rsidR="00E9143D" w:rsidRPr="002927FC" w:rsidRDefault="00E9143D" w:rsidP="008C36B5">
      <w:pPr>
        <w:pStyle w:val="a3"/>
        <w:ind w:left="0" w:firstLine="696"/>
      </w:pPr>
      <w:r w:rsidRPr="00A67918">
        <w:rPr>
          <w:b/>
          <w:i/>
        </w:rPr>
        <w:t>«</w:t>
      </w:r>
      <w:r w:rsidR="0098145F" w:rsidRPr="00A67918">
        <w:rPr>
          <w:b/>
          <w:i/>
        </w:rPr>
        <w:t>В сумерках оживает книга</w:t>
      </w:r>
      <w:r w:rsidRPr="002927FC">
        <w:rPr>
          <w:i/>
        </w:rPr>
        <w:t>»</w:t>
      </w:r>
      <w:r w:rsidR="000B009F" w:rsidRPr="002927FC">
        <w:rPr>
          <w:i/>
        </w:rPr>
        <w:t xml:space="preserve">  </w:t>
      </w:r>
      <w:r w:rsidR="0098145F" w:rsidRPr="002927FC">
        <w:t xml:space="preserve">книжные </w:t>
      </w:r>
      <w:r w:rsidR="000B009F" w:rsidRPr="002927FC">
        <w:t>приключения</w:t>
      </w:r>
      <w:r w:rsidR="0098145F" w:rsidRPr="002927FC">
        <w:t xml:space="preserve">  под девизом «Читай кино»</w:t>
      </w:r>
      <w:r w:rsidR="000B009F" w:rsidRPr="002927FC">
        <w:t>.На мероприятии присутствовали дети  нашей станицы разного возраста в количестве 42 человека. Ребята с удовольствием играли у книжной выст</w:t>
      </w:r>
      <w:r w:rsidR="008C36B5">
        <w:t>а</w:t>
      </w:r>
      <w:r w:rsidR="000B009F" w:rsidRPr="002927FC">
        <w:t xml:space="preserve">вки – почты «Волшебный экранчик». С весельем и азартом пели в литературном караоке «Песенка – чудесенка». Также дети с удовольствием </w:t>
      </w:r>
      <w:r w:rsidR="000B009F" w:rsidRPr="002927FC">
        <w:lastRenderedPageBreak/>
        <w:t>участвовали в мастер</w:t>
      </w:r>
      <w:r w:rsidR="008C36B5">
        <w:t>-</w:t>
      </w:r>
      <w:r w:rsidR="000B009F" w:rsidRPr="002927FC">
        <w:t xml:space="preserve"> классе</w:t>
      </w:r>
      <w:r w:rsidR="00045DA9" w:rsidRPr="002927FC">
        <w:t xml:space="preserve"> </w:t>
      </w:r>
      <w:r w:rsidR="000B009F" w:rsidRPr="002927FC">
        <w:t>(мастерили закладки, подарки для книг и библиотеки</w:t>
      </w:r>
      <w:r w:rsidR="00045DA9" w:rsidRPr="002927FC">
        <w:t>)</w:t>
      </w:r>
      <w:r w:rsidR="000B009F" w:rsidRPr="002927FC">
        <w:t>. Праздник получился ярким, веселым, запоминающимся.</w:t>
      </w:r>
    </w:p>
    <w:p w:rsidR="00E64B03" w:rsidRPr="002927FC" w:rsidRDefault="00E9143D" w:rsidP="006470D1">
      <w:pPr>
        <w:pStyle w:val="a3"/>
        <w:ind w:left="0" w:firstLine="0"/>
      </w:pPr>
      <w:r w:rsidRPr="002927FC">
        <w:rPr>
          <w:b/>
        </w:rPr>
        <w:t>К Пушкинскому Дню России</w:t>
      </w:r>
      <w:r w:rsidRPr="002927FC">
        <w:t xml:space="preserve"> наша библиотека про</w:t>
      </w:r>
      <w:r w:rsidR="002954F8" w:rsidRPr="002927FC">
        <w:t xml:space="preserve">вела </w:t>
      </w:r>
      <w:r w:rsidR="00A80F41" w:rsidRPr="002927FC">
        <w:t>литературную дорожку</w:t>
      </w:r>
      <w:r w:rsidR="00045DA9" w:rsidRPr="002927FC">
        <w:t xml:space="preserve"> </w:t>
      </w:r>
      <w:r w:rsidRPr="002927FC">
        <w:t xml:space="preserve"> «</w:t>
      </w:r>
      <w:r w:rsidR="00A80F41" w:rsidRPr="00A67918">
        <w:rPr>
          <w:b/>
        </w:rPr>
        <w:t>Мы вновь читаем пушкинские строки!</w:t>
      </w:r>
      <w:r w:rsidRPr="00A67918">
        <w:rPr>
          <w:b/>
        </w:rPr>
        <w:t>»</w:t>
      </w:r>
      <w:r w:rsidR="00A80F41" w:rsidRPr="00A67918">
        <w:rPr>
          <w:b/>
        </w:rPr>
        <w:t>.</w:t>
      </w:r>
      <w:r w:rsidR="00E64B03" w:rsidRPr="002927FC">
        <w:t xml:space="preserve"> </w:t>
      </w:r>
      <w:r w:rsidR="002954F8" w:rsidRPr="002927FC">
        <w:t>Р</w:t>
      </w:r>
      <w:r w:rsidR="00396CB5" w:rsidRPr="002927FC">
        <w:t>ебят</w:t>
      </w:r>
      <w:r w:rsidR="002954F8" w:rsidRPr="002927FC">
        <w:t xml:space="preserve">а путешествовали </w:t>
      </w:r>
      <w:r w:rsidR="00396CB5" w:rsidRPr="002927FC">
        <w:t xml:space="preserve"> по пушкинским сказкам. Здесь они повстречали мудрого Звездочета, злую Царицу, озорного Бесенка. </w:t>
      </w:r>
      <w:r w:rsidR="002954F8" w:rsidRPr="002927FC">
        <w:t>Э</w:t>
      </w:r>
      <w:r w:rsidR="001C3727" w:rsidRPr="002927FC">
        <w:t>ти герои</w:t>
      </w:r>
      <w:r w:rsidR="00396CB5" w:rsidRPr="002927FC">
        <w:t xml:space="preserve"> </w:t>
      </w:r>
      <w:r w:rsidR="002954F8" w:rsidRPr="002927FC">
        <w:t>задавал</w:t>
      </w:r>
      <w:r w:rsidR="00E64B03" w:rsidRPr="002927FC">
        <w:t>и им  каверзные вопросы, но ребятам хорошо известны сказки Пушкина.</w:t>
      </w:r>
    </w:p>
    <w:p w:rsidR="001C3727" w:rsidRPr="002927FC" w:rsidRDefault="002954F8" w:rsidP="006470D1">
      <w:pPr>
        <w:pStyle w:val="a3"/>
        <w:ind w:left="0" w:firstLine="0"/>
      </w:pPr>
      <w:r w:rsidRPr="002927FC">
        <w:t xml:space="preserve"> </w:t>
      </w:r>
      <w:r w:rsidR="001C3727" w:rsidRPr="002927FC">
        <w:t xml:space="preserve">В </w:t>
      </w:r>
      <w:r w:rsidR="00396CB5" w:rsidRPr="002927FC">
        <w:t>завершении мероприятия дети посмотрели мультфильм «Сказка</w:t>
      </w:r>
      <w:r w:rsidR="00F073F1" w:rsidRPr="002927FC">
        <w:t xml:space="preserve"> о рыбаке и рыбке</w:t>
      </w:r>
      <w:r w:rsidR="00396CB5" w:rsidRPr="002927FC">
        <w:t>»</w:t>
      </w:r>
      <w:r w:rsidR="001C3727" w:rsidRPr="002927FC">
        <w:t>.</w:t>
      </w:r>
    </w:p>
    <w:p w:rsidR="00F073F1" w:rsidRPr="002927FC" w:rsidRDefault="00F073F1" w:rsidP="006470D1">
      <w:pPr>
        <w:pStyle w:val="a3"/>
        <w:ind w:left="0" w:firstLine="0"/>
      </w:pPr>
      <w:r w:rsidRPr="002927FC">
        <w:rPr>
          <w:b/>
        </w:rPr>
        <w:t>К ночи Кино</w:t>
      </w:r>
      <w:r w:rsidRPr="002927FC">
        <w:t xml:space="preserve"> мы провели квест –игру «</w:t>
      </w:r>
      <w:r w:rsidRPr="00A67918">
        <w:rPr>
          <w:b/>
        </w:rPr>
        <w:t>Да здравствует российское кино».</w:t>
      </w:r>
      <w:r w:rsidRPr="002927FC">
        <w:t xml:space="preserve"> Мероприятие проходило на площади ДК совместно с работниками СДК.</w:t>
      </w:r>
      <w:r w:rsidR="00E64B03" w:rsidRPr="002927FC">
        <w:t xml:space="preserve"> Присутствовало 30 чел.</w:t>
      </w:r>
    </w:p>
    <w:p w:rsidR="00950556" w:rsidRPr="002927FC" w:rsidRDefault="001C3727" w:rsidP="00F073F1">
      <w:pPr>
        <w:pStyle w:val="a3"/>
        <w:ind w:left="0"/>
      </w:pPr>
      <w:r w:rsidRPr="002927FC">
        <w:rPr>
          <w:b/>
        </w:rPr>
        <w:t>Цель всех этих мероприятий</w:t>
      </w:r>
      <w:r w:rsidR="002F6785" w:rsidRPr="002927FC">
        <w:t>: побуждение интереса к чтению</w:t>
      </w:r>
      <w:r w:rsidR="00F073F1" w:rsidRPr="002927FC">
        <w:t xml:space="preserve"> и российскому кино</w:t>
      </w:r>
      <w:r w:rsidR="002F6785" w:rsidRPr="002927FC">
        <w:t>,</w:t>
      </w:r>
      <w:r w:rsidR="00F073F1" w:rsidRPr="002927FC">
        <w:t xml:space="preserve"> </w:t>
      </w:r>
      <w:r w:rsidR="002F6785" w:rsidRPr="002927FC">
        <w:t>формирование  информационной  культуры  подрастающего  поколения,  воспитание навыков постоянного чтения различных читательских групп через организацию массовых мероприятий,  улучшение индивидуальной работы с читателями.</w:t>
      </w:r>
    </w:p>
    <w:p w:rsidR="002F6785" w:rsidRPr="002927FC" w:rsidRDefault="002F6785" w:rsidP="006470D1">
      <w:pPr>
        <w:pStyle w:val="a3"/>
        <w:ind w:left="0"/>
      </w:pPr>
      <w:r w:rsidRPr="002927FC">
        <w:t xml:space="preserve">В результате всех этих мероприятий дети стали чаще посещать детскую библиотеку, стали брать литературу не только по школьной программе, но и для семейного чтения, познавательную  литературу. </w:t>
      </w:r>
    </w:p>
    <w:p w:rsidR="002F6785" w:rsidRPr="002927FC" w:rsidRDefault="00F073F1" w:rsidP="006470D1">
      <w:pPr>
        <w:pStyle w:val="a3"/>
        <w:ind w:left="0"/>
      </w:pPr>
      <w:r w:rsidRPr="002927FC">
        <w:t>К Году кино было проведено 5</w:t>
      </w:r>
      <w:r w:rsidR="002F6785" w:rsidRPr="002927FC">
        <w:t xml:space="preserve"> мероприятий</w:t>
      </w:r>
      <w:r w:rsidR="00671963" w:rsidRPr="002927FC">
        <w:t>,</w:t>
      </w:r>
      <w:r w:rsidR="002F6785" w:rsidRPr="002927FC">
        <w:t xml:space="preserve"> на котором присутствовало </w:t>
      </w:r>
      <w:r w:rsidR="00722C12" w:rsidRPr="002927FC">
        <w:t>30</w:t>
      </w:r>
      <w:r w:rsidR="00E25B6D" w:rsidRPr="002927FC">
        <w:t>0 чел.</w:t>
      </w:r>
    </w:p>
    <w:p w:rsidR="00671963" w:rsidRPr="002927FC" w:rsidRDefault="00671963" w:rsidP="006470D1">
      <w:pPr>
        <w:pStyle w:val="a3"/>
        <w:ind w:left="0"/>
      </w:pPr>
    </w:p>
    <w:p w:rsidR="00671963" w:rsidRPr="002927FC" w:rsidRDefault="00671963" w:rsidP="006470D1">
      <w:pPr>
        <w:pStyle w:val="a3"/>
        <w:ind w:left="0"/>
      </w:pPr>
    </w:p>
    <w:p w:rsidR="00671963" w:rsidRPr="002927FC" w:rsidRDefault="00671963" w:rsidP="006470D1">
      <w:pPr>
        <w:pStyle w:val="a3"/>
        <w:ind w:left="0"/>
      </w:pPr>
    </w:p>
    <w:p w:rsidR="00671963" w:rsidRPr="002927FC" w:rsidRDefault="00671963" w:rsidP="002F6785">
      <w:pPr>
        <w:pStyle w:val="a3"/>
      </w:pPr>
    </w:p>
    <w:p w:rsidR="00671963" w:rsidRPr="002927FC" w:rsidRDefault="00671963" w:rsidP="002F6785">
      <w:pPr>
        <w:pStyle w:val="a3"/>
      </w:pPr>
    </w:p>
    <w:p w:rsidR="00671963" w:rsidRPr="002927FC" w:rsidRDefault="00671963" w:rsidP="002F6785">
      <w:pPr>
        <w:pStyle w:val="a3"/>
      </w:pPr>
    </w:p>
    <w:p w:rsidR="00671963" w:rsidRPr="002927FC" w:rsidRDefault="00671963" w:rsidP="002F6785">
      <w:pPr>
        <w:pStyle w:val="a3"/>
      </w:pPr>
    </w:p>
    <w:p w:rsidR="00671963" w:rsidRPr="002927FC" w:rsidRDefault="00671963" w:rsidP="002F6785">
      <w:pPr>
        <w:pStyle w:val="a3"/>
      </w:pPr>
    </w:p>
    <w:p w:rsidR="006470D1" w:rsidRPr="002927FC" w:rsidRDefault="006470D1" w:rsidP="002F6785">
      <w:pPr>
        <w:pStyle w:val="a3"/>
      </w:pPr>
    </w:p>
    <w:p w:rsidR="006470D1" w:rsidRPr="002927FC" w:rsidRDefault="006470D1" w:rsidP="002F6785">
      <w:pPr>
        <w:pStyle w:val="a3"/>
      </w:pPr>
    </w:p>
    <w:p w:rsidR="006470D1" w:rsidRPr="002927FC" w:rsidRDefault="006470D1" w:rsidP="002F6785">
      <w:pPr>
        <w:pStyle w:val="a3"/>
      </w:pPr>
    </w:p>
    <w:p w:rsidR="006470D1" w:rsidRPr="002927FC" w:rsidRDefault="006470D1" w:rsidP="002F6785">
      <w:pPr>
        <w:pStyle w:val="a3"/>
      </w:pPr>
    </w:p>
    <w:p w:rsidR="00722C12" w:rsidRPr="002927FC" w:rsidRDefault="00722C12" w:rsidP="002F6785">
      <w:pPr>
        <w:pStyle w:val="a3"/>
      </w:pPr>
    </w:p>
    <w:p w:rsidR="00722C12" w:rsidRPr="002927FC" w:rsidRDefault="00722C12" w:rsidP="002F6785">
      <w:pPr>
        <w:pStyle w:val="a3"/>
      </w:pPr>
    </w:p>
    <w:p w:rsidR="00722C12" w:rsidRPr="002927FC" w:rsidRDefault="00722C12" w:rsidP="002F6785">
      <w:pPr>
        <w:pStyle w:val="a3"/>
      </w:pPr>
    </w:p>
    <w:p w:rsidR="00722C12" w:rsidRPr="002927FC" w:rsidRDefault="00722C12" w:rsidP="002F6785">
      <w:pPr>
        <w:pStyle w:val="a3"/>
      </w:pPr>
    </w:p>
    <w:p w:rsidR="00722C12" w:rsidRPr="002927FC" w:rsidRDefault="00722C12" w:rsidP="002F6785">
      <w:pPr>
        <w:pStyle w:val="a3"/>
      </w:pPr>
    </w:p>
    <w:p w:rsidR="00722C12" w:rsidRPr="002927FC" w:rsidRDefault="00722C12" w:rsidP="002F6785">
      <w:pPr>
        <w:pStyle w:val="a3"/>
      </w:pPr>
    </w:p>
    <w:p w:rsidR="00722C12" w:rsidRPr="002927FC" w:rsidRDefault="00722C12" w:rsidP="002F6785">
      <w:pPr>
        <w:pStyle w:val="a3"/>
      </w:pPr>
    </w:p>
    <w:p w:rsidR="00722C12" w:rsidRPr="002927FC" w:rsidRDefault="00722C12" w:rsidP="002F6785">
      <w:pPr>
        <w:pStyle w:val="a3"/>
      </w:pPr>
    </w:p>
    <w:p w:rsidR="006470D1" w:rsidRPr="002927FC" w:rsidRDefault="006470D1" w:rsidP="002F6785">
      <w:pPr>
        <w:pStyle w:val="a3"/>
      </w:pPr>
    </w:p>
    <w:p w:rsidR="00671963" w:rsidRPr="002927FC" w:rsidRDefault="00671963" w:rsidP="002F6785">
      <w:pPr>
        <w:pStyle w:val="a3"/>
      </w:pPr>
    </w:p>
    <w:p w:rsidR="00E25B6D" w:rsidRPr="002927FC" w:rsidRDefault="00E25B6D" w:rsidP="00E64B03">
      <w:pPr>
        <w:pStyle w:val="a3"/>
        <w:ind w:left="0" w:firstLine="0"/>
      </w:pPr>
    </w:p>
    <w:p w:rsidR="00950556" w:rsidRPr="002927FC" w:rsidRDefault="00671963" w:rsidP="006470D1">
      <w:pPr>
        <w:rPr>
          <w:b/>
          <w:bCs/>
          <w:sz w:val="28"/>
        </w:rPr>
      </w:pPr>
      <w:r w:rsidRPr="002927FC">
        <w:rPr>
          <w:b/>
          <w:bCs/>
          <w:sz w:val="28"/>
        </w:rPr>
        <w:lastRenderedPageBreak/>
        <w:t>2.</w:t>
      </w:r>
      <w:r w:rsidR="00950556" w:rsidRPr="002927FC">
        <w:rPr>
          <w:b/>
          <w:bCs/>
          <w:sz w:val="28"/>
        </w:rPr>
        <w:t>Детская библиотека в помощь гражданскому становлению и патриотическому воспитанию личности:</w:t>
      </w:r>
    </w:p>
    <w:p w:rsidR="0073749F" w:rsidRPr="002927FC" w:rsidRDefault="0073749F" w:rsidP="006470D1">
      <w:pPr>
        <w:rPr>
          <w:b/>
          <w:bCs/>
          <w:sz w:val="28"/>
        </w:rPr>
      </w:pPr>
    </w:p>
    <w:p w:rsidR="00671963" w:rsidRPr="002927FC" w:rsidRDefault="00671963" w:rsidP="006470D1">
      <w:pPr>
        <w:rPr>
          <w:bCs/>
          <w:sz w:val="28"/>
        </w:rPr>
      </w:pPr>
      <w:r w:rsidRPr="002927FC">
        <w:rPr>
          <w:bCs/>
          <w:sz w:val="28"/>
        </w:rPr>
        <w:t xml:space="preserve">Вопросы  воспитания  патриотизма  и  уважения  к  истории  Отечества  являлись основными  в  </w:t>
      </w:r>
      <w:r w:rsidR="006470D1" w:rsidRPr="002927FC">
        <w:rPr>
          <w:bCs/>
          <w:sz w:val="28"/>
        </w:rPr>
        <w:t xml:space="preserve">деятельности  библиотеки. </w:t>
      </w:r>
      <w:r w:rsidR="0073749F" w:rsidRPr="002927FC">
        <w:rPr>
          <w:bCs/>
          <w:sz w:val="28"/>
        </w:rPr>
        <w:t>Библиотека активно работае</w:t>
      </w:r>
      <w:r w:rsidRPr="002927FC">
        <w:rPr>
          <w:bCs/>
          <w:sz w:val="28"/>
        </w:rPr>
        <w:t>т в данном направлении, используя современные фо</w:t>
      </w:r>
      <w:r w:rsidR="0073749F" w:rsidRPr="002927FC">
        <w:rPr>
          <w:bCs/>
          <w:sz w:val="28"/>
        </w:rPr>
        <w:t xml:space="preserve">рмы и </w:t>
      </w:r>
      <w:r w:rsidRPr="002927FC">
        <w:rPr>
          <w:bCs/>
          <w:sz w:val="28"/>
        </w:rPr>
        <w:t>методы библиотечной деятельности</w:t>
      </w:r>
      <w:r w:rsidRPr="002927FC">
        <w:rPr>
          <w:b/>
          <w:bCs/>
          <w:sz w:val="28"/>
        </w:rPr>
        <w:t>.</w:t>
      </w:r>
    </w:p>
    <w:p w:rsidR="00950556" w:rsidRPr="002927FC" w:rsidRDefault="00E64B03" w:rsidP="006470D1">
      <w:pPr>
        <w:rPr>
          <w:b/>
          <w:bCs/>
          <w:sz w:val="28"/>
        </w:rPr>
      </w:pPr>
      <w:r w:rsidRPr="002927FC">
        <w:rPr>
          <w:bCs/>
          <w:sz w:val="28"/>
        </w:rPr>
        <w:t xml:space="preserve">К патриотическому воспитанию </w:t>
      </w:r>
      <w:r w:rsidR="00671963" w:rsidRPr="002927FC">
        <w:rPr>
          <w:bCs/>
          <w:sz w:val="28"/>
        </w:rPr>
        <w:t>в нашей библиотеке была оформлена книжная выставка – реквием</w:t>
      </w:r>
      <w:r w:rsidR="00671963" w:rsidRPr="002927FC">
        <w:rPr>
          <w:b/>
          <w:bCs/>
          <w:sz w:val="28"/>
        </w:rPr>
        <w:t xml:space="preserve"> «</w:t>
      </w:r>
      <w:r w:rsidRPr="002927FC">
        <w:rPr>
          <w:b/>
          <w:bCs/>
          <w:sz w:val="28"/>
        </w:rPr>
        <w:t>Бессмертен подвиг на земле</w:t>
      </w:r>
      <w:r w:rsidR="00671963" w:rsidRPr="002927FC">
        <w:rPr>
          <w:b/>
          <w:bCs/>
          <w:sz w:val="28"/>
        </w:rPr>
        <w:t>» с рубриками:</w:t>
      </w:r>
    </w:p>
    <w:p w:rsidR="00671963" w:rsidRPr="002927FC" w:rsidRDefault="00671963" w:rsidP="006470D1">
      <w:pPr>
        <w:pStyle w:val="a9"/>
        <w:numPr>
          <w:ilvl w:val="0"/>
          <w:numId w:val="7"/>
        </w:numPr>
        <w:ind w:left="0" w:firstLine="0"/>
        <w:rPr>
          <w:bCs/>
          <w:sz w:val="28"/>
        </w:rPr>
      </w:pPr>
      <w:r w:rsidRPr="002927FC">
        <w:rPr>
          <w:bCs/>
          <w:sz w:val="28"/>
        </w:rPr>
        <w:t>Помним. Славим. Гордимся</w:t>
      </w:r>
    </w:p>
    <w:p w:rsidR="00671963" w:rsidRPr="002927FC" w:rsidRDefault="00671963" w:rsidP="006470D1">
      <w:pPr>
        <w:pStyle w:val="a9"/>
        <w:numPr>
          <w:ilvl w:val="0"/>
          <w:numId w:val="7"/>
        </w:numPr>
        <w:ind w:left="0" w:firstLine="0"/>
        <w:rPr>
          <w:bCs/>
          <w:sz w:val="28"/>
        </w:rPr>
      </w:pPr>
      <w:r w:rsidRPr="002927FC">
        <w:rPr>
          <w:bCs/>
          <w:sz w:val="28"/>
        </w:rPr>
        <w:t>Вечной памятью живы</w:t>
      </w:r>
    </w:p>
    <w:p w:rsidR="00671963" w:rsidRPr="002927FC" w:rsidRDefault="00671963" w:rsidP="006470D1">
      <w:pPr>
        <w:pStyle w:val="a9"/>
        <w:numPr>
          <w:ilvl w:val="0"/>
          <w:numId w:val="7"/>
        </w:numPr>
        <w:ind w:left="0" w:firstLine="0"/>
        <w:rPr>
          <w:bCs/>
          <w:sz w:val="28"/>
        </w:rPr>
      </w:pPr>
      <w:r w:rsidRPr="002927FC">
        <w:rPr>
          <w:bCs/>
          <w:sz w:val="28"/>
        </w:rPr>
        <w:t>О войне мы узнали из книг</w:t>
      </w:r>
    </w:p>
    <w:p w:rsidR="0002655A" w:rsidRPr="002927FC" w:rsidRDefault="00671963" w:rsidP="006470D1">
      <w:pPr>
        <w:pStyle w:val="a9"/>
        <w:ind w:left="0"/>
        <w:rPr>
          <w:b/>
          <w:bCs/>
          <w:sz w:val="28"/>
        </w:rPr>
      </w:pPr>
      <w:r w:rsidRPr="002927FC">
        <w:rPr>
          <w:bCs/>
          <w:sz w:val="28"/>
        </w:rPr>
        <w:t xml:space="preserve">А также рекомендательный список литературы  для среднего и старшего школьного возраста </w:t>
      </w:r>
      <w:r w:rsidRPr="002927FC">
        <w:rPr>
          <w:bCs/>
          <w:i/>
          <w:sz w:val="28"/>
        </w:rPr>
        <w:t>«</w:t>
      </w:r>
      <w:r w:rsidR="0037201F" w:rsidRPr="002927FC">
        <w:rPr>
          <w:bCs/>
          <w:i/>
          <w:sz w:val="28"/>
        </w:rPr>
        <w:t>Память хранят живые</w:t>
      </w:r>
      <w:r w:rsidRPr="002927FC">
        <w:rPr>
          <w:bCs/>
          <w:i/>
          <w:sz w:val="28"/>
        </w:rPr>
        <w:t>».</w:t>
      </w:r>
    </w:p>
    <w:p w:rsidR="0073749F" w:rsidRPr="002927FC" w:rsidRDefault="0073749F" w:rsidP="006470D1">
      <w:pPr>
        <w:pStyle w:val="a9"/>
        <w:ind w:left="0"/>
        <w:rPr>
          <w:bCs/>
          <w:sz w:val="28"/>
        </w:rPr>
      </w:pPr>
      <w:r w:rsidRPr="002927FC">
        <w:rPr>
          <w:b/>
          <w:bCs/>
          <w:sz w:val="28"/>
        </w:rPr>
        <w:t>Ко Дню освобождения Тихорецка и Тихорецкого района</w:t>
      </w:r>
      <w:r w:rsidRPr="002927FC">
        <w:rPr>
          <w:bCs/>
          <w:sz w:val="28"/>
        </w:rPr>
        <w:t xml:space="preserve"> был проведен </w:t>
      </w:r>
      <w:r w:rsidR="00764C6E" w:rsidRPr="002927FC">
        <w:rPr>
          <w:bCs/>
          <w:i/>
          <w:sz w:val="28"/>
        </w:rPr>
        <w:t>урок истории «</w:t>
      </w:r>
      <w:r w:rsidR="00764C6E" w:rsidRPr="00A67918">
        <w:rPr>
          <w:b/>
          <w:bCs/>
          <w:i/>
          <w:sz w:val="28"/>
        </w:rPr>
        <w:t>Шли наши земляки дорогами войны</w:t>
      </w:r>
      <w:r w:rsidRPr="002927FC">
        <w:rPr>
          <w:bCs/>
          <w:i/>
          <w:sz w:val="28"/>
        </w:rPr>
        <w:t>»</w:t>
      </w:r>
      <w:r w:rsidRPr="002927FC">
        <w:rPr>
          <w:bCs/>
          <w:sz w:val="28"/>
        </w:rPr>
        <w:t xml:space="preserve"> для учащихся</w:t>
      </w:r>
      <w:r w:rsidR="00764C6E" w:rsidRPr="002927FC">
        <w:rPr>
          <w:bCs/>
          <w:sz w:val="28"/>
        </w:rPr>
        <w:t>5-</w:t>
      </w:r>
      <w:r w:rsidRPr="002927FC">
        <w:rPr>
          <w:bCs/>
          <w:sz w:val="28"/>
        </w:rPr>
        <w:t xml:space="preserve"> 6 кл.</w:t>
      </w:r>
      <w:r w:rsidR="00764C6E" w:rsidRPr="002927FC">
        <w:rPr>
          <w:bCs/>
          <w:sz w:val="28"/>
        </w:rPr>
        <w:t xml:space="preserve"> Мероприятие направлено на воспитания чувства гордости за свой народ, за своих земляков, участников войны. Ребята подготовили стихи военных лет, нарисовали рисунки о войне, </w:t>
      </w:r>
      <w:r w:rsidR="00DB5A9E" w:rsidRPr="002927FC">
        <w:rPr>
          <w:bCs/>
          <w:sz w:val="28"/>
        </w:rPr>
        <w:t>победе, сражениях, узнали о наших земляках- освободителях Тихорецкой земли:  Бочарников</w:t>
      </w:r>
      <w:r w:rsidR="005D3C7F">
        <w:rPr>
          <w:bCs/>
          <w:sz w:val="28"/>
        </w:rPr>
        <w:t xml:space="preserve">е </w:t>
      </w:r>
      <w:r w:rsidR="00DB5A9E" w:rsidRPr="002927FC">
        <w:rPr>
          <w:bCs/>
          <w:sz w:val="28"/>
        </w:rPr>
        <w:t xml:space="preserve"> Г.А., Гребенюк В.А.,</w:t>
      </w:r>
      <w:r w:rsidR="005D3C7F">
        <w:rPr>
          <w:bCs/>
          <w:sz w:val="28"/>
        </w:rPr>
        <w:t xml:space="preserve">Заваде </w:t>
      </w:r>
      <w:r w:rsidR="005214FE" w:rsidRPr="002927FC">
        <w:rPr>
          <w:bCs/>
          <w:sz w:val="28"/>
        </w:rPr>
        <w:t>А.А., Проскурин</w:t>
      </w:r>
      <w:r w:rsidR="005D3C7F">
        <w:rPr>
          <w:bCs/>
          <w:sz w:val="28"/>
        </w:rPr>
        <w:t>е</w:t>
      </w:r>
      <w:r w:rsidR="005214FE" w:rsidRPr="002927FC">
        <w:rPr>
          <w:bCs/>
          <w:sz w:val="28"/>
        </w:rPr>
        <w:t xml:space="preserve"> Н.М., Рожков </w:t>
      </w:r>
      <w:r w:rsidR="005D3C7F">
        <w:rPr>
          <w:bCs/>
          <w:sz w:val="28"/>
        </w:rPr>
        <w:t xml:space="preserve">е </w:t>
      </w:r>
      <w:r w:rsidR="005214FE" w:rsidRPr="002927FC">
        <w:rPr>
          <w:bCs/>
          <w:sz w:val="28"/>
        </w:rPr>
        <w:t>А.И. Это люди пример для всех, особенно для подрастающего поколения. Затем ребята рассказывали о своих близких и родных людях, воевавших в этой страшной войне,</w:t>
      </w:r>
      <w:r w:rsidRPr="002927FC">
        <w:rPr>
          <w:bCs/>
          <w:sz w:val="28"/>
        </w:rPr>
        <w:t xml:space="preserve"> в этот день вспоминали живых и павших земляков, которые</w:t>
      </w:r>
      <w:r w:rsidR="005214FE" w:rsidRPr="002927FC">
        <w:rPr>
          <w:bCs/>
          <w:sz w:val="28"/>
        </w:rPr>
        <w:t xml:space="preserve"> прошли страшные годы войны. </w:t>
      </w:r>
    </w:p>
    <w:p w:rsidR="00312D29" w:rsidRPr="002927FC" w:rsidRDefault="006504B7" w:rsidP="006470D1">
      <w:pPr>
        <w:pStyle w:val="a9"/>
        <w:ind w:left="0"/>
        <w:rPr>
          <w:bCs/>
          <w:sz w:val="28"/>
        </w:rPr>
      </w:pPr>
      <w:r w:rsidRPr="002927FC">
        <w:rPr>
          <w:b/>
          <w:bCs/>
          <w:sz w:val="28"/>
        </w:rPr>
        <w:t>К 23 февраля</w:t>
      </w:r>
      <w:r w:rsidRPr="002927FC">
        <w:rPr>
          <w:bCs/>
          <w:sz w:val="28"/>
        </w:rPr>
        <w:t xml:space="preserve"> библиотека провела </w:t>
      </w:r>
      <w:r w:rsidR="005214FE" w:rsidRPr="002927FC">
        <w:rPr>
          <w:bCs/>
          <w:i/>
          <w:sz w:val="28"/>
        </w:rPr>
        <w:t>конкурсно – игровую программу «</w:t>
      </w:r>
      <w:r w:rsidR="005214FE" w:rsidRPr="00A67918">
        <w:rPr>
          <w:b/>
          <w:bCs/>
          <w:i/>
          <w:sz w:val="28"/>
        </w:rPr>
        <w:t>Кем я стану, кем мне быть, чтобы Родине служить</w:t>
      </w:r>
      <w:r w:rsidRPr="002927FC">
        <w:rPr>
          <w:bCs/>
          <w:i/>
          <w:sz w:val="28"/>
        </w:rPr>
        <w:t>».</w:t>
      </w:r>
      <w:r w:rsidRPr="002927FC">
        <w:rPr>
          <w:bCs/>
          <w:sz w:val="28"/>
        </w:rPr>
        <w:t xml:space="preserve"> </w:t>
      </w:r>
      <w:r w:rsidR="00312D29" w:rsidRPr="002927FC">
        <w:rPr>
          <w:bCs/>
          <w:sz w:val="28"/>
        </w:rPr>
        <w:t xml:space="preserve">Мероприятие проходило в Большом зале ДК для учащихся 6 кл. </w:t>
      </w:r>
      <w:r w:rsidR="005D3C7F" w:rsidRPr="002927FC">
        <w:rPr>
          <w:bCs/>
          <w:sz w:val="28"/>
        </w:rPr>
        <w:t>Присутствовало</w:t>
      </w:r>
      <w:r w:rsidR="00312D29" w:rsidRPr="002927FC">
        <w:rPr>
          <w:bCs/>
          <w:sz w:val="28"/>
        </w:rPr>
        <w:t xml:space="preserve"> 200 человек. Были созданы две команды : «Патриот» и «Танкисты». Для р</w:t>
      </w:r>
      <w:r w:rsidRPr="002927FC">
        <w:rPr>
          <w:bCs/>
          <w:sz w:val="28"/>
        </w:rPr>
        <w:t>ебят</w:t>
      </w:r>
      <w:r w:rsidR="00312D29" w:rsidRPr="002927FC">
        <w:rPr>
          <w:bCs/>
          <w:sz w:val="28"/>
        </w:rPr>
        <w:t xml:space="preserve"> были подготовлены конкурсы «Разведчики», «Санчасть», «Боец на отдыхе» и др.</w:t>
      </w:r>
      <w:r w:rsidRPr="002927FC">
        <w:rPr>
          <w:bCs/>
          <w:sz w:val="28"/>
        </w:rPr>
        <w:t xml:space="preserve"> </w:t>
      </w:r>
      <w:r w:rsidR="00312D29" w:rsidRPr="002927FC">
        <w:rPr>
          <w:bCs/>
          <w:sz w:val="28"/>
        </w:rPr>
        <w:t xml:space="preserve">, в которых </w:t>
      </w:r>
      <w:r w:rsidR="001D3760" w:rsidRPr="002927FC">
        <w:rPr>
          <w:bCs/>
          <w:sz w:val="28"/>
        </w:rPr>
        <w:t xml:space="preserve">показывали строевую и физическую подготовку, познакомились с солдатским бытом (пришивали пуговицы, чистили картошку, писали письма домой). </w:t>
      </w:r>
      <w:r w:rsidR="008C743F" w:rsidRPr="002927FC">
        <w:rPr>
          <w:bCs/>
          <w:sz w:val="28"/>
        </w:rPr>
        <w:t>Мероприятие сопровождалось музыкальными номерами: выступал танцевальный кружок «Мечта», а девчонки читали поздравления для своих мальчишек. Ребятам были вручены грамоты за смелость, смекалку, знания и находчивость.</w:t>
      </w:r>
    </w:p>
    <w:p w:rsidR="001D3760" w:rsidRPr="002927FC" w:rsidRDefault="001D3760" w:rsidP="00312D29">
      <w:pPr>
        <w:pStyle w:val="a9"/>
        <w:ind w:left="0" w:firstLine="708"/>
        <w:rPr>
          <w:b/>
          <w:bCs/>
          <w:sz w:val="28"/>
        </w:rPr>
      </w:pPr>
      <w:r w:rsidRPr="002927FC">
        <w:rPr>
          <w:b/>
          <w:bCs/>
          <w:sz w:val="28"/>
        </w:rPr>
        <w:t>Ко Дню Великой Победы</w:t>
      </w:r>
      <w:r w:rsidRPr="002927FC">
        <w:rPr>
          <w:bCs/>
          <w:sz w:val="28"/>
        </w:rPr>
        <w:t xml:space="preserve">  мы провели</w:t>
      </w:r>
      <w:r w:rsidRPr="002927FC">
        <w:rPr>
          <w:bCs/>
          <w:i/>
          <w:sz w:val="28"/>
        </w:rPr>
        <w:t xml:space="preserve"> </w:t>
      </w:r>
      <w:r w:rsidR="008C743F" w:rsidRPr="002927FC">
        <w:rPr>
          <w:bCs/>
          <w:i/>
          <w:sz w:val="28"/>
        </w:rPr>
        <w:t xml:space="preserve">урок боевой славы </w:t>
      </w:r>
      <w:r w:rsidRPr="002927FC">
        <w:rPr>
          <w:bCs/>
          <w:i/>
          <w:sz w:val="28"/>
        </w:rPr>
        <w:t>«</w:t>
      </w:r>
      <w:r w:rsidR="008C743F" w:rsidRPr="00A67918">
        <w:rPr>
          <w:b/>
          <w:bCs/>
          <w:i/>
          <w:sz w:val="28"/>
        </w:rPr>
        <w:t>И подвиг, и память, и боль на века</w:t>
      </w:r>
      <w:r w:rsidRPr="00A67918">
        <w:rPr>
          <w:b/>
          <w:bCs/>
          <w:i/>
          <w:sz w:val="28"/>
        </w:rPr>
        <w:t>».</w:t>
      </w:r>
      <w:r w:rsidRPr="002927FC">
        <w:rPr>
          <w:bCs/>
          <w:sz w:val="28"/>
        </w:rPr>
        <w:t xml:space="preserve"> Ребята</w:t>
      </w:r>
      <w:r w:rsidR="008C743F" w:rsidRPr="002927FC">
        <w:rPr>
          <w:bCs/>
          <w:sz w:val="28"/>
        </w:rPr>
        <w:t xml:space="preserve"> познакомились с книжной выставкой </w:t>
      </w:r>
      <w:r w:rsidRPr="002927FC">
        <w:rPr>
          <w:bCs/>
          <w:sz w:val="28"/>
        </w:rPr>
        <w:t>: «</w:t>
      </w:r>
      <w:r w:rsidR="00534398" w:rsidRPr="002927FC">
        <w:rPr>
          <w:bCs/>
          <w:sz w:val="28"/>
        </w:rPr>
        <w:t>Великая Победа».</w:t>
      </w:r>
      <w:r w:rsidRPr="002927FC">
        <w:rPr>
          <w:bCs/>
          <w:sz w:val="28"/>
        </w:rPr>
        <w:t xml:space="preserve"> </w:t>
      </w:r>
      <w:r w:rsidR="00534398" w:rsidRPr="002927FC">
        <w:rPr>
          <w:bCs/>
          <w:sz w:val="28"/>
        </w:rPr>
        <w:t>Затем рассказывали о своих прадедушках и прабабушках. Отгадывали загадки о мире, о дружбе. Из цветной бумаги делали флажки и звездочки. В завершении пели «День Победы».</w:t>
      </w:r>
    </w:p>
    <w:p w:rsidR="00671963" w:rsidRPr="002927FC" w:rsidRDefault="008A1CE8" w:rsidP="006470D1">
      <w:pPr>
        <w:pStyle w:val="a9"/>
        <w:ind w:left="0"/>
        <w:rPr>
          <w:bCs/>
          <w:sz w:val="28"/>
        </w:rPr>
      </w:pPr>
      <w:r w:rsidRPr="002927FC">
        <w:rPr>
          <w:bCs/>
          <w:i/>
          <w:sz w:val="28"/>
        </w:rPr>
        <w:t>Ко Дню Памяти и скорби провели час памяти «</w:t>
      </w:r>
      <w:r w:rsidR="00534398" w:rsidRPr="00A67918">
        <w:rPr>
          <w:b/>
          <w:bCs/>
          <w:i/>
          <w:sz w:val="28"/>
        </w:rPr>
        <w:t>Я низко голову склоню пред тем, кто погиб в бою</w:t>
      </w:r>
      <w:r w:rsidRPr="002927FC">
        <w:rPr>
          <w:bCs/>
          <w:i/>
          <w:sz w:val="28"/>
        </w:rPr>
        <w:t>».</w:t>
      </w:r>
      <w:r w:rsidR="00CC7DC7" w:rsidRPr="002927FC">
        <w:rPr>
          <w:b/>
          <w:bCs/>
          <w:sz w:val="28"/>
        </w:rPr>
        <w:t xml:space="preserve"> </w:t>
      </w:r>
      <w:r w:rsidR="00CC7DC7" w:rsidRPr="002927FC">
        <w:rPr>
          <w:bCs/>
          <w:sz w:val="28"/>
        </w:rPr>
        <w:t>Мероприятие проходило в библиотеке. На нем присутствовало 20 человек. Мероприятие посвящено 75-летию начала Великой Отечественной войны</w:t>
      </w:r>
      <w:r w:rsidR="00CC7DC7" w:rsidRPr="002927FC">
        <w:rPr>
          <w:b/>
          <w:bCs/>
          <w:sz w:val="28"/>
        </w:rPr>
        <w:t xml:space="preserve">. </w:t>
      </w:r>
      <w:r w:rsidRPr="002927FC">
        <w:rPr>
          <w:bCs/>
          <w:sz w:val="28"/>
        </w:rPr>
        <w:t>В начале мероп</w:t>
      </w:r>
      <w:r w:rsidR="00CC7DC7" w:rsidRPr="002927FC">
        <w:rPr>
          <w:bCs/>
          <w:sz w:val="28"/>
        </w:rPr>
        <w:t xml:space="preserve">риятия прозвучали </w:t>
      </w:r>
      <w:r w:rsidRPr="002927FC">
        <w:rPr>
          <w:bCs/>
          <w:sz w:val="28"/>
        </w:rPr>
        <w:t xml:space="preserve"> стихи о войне. </w:t>
      </w:r>
      <w:r w:rsidR="00CC7DC7" w:rsidRPr="002927FC">
        <w:rPr>
          <w:bCs/>
          <w:sz w:val="28"/>
        </w:rPr>
        <w:t>Дети рисовали рисунки «Мир храните на планете</w:t>
      </w:r>
      <w:r w:rsidR="00CC7DC7" w:rsidRPr="002927FC">
        <w:rPr>
          <w:b/>
          <w:bCs/>
          <w:sz w:val="28"/>
        </w:rPr>
        <w:t>»</w:t>
      </w:r>
      <w:r w:rsidRPr="002927FC">
        <w:rPr>
          <w:bCs/>
          <w:sz w:val="28"/>
        </w:rPr>
        <w:t xml:space="preserve">. Ребята вспоминали города – </w:t>
      </w:r>
      <w:r w:rsidRPr="002927FC">
        <w:rPr>
          <w:bCs/>
          <w:sz w:val="28"/>
        </w:rPr>
        <w:lastRenderedPageBreak/>
        <w:t>герои, некоторые рассказывали о поездках</w:t>
      </w:r>
      <w:r w:rsidR="00CF32B1" w:rsidRPr="002927FC">
        <w:rPr>
          <w:bCs/>
          <w:sz w:val="28"/>
        </w:rPr>
        <w:t>- экскурсиях в эти города</w:t>
      </w:r>
      <w:r w:rsidRPr="002927FC">
        <w:rPr>
          <w:bCs/>
          <w:sz w:val="28"/>
        </w:rPr>
        <w:t>. Все присутствующие почтили память погибших минутой молчания.</w:t>
      </w:r>
      <w:r w:rsidR="00CC7DC7" w:rsidRPr="002927FC">
        <w:rPr>
          <w:bCs/>
          <w:sz w:val="28"/>
        </w:rPr>
        <w:t xml:space="preserve"> Мероприятие нужное, воспитывающее патриотические чувства.</w:t>
      </w:r>
    </w:p>
    <w:p w:rsidR="000D3C27" w:rsidRPr="002927FC" w:rsidRDefault="008A1CE8" w:rsidP="006470D1">
      <w:pPr>
        <w:pStyle w:val="a9"/>
        <w:ind w:left="0"/>
        <w:rPr>
          <w:bCs/>
          <w:sz w:val="28"/>
        </w:rPr>
      </w:pPr>
      <w:r w:rsidRPr="002927FC">
        <w:rPr>
          <w:bCs/>
          <w:i/>
          <w:sz w:val="28"/>
        </w:rPr>
        <w:t>Ко Дню российского Флага</w:t>
      </w:r>
      <w:r w:rsidRPr="002927FC">
        <w:rPr>
          <w:b/>
          <w:bCs/>
          <w:sz w:val="28"/>
        </w:rPr>
        <w:t xml:space="preserve"> </w:t>
      </w:r>
      <w:r w:rsidRPr="002927FC">
        <w:rPr>
          <w:bCs/>
          <w:sz w:val="28"/>
        </w:rPr>
        <w:t xml:space="preserve">наша библиотека провела урок </w:t>
      </w:r>
      <w:r w:rsidR="00CC7DC7" w:rsidRPr="002927FC">
        <w:rPr>
          <w:bCs/>
          <w:sz w:val="28"/>
        </w:rPr>
        <w:t xml:space="preserve">истории </w:t>
      </w:r>
      <w:r w:rsidRPr="002927FC">
        <w:rPr>
          <w:bCs/>
          <w:i/>
          <w:sz w:val="28"/>
        </w:rPr>
        <w:t>«</w:t>
      </w:r>
      <w:r w:rsidR="00CC7DC7" w:rsidRPr="0076030D">
        <w:rPr>
          <w:b/>
          <w:bCs/>
          <w:i/>
          <w:sz w:val="28"/>
        </w:rPr>
        <w:t>Белый, синий, красный цвет – символ славы и побед</w:t>
      </w:r>
      <w:r w:rsidRPr="002927FC">
        <w:rPr>
          <w:bCs/>
          <w:i/>
          <w:sz w:val="28"/>
        </w:rPr>
        <w:t>»</w:t>
      </w:r>
      <w:r w:rsidR="00DD1DDB" w:rsidRPr="002927FC">
        <w:rPr>
          <w:bCs/>
          <w:i/>
          <w:sz w:val="28"/>
        </w:rPr>
        <w:t>.</w:t>
      </w:r>
      <w:r w:rsidR="00DD1DDB" w:rsidRPr="002927FC">
        <w:rPr>
          <w:b/>
          <w:bCs/>
          <w:sz w:val="28"/>
        </w:rPr>
        <w:t xml:space="preserve">  </w:t>
      </w:r>
      <w:r w:rsidR="000D3C27" w:rsidRPr="002927FC">
        <w:rPr>
          <w:bCs/>
          <w:sz w:val="28"/>
        </w:rPr>
        <w:t xml:space="preserve">Ребята высказали свое мнение: что для них означает Флаг РФ. Затем они познакомились с информацией, когда поднимается Российский Флаг. Далее ребята смастерили из бумаги флаги и дарили их прохожим на память о празднике. </w:t>
      </w:r>
      <w:r w:rsidR="00DD1DDB" w:rsidRPr="002927FC">
        <w:rPr>
          <w:bCs/>
          <w:sz w:val="28"/>
        </w:rPr>
        <w:t>Побывав на мероприятии, ребята узнали много нового и интересного</w:t>
      </w:r>
      <w:r w:rsidR="000D3C27" w:rsidRPr="002927FC">
        <w:rPr>
          <w:bCs/>
          <w:sz w:val="28"/>
        </w:rPr>
        <w:t>.</w:t>
      </w:r>
    </w:p>
    <w:p w:rsidR="00DD1DDB" w:rsidRPr="002927FC" w:rsidRDefault="000D3C27" w:rsidP="006470D1">
      <w:pPr>
        <w:pStyle w:val="a9"/>
        <w:ind w:left="0"/>
        <w:rPr>
          <w:bCs/>
          <w:sz w:val="28"/>
        </w:rPr>
      </w:pPr>
      <w:r w:rsidRPr="002927FC">
        <w:rPr>
          <w:bCs/>
          <w:i/>
          <w:sz w:val="28"/>
        </w:rPr>
        <w:t xml:space="preserve"> </w:t>
      </w:r>
      <w:r w:rsidR="00DD1DDB" w:rsidRPr="002927FC">
        <w:rPr>
          <w:bCs/>
          <w:i/>
          <w:sz w:val="28"/>
        </w:rPr>
        <w:t>«</w:t>
      </w:r>
      <w:r w:rsidRPr="0076030D">
        <w:rPr>
          <w:b/>
          <w:bCs/>
          <w:i/>
          <w:sz w:val="28"/>
        </w:rPr>
        <w:t>Победа, сохранившая святую Русь</w:t>
      </w:r>
      <w:r w:rsidR="00DD1DDB" w:rsidRPr="002927FC">
        <w:rPr>
          <w:bCs/>
          <w:i/>
          <w:sz w:val="28"/>
        </w:rPr>
        <w:t>»</w:t>
      </w:r>
      <w:r w:rsidR="00DD1DDB" w:rsidRPr="002927FC">
        <w:rPr>
          <w:b/>
          <w:bCs/>
          <w:sz w:val="28"/>
        </w:rPr>
        <w:t xml:space="preserve"> - </w:t>
      </w:r>
      <w:r w:rsidR="00DD1DDB" w:rsidRPr="002927FC">
        <w:rPr>
          <w:bCs/>
          <w:sz w:val="28"/>
        </w:rPr>
        <w:t>так назы</w:t>
      </w:r>
      <w:r w:rsidR="00634BDC" w:rsidRPr="002927FC">
        <w:rPr>
          <w:bCs/>
          <w:sz w:val="28"/>
        </w:rPr>
        <w:t xml:space="preserve">вался исторический экскурс , посвященный Дню народного единства. </w:t>
      </w:r>
      <w:r w:rsidRPr="002927FC">
        <w:rPr>
          <w:bCs/>
          <w:sz w:val="28"/>
        </w:rPr>
        <w:t xml:space="preserve"> Данное мероприятие провели совместно с историческим отделом ДК.</w:t>
      </w:r>
      <w:r w:rsidR="006F60DB" w:rsidRPr="002927FC">
        <w:rPr>
          <w:bCs/>
          <w:sz w:val="28"/>
        </w:rPr>
        <w:t xml:space="preserve"> </w:t>
      </w:r>
      <w:r w:rsidR="00634BDC" w:rsidRPr="002927FC">
        <w:rPr>
          <w:bCs/>
          <w:sz w:val="28"/>
        </w:rPr>
        <w:t>С интересом ребята смо</w:t>
      </w:r>
      <w:r w:rsidR="006F60DB" w:rsidRPr="002927FC">
        <w:rPr>
          <w:bCs/>
          <w:sz w:val="28"/>
        </w:rPr>
        <w:t>трели фильм о тревожном времени</w:t>
      </w:r>
      <w:r w:rsidR="00634BDC" w:rsidRPr="002927FC">
        <w:rPr>
          <w:bCs/>
          <w:sz w:val="28"/>
        </w:rPr>
        <w:t>. Затем ребята поделились своими представлениями об образах К. Минина и Д. Пожарского. Хочется</w:t>
      </w:r>
      <w:r w:rsidR="006F60DB" w:rsidRPr="002927FC">
        <w:rPr>
          <w:bCs/>
          <w:sz w:val="28"/>
        </w:rPr>
        <w:t xml:space="preserve"> верить, что школьники сохранят чувство</w:t>
      </w:r>
      <w:r w:rsidR="00634BDC" w:rsidRPr="002927FC">
        <w:rPr>
          <w:bCs/>
          <w:sz w:val="28"/>
        </w:rPr>
        <w:t xml:space="preserve"> единения с Родиной навсегда.</w:t>
      </w:r>
    </w:p>
    <w:p w:rsidR="006F60DB" w:rsidRPr="002927FC" w:rsidRDefault="006F60DB" w:rsidP="006470D1">
      <w:pPr>
        <w:pStyle w:val="a9"/>
        <w:ind w:left="0"/>
        <w:rPr>
          <w:bCs/>
          <w:sz w:val="28"/>
        </w:rPr>
      </w:pPr>
      <w:r w:rsidRPr="002927FC">
        <w:rPr>
          <w:bCs/>
          <w:sz w:val="28"/>
        </w:rPr>
        <w:t>Ко Дню Героев Отечества библиотека оформила выставку – память «У Отчизны героев не счесть».</w:t>
      </w:r>
    </w:p>
    <w:p w:rsidR="00634BDC" w:rsidRPr="002927FC" w:rsidRDefault="00634BDC" w:rsidP="00E1487A">
      <w:pPr>
        <w:pStyle w:val="a9"/>
        <w:ind w:left="0" w:firstLine="708"/>
        <w:rPr>
          <w:bCs/>
          <w:sz w:val="28"/>
        </w:rPr>
      </w:pPr>
      <w:r w:rsidRPr="002927FC">
        <w:rPr>
          <w:bCs/>
          <w:sz w:val="28"/>
        </w:rPr>
        <w:t>По патриотич</w:t>
      </w:r>
      <w:r w:rsidR="006F60DB" w:rsidRPr="002927FC">
        <w:rPr>
          <w:bCs/>
          <w:sz w:val="28"/>
        </w:rPr>
        <w:t>ескому воспитанию всего прошло 7</w:t>
      </w:r>
      <w:r w:rsidRPr="002927FC">
        <w:rPr>
          <w:bCs/>
          <w:sz w:val="28"/>
        </w:rPr>
        <w:t xml:space="preserve"> мероприятий</w:t>
      </w:r>
      <w:r w:rsidRPr="002927FC">
        <w:rPr>
          <w:b/>
          <w:bCs/>
          <w:sz w:val="28"/>
        </w:rPr>
        <w:t>.</w:t>
      </w:r>
      <w:r w:rsidR="006F60DB" w:rsidRPr="002927FC">
        <w:rPr>
          <w:bCs/>
          <w:sz w:val="28"/>
        </w:rPr>
        <w:t xml:space="preserve"> На них присутствовало 280 </w:t>
      </w:r>
      <w:r w:rsidRPr="002927FC">
        <w:rPr>
          <w:bCs/>
          <w:sz w:val="28"/>
        </w:rPr>
        <w:t>чел.</w:t>
      </w:r>
    </w:p>
    <w:p w:rsidR="00DE0B35" w:rsidRPr="002927FC" w:rsidRDefault="00547AB3" w:rsidP="004F7F9A">
      <w:pPr>
        <w:pStyle w:val="a9"/>
        <w:ind w:left="0" w:firstLine="708"/>
        <w:rPr>
          <w:bCs/>
          <w:sz w:val="28"/>
        </w:rPr>
      </w:pPr>
      <w:r w:rsidRPr="002927FC">
        <w:rPr>
          <w:bCs/>
          <w:sz w:val="28"/>
        </w:rPr>
        <w:t>Знакомство  читателей  с  историей  родно</w:t>
      </w:r>
      <w:r w:rsidR="00DE0B35" w:rsidRPr="002927FC">
        <w:rPr>
          <w:bCs/>
          <w:sz w:val="28"/>
        </w:rPr>
        <w:t xml:space="preserve">го  края,  воспитание  чувства гордости  за </w:t>
      </w:r>
      <w:r w:rsidRPr="002927FC">
        <w:rPr>
          <w:bCs/>
          <w:sz w:val="28"/>
        </w:rPr>
        <w:t>славное  прошлое  своих  земляков,  уважительное  отношение  к  своим  корням,  культуре, традициям  и  обычаям  –  основная  задача  библиотеки  в</w:t>
      </w:r>
      <w:r w:rsidR="00DE0B35" w:rsidRPr="002927FC">
        <w:rPr>
          <w:bCs/>
          <w:sz w:val="28"/>
        </w:rPr>
        <w:t xml:space="preserve"> </w:t>
      </w:r>
      <w:r w:rsidRPr="002927FC">
        <w:rPr>
          <w:bCs/>
          <w:sz w:val="28"/>
        </w:rPr>
        <w:t xml:space="preserve">краеведческой работе. </w:t>
      </w:r>
    </w:p>
    <w:p w:rsidR="00547AB3" w:rsidRPr="002927FC" w:rsidRDefault="00547AB3" w:rsidP="006470D1">
      <w:pPr>
        <w:pStyle w:val="a9"/>
        <w:ind w:left="0"/>
        <w:rPr>
          <w:bCs/>
          <w:i/>
          <w:sz w:val="28"/>
        </w:rPr>
      </w:pPr>
      <w:r w:rsidRPr="002927FC">
        <w:rPr>
          <w:bCs/>
          <w:sz w:val="28"/>
        </w:rPr>
        <w:t>У нас была оф</w:t>
      </w:r>
      <w:r w:rsidR="006F60DB" w:rsidRPr="002927FC">
        <w:rPr>
          <w:bCs/>
          <w:sz w:val="28"/>
        </w:rPr>
        <w:t xml:space="preserve">ормлена книжная выставка – рекомендация </w:t>
      </w:r>
      <w:r w:rsidRPr="002927FC">
        <w:rPr>
          <w:bCs/>
          <w:sz w:val="28"/>
        </w:rPr>
        <w:t xml:space="preserve"> </w:t>
      </w:r>
      <w:r w:rsidRPr="002927FC">
        <w:rPr>
          <w:b/>
          <w:sz w:val="28"/>
          <w:szCs w:val="28"/>
        </w:rPr>
        <w:t>«</w:t>
      </w:r>
      <w:r w:rsidR="006F60DB" w:rsidRPr="0076030D">
        <w:rPr>
          <w:b/>
          <w:bCs/>
          <w:i/>
          <w:sz w:val="28"/>
        </w:rPr>
        <w:t>Мой край родной, моя история живая</w:t>
      </w:r>
      <w:r w:rsidR="006F60DB" w:rsidRPr="002927FC">
        <w:rPr>
          <w:bCs/>
          <w:i/>
          <w:sz w:val="28"/>
        </w:rPr>
        <w:t>», у которой проходила беседа - обзор «</w:t>
      </w:r>
      <w:r w:rsidR="006F60DB" w:rsidRPr="0076030D">
        <w:rPr>
          <w:b/>
          <w:bCs/>
          <w:i/>
          <w:sz w:val="28"/>
        </w:rPr>
        <w:t>Эти тихие места Родиной зовутся</w:t>
      </w:r>
      <w:r w:rsidR="006F60DB" w:rsidRPr="002927FC">
        <w:rPr>
          <w:bCs/>
          <w:i/>
          <w:sz w:val="28"/>
        </w:rPr>
        <w:t xml:space="preserve">». </w:t>
      </w:r>
      <w:r w:rsidR="0002655A" w:rsidRPr="002927FC">
        <w:rPr>
          <w:sz w:val="28"/>
          <w:szCs w:val="28"/>
        </w:rPr>
        <w:t>Целью данной</w:t>
      </w:r>
      <w:r w:rsidRPr="002927FC">
        <w:rPr>
          <w:sz w:val="28"/>
          <w:szCs w:val="28"/>
        </w:rPr>
        <w:t xml:space="preserve"> </w:t>
      </w:r>
      <w:r w:rsidR="0002655A" w:rsidRPr="002927FC">
        <w:rPr>
          <w:sz w:val="28"/>
          <w:szCs w:val="28"/>
        </w:rPr>
        <w:t xml:space="preserve">выставки являлось знакомство детей </w:t>
      </w:r>
      <w:r w:rsidRPr="002927FC">
        <w:rPr>
          <w:sz w:val="28"/>
          <w:szCs w:val="28"/>
        </w:rPr>
        <w:t>с новинками краеведческой литературы. На большой книжной экспозиции были представлены яркие, красочно иллюстрированные издания по истории, географии, спорте, литературе и искусству.</w:t>
      </w:r>
      <w:r w:rsidR="00DE0B35" w:rsidRPr="002927FC">
        <w:rPr>
          <w:sz w:val="28"/>
          <w:szCs w:val="28"/>
        </w:rPr>
        <w:t xml:space="preserve"> Здесь же расположился </w:t>
      </w:r>
      <w:r w:rsidR="00DE0B35" w:rsidRPr="002927FC">
        <w:rPr>
          <w:i/>
          <w:sz w:val="28"/>
          <w:szCs w:val="28"/>
        </w:rPr>
        <w:t>рекомендательный список литературы «</w:t>
      </w:r>
      <w:r w:rsidR="00DA60C0" w:rsidRPr="002927FC">
        <w:rPr>
          <w:i/>
          <w:sz w:val="28"/>
          <w:szCs w:val="28"/>
        </w:rPr>
        <w:t>Кубань моя родная</w:t>
      </w:r>
      <w:r w:rsidR="00DE0B35" w:rsidRPr="002927FC">
        <w:rPr>
          <w:i/>
          <w:sz w:val="28"/>
          <w:szCs w:val="28"/>
        </w:rPr>
        <w:t>».</w:t>
      </w:r>
    </w:p>
    <w:p w:rsidR="00547AB3" w:rsidRPr="002927FC" w:rsidRDefault="0002655A" w:rsidP="006470D1">
      <w:pPr>
        <w:pStyle w:val="a9"/>
        <w:ind w:left="0"/>
        <w:rPr>
          <w:sz w:val="28"/>
          <w:szCs w:val="28"/>
        </w:rPr>
      </w:pPr>
      <w:r w:rsidRPr="002927FC">
        <w:rPr>
          <w:bCs/>
          <w:i/>
          <w:sz w:val="28"/>
        </w:rPr>
        <w:t>К 7</w:t>
      </w:r>
      <w:r w:rsidR="00DA60C0" w:rsidRPr="002927FC">
        <w:rPr>
          <w:bCs/>
          <w:i/>
          <w:sz w:val="28"/>
        </w:rPr>
        <w:t>9</w:t>
      </w:r>
      <w:r w:rsidRPr="002927FC">
        <w:rPr>
          <w:bCs/>
          <w:i/>
          <w:sz w:val="28"/>
        </w:rPr>
        <w:t xml:space="preserve">-летию образования Краснодарского края </w:t>
      </w:r>
      <w:r w:rsidRPr="002927FC">
        <w:rPr>
          <w:sz w:val="28"/>
          <w:szCs w:val="28"/>
        </w:rPr>
        <w:t>наша библиотека провела</w:t>
      </w:r>
      <w:r w:rsidRPr="002927FC">
        <w:rPr>
          <w:b/>
          <w:sz w:val="28"/>
          <w:szCs w:val="28"/>
        </w:rPr>
        <w:t xml:space="preserve"> </w:t>
      </w:r>
      <w:r w:rsidR="00DA60C0" w:rsidRPr="002927FC">
        <w:rPr>
          <w:bCs/>
          <w:i/>
          <w:sz w:val="28"/>
        </w:rPr>
        <w:t xml:space="preserve">историко – краеведческий час </w:t>
      </w:r>
      <w:r w:rsidRPr="002927FC">
        <w:rPr>
          <w:bCs/>
          <w:i/>
          <w:sz w:val="28"/>
        </w:rPr>
        <w:t>«</w:t>
      </w:r>
      <w:r w:rsidR="00DA60C0" w:rsidRPr="0076030D">
        <w:rPr>
          <w:b/>
          <w:bCs/>
          <w:i/>
          <w:sz w:val="28"/>
        </w:rPr>
        <w:t>И мира не узнаешь, не зная края своего</w:t>
      </w:r>
      <w:r w:rsidRPr="002927FC">
        <w:rPr>
          <w:bCs/>
          <w:i/>
          <w:sz w:val="28"/>
        </w:rPr>
        <w:t>»</w:t>
      </w:r>
      <w:r w:rsidRPr="002927FC">
        <w:rPr>
          <w:sz w:val="28"/>
          <w:szCs w:val="28"/>
        </w:rPr>
        <w:t>.</w:t>
      </w:r>
      <w:r w:rsidR="00113A19" w:rsidRPr="002927FC">
        <w:rPr>
          <w:sz w:val="28"/>
          <w:szCs w:val="28"/>
        </w:rPr>
        <w:t xml:space="preserve"> Р</w:t>
      </w:r>
      <w:r w:rsidRPr="002927FC">
        <w:rPr>
          <w:sz w:val="28"/>
          <w:szCs w:val="28"/>
        </w:rPr>
        <w:t>ебята</w:t>
      </w:r>
      <w:r w:rsidRPr="002927FC">
        <w:rPr>
          <w:b/>
          <w:sz w:val="28"/>
          <w:szCs w:val="28"/>
        </w:rPr>
        <w:t xml:space="preserve"> </w:t>
      </w:r>
      <w:r w:rsidRPr="002927FC">
        <w:rPr>
          <w:sz w:val="28"/>
          <w:szCs w:val="28"/>
        </w:rPr>
        <w:t xml:space="preserve">подготовили стихи </w:t>
      </w:r>
      <w:r w:rsidR="00DA60C0" w:rsidRPr="002927FC">
        <w:rPr>
          <w:sz w:val="28"/>
          <w:szCs w:val="28"/>
        </w:rPr>
        <w:t>кубанских поэтов, отгадывали кубанские загадки, играли в игру «Как это звучит на русском языке», составляли поздравления нашему краю</w:t>
      </w:r>
      <w:r w:rsidR="00602521" w:rsidRPr="002927FC">
        <w:rPr>
          <w:sz w:val="28"/>
          <w:szCs w:val="28"/>
        </w:rPr>
        <w:t>, рассказывали о поездках по городам Кубани.</w:t>
      </w:r>
      <w:r w:rsidR="00DA60C0" w:rsidRPr="002927FC">
        <w:rPr>
          <w:sz w:val="28"/>
          <w:szCs w:val="28"/>
        </w:rPr>
        <w:t xml:space="preserve"> Мероприятие нацелено на воспитание чувства гордости за свой край.</w:t>
      </w:r>
    </w:p>
    <w:p w:rsidR="00602521" w:rsidRPr="0076030D" w:rsidRDefault="00602521" w:rsidP="00547AB3">
      <w:pPr>
        <w:ind w:firstLine="851"/>
        <w:rPr>
          <w:b/>
          <w:sz w:val="28"/>
          <w:szCs w:val="28"/>
        </w:rPr>
      </w:pPr>
      <w:r w:rsidRPr="002927FC">
        <w:rPr>
          <w:bCs/>
          <w:i/>
          <w:sz w:val="28"/>
        </w:rPr>
        <w:t>Ко Дню Кубанского казачества</w:t>
      </w:r>
      <w:r w:rsidRPr="002927FC">
        <w:rPr>
          <w:sz w:val="28"/>
          <w:szCs w:val="28"/>
        </w:rPr>
        <w:t xml:space="preserve"> и Дню образования кубанского казачьего войска </w:t>
      </w:r>
      <w:r w:rsidR="008B394F" w:rsidRPr="002927FC">
        <w:rPr>
          <w:sz w:val="28"/>
          <w:szCs w:val="28"/>
        </w:rPr>
        <w:t xml:space="preserve"> </w:t>
      </w:r>
      <w:r w:rsidRPr="002927FC">
        <w:rPr>
          <w:sz w:val="28"/>
          <w:szCs w:val="28"/>
        </w:rPr>
        <w:t xml:space="preserve">прошел </w:t>
      </w:r>
      <w:r w:rsidR="008B394F" w:rsidRPr="002927FC">
        <w:rPr>
          <w:sz w:val="28"/>
          <w:szCs w:val="28"/>
        </w:rPr>
        <w:t xml:space="preserve">познавательный  краеведческий  </w:t>
      </w:r>
      <w:r w:rsidR="008B394F" w:rsidRPr="002927FC">
        <w:rPr>
          <w:i/>
          <w:sz w:val="28"/>
          <w:szCs w:val="28"/>
        </w:rPr>
        <w:t xml:space="preserve">урок  </w:t>
      </w:r>
      <w:r w:rsidRPr="002927FC">
        <w:rPr>
          <w:i/>
          <w:sz w:val="28"/>
          <w:szCs w:val="28"/>
        </w:rPr>
        <w:t>«</w:t>
      </w:r>
      <w:r w:rsidR="008B394F" w:rsidRPr="0076030D">
        <w:rPr>
          <w:b/>
          <w:i/>
          <w:sz w:val="28"/>
          <w:szCs w:val="28"/>
        </w:rPr>
        <w:t>Кубани славные сыны</w:t>
      </w:r>
      <w:r w:rsidRPr="0076030D">
        <w:rPr>
          <w:b/>
          <w:i/>
          <w:sz w:val="28"/>
          <w:szCs w:val="28"/>
        </w:rPr>
        <w:t>»</w:t>
      </w:r>
      <w:r w:rsidRPr="0076030D">
        <w:rPr>
          <w:b/>
          <w:sz w:val="28"/>
          <w:szCs w:val="28"/>
        </w:rPr>
        <w:t xml:space="preserve">. </w:t>
      </w:r>
    </w:p>
    <w:p w:rsidR="00634BDC" w:rsidRPr="002927FC" w:rsidRDefault="00DE0B35" w:rsidP="00DE0B35">
      <w:pPr>
        <w:rPr>
          <w:bCs/>
          <w:sz w:val="28"/>
        </w:rPr>
      </w:pPr>
      <w:r w:rsidRPr="002927FC">
        <w:rPr>
          <w:bCs/>
          <w:sz w:val="28"/>
        </w:rPr>
        <w:t xml:space="preserve">Ко Дню рождения </w:t>
      </w:r>
      <w:r w:rsidR="008B394F" w:rsidRPr="002927FC">
        <w:rPr>
          <w:bCs/>
          <w:sz w:val="28"/>
        </w:rPr>
        <w:t xml:space="preserve">Тихорецка и Тихорецкого района </w:t>
      </w:r>
      <w:r w:rsidRPr="002927FC">
        <w:rPr>
          <w:bCs/>
          <w:sz w:val="28"/>
        </w:rPr>
        <w:t xml:space="preserve">был проведен </w:t>
      </w:r>
      <w:r w:rsidR="008B394F" w:rsidRPr="002927FC">
        <w:rPr>
          <w:bCs/>
          <w:sz w:val="28"/>
        </w:rPr>
        <w:t xml:space="preserve"> </w:t>
      </w:r>
      <w:r w:rsidR="008B394F" w:rsidRPr="002927FC">
        <w:rPr>
          <w:bCs/>
          <w:i/>
          <w:sz w:val="28"/>
        </w:rPr>
        <w:t>час</w:t>
      </w:r>
      <w:r w:rsidRPr="002927FC">
        <w:rPr>
          <w:bCs/>
          <w:i/>
          <w:sz w:val="28"/>
        </w:rPr>
        <w:t xml:space="preserve"> краеведения  «</w:t>
      </w:r>
      <w:r w:rsidR="008B394F" w:rsidRPr="0076030D">
        <w:rPr>
          <w:b/>
          <w:bCs/>
          <w:i/>
          <w:sz w:val="28"/>
        </w:rPr>
        <w:t>Мой родной Тихорецкий район</w:t>
      </w:r>
      <w:r w:rsidRPr="002927FC">
        <w:rPr>
          <w:bCs/>
          <w:i/>
          <w:sz w:val="28"/>
        </w:rPr>
        <w:t>».</w:t>
      </w:r>
      <w:r w:rsidRPr="002927FC">
        <w:rPr>
          <w:bCs/>
          <w:sz w:val="28"/>
        </w:rPr>
        <w:t xml:space="preserve"> Дети познакомились с символикой и литера</w:t>
      </w:r>
      <w:r w:rsidR="006D4E21" w:rsidRPr="002927FC">
        <w:rPr>
          <w:bCs/>
          <w:sz w:val="28"/>
        </w:rPr>
        <w:t>турной жизнью своего</w:t>
      </w:r>
      <w:r w:rsidRPr="002927FC">
        <w:rPr>
          <w:bCs/>
          <w:sz w:val="28"/>
        </w:rPr>
        <w:t xml:space="preserve"> </w:t>
      </w:r>
      <w:r w:rsidR="006D4E21" w:rsidRPr="002927FC">
        <w:rPr>
          <w:bCs/>
          <w:sz w:val="28"/>
        </w:rPr>
        <w:t>района</w:t>
      </w:r>
      <w:r w:rsidRPr="002927FC">
        <w:rPr>
          <w:bCs/>
          <w:sz w:val="28"/>
        </w:rPr>
        <w:t>, проверили свои знания в истории и географии  своей малой Родины.</w:t>
      </w:r>
      <w:r w:rsidR="00052258" w:rsidRPr="002927FC">
        <w:rPr>
          <w:bCs/>
          <w:sz w:val="28"/>
        </w:rPr>
        <w:t xml:space="preserve"> Ко Дню станицы мы провели литературную площадку «Читальный зал под открытым небом»</w:t>
      </w:r>
    </w:p>
    <w:p w:rsidR="004E528D" w:rsidRPr="002927FC" w:rsidRDefault="006D4E21" w:rsidP="00DE0B35">
      <w:pPr>
        <w:rPr>
          <w:bCs/>
          <w:sz w:val="28"/>
        </w:rPr>
      </w:pPr>
      <w:r w:rsidRPr="002927FC">
        <w:rPr>
          <w:bCs/>
          <w:sz w:val="28"/>
        </w:rPr>
        <w:lastRenderedPageBreak/>
        <w:t>О поэтах Кубани мы провели литературный островок «О той земле, где ты родился». Ребята послушали сказку о Кубани. Затем подготовили и прочли стихи кубанских поэтов : К. Обойщикова, В. Нестеренко, В. Подкопаева, И. Вараввы. Познакомились с книжной выставкой – обзором «Нет милей и краше Куба</w:t>
      </w:r>
      <w:r w:rsidR="00E132CB">
        <w:rPr>
          <w:bCs/>
          <w:sz w:val="28"/>
        </w:rPr>
        <w:t xml:space="preserve">ни нашей». </w:t>
      </w:r>
      <w:r w:rsidR="004E528D" w:rsidRPr="002927FC">
        <w:rPr>
          <w:bCs/>
          <w:sz w:val="28"/>
        </w:rPr>
        <w:t xml:space="preserve">Совместно с историческим отделом ДК мы провели </w:t>
      </w:r>
      <w:r w:rsidRPr="002927FC">
        <w:rPr>
          <w:bCs/>
          <w:sz w:val="28"/>
        </w:rPr>
        <w:t xml:space="preserve"> краеведческую викторину «Расцветай, земля кубанская»</w:t>
      </w:r>
      <w:r w:rsidR="004E528D" w:rsidRPr="002927FC">
        <w:rPr>
          <w:bCs/>
          <w:sz w:val="28"/>
        </w:rPr>
        <w:t>.</w:t>
      </w:r>
    </w:p>
    <w:p w:rsidR="004E528D" w:rsidRPr="002927FC" w:rsidRDefault="004E528D" w:rsidP="00DE0B35">
      <w:pPr>
        <w:rPr>
          <w:bCs/>
          <w:sz w:val="28"/>
        </w:rPr>
      </w:pPr>
      <w:r w:rsidRPr="002927FC">
        <w:rPr>
          <w:bCs/>
          <w:sz w:val="28"/>
        </w:rPr>
        <w:t>Всего поданному направлению проведено 8 мероприятий. На них присутствовало 100 чел. Вы</w:t>
      </w:r>
      <w:r w:rsidR="004F7F9A" w:rsidRPr="002927FC">
        <w:rPr>
          <w:bCs/>
          <w:sz w:val="28"/>
        </w:rPr>
        <w:t>дано книг по кубановедению – 110</w:t>
      </w:r>
      <w:r w:rsidRPr="002927FC">
        <w:rPr>
          <w:bCs/>
          <w:sz w:val="28"/>
        </w:rPr>
        <w:t xml:space="preserve"> учетных единиц.</w:t>
      </w:r>
    </w:p>
    <w:p w:rsidR="004F7F9A" w:rsidRPr="002927FC" w:rsidRDefault="004E6549" w:rsidP="004E6549">
      <w:pPr>
        <w:ind w:firstLine="708"/>
        <w:rPr>
          <w:bCs/>
          <w:sz w:val="28"/>
        </w:rPr>
      </w:pPr>
      <w:r w:rsidRPr="002927FC">
        <w:rPr>
          <w:bCs/>
          <w:sz w:val="28"/>
        </w:rPr>
        <w:t xml:space="preserve">Воспитание </w:t>
      </w:r>
      <w:r w:rsidRPr="002927FC">
        <w:rPr>
          <w:b/>
          <w:bCs/>
          <w:sz w:val="28"/>
        </w:rPr>
        <w:t>правовой культуры</w:t>
      </w:r>
      <w:r w:rsidRPr="002927FC">
        <w:rPr>
          <w:bCs/>
          <w:sz w:val="28"/>
        </w:rPr>
        <w:t xml:space="preserve"> стало необходимым в наше время. Наша библиотека принимает активное участие в этом направление. </w:t>
      </w:r>
    </w:p>
    <w:p w:rsidR="00187897" w:rsidRPr="002927FC" w:rsidRDefault="004F7F9A" w:rsidP="00E132CB">
      <w:pPr>
        <w:rPr>
          <w:bCs/>
          <w:sz w:val="28"/>
        </w:rPr>
      </w:pPr>
      <w:r w:rsidRPr="002927FC">
        <w:rPr>
          <w:bCs/>
          <w:sz w:val="28"/>
        </w:rPr>
        <w:t>Мы провели урок права</w:t>
      </w:r>
      <w:r w:rsidR="004E6549" w:rsidRPr="002927FC">
        <w:rPr>
          <w:bCs/>
          <w:sz w:val="28"/>
        </w:rPr>
        <w:t xml:space="preserve"> «</w:t>
      </w:r>
      <w:r w:rsidRPr="0076030D">
        <w:rPr>
          <w:b/>
          <w:bCs/>
          <w:sz w:val="28"/>
        </w:rPr>
        <w:t>Законы, по которым мы живем</w:t>
      </w:r>
      <w:r w:rsidR="004E6549" w:rsidRPr="002927FC">
        <w:rPr>
          <w:bCs/>
          <w:sz w:val="28"/>
        </w:rPr>
        <w:t xml:space="preserve">». </w:t>
      </w:r>
      <w:r w:rsidRPr="002927FC">
        <w:rPr>
          <w:bCs/>
          <w:sz w:val="28"/>
        </w:rPr>
        <w:t xml:space="preserve"> Мероприятие проходило в библиотеке для 7 кл. </w:t>
      </w:r>
      <w:r w:rsidR="004E6549" w:rsidRPr="002927FC">
        <w:rPr>
          <w:bCs/>
          <w:sz w:val="28"/>
        </w:rPr>
        <w:t>Ребята познакомились с прав</w:t>
      </w:r>
      <w:r w:rsidRPr="002927FC">
        <w:rPr>
          <w:bCs/>
          <w:sz w:val="28"/>
        </w:rPr>
        <w:t>ами детей и подростков, когда появилась Декларация прав ребенка и для чего она нужна. Затем  ребята участвовали в конкурсе, где на примере обсудили нарушение прав сказочных героев</w:t>
      </w:r>
      <w:r w:rsidR="00943540" w:rsidRPr="002927FC">
        <w:rPr>
          <w:bCs/>
          <w:sz w:val="28"/>
        </w:rPr>
        <w:t>.</w:t>
      </w:r>
      <w:r w:rsidR="00A51AA3" w:rsidRPr="002927FC">
        <w:rPr>
          <w:bCs/>
          <w:sz w:val="28"/>
        </w:rPr>
        <w:t xml:space="preserve"> В заключении </w:t>
      </w:r>
      <w:r w:rsidR="0041166B" w:rsidRPr="002927FC">
        <w:rPr>
          <w:bCs/>
          <w:sz w:val="28"/>
        </w:rPr>
        <w:t xml:space="preserve"> </w:t>
      </w:r>
      <w:r w:rsidR="00A51AA3" w:rsidRPr="002927FC">
        <w:rPr>
          <w:bCs/>
          <w:sz w:val="28"/>
        </w:rPr>
        <w:t>все пришли к выводу, что свои права нужно знать и соблюдать.</w:t>
      </w:r>
      <w:r w:rsidR="00187897" w:rsidRPr="002927FC">
        <w:rPr>
          <w:bCs/>
          <w:sz w:val="28"/>
        </w:rPr>
        <w:t xml:space="preserve"> К Всемирному Дню прав ч</w:t>
      </w:r>
      <w:r w:rsidR="00A51AA3" w:rsidRPr="002927FC">
        <w:rPr>
          <w:bCs/>
          <w:sz w:val="28"/>
        </w:rPr>
        <w:t xml:space="preserve">еловека мы провели час правоведа </w:t>
      </w:r>
      <w:r w:rsidR="00187897" w:rsidRPr="002927FC">
        <w:rPr>
          <w:bCs/>
          <w:sz w:val="28"/>
        </w:rPr>
        <w:t xml:space="preserve"> «</w:t>
      </w:r>
      <w:r w:rsidR="00A51AA3" w:rsidRPr="0076030D">
        <w:rPr>
          <w:b/>
          <w:bCs/>
          <w:sz w:val="28"/>
        </w:rPr>
        <w:t>Все права от А до Я</w:t>
      </w:r>
      <w:r w:rsidR="00187897" w:rsidRPr="0076030D">
        <w:rPr>
          <w:b/>
          <w:bCs/>
          <w:sz w:val="28"/>
        </w:rPr>
        <w:t>».</w:t>
      </w:r>
    </w:p>
    <w:p w:rsidR="004E6549" w:rsidRPr="002927FC" w:rsidRDefault="004E528D" w:rsidP="004E6549">
      <w:pPr>
        <w:rPr>
          <w:bCs/>
          <w:sz w:val="28"/>
        </w:rPr>
      </w:pPr>
      <w:r w:rsidRPr="002927FC">
        <w:rPr>
          <w:bCs/>
          <w:sz w:val="28"/>
        </w:rPr>
        <w:tab/>
      </w:r>
      <w:r w:rsidR="004E6549" w:rsidRPr="002927FC">
        <w:rPr>
          <w:bCs/>
          <w:sz w:val="28"/>
        </w:rPr>
        <w:t xml:space="preserve">В целях реализации </w:t>
      </w:r>
      <w:r w:rsidR="004E6549" w:rsidRPr="002927FC">
        <w:rPr>
          <w:b/>
          <w:bCs/>
          <w:sz w:val="28"/>
        </w:rPr>
        <w:t>Закона № 1539</w:t>
      </w:r>
      <w:r w:rsidR="004E6549" w:rsidRPr="002927FC">
        <w:rPr>
          <w:bCs/>
          <w:sz w:val="28"/>
        </w:rPr>
        <w:t xml:space="preserve">  «О мерах по профилактике безнадзорности и правонарушений, несовершеннолетних в Краснодарском крае» в библиотеке оформлена книжная </w:t>
      </w:r>
      <w:r w:rsidR="004E6549" w:rsidRPr="0076030D">
        <w:rPr>
          <w:b/>
          <w:bCs/>
          <w:i/>
          <w:sz w:val="28"/>
        </w:rPr>
        <w:t>выставка – просмотр: «</w:t>
      </w:r>
      <w:r w:rsidR="002865CE" w:rsidRPr="0076030D">
        <w:rPr>
          <w:b/>
          <w:bCs/>
          <w:i/>
          <w:sz w:val="28"/>
        </w:rPr>
        <w:t>В</w:t>
      </w:r>
      <w:r w:rsidR="004E6549" w:rsidRPr="0076030D">
        <w:rPr>
          <w:b/>
          <w:bCs/>
          <w:i/>
          <w:sz w:val="28"/>
        </w:rPr>
        <w:t>ыполняй закон»</w:t>
      </w:r>
      <w:r w:rsidR="003717A1" w:rsidRPr="0076030D">
        <w:rPr>
          <w:b/>
          <w:bCs/>
          <w:sz w:val="28"/>
        </w:rPr>
        <w:t xml:space="preserve"> </w:t>
      </w:r>
      <w:r w:rsidR="003717A1" w:rsidRPr="002927FC">
        <w:rPr>
          <w:bCs/>
          <w:sz w:val="28"/>
        </w:rPr>
        <w:t xml:space="preserve">и выставка – предупреждение «Знать, чтобы не оступиться». </w:t>
      </w:r>
      <w:r w:rsidR="002865CE" w:rsidRPr="002927FC">
        <w:rPr>
          <w:bCs/>
          <w:sz w:val="28"/>
        </w:rPr>
        <w:t>Н</w:t>
      </w:r>
      <w:r w:rsidR="00943540" w:rsidRPr="002927FC">
        <w:rPr>
          <w:bCs/>
          <w:sz w:val="28"/>
        </w:rPr>
        <w:t xml:space="preserve">а выставке представлен Закон </w:t>
      </w:r>
      <w:r w:rsidR="004E6549" w:rsidRPr="002927FC">
        <w:rPr>
          <w:bCs/>
          <w:sz w:val="28"/>
        </w:rPr>
        <w:t>.</w:t>
      </w:r>
      <w:r w:rsidR="002865CE" w:rsidRPr="002927FC">
        <w:rPr>
          <w:bCs/>
          <w:sz w:val="28"/>
        </w:rPr>
        <w:t xml:space="preserve"> Также в библиотеке имеется</w:t>
      </w:r>
      <w:r w:rsidR="004E6549" w:rsidRPr="002927FC">
        <w:rPr>
          <w:bCs/>
          <w:sz w:val="28"/>
        </w:rPr>
        <w:t xml:space="preserve"> </w:t>
      </w:r>
      <w:r w:rsidR="002865CE" w:rsidRPr="002927FC">
        <w:rPr>
          <w:bCs/>
          <w:sz w:val="28"/>
        </w:rPr>
        <w:t>н</w:t>
      </w:r>
      <w:r w:rsidR="004E6549" w:rsidRPr="002927FC">
        <w:rPr>
          <w:bCs/>
          <w:sz w:val="28"/>
        </w:rPr>
        <w:t xml:space="preserve">акопительная  папка «Детский» закон на Кубани», «Этот закон для тебя» - памятка для детей, «Внимание, родители! Детский закон»! </w:t>
      </w:r>
      <w:r w:rsidR="00A51AA3" w:rsidRPr="002927FC">
        <w:rPr>
          <w:bCs/>
          <w:sz w:val="28"/>
        </w:rPr>
        <w:t xml:space="preserve">- </w:t>
      </w:r>
      <w:r w:rsidR="004E6549" w:rsidRPr="002927FC">
        <w:rPr>
          <w:bCs/>
          <w:sz w:val="28"/>
        </w:rPr>
        <w:t xml:space="preserve">для родителей. </w:t>
      </w:r>
    </w:p>
    <w:p w:rsidR="000813D5" w:rsidRPr="002927FC" w:rsidRDefault="00187897" w:rsidP="004E6549">
      <w:pPr>
        <w:rPr>
          <w:bCs/>
          <w:sz w:val="28"/>
        </w:rPr>
      </w:pPr>
      <w:r w:rsidRPr="002927FC">
        <w:rPr>
          <w:bCs/>
          <w:sz w:val="28"/>
        </w:rPr>
        <w:tab/>
        <w:t>Мероприятия правовой тематики помогают предотвратить возникновение п</w:t>
      </w:r>
      <w:r w:rsidR="00943540" w:rsidRPr="002927FC">
        <w:rPr>
          <w:bCs/>
          <w:sz w:val="28"/>
        </w:rPr>
        <w:t>равонарушений среди подростков.</w:t>
      </w:r>
      <w:r w:rsidR="00C2695F" w:rsidRPr="002927FC">
        <w:rPr>
          <w:bCs/>
          <w:sz w:val="28"/>
        </w:rPr>
        <w:t xml:space="preserve"> </w:t>
      </w:r>
      <w:r w:rsidR="000813D5" w:rsidRPr="002927FC">
        <w:rPr>
          <w:bCs/>
          <w:sz w:val="28"/>
        </w:rPr>
        <w:t>В данном направлении пр</w:t>
      </w:r>
      <w:r w:rsidR="00A51AA3" w:rsidRPr="002927FC">
        <w:rPr>
          <w:bCs/>
          <w:sz w:val="28"/>
        </w:rPr>
        <w:t>овели 3 мероприятия. Посещений 6</w:t>
      </w:r>
      <w:r w:rsidR="000813D5" w:rsidRPr="002927FC">
        <w:rPr>
          <w:bCs/>
          <w:sz w:val="28"/>
        </w:rPr>
        <w:t>0 чел.</w:t>
      </w:r>
    </w:p>
    <w:p w:rsidR="000813D5" w:rsidRPr="002927FC" w:rsidRDefault="000813D5" w:rsidP="00943540">
      <w:pPr>
        <w:ind w:firstLine="851"/>
        <w:jc w:val="both"/>
        <w:rPr>
          <w:b/>
          <w:sz w:val="28"/>
          <w:szCs w:val="28"/>
        </w:rPr>
      </w:pPr>
      <w:r w:rsidRPr="002927FC">
        <w:rPr>
          <w:b/>
          <w:sz w:val="28"/>
          <w:szCs w:val="28"/>
        </w:rPr>
        <w:t xml:space="preserve">Работа по профориентации рассчитана </w:t>
      </w:r>
      <w:r w:rsidRPr="002927FC">
        <w:rPr>
          <w:sz w:val="28"/>
          <w:szCs w:val="28"/>
        </w:rPr>
        <w:t>в первую очередь для старшеклассников.  У детей формируется позитивное отношение к труду, они знакомятся с различными профессиями. Мы провели</w:t>
      </w:r>
      <w:r w:rsidRPr="002927FC">
        <w:rPr>
          <w:b/>
          <w:sz w:val="28"/>
          <w:szCs w:val="28"/>
        </w:rPr>
        <w:t xml:space="preserve"> </w:t>
      </w:r>
      <w:r w:rsidRPr="002927FC">
        <w:rPr>
          <w:i/>
          <w:sz w:val="28"/>
          <w:szCs w:val="28"/>
        </w:rPr>
        <w:t>час профориентации: «</w:t>
      </w:r>
      <w:r w:rsidR="00A51AA3" w:rsidRPr="0076030D">
        <w:rPr>
          <w:b/>
          <w:i/>
          <w:sz w:val="28"/>
          <w:szCs w:val="28"/>
        </w:rPr>
        <w:t>Каждой профессии слава и честь</w:t>
      </w:r>
      <w:r w:rsidRPr="002927FC">
        <w:rPr>
          <w:i/>
          <w:sz w:val="28"/>
          <w:szCs w:val="28"/>
        </w:rPr>
        <w:t>»</w:t>
      </w:r>
      <w:r w:rsidR="00943540" w:rsidRPr="002927FC">
        <w:rPr>
          <w:sz w:val="28"/>
          <w:szCs w:val="28"/>
        </w:rPr>
        <w:t xml:space="preserve"> для учащихся 8 кл</w:t>
      </w:r>
      <w:r w:rsidR="00943540" w:rsidRPr="002927FC">
        <w:rPr>
          <w:b/>
          <w:sz w:val="28"/>
          <w:szCs w:val="28"/>
        </w:rPr>
        <w:t xml:space="preserve">. </w:t>
      </w:r>
      <w:r w:rsidRPr="002927FC">
        <w:rPr>
          <w:sz w:val="28"/>
          <w:szCs w:val="28"/>
        </w:rPr>
        <w:t>Особый интерес вызвала информация о наиболее востребованных професси</w:t>
      </w:r>
      <w:r w:rsidR="00E755D1" w:rsidRPr="002927FC">
        <w:rPr>
          <w:sz w:val="28"/>
          <w:szCs w:val="28"/>
        </w:rPr>
        <w:t>ях в нашем районе</w:t>
      </w:r>
      <w:r w:rsidRPr="002927FC">
        <w:rPr>
          <w:sz w:val="28"/>
          <w:szCs w:val="28"/>
        </w:rPr>
        <w:t xml:space="preserve">.  </w:t>
      </w:r>
    </w:p>
    <w:p w:rsidR="000813D5" w:rsidRPr="002927FC" w:rsidRDefault="000813D5" w:rsidP="000813D5">
      <w:pPr>
        <w:ind w:firstLine="851"/>
        <w:jc w:val="both"/>
        <w:rPr>
          <w:sz w:val="28"/>
          <w:szCs w:val="28"/>
        </w:rPr>
      </w:pPr>
      <w:r w:rsidRPr="002927FC">
        <w:rPr>
          <w:sz w:val="28"/>
          <w:szCs w:val="28"/>
        </w:rPr>
        <w:t>Для ребят</w:t>
      </w:r>
      <w:r w:rsidR="00E755D1" w:rsidRPr="002927FC">
        <w:rPr>
          <w:sz w:val="28"/>
          <w:szCs w:val="28"/>
        </w:rPr>
        <w:t xml:space="preserve"> была </w:t>
      </w:r>
      <w:r w:rsidRPr="002927FC">
        <w:rPr>
          <w:sz w:val="28"/>
          <w:szCs w:val="28"/>
        </w:rPr>
        <w:t xml:space="preserve"> провед</w:t>
      </w:r>
      <w:r w:rsidR="00E755D1" w:rsidRPr="002927FC">
        <w:rPr>
          <w:sz w:val="28"/>
          <w:szCs w:val="28"/>
        </w:rPr>
        <w:t>е</w:t>
      </w:r>
      <w:r w:rsidRPr="002927FC">
        <w:rPr>
          <w:sz w:val="28"/>
          <w:szCs w:val="28"/>
        </w:rPr>
        <w:t>н</w:t>
      </w:r>
      <w:r w:rsidR="00E755D1" w:rsidRPr="002927FC">
        <w:rPr>
          <w:sz w:val="28"/>
          <w:szCs w:val="28"/>
        </w:rPr>
        <w:t xml:space="preserve">а игра – викторина </w:t>
      </w:r>
      <w:r w:rsidRPr="002927FC">
        <w:rPr>
          <w:i/>
          <w:sz w:val="28"/>
          <w:szCs w:val="28"/>
        </w:rPr>
        <w:t xml:space="preserve"> «</w:t>
      </w:r>
      <w:r w:rsidR="00E755D1" w:rsidRPr="0076030D">
        <w:rPr>
          <w:b/>
          <w:i/>
          <w:sz w:val="28"/>
          <w:szCs w:val="28"/>
        </w:rPr>
        <w:t xml:space="preserve">Все </w:t>
      </w:r>
      <w:r w:rsidR="00D10FF8" w:rsidRPr="0076030D">
        <w:rPr>
          <w:b/>
          <w:i/>
          <w:sz w:val="28"/>
          <w:szCs w:val="28"/>
        </w:rPr>
        <w:t>профессии</w:t>
      </w:r>
      <w:r w:rsidR="00E755D1" w:rsidRPr="0076030D">
        <w:rPr>
          <w:b/>
          <w:i/>
          <w:sz w:val="28"/>
          <w:szCs w:val="28"/>
        </w:rPr>
        <w:t xml:space="preserve"> нужны,</w:t>
      </w:r>
      <w:r w:rsidR="00645812" w:rsidRPr="0076030D">
        <w:rPr>
          <w:b/>
          <w:i/>
          <w:sz w:val="28"/>
          <w:szCs w:val="28"/>
        </w:rPr>
        <w:t xml:space="preserve"> </w:t>
      </w:r>
      <w:r w:rsidR="00E755D1" w:rsidRPr="0076030D">
        <w:rPr>
          <w:b/>
          <w:i/>
          <w:sz w:val="28"/>
          <w:szCs w:val="28"/>
        </w:rPr>
        <w:t>все профессии важны</w:t>
      </w:r>
      <w:r w:rsidRPr="0076030D">
        <w:rPr>
          <w:b/>
          <w:i/>
          <w:sz w:val="28"/>
          <w:szCs w:val="28"/>
        </w:rPr>
        <w:t>»</w:t>
      </w:r>
      <w:r w:rsidRPr="002927FC">
        <w:rPr>
          <w:sz w:val="28"/>
          <w:szCs w:val="28"/>
        </w:rPr>
        <w:t>. Цель данного</w:t>
      </w:r>
      <w:r w:rsidR="002865CE" w:rsidRPr="002927FC">
        <w:rPr>
          <w:sz w:val="28"/>
          <w:szCs w:val="28"/>
        </w:rPr>
        <w:t xml:space="preserve"> мероприятия, дать более полное ознакомление</w:t>
      </w:r>
      <w:r w:rsidRPr="002927FC">
        <w:rPr>
          <w:sz w:val="28"/>
          <w:szCs w:val="28"/>
        </w:rPr>
        <w:t xml:space="preserve"> ребят с разными профессиями.</w:t>
      </w:r>
    </w:p>
    <w:p w:rsidR="00DE394E" w:rsidRPr="002927FC" w:rsidRDefault="00DE394E" w:rsidP="00DE394E">
      <w:pPr>
        <w:rPr>
          <w:bCs/>
          <w:sz w:val="28"/>
        </w:rPr>
      </w:pPr>
      <w:r w:rsidRPr="002927FC">
        <w:rPr>
          <w:bCs/>
          <w:sz w:val="28"/>
        </w:rPr>
        <w:t xml:space="preserve">Наша библиотека   считает </w:t>
      </w:r>
      <w:r w:rsidR="002865CE" w:rsidRPr="002927FC">
        <w:rPr>
          <w:bCs/>
          <w:sz w:val="28"/>
        </w:rPr>
        <w:t>воспитание</w:t>
      </w:r>
      <w:r w:rsidRPr="002927FC">
        <w:rPr>
          <w:bCs/>
          <w:sz w:val="28"/>
        </w:rPr>
        <w:t xml:space="preserve"> </w:t>
      </w:r>
      <w:r w:rsidR="00CB6100" w:rsidRPr="002927FC">
        <w:rPr>
          <w:bCs/>
          <w:sz w:val="28"/>
        </w:rPr>
        <w:t xml:space="preserve">толерантности  </w:t>
      </w:r>
      <w:r w:rsidRPr="002927FC">
        <w:rPr>
          <w:bCs/>
          <w:sz w:val="28"/>
        </w:rPr>
        <w:t xml:space="preserve">подрастающего  </w:t>
      </w:r>
      <w:r w:rsidR="00CB6100" w:rsidRPr="002927FC">
        <w:rPr>
          <w:bCs/>
          <w:sz w:val="28"/>
        </w:rPr>
        <w:t xml:space="preserve">поколения одной из главных задач. Работая </w:t>
      </w:r>
      <w:r w:rsidRPr="002927FC">
        <w:rPr>
          <w:bCs/>
          <w:sz w:val="28"/>
        </w:rPr>
        <w:t xml:space="preserve">по  этому  </w:t>
      </w:r>
      <w:r w:rsidR="00CB6100" w:rsidRPr="002927FC">
        <w:rPr>
          <w:bCs/>
          <w:sz w:val="28"/>
        </w:rPr>
        <w:t>направлению, способствуем</w:t>
      </w:r>
      <w:r w:rsidRPr="002927FC">
        <w:rPr>
          <w:bCs/>
          <w:sz w:val="28"/>
        </w:rPr>
        <w:t xml:space="preserve"> улучшению взаимопонимания, укреплению солидарности и терпимости в отношениях, как между  отдельными  людьми,  так  и  между  этническими,  социальными,  культурными группами, а также нациями.</w:t>
      </w:r>
    </w:p>
    <w:p w:rsidR="00DE394E" w:rsidRPr="002927FC" w:rsidRDefault="00645812" w:rsidP="00DE394E">
      <w:pPr>
        <w:rPr>
          <w:bCs/>
          <w:sz w:val="28"/>
        </w:rPr>
      </w:pPr>
      <w:r w:rsidRPr="002927FC">
        <w:rPr>
          <w:bCs/>
          <w:i/>
          <w:sz w:val="28"/>
        </w:rPr>
        <w:t xml:space="preserve">Мы провели анкетирование </w:t>
      </w:r>
      <w:r w:rsidR="00DE394E" w:rsidRPr="002927FC">
        <w:rPr>
          <w:bCs/>
          <w:i/>
          <w:sz w:val="28"/>
        </w:rPr>
        <w:t xml:space="preserve">  «</w:t>
      </w:r>
      <w:r w:rsidRPr="0076030D">
        <w:rPr>
          <w:b/>
          <w:bCs/>
          <w:i/>
          <w:sz w:val="28"/>
        </w:rPr>
        <w:t>Насколько вы терпимы</w:t>
      </w:r>
      <w:r w:rsidR="00DE394E" w:rsidRPr="002927FC">
        <w:rPr>
          <w:bCs/>
          <w:i/>
          <w:sz w:val="28"/>
        </w:rPr>
        <w:t>»</w:t>
      </w:r>
      <w:r w:rsidRPr="002927FC">
        <w:rPr>
          <w:bCs/>
          <w:sz w:val="28"/>
        </w:rPr>
        <w:t xml:space="preserve"> . </w:t>
      </w:r>
      <w:r w:rsidRPr="002927FC">
        <w:rPr>
          <w:sz w:val="28"/>
        </w:rPr>
        <w:t>Большинство детей  считает, что жить в дружбе и согласии  это необходимо. Поэтому нужно ко всем относит</w:t>
      </w:r>
      <w:r w:rsidR="005D3C7F">
        <w:rPr>
          <w:sz w:val="28"/>
        </w:rPr>
        <w:t>ь</w:t>
      </w:r>
      <w:r w:rsidRPr="002927FC">
        <w:rPr>
          <w:sz w:val="28"/>
        </w:rPr>
        <w:t>ся с пониманием.</w:t>
      </w:r>
    </w:p>
    <w:p w:rsidR="0064602E" w:rsidRPr="002927FC" w:rsidRDefault="00DE394E" w:rsidP="00E132CB">
      <w:pPr>
        <w:rPr>
          <w:sz w:val="28"/>
        </w:rPr>
      </w:pPr>
      <w:r w:rsidRPr="002927FC">
        <w:rPr>
          <w:bCs/>
          <w:sz w:val="28"/>
        </w:rPr>
        <w:t>В данн</w:t>
      </w:r>
      <w:r w:rsidR="00645812" w:rsidRPr="002927FC">
        <w:rPr>
          <w:bCs/>
          <w:sz w:val="28"/>
        </w:rPr>
        <w:t>ых направлениях было проведено 4</w:t>
      </w:r>
      <w:r w:rsidRPr="002927FC">
        <w:rPr>
          <w:bCs/>
          <w:sz w:val="28"/>
        </w:rPr>
        <w:t xml:space="preserve"> мероприятия</w:t>
      </w:r>
      <w:r w:rsidR="00645812" w:rsidRPr="002927FC">
        <w:rPr>
          <w:bCs/>
          <w:sz w:val="28"/>
        </w:rPr>
        <w:t>, в которых  участвовали 6</w:t>
      </w:r>
      <w:r w:rsidR="00C2695F" w:rsidRPr="002927FC">
        <w:rPr>
          <w:bCs/>
          <w:sz w:val="28"/>
        </w:rPr>
        <w:t>0 чел.</w:t>
      </w:r>
    </w:p>
    <w:p w:rsidR="00950556" w:rsidRPr="002927FC" w:rsidRDefault="0064602E" w:rsidP="0064602E">
      <w:pPr>
        <w:rPr>
          <w:b/>
          <w:bCs/>
          <w:sz w:val="28"/>
        </w:rPr>
      </w:pPr>
      <w:r w:rsidRPr="002927FC">
        <w:rPr>
          <w:b/>
          <w:bCs/>
          <w:sz w:val="28"/>
        </w:rPr>
        <w:lastRenderedPageBreak/>
        <w:t xml:space="preserve">3. </w:t>
      </w:r>
      <w:r w:rsidR="00950556" w:rsidRPr="002927FC">
        <w:rPr>
          <w:b/>
          <w:bCs/>
          <w:sz w:val="28"/>
        </w:rPr>
        <w:t>Детская библиотека – среда нравственно-эстетического развития детей и подростков:</w:t>
      </w:r>
    </w:p>
    <w:p w:rsidR="00950556" w:rsidRPr="002927FC" w:rsidRDefault="00950556" w:rsidP="00950556">
      <w:pPr>
        <w:pStyle w:val="3"/>
        <w:ind w:firstLine="360"/>
      </w:pPr>
      <w:r w:rsidRPr="002927FC">
        <w:br/>
        <w:t xml:space="preserve">     Духовное спасение человека всегда было связано с чтением, поэтому </w:t>
      </w:r>
    </w:p>
    <w:p w:rsidR="00950556" w:rsidRPr="002927FC" w:rsidRDefault="00950556" w:rsidP="00950556">
      <w:pPr>
        <w:pStyle w:val="3"/>
        <w:ind w:left="0"/>
      </w:pPr>
      <w:r w:rsidRPr="002927FC">
        <w:t>сохранение культурных и нравственных ценностей является приоритетным на</w:t>
      </w:r>
      <w:r w:rsidR="00C2695F" w:rsidRPr="002927FC">
        <w:t>правлением в работе библиотеки.</w:t>
      </w:r>
    </w:p>
    <w:p w:rsidR="00F61CFE" w:rsidRPr="002927FC" w:rsidRDefault="00950556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В дни зимних каникул библиотека проводила  </w:t>
      </w:r>
      <w:r w:rsidR="00645812" w:rsidRPr="002927FC">
        <w:rPr>
          <w:sz w:val="28"/>
        </w:rPr>
        <w:t xml:space="preserve">новогоднее путешествие </w:t>
      </w:r>
      <w:r w:rsidR="00F61CFE" w:rsidRPr="002927FC">
        <w:rPr>
          <w:i/>
          <w:sz w:val="28"/>
        </w:rPr>
        <w:t xml:space="preserve">  </w:t>
      </w:r>
      <w:r w:rsidRPr="002927FC">
        <w:rPr>
          <w:i/>
          <w:sz w:val="28"/>
        </w:rPr>
        <w:t>«</w:t>
      </w:r>
      <w:r w:rsidR="00645812" w:rsidRPr="0076030D">
        <w:rPr>
          <w:b/>
          <w:i/>
          <w:sz w:val="28"/>
        </w:rPr>
        <w:t>По следам Деда Мороза</w:t>
      </w:r>
      <w:r w:rsidRPr="002927FC">
        <w:rPr>
          <w:i/>
          <w:sz w:val="28"/>
        </w:rPr>
        <w:t>»</w:t>
      </w:r>
      <w:r w:rsidRPr="002927FC">
        <w:rPr>
          <w:sz w:val="28"/>
        </w:rPr>
        <w:t xml:space="preserve">. </w:t>
      </w:r>
      <w:r w:rsidR="00F61CFE" w:rsidRPr="002927FC">
        <w:rPr>
          <w:sz w:val="28"/>
        </w:rPr>
        <w:t xml:space="preserve">Дети  </w:t>
      </w:r>
      <w:r w:rsidR="00645812" w:rsidRPr="002927FC">
        <w:rPr>
          <w:sz w:val="28"/>
        </w:rPr>
        <w:t>узнали много интересного из истории украшения елки, о елочных игрушках, где живет Дед Мороз</w:t>
      </w:r>
      <w:r w:rsidR="009A52B0" w:rsidRPr="002927FC">
        <w:rPr>
          <w:sz w:val="28"/>
        </w:rPr>
        <w:t>. Прослушали много разных легенд о Новом годе и Рождестве. Дети читали стихи о зимних праздниках и провели игру «Что висит на елке»</w:t>
      </w:r>
      <w:r w:rsidR="00F61CFE" w:rsidRPr="002927FC">
        <w:rPr>
          <w:sz w:val="28"/>
        </w:rPr>
        <w:t>. С воодушевлением ребята рисовали поздравительные открытки своим родителям.</w:t>
      </w:r>
    </w:p>
    <w:p w:rsidR="00950556" w:rsidRPr="002927FC" w:rsidRDefault="00F61CFE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 </w:t>
      </w:r>
      <w:r w:rsidR="00950556" w:rsidRPr="002927FC">
        <w:rPr>
          <w:sz w:val="28"/>
        </w:rPr>
        <w:t>В особый праздник    - 8 ма</w:t>
      </w:r>
      <w:r w:rsidRPr="002927FC">
        <w:rPr>
          <w:sz w:val="28"/>
        </w:rPr>
        <w:t xml:space="preserve">рта мы проводили </w:t>
      </w:r>
      <w:r w:rsidR="009A52B0" w:rsidRPr="002927FC">
        <w:rPr>
          <w:sz w:val="28"/>
        </w:rPr>
        <w:t>час признания и любви</w:t>
      </w:r>
      <w:r w:rsidRPr="002927FC">
        <w:rPr>
          <w:i/>
          <w:sz w:val="28"/>
        </w:rPr>
        <w:t xml:space="preserve"> </w:t>
      </w:r>
      <w:r w:rsidR="00950556" w:rsidRPr="002927FC">
        <w:rPr>
          <w:i/>
          <w:sz w:val="28"/>
        </w:rPr>
        <w:t xml:space="preserve"> «</w:t>
      </w:r>
      <w:r w:rsidR="009A52B0" w:rsidRPr="0076030D">
        <w:rPr>
          <w:b/>
          <w:i/>
          <w:sz w:val="28"/>
        </w:rPr>
        <w:t>Главное слово - МАМА</w:t>
      </w:r>
      <w:r w:rsidR="00950556" w:rsidRPr="002927FC">
        <w:rPr>
          <w:i/>
          <w:sz w:val="28"/>
        </w:rPr>
        <w:t>».</w:t>
      </w:r>
      <w:r w:rsidR="009A52B0" w:rsidRPr="002927FC">
        <w:rPr>
          <w:i/>
          <w:sz w:val="28"/>
        </w:rPr>
        <w:t xml:space="preserve"> </w:t>
      </w:r>
      <w:r w:rsidR="009A52B0" w:rsidRPr="002927FC">
        <w:rPr>
          <w:sz w:val="28"/>
        </w:rPr>
        <w:t xml:space="preserve">Была оформлена Книжная выставка «Любимая и родная», где расположились стихи, рассказы, о мамах и бабушках </w:t>
      </w:r>
      <w:r w:rsidR="00CB6100" w:rsidRPr="002927FC">
        <w:rPr>
          <w:sz w:val="28"/>
        </w:rPr>
        <w:t>.</w:t>
      </w:r>
      <w:r w:rsidR="009A52B0" w:rsidRPr="002927FC">
        <w:rPr>
          <w:sz w:val="28"/>
        </w:rPr>
        <w:t xml:space="preserve"> На празднике присутствовали и мамы. Дети участвовали вместе с ними в конкурсах</w:t>
      </w:r>
      <w:r w:rsidR="00CB6100" w:rsidRPr="002927FC">
        <w:rPr>
          <w:sz w:val="28"/>
        </w:rPr>
        <w:t xml:space="preserve"> </w:t>
      </w:r>
      <w:r w:rsidR="009A52B0" w:rsidRPr="002927FC">
        <w:rPr>
          <w:sz w:val="28"/>
        </w:rPr>
        <w:t xml:space="preserve">. </w:t>
      </w:r>
      <w:r w:rsidR="000F6D12" w:rsidRPr="002927FC">
        <w:rPr>
          <w:sz w:val="28"/>
        </w:rPr>
        <w:t>Мероп</w:t>
      </w:r>
      <w:r w:rsidR="00CB6100" w:rsidRPr="002927FC">
        <w:rPr>
          <w:sz w:val="28"/>
        </w:rPr>
        <w:t>риятие воспитывает нравственные и</w:t>
      </w:r>
      <w:r w:rsidR="000F6D12" w:rsidRPr="002927FC">
        <w:rPr>
          <w:sz w:val="28"/>
        </w:rPr>
        <w:t xml:space="preserve"> духовные ценности, учит уважению старших</w:t>
      </w:r>
      <w:r w:rsidR="00950556" w:rsidRPr="002927FC">
        <w:rPr>
          <w:sz w:val="28"/>
        </w:rPr>
        <w:t>.</w:t>
      </w:r>
    </w:p>
    <w:p w:rsidR="007B743F" w:rsidRPr="002927FC" w:rsidRDefault="000F6D12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i/>
          <w:sz w:val="28"/>
        </w:rPr>
        <w:t>«</w:t>
      </w:r>
      <w:r w:rsidR="007B743F" w:rsidRPr="0076030D">
        <w:rPr>
          <w:b/>
          <w:i/>
          <w:sz w:val="28"/>
        </w:rPr>
        <w:t>Не жалей красивых слов, поступай красиво</w:t>
      </w:r>
      <w:r w:rsidRPr="002927FC">
        <w:rPr>
          <w:sz w:val="28"/>
        </w:rPr>
        <w:t xml:space="preserve">» - так назывался </w:t>
      </w:r>
      <w:r w:rsidR="007B743F" w:rsidRPr="002927FC">
        <w:rPr>
          <w:sz w:val="28"/>
        </w:rPr>
        <w:t xml:space="preserve"> урок </w:t>
      </w:r>
      <w:r w:rsidRPr="002927FC">
        <w:rPr>
          <w:sz w:val="28"/>
        </w:rPr>
        <w:t xml:space="preserve">общения. Цель мероприятия – воспитание доброго отношения друг к другу, отзывчивости и милосердия. </w:t>
      </w:r>
    </w:p>
    <w:p w:rsidR="000F6D12" w:rsidRPr="002927FC" w:rsidRDefault="000F6D12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Наша библиотека </w:t>
      </w:r>
      <w:r w:rsidR="007B743F" w:rsidRPr="002927FC">
        <w:rPr>
          <w:i/>
          <w:sz w:val="28"/>
        </w:rPr>
        <w:t xml:space="preserve">провела литературное поздравление </w:t>
      </w:r>
      <w:r w:rsidRPr="002927FC">
        <w:rPr>
          <w:i/>
          <w:sz w:val="28"/>
        </w:rPr>
        <w:t xml:space="preserve"> </w:t>
      </w:r>
      <w:r w:rsidRPr="002927FC">
        <w:rPr>
          <w:sz w:val="28"/>
        </w:rPr>
        <w:t xml:space="preserve">(ко Дню матери) </w:t>
      </w:r>
      <w:r w:rsidRPr="002927FC">
        <w:rPr>
          <w:i/>
          <w:sz w:val="28"/>
        </w:rPr>
        <w:t>«</w:t>
      </w:r>
      <w:r w:rsidR="007B743F" w:rsidRPr="0076030D">
        <w:rPr>
          <w:b/>
          <w:i/>
          <w:sz w:val="28"/>
        </w:rPr>
        <w:t>Это праздник наших мам</w:t>
      </w:r>
      <w:r w:rsidRPr="002927FC">
        <w:rPr>
          <w:i/>
          <w:sz w:val="28"/>
        </w:rPr>
        <w:t>»</w:t>
      </w:r>
      <w:r w:rsidRPr="002927FC">
        <w:rPr>
          <w:sz w:val="28"/>
        </w:rPr>
        <w:t xml:space="preserve">. </w:t>
      </w:r>
      <w:r w:rsidR="007B743F" w:rsidRPr="002927FC">
        <w:rPr>
          <w:sz w:val="28"/>
        </w:rPr>
        <w:t xml:space="preserve"> Д</w:t>
      </w:r>
      <w:r w:rsidR="001A5DFF" w:rsidRPr="002927FC">
        <w:rPr>
          <w:sz w:val="28"/>
        </w:rPr>
        <w:t>ети</w:t>
      </w:r>
      <w:r w:rsidR="007A326E" w:rsidRPr="002927FC">
        <w:rPr>
          <w:sz w:val="28"/>
        </w:rPr>
        <w:t xml:space="preserve"> выражали свое признание к  мамам </w:t>
      </w:r>
      <w:r w:rsidR="007B743F" w:rsidRPr="002927FC">
        <w:rPr>
          <w:sz w:val="28"/>
        </w:rPr>
        <w:t xml:space="preserve">в стихах, частушках. Затем вручили </w:t>
      </w:r>
      <w:r w:rsidR="001A5DFF" w:rsidRPr="002927FC">
        <w:rPr>
          <w:sz w:val="28"/>
        </w:rPr>
        <w:t xml:space="preserve"> поделки</w:t>
      </w:r>
      <w:r w:rsidR="007A326E" w:rsidRPr="002927FC">
        <w:rPr>
          <w:sz w:val="28"/>
        </w:rPr>
        <w:t xml:space="preserve"> – сердечки в знак своей любви.</w:t>
      </w:r>
    </w:p>
    <w:p w:rsidR="001A5DFF" w:rsidRPr="002927FC" w:rsidRDefault="005405AF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>Для дошкольников в нашей библиотеке прошла экскурсия «В</w:t>
      </w:r>
      <w:r w:rsidRPr="0076030D">
        <w:rPr>
          <w:b/>
          <w:i/>
          <w:sz w:val="28"/>
        </w:rPr>
        <w:t xml:space="preserve"> стране интересных книг»</w:t>
      </w:r>
      <w:r w:rsidRPr="002927FC">
        <w:rPr>
          <w:sz w:val="28"/>
        </w:rPr>
        <w:t>. А также</w:t>
      </w:r>
      <w:r w:rsidR="007A326E" w:rsidRPr="002927FC">
        <w:rPr>
          <w:sz w:val="28"/>
        </w:rPr>
        <w:t xml:space="preserve"> прошел поход за знаниями</w:t>
      </w:r>
      <w:r w:rsidR="001A5DFF" w:rsidRPr="002927FC">
        <w:rPr>
          <w:i/>
          <w:sz w:val="28"/>
        </w:rPr>
        <w:t xml:space="preserve"> «</w:t>
      </w:r>
      <w:r w:rsidR="007A326E" w:rsidRPr="0076030D">
        <w:rPr>
          <w:b/>
          <w:i/>
          <w:sz w:val="28"/>
        </w:rPr>
        <w:t>Чудо рядом – вот оно, книгой мы зовем его</w:t>
      </w:r>
      <w:r w:rsidR="001A5DFF" w:rsidRPr="002927FC">
        <w:rPr>
          <w:i/>
          <w:sz w:val="28"/>
        </w:rPr>
        <w:t>»</w:t>
      </w:r>
      <w:r w:rsidR="001A5DFF" w:rsidRPr="002927FC">
        <w:rPr>
          <w:sz w:val="28"/>
        </w:rPr>
        <w:t xml:space="preserve">. Ребята </w:t>
      </w:r>
      <w:r w:rsidR="007A326E" w:rsidRPr="002927FC">
        <w:rPr>
          <w:sz w:val="28"/>
        </w:rPr>
        <w:t xml:space="preserve">знакомились с книгами, окунулись в сказочный мир, </w:t>
      </w:r>
      <w:r w:rsidR="001A5DFF" w:rsidRPr="002927FC">
        <w:rPr>
          <w:sz w:val="28"/>
        </w:rPr>
        <w:t xml:space="preserve"> рассматривали выставки, зна</w:t>
      </w:r>
      <w:r w:rsidR="007A326E" w:rsidRPr="002927FC">
        <w:rPr>
          <w:sz w:val="28"/>
        </w:rPr>
        <w:t>комились с правилами библиотеки, рисовали любимых сказочных героев.</w:t>
      </w:r>
    </w:p>
    <w:p w:rsidR="001A5DFF" w:rsidRPr="0076030D" w:rsidRDefault="001A5DFF" w:rsidP="00950556">
      <w:pPr>
        <w:tabs>
          <w:tab w:val="num" w:pos="0"/>
        </w:tabs>
        <w:ind w:firstLine="720"/>
        <w:rPr>
          <w:b/>
          <w:i/>
          <w:sz w:val="28"/>
        </w:rPr>
      </w:pPr>
      <w:r w:rsidRPr="002927FC">
        <w:rPr>
          <w:sz w:val="28"/>
        </w:rPr>
        <w:t xml:space="preserve">Для первоклассников прошел </w:t>
      </w:r>
      <w:r w:rsidRPr="002927FC">
        <w:rPr>
          <w:i/>
          <w:sz w:val="28"/>
        </w:rPr>
        <w:t>библиотечный урок «</w:t>
      </w:r>
      <w:r w:rsidR="005405AF" w:rsidRPr="0076030D">
        <w:rPr>
          <w:b/>
          <w:i/>
          <w:sz w:val="28"/>
        </w:rPr>
        <w:t>В гостях у мудрых книг</w:t>
      </w:r>
      <w:r w:rsidRPr="0076030D">
        <w:rPr>
          <w:b/>
          <w:i/>
          <w:sz w:val="28"/>
        </w:rPr>
        <w:t>»</w:t>
      </w:r>
      <w:r w:rsidR="005405AF" w:rsidRPr="0076030D">
        <w:rPr>
          <w:b/>
          <w:i/>
          <w:sz w:val="28"/>
        </w:rPr>
        <w:t xml:space="preserve"> и час книжной премудрости «Через книгу к добру и свету»</w:t>
      </w:r>
      <w:r w:rsidRPr="0076030D">
        <w:rPr>
          <w:b/>
          <w:i/>
          <w:sz w:val="28"/>
        </w:rPr>
        <w:t>.</w:t>
      </w:r>
    </w:p>
    <w:p w:rsidR="005F7DE9" w:rsidRPr="002927FC" w:rsidRDefault="001A5DFF" w:rsidP="00C2695F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b/>
          <w:sz w:val="28"/>
        </w:rPr>
        <w:t>Все</w:t>
      </w:r>
      <w:r w:rsidR="005405AF" w:rsidRPr="002927FC">
        <w:rPr>
          <w:b/>
          <w:sz w:val="28"/>
        </w:rPr>
        <w:t>го в данном направлении прошло 6</w:t>
      </w:r>
      <w:r w:rsidRPr="002927FC">
        <w:rPr>
          <w:b/>
          <w:sz w:val="28"/>
        </w:rPr>
        <w:t xml:space="preserve"> мероприятий, на </w:t>
      </w:r>
      <w:r w:rsidR="005405AF" w:rsidRPr="002927FC">
        <w:rPr>
          <w:b/>
          <w:sz w:val="28"/>
        </w:rPr>
        <w:t>которых присутствовало 135</w:t>
      </w:r>
      <w:r w:rsidR="00C2695F" w:rsidRPr="002927FC">
        <w:rPr>
          <w:b/>
          <w:sz w:val="28"/>
        </w:rPr>
        <w:t xml:space="preserve"> чел.</w:t>
      </w:r>
    </w:p>
    <w:p w:rsidR="00702691" w:rsidRPr="0076030D" w:rsidRDefault="00702691" w:rsidP="00950556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sz w:val="28"/>
        </w:rPr>
        <w:t xml:space="preserve">В дни </w:t>
      </w:r>
      <w:r w:rsidRPr="002927FC">
        <w:rPr>
          <w:b/>
          <w:sz w:val="28"/>
        </w:rPr>
        <w:t>летних каникул</w:t>
      </w:r>
      <w:r w:rsidRPr="002927FC">
        <w:rPr>
          <w:sz w:val="28"/>
        </w:rPr>
        <w:t xml:space="preserve"> мы проводили большую работу. В библиотеке была оформлена книжная выставка –</w:t>
      </w:r>
      <w:r w:rsidR="0085085D" w:rsidRPr="002927FC">
        <w:rPr>
          <w:sz w:val="28"/>
        </w:rPr>
        <w:t xml:space="preserve"> реклама </w:t>
      </w:r>
      <w:r w:rsidRPr="002927FC">
        <w:rPr>
          <w:sz w:val="28"/>
        </w:rPr>
        <w:t xml:space="preserve"> «</w:t>
      </w:r>
      <w:r w:rsidR="005405AF" w:rsidRPr="0076030D">
        <w:rPr>
          <w:b/>
          <w:sz w:val="28"/>
        </w:rPr>
        <w:t>Чтобы летом не скучать, выбирай что почитать</w:t>
      </w:r>
      <w:r w:rsidRPr="0076030D">
        <w:rPr>
          <w:b/>
          <w:sz w:val="28"/>
        </w:rPr>
        <w:t xml:space="preserve">». </w:t>
      </w:r>
    </w:p>
    <w:p w:rsidR="00702691" w:rsidRPr="002927FC" w:rsidRDefault="00702691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Ко Дню защиты детей мы провели </w:t>
      </w:r>
      <w:r w:rsidR="0085085D" w:rsidRPr="002927FC">
        <w:rPr>
          <w:i/>
          <w:sz w:val="28"/>
        </w:rPr>
        <w:t xml:space="preserve">литературную игру </w:t>
      </w:r>
      <w:r w:rsidRPr="002927FC">
        <w:rPr>
          <w:i/>
          <w:sz w:val="28"/>
        </w:rPr>
        <w:t>«</w:t>
      </w:r>
      <w:r w:rsidR="0085085D" w:rsidRPr="0076030D">
        <w:rPr>
          <w:b/>
          <w:i/>
          <w:sz w:val="28"/>
        </w:rPr>
        <w:t>Дружат дети всей Земли</w:t>
      </w:r>
      <w:r w:rsidRPr="002927FC">
        <w:rPr>
          <w:i/>
          <w:sz w:val="28"/>
        </w:rPr>
        <w:t>»</w:t>
      </w:r>
      <w:r w:rsidRPr="002927FC">
        <w:rPr>
          <w:sz w:val="28"/>
        </w:rPr>
        <w:t>. Ребята отгадывали загадки о лете, делали музыкальную зарядку, принимали участие в выставке рисунков на асфальте и др.</w:t>
      </w:r>
    </w:p>
    <w:p w:rsidR="00702691" w:rsidRPr="002927FC" w:rsidRDefault="0085085D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Для учащихся начальных классов  </w:t>
      </w:r>
      <w:r w:rsidR="00702691" w:rsidRPr="002927FC">
        <w:rPr>
          <w:sz w:val="28"/>
        </w:rPr>
        <w:t xml:space="preserve"> мы провели</w:t>
      </w:r>
      <w:r w:rsidRPr="002927FC">
        <w:rPr>
          <w:sz w:val="28"/>
        </w:rPr>
        <w:t xml:space="preserve"> </w:t>
      </w:r>
      <w:r w:rsidR="00052258" w:rsidRPr="002927FC">
        <w:rPr>
          <w:sz w:val="28"/>
        </w:rPr>
        <w:t>совместно</w:t>
      </w:r>
      <w:r w:rsidRPr="002927FC">
        <w:rPr>
          <w:sz w:val="28"/>
        </w:rPr>
        <w:t xml:space="preserve"> с ДК </w:t>
      </w:r>
      <w:r w:rsidR="00702691" w:rsidRPr="002927FC">
        <w:rPr>
          <w:sz w:val="28"/>
        </w:rPr>
        <w:t xml:space="preserve"> </w:t>
      </w:r>
      <w:r w:rsidRPr="002927FC">
        <w:rPr>
          <w:i/>
          <w:sz w:val="28"/>
        </w:rPr>
        <w:t xml:space="preserve">литературно – театрализованное развлечение </w:t>
      </w:r>
      <w:r w:rsidR="00702691" w:rsidRPr="002927FC">
        <w:rPr>
          <w:i/>
          <w:sz w:val="28"/>
        </w:rPr>
        <w:t>«</w:t>
      </w:r>
      <w:r w:rsidRPr="0076030D">
        <w:rPr>
          <w:b/>
          <w:i/>
          <w:sz w:val="28"/>
        </w:rPr>
        <w:t>Лето на дворе – веселье детворе</w:t>
      </w:r>
      <w:r w:rsidR="00702691" w:rsidRPr="0076030D">
        <w:rPr>
          <w:b/>
          <w:i/>
          <w:sz w:val="28"/>
        </w:rPr>
        <w:t>»</w:t>
      </w:r>
      <w:r w:rsidR="00702691" w:rsidRPr="002927FC">
        <w:rPr>
          <w:i/>
          <w:sz w:val="28"/>
        </w:rPr>
        <w:t>.</w:t>
      </w:r>
      <w:r w:rsidR="00702691" w:rsidRPr="002927FC">
        <w:rPr>
          <w:sz w:val="28"/>
        </w:rPr>
        <w:t xml:space="preserve"> </w:t>
      </w:r>
      <w:r w:rsidRPr="002927FC">
        <w:rPr>
          <w:sz w:val="28"/>
        </w:rPr>
        <w:t xml:space="preserve"> Меропри</w:t>
      </w:r>
      <w:r w:rsidR="00E132CB">
        <w:rPr>
          <w:sz w:val="28"/>
        </w:rPr>
        <w:t>я</w:t>
      </w:r>
      <w:r w:rsidRPr="002927FC">
        <w:rPr>
          <w:sz w:val="28"/>
        </w:rPr>
        <w:t>тие проходило в Большом зале ДК. Присутствовало 150 человек. Для детей звучали веселые детские песни, дети играли в литературные</w:t>
      </w:r>
      <w:r w:rsidR="009C5A54" w:rsidRPr="002927FC">
        <w:rPr>
          <w:sz w:val="28"/>
        </w:rPr>
        <w:t xml:space="preserve"> </w:t>
      </w:r>
      <w:r w:rsidRPr="002927FC">
        <w:rPr>
          <w:sz w:val="28"/>
        </w:rPr>
        <w:t xml:space="preserve">игры. Баба- Яга  и Пират увлекали детей в свои озорные конкурсы. Королева </w:t>
      </w:r>
      <w:r w:rsidRPr="002927FC">
        <w:rPr>
          <w:sz w:val="28"/>
        </w:rPr>
        <w:lastRenderedPageBreak/>
        <w:t xml:space="preserve">праздника – Лето приглашала всех посетить кинозал для просмотра мультфильмов. </w:t>
      </w:r>
      <w:r w:rsidR="009C5A54" w:rsidRPr="002927FC">
        <w:rPr>
          <w:sz w:val="28"/>
        </w:rPr>
        <w:t>Мероприятие принесло много радости и веселья.</w:t>
      </w:r>
    </w:p>
    <w:p w:rsidR="009C5A54" w:rsidRPr="0076030D" w:rsidRDefault="00BC205C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Также мы провели </w:t>
      </w:r>
      <w:r w:rsidR="009C5A54" w:rsidRPr="002927FC">
        <w:rPr>
          <w:i/>
          <w:sz w:val="28"/>
        </w:rPr>
        <w:t xml:space="preserve">сказочную карусель </w:t>
      </w:r>
      <w:r w:rsidRPr="002927FC">
        <w:rPr>
          <w:i/>
          <w:sz w:val="28"/>
        </w:rPr>
        <w:t>«</w:t>
      </w:r>
      <w:r w:rsidR="009C5A54" w:rsidRPr="0076030D">
        <w:rPr>
          <w:b/>
          <w:i/>
          <w:sz w:val="28"/>
        </w:rPr>
        <w:t>Детские глазки открыты для сказки</w:t>
      </w:r>
      <w:r w:rsidRPr="0076030D">
        <w:rPr>
          <w:b/>
          <w:i/>
          <w:sz w:val="28"/>
        </w:rPr>
        <w:t>»</w:t>
      </w:r>
      <w:r w:rsidRPr="0076030D">
        <w:rPr>
          <w:b/>
          <w:sz w:val="28"/>
        </w:rPr>
        <w:t xml:space="preserve"> </w:t>
      </w:r>
      <w:r w:rsidRPr="002D552B">
        <w:rPr>
          <w:sz w:val="28"/>
        </w:rPr>
        <w:t xml:space="preserve">и </w:t>
      </w:r>
      <w:r w:rsidR="009C5A54" w:rsidRPr="002D552B">
        <w:rPr>
          <w:i/>
          <w:sz w:val="28"/>
        </w:rPr>
        <w:t>занимательный урок</w:t>
      </w:r>
      <w:r w:rsidR="009C5A54" w:rsidRPr="0076030D">
        <w:rPr>
          <w:b/>
          <w:i/>
          <w:sz w:val="28"/>
        </w:rPr>
        <w:t xml:space="preserve"> </w:t>
      </w:r>
      <w:r w:rsidRPr="0076030D">
        <w:rPr>
          <w:b/>
          <w:i/>
          <w:sz w:val="28"/>
        </w:rPr>
        <w:t>«</w:t>
      </w:r>
      <w:r w:rsidR="009C5A54" w:rsidRPr="0076030D">
        <w:rPr>
          <w:b/>
          <w:i/>
          <w:sz w:val="28"/>
        </w:rPr>
        <w:t>За здоровьем в страну Витаминию</w:t>
      </w:r>
      <w:r w:rsidR="00E132CB">
        <w:rPr>
          <w:i/>
          <w:sz w:val="28"/>
        </w:rPr>
        <w:t>»</w:t>
      </w:r>
      <w:r w:rsidR="009C5A54" w:rsidRPr="002927FC">
        <w:rPr>
          <w:i/>
          <w:sz w:val="28"/>
        </w:rPr>
        <w:t xml:space="preserve">. </w:t>
      </w:r>
      <w:r w:rsidR="009C5A54" w:rsidRPr="0076030D">
        <w:rPr>
          <w:sz w:val="28"/>
        </w:rPr>
        <w:t>Разговор шел о лекарственных растениях, где их можно найти</w:t>
      </w:r>
      <w:r w:rsidR="00E132CB" w:rsidRPr="0076030D">
        <w:rPr>
          <w:sz w:val="28"/>
        </w:rPr>
        <w:t>,</w:t>
      </w:r>
      <w:r w:rsidR="009C5A54" w:rsidRPr="0076030D">
        <w:rPr>
          <w:sz w:val="28"/>
        </w:rPr>
        <w:t xml:space="preserve"> и для чего они нужны. Затем дети принимали участие в игре «Узнай растения по листьям».</w:t>
      </w:r>
    </w:p>
    <w:p w:rsidR="00EA6E47" w:rsidRPr="002927FC" w:rsidRDefault="009C5A54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i/>
          <w:sz w:val="28"/>
        </w:rPr>
        <w:t xml:space="preserve"> </w:t>
      </w:r>
      <w:r w:rsidR="00EA6E47" w:rsidRPr="002927FC">
        <w:rPr>
          <w:i/>
          <w:sz w:val="28"/>
        </w:rPr>
        <w:t>«</w:t>
      </w:r>
      <w:r w:rsidRPr="0076030D">
        <w:rPr>
          <w:b/>
          <w:i/>
          <w:sz w:val="28"/>
        </w:rPr>
        <w:t>Дружат дети всей Земли</w:t>
      </w:r>
      <w:r w:rsidR="00EA6E47" w:rsidRPr="002927FC">
        <w:rPr>
          <w:i/>
          <w:sz w:val="28"/>
        </w:rPr>
        <w:t>»</w:t>
      </w:r>
      <w:r w:rsidR="00EA6E47" w:rsidRPr="002927FC">
        <w:rPr>
          <w:sz w:val="28"/>
        </w:rPr>
        <w:t xml:space="preserve"> - так называл</w:t>
      </w:r>
      <w:r w:rsidRPr="002927FC">
        <w:rPr>
          <w:sz w:val="28"/>
        </w:rPr>
        <w:t>ась литературная игра</w:t>
      </w:r>
      <w:r w:rsidR="00EA6E47" w:rsidRPr="002927FC">
        <w:rPr>
          <w:sz w:val="28"/>
        </w:rPr>
        <w:t>, где ребята</w:t>
      </w:r>
      <w:r w:rsidR="00D915D5" w:rsidRPr="002927FC">
        <w:rPr>
          <w:sz w:val="28"/>
        </w:rPr>
        <w:t xml:space="preserve"> говорили о дружбе</w:t>
      </w:r>
      <w:r w:rsidR="00EA6E47" w:rsidRPr="002927FC">
        <w:rPr>
          <w:sz w:val="28"/>
        </w:rPr>
        <w:t xml:space="preserve">, участвовали  в конкурсах, </w:t>
      </w:r>
      <w:r w:rsidR="00D915D5" w:rsidRPr="002927FC">
        <w:rPr>
          <w:sz w:val="28"/>
        </w:rPr>
        <w:t>собирали пословицы о добре и дружбе, выбирали качества, необходимые для дружбы</w:t>
      </w:r>
      <w:r w:rsidR="00EA6E47" w:rsidRPr="002927FC">
        <w:rPr>
          <w:sz w:val="28"/>
        </w:rPr>
        <w:t>.</w:t>
      </w:r>
    </w:p>
    <w:p w:rsidR="00BC205C" w:rsidRPr="002927FC" w:rsidRDefault="00EA6E47" w:rsidP="00950556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b/>
          <w:sz w:val="28"/>
        </w:rPr>
        <w:t>Всего было проведено 9  мероприят</w:t>
      </w:r>
      <w:r w:rsidR="00D915D5" w:rsidRPr="002927FC">
        <w:rPr>
          <w:b/>
          <w:sz w:val="28"/>
        </w:rPr>
        <w:t>ий, на которых присутствовало 26</w:t>
      </w:r>
      <w:r w:rsidRPr="002927FC">
        <w:rPr>
          <w:b/>
          <w:sz w:val="28"/>
        </w:rPr>
        <w:t>0 чел.</w:t>
      </w:r>
      <w:r w:rsidR="00BC205C" w:rsidRPr="002927FC">
        <w:rPr>
          <w:b/>
          <w:sz w:val="28"/>
        </w:rPr>
        <w:t xml:space="preserve"> </w:t>
      </w:r>
    </w:p>
    <w:p w:rsidR="001A5DFF" w:rsidRPr="002927FC" w:rsidRDefault="001A5DFF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С целью популяризации и продвижении в детскую читательскую среду лучших образцов классической и современной детской литературы наша библиотека провела </w:t>
      </w:r>
      <w:r w:rsidR="00D915D5" w:rsidRPr="002927FC">
        <w:rPr>
          <w:i/>
          <w:sz w:val="28"/>
        </w:rPr>
        <w:t>к 110–летию А.</w:t>
      </w:r>
      <w:r w:rsidRPr="002927FC">
        <w:rPr>
          <w:i/>
          <w:sz w:val="28"/>
        </w:rPr>
        <w:t xml:space="preserve"> </w:t>
      </w:r>
      <w:r w:rsidR="00D915D5" w:rsidRPr="002927FC">
        <w:rPr>
          <w:i/>
          <w:sz w:val="28"/>
        </w:rPr>
        <w:t>Барто</w:t>
      </w:r>
      <w:r w:rsidR="001A7AD3" w:rsidRPr="002927FC">
        <w:rPr>
          <w:i/>
          <w:sz w:val="28"/>
        </w:rPr>
        <w:t xml:space="preserve"> </w:t>
      </w:r>
      <w:r w:rsidR="00D915D5" w:rsidRPr="002927FC">
        <w:rPr>
          <w:i/>
          <w:sz w:val="28"/>
        </w:rPr>
        <w:t xml:space="preserve">игру викторину </w:t>
      </w:r>
      <w:r w:rsidRPr="002927FC">
        <w:rPr>
          <w:i/>
          <w:sz w:val="28"/>
        </w:rPr>
        <w:t xml:space="preserve"> «</w:t>
      </w:r>
      <w:r w:rsidR="00D915D5" w:rsidRPr="00A1328C">
        <w:rPr>
          <w:b/>
          <w:i/>
          <w:sz w:val="28"/>
        </w:rPr>
        <w:t>В стране веселого детства</w:t>
      </w:r>
      <w:r w:rsidRPr="00A1328C">
        <w:rPr>
          <w:b/>
          <w:i/>
          <w:sz w:val="28"/>
        </w:rPr>
        <w:t>»</w:t>
      </w:r>
      <w:r w:rsidRPr="00A1328C">
        <w:rPr>
          <w:b/>
          <w:sz w:val="28"/>
        </w:rPr>
        <w:t>,</w:t>
      </w:r>
      <w:r w:rsidRPr="002927FC">
        <w:rPr>
          <w:sz w:val="28"/>
        </w:rPr>
        <w:t xml:space="preserve"> где ребята больше узна</w:t>
      </w:r>
      <w:r w:rsidR="00D915D5" w:rsidRPr="002927FC">
        <w:rPr>
          <w:sz w:val="28"/>
        </w:rPr>
        <w:t>ли о жизни и творчестве поэтессы</w:t>
      </w:r>
      <w:r w:rsidR="001A7AD3" w:rsidRPr="002927FC">
        <w:rPr>
          <w:sz w:val="28"/>
        </w:rPr>
        <w:t>.</w:t>
      </w:r>
      <w:r w:rsidR="00E132CB">
        <w:rPr>
          <w:sz w:val="28"/>
        </w:rPr>
        <w:t xml:space="preserve"> </w:t>
      </w:r>
      <w:r w:rsidR="00D915D5" w:rsidRPr="002927FC">
        <w:rPr>
          <w:sz w:val="28"/>
        </w:rPr>
        <w:t>Ребята окунулись в мир детства и стихов.</w:t>
      </w:r>
      <w:r w:rsidR="001A7AD3" w:rsidRPr="002927FC">
        <w:rPr>
          <w:sz w:val="28"/>
        </w:rPr>
        <w:t xml:space="preserve"> Читали свои любимые стихи. Участвовали в конкурсах «Угадайка» и «Литературные фанты»</w:t>
      </w:r>
      <w:r w:rsidR="000336B0" w:rsidRPr="002927FC">
        <w:rPr>
          <w:sz w:val="28"/>
        </w:rPr>
        <w:t>.</w:t>
      </w:r>
    </w:p>
    <w:p w:rsidR="000336B0" w:rsidRPr="002927FC" w:rsidRDefault="001A7AD3" w:rsidP="00950556">
      <w:pPr>
        <w:tabs>
          <w:tab w:val="num" w:pos="0"/>
        </w:tabs>
        <w:ind w:firstLine="720"/>
        <w:rPr>
          <w:sz w:val="28"/>
        </w:rPr>
      </w:pPr>
      <w:r w:rsidRPr="002927FC">
        <w:rPr>
          <w:i/>
          <w:sz w:val="28"/>
        </w:rPr>
        <w:t>К 125-летию А</w:t>
      </w:r>
      <w:r w:rsidR="000336B0" w:rsidRPr="002927FC">
        <w:rPr>
          <w:i/>
          <w:sz w:val="28"/>
        </w:rPr>
        <w:t>.</w:t>
      </w:r>
      <w:r w:rsidRPr="002927FC">
        <w:rPr>
          <w:i/>
          <w:sz w:val="28"/>
        </w:rPr>
        <w:t>Волко</w:t>
      </w:r>
      <w:r w:rsidR="000336B0" w:rsidRPr="002927FC">
        <w:rPr>
          <w:i/>
          <w:sz w:val="28"/>
        </w:rPr>
        <w:t>ва</w:t>
      </w:r>
      <w:r w:rsidRPr="002927FC">
        <w:rPr>
          <w:sz w:val="28"/>
        </w:rPr>
        <w:t xml:space="preserve"> мы провели литературный дилижанс</w:t>
      </w:r>
      <w:r w:rsidR="000336B0" w:rsidRPr="002927FC">
        <w:rPr>
          <w:sz w:val="28"/>
        </w:rPr>
        <w:t xml:space="preserve"> «</w:t>
      </w:r>
      <w:r w:rsidRPr="00A1328C">
        <w:rPr>
          <w:b/>
          <w:sz w:val="28"/>
        </w:rPr>
        <w:t>Сказки Изумрудного города</w:t>
      </w:r>
      <w:r w:rsidRPr="002927FC">
        <w:rPr>
          <w:sz w:val="28"/>
        </w:rPr>
        <w:t>»</w:t>
      </w:r>
      <w:r w:rsidR="000336B0" w:rsidRPr="002927FC">
        <w:rPr>
          <w:sz w:val="28"/>
        </w:rPr>
        <w:t xml:space="preserve">, где ребята путешествовали по сказке </w:t>
      </w:r>
      <w:r w:rsidRPr="002927FC">
        <w:rPr>
          <w:sz w:val="28"/>
        </w:rPr>
        <w:t>,</w:t>
      </w:r>
      <w:r w:rsidR="000336B0" w:rsidRPr="002927FC">
        <w:rPr>
          <w:sz w:val="28"/>
        </w:rPr>
        <w:t xml:space="preserve"> отвечали на вопросы викторины, узнавали кому принад</w:t>
      </w:r>
      <w:r w:rsidRPr="002927FC">
        <w:rPr>
          <w:sz w:val="28"/>
        </w:rPr>
        <w:t xml:space="preserve">лежат вещи из сказки, продолжали незаконченные фразы, вспоминали о желаниях сказочных героев. </w:t>
      </w:r>
      <w:r w:rsidR="000336B0" w:rsidRPr="002927FC">
        <w:rPr>
          <w:sz w:val="28"/>
        </w:rPr>
        <w:t xml:space="preserve"> В завершении </w:t>
      </w:r>
      <w:r w:rsidRPr="002927FC">
        <w:rPr>
          <w:sz w:val="28"/>
        </w:rPr>
        <w:t>соревновались в разгадывании кроссворда</w:t>
      </w:r>
      <w:r w:rsidR="000336B0" w:rsidRPr="002927FC">
        <w:rPr>
          <w:sz w:val="28"/>
        </w:rPr>
        <w:t>.</w:t>
      </w:r>
    </w:p>
    <w:p w:rsidR="000336B0" w:rsidRPr="002927FC" w:rsidRDefault="000336B0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i/>
          <w:sz w:val="28"/>
        </w:rPr>
        <w:t>К</w:t>
      </w:r>
      <w:r w:rsidR="00C25A2E" w:rsidRPr="002927FC">
        <w:rPr>
          <w:i/>
          <w:sz w:val="28"/>
        </w:rPr>
        <w:t>120-летию Е</w:t>
      </w:r>
      <w:r w:rsidRPr="002927FC">
        <w:rPr>
          <w:i/>
          <w:sz w:val="28"/>
        </w:rPr>
        <w:t>.</w:t>
      </w:r>
      <w:r w:rsidR="00C25A2E" w:rsidRPr="002927FC">
        <w:rPr>
          <w:i/>
          <w:sz w:val="28"/>
        </w:rPr>
        <w:t>Шварц</w:t>
      </w:r>
      <w:r w:rsidRPr="002927FC">
        <w:rPr>
          <w:i/>
          <w:sz w:val="28"/>
        </w:rPr>
        <w:t>а</w:t>
      </w:r>
      <w:r w:rsidRPr="002927FC">
        <w:rPr>
          <w:sz w:val="28"/>
        </w:rPr>
        <w:t xml:space="preserve"> наша библиотека провела </w:t>
      </w:r>
      <w:r w:rsidR="00C25A2E" w:rsidRPr="002927FC">
        <w:rPr>
          <w:sz w:val="28"/>
        </w:rPr>
        <w:t xml:space="preserve">игру загадку </w:t>
      </w:r>
      <w:r w:rsidRPr="002927FC">
        <w:rPr>
          <w:sz w:val="28"/>
        </w:rPr>
        <w:t>«</w:t>
      </w:r>
      <w:r w:rsidR="00C25A2E" w:rsidRPr="00A1328C">
        <w:rPr>
          <w:b/>
          <w:sz w:val="28"/>
        </w:rPr>
        <w:t>Жил был сказочник</w:t>
      </w:r>
      <w:r w:rsidR="00C25A2E" w:rsidRPr="002927FC">
        <w:rPr>
          <w:i/>
          <w:sz w:val="28"/>
        </w:rPr>
        <w:t xml:space="preserve">» и к 115-летию Е. Чарушина литературно – игровой час </w:t>
      </w:r>
      <w:r w:rsidR="00C25A2E" w:rsidRPr="00A1328C">
        <w:rPr>
          <w:b/>
          <w:i/>
          <w:sz w:val="28"/>
        </w:rPr>
        <w:t>«Животный мир Чарушина</w:t>
      </w:r>
      <w:r w:rsidR="00C25A2E" w:rsidRPr="002927FC">
        <w:rPr>
          <w:i/>
          <w:sz w:val="28"/>
        </w:rPr>
        <w:t>».</w:t>
      </w:r>
      <w:r w:rsidR="00E132CB">
        <w:rPr>
          <w:i/>
          <w:sz w:val="28"/>
        </w:rPr>
        <w:t xml:space="preserve"> </w:t>
      </w:r>
      <w:r w:rsidRPr="002927FC">
        <w:rPr>
          <w:sz w:val="28"/>
        </w:rPr>
        <w:t xml:space="preserve">Ребята познакомились с творчеством </w:t>
      </w:r>
      <w:r w:rsidR="00052258" w:rsidRPr="002927FC">
        <w:rPr>
          <w:sz w:val="28"/>
        </w:rPr>
        <w:t xml:space="preserve">Чарушина </w:t>
      </w:r>
      <w:r w:rsidR="00357C1A" w:rsidRPr="002927FC">
        <w:rPr>
          <w:sz w:val="28"/>
        </w:rPr>
        <w:t>и книжной выставкой «</w:t>
      </w:r>
      <w:r w:rsidR="00052258" w:rsidRPr="002927FC">
        <w:rPr>
          <w:sz w:val="28"/>
        </w:rPr>
        <w:t>Любимый писатель</w:t>
      </w:r>
      <w:r w:rsidR="00357C1A" w:rsidRPr="002927FC">
        <w:rPr>
          <w:sz w:val="28"/>
        </w:rPr>
        <w:t>»</w:t>
      </w:r>
      <w:r w:rsidRPr="002927FC">
        <w:rPr>
          <w:sz w:val="28"/>
        </w:rPr>
        <w:t xml:space="preserve">, вспомнили свои любимые </w:t>
      </w:r>
      <w:r w:rsidR="00052258" w:rsidRPr="002927FC">
        <w:rPr>
          <w:sz w:val="28"/>
        </w:rPr>
        <w:t>рассказы</w:t>
      </w:r>
      <w:r w:rsidRPr="002927FC">
        <w:rPr>
          <w:sz w:val="28"/>
        </w:rPr>
        <w:t xml:space="preserve"> этого писателя. Также дети рисовали своих любимых персонажей</w:t>
      </w:r>
      <w:r w:rsidR="00052258" w:rsidRPr="002927FC">
        <w:rPr>
          <w:sz w:val="28"/>
        </w:rPr>
        <w:t>. Было выдано 8</w:t>
      </w:r>
      <w:r w:rsidR="00357C1A" w:rsidRPr="002927FC">
        <w:rPr>
          <w:sz w:val="28"/>
        </w:rPr>
        <w:t xml:space="preserve"> книг с данной выставки.</w:t>
      </w:r>
    </w:p>
    <w:p w:rsidR="00357C1A" w:rsidRPr="002927FC" w:rsidRDefault="00C25A2E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i/>
          <w:sz w:val="28"/>
        </w:rPr>
        <w:t>К 250-летию Н.М.</w:t>
      </w:r>
      <w:r w:rsidR="00357C1A" w:rsidRPr="002927FC">
        <w:rPr>
          <w:i/>
          <w:sz w:val="28"/>
        </w:rPr>
        <w:t xml:space="preserve"> Ка</w:t>
      </w:r>
      <w:r w:rsidRPr="002927FC">
        <w:rPr>
          <w:i/>
          <w:sz w:val="28"/>
        </w:rPr>
        <w:t xml:space="preserve">рамзина мы провели путешествие в мир сказок </w:t>
      </w:r>
      <w:r w:rsidRPr="002927FC">
        <w:rPr>
          <w:sz w:val="28"/>
        </w:rPr>
        <w:t xml:space="preserve"> «</w:t>
      </w:r>
      <w:r w:rsidRPr="00A1328C">
        <w:rPr>
          <w:b/>
          <w:sz w:val="28"/>
        </w:rPr>
        <w:t>Читаем сказки Карамзина</w:t>
      </w:r>
      <w:r w:rsidR="00357C1A" w:rsidRPr="002927FC">
        <w:rPr>
          <w:sz w:val="28"/>
        </w:rPr>
        <w:t xml:space="preserve">». </w:t>
      </w:r>
      <w:r w:rsidRPr="002927FC">
        <w:rPr>
          <w:sz w:val="28"/>
        </w:rPr>
        <w:t xml:space="preserve">Ребята познакомились с творчеством писателя. Для детей он написал около 30 книг. Среди них 3 сказки. Также ребята узнали цитаты, высказывания автора о жизни и о книги. </w:t>
      </w:r>
    </w:p>
    <w:p w:rsidR="00052258" w:rsidRPr="002927FC" w:rsidRDefault="00052258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>Для всех читателей нашей библиотеки мы провели  час знакомств с книгами юбилярами «Юбилейный пьедестал».</w:t>
      </w:r>
    </w:p>
    <w:p w:rsidR="009E4AE6" w:rsidRPr="002927FC" w:rsidRDefault="00357C1A" w:rsidP="00187150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b/>
          <w:sz w:val="28"/>
        </w:rPr>
        <w:t>В данном н</w:t>
      </w:r>
      <w:r w:rsidR="00076F23" w:rsidRPr="002927FC">
        <w:rPr>
          <w:b/>
          <w:sz w:val="28"/>
        </w:rPr>
        <w:t>аправлении проведено 7</w:t>
      </w:r>
      <w:r w:rsidRPr="002927FC">
        <w:rPr>
          <w:b/>
          <w:sz w:val="28"/>
        </w:rPr>
        <w:t xml:space="preserve"> мероприятий, на </w:t>
      </w:r>
      <w:r w:rsidR="00076F23" w:rsidRPr="002927FC">
        <w:rPr>
          <w:b/>
          <w:sz w:val="28"/>
        </w:rPr>
        <w:t xml:space="preserve">котором присутствовало 250 </w:t>
      </w:r>
      <w:r w:rsidR="00187150" w:rsidRPr="002927FC">
        <w:rPr>
          <w:b/>
          <w:sz w:val="28"/>
        </w:rPr>
        <w:t>чел.</w:t>
      </w:r>
    </w:p>
    <w:p w:rsidR="009E4AE6" w:rsidRPr="002927FC" w:rsidRDefault="009E4AE6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Задача нашей библиотеки – сформировать </w:t>
      </w:r>
      <w:r w:rsidRPr="002927FC">
        <w:rPr>
          <w:b/>
          <w:sz w:val="28"/>
        </w:rPr>
        <w:t>здоровый образ жизни</w:t>
      </w:r>
      <w:r w:rsidRPr="002927FC">
        <w:rPr>
          <w:sz w:val="28"/>
        </w:rPr>
        <w:t xml:space="preserve"> подростков. Мы уделяем большое внимание работе в этом направлении. У нас оформлена постоянная </w:t>
      </w:r>
      <w:r w:rsidRPr="002927FC">
        <w:rPr>
          <w:i/>
          <w:sz w:val="28"/>
        </w:rPr>
        <w:t>выставка – призыв «</w:t>
      </w:r>
      <w:r w:rsidR="008C06E4" w:rsidRPr="002927FC">
        <w:rPr>
          <w:i/>
          <w:sz w:val="28"/>
        </w:rPr>
        <w:t xml:space="preserve">Спорт – это жизнь, это радость, здоровье» </w:t>
      </w:r>
      <w:r w:rsidRPr="002927FC">
        <w:rPr>
          <w:i/>
          <w:sz w:val="28"/>
        </w:rPr>
        <w:t>»</w:t>
      </w:r>
      <w:r w:rsidRPr="002927FC">
        <w:rPr>
          <w:sz w:val="28"/>
        </w:rPr>
        <w:t xml:space="preserve"> здесь расположились книги, брошюры, памятки по формированию привычки к здоровому образу жизни. Здесь же расположился </w:t>
      </w:r>
      <w:r w:rsidRPr="002927FC">
        <w:rPr>
          <w:i/>
          <w:sz w:val="28"/>
        </w:rPr>
        <w:t>рекомендательный список литературы «</w:t>
      </w:r>
      <w:r w:rsidR="00A6661A" w:rsidRPr="002927FC">
        <w:rPr>
          <w:i/>
          <w:sz w:val="28"/>
        </w:rPr>
        <w:t>Путь в страну здоровья</w:t>
      </w:r>
      <w:r w:rsidRPr="002927FC">
        <w:rPr>
          <w:i/>
          <w:sz w:val="28"/>
        </w:rPr>
        <w:t>»</w:t>
      </w:r>
      <w:r w:rsidR="008C06E4" w:rsidRPr="002927FC">
        <w:rPr>
          <w:sz w:val="28"/>
        </w:rPr>
        <w:t xml:space="preserve"> , папка – призыв </w:t>
      </w:r>
      <w:r w:rsidRPr="002927FC">
        <w:rPr>
          <w:sz w:val="28"/>
        </w:rPr>
        <w:t xml:space="preserve"> «</w:t>
      </w:r>
      <w:r w:rsidR="008C06E4" w:rsidRPr="002927FC">
        <w:rPr>
          <w:sz w:val="28"/>
        </w:rPr>
        <w:t>Сегодня быть здоровым модно и престижно!», информационный буклет «Новое поколение выбирает здоровье</w:t>
      </w:r>
      <w:r w:rsidRPr="002927FC">
        <w:rPr>
          <w:sz w:val="28"/>
        </w:rPr>
        <w:t>»,  памятка – предупреждение «</w:t>
      </w:r>
      <w:r w:rsidR="008C06E4" w:rsidRPr="002927FC">
        <w:rPr>
          <w:sz w:val="28"/>
        </w:rPr>
        <w:t>Чтобы не случилось беды</w:t>
      </w:r>
      <w:r w:rsidRPr="002927FC">
        <w:rPr>
          <w:sz w:val="28"/>
        </w:rPr>
        <w:t>» и др.</w:t>
      </w:r>
    </w:p>
    <w:p w:rsidR="009E4AE6" w:rsidRPr="002927FC" w:rsidRDefault="009E4AE6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b/>
          <w:sz w:val="28"/>
        </w:rPr>
        <w:lastRenderedPageBreak/>
        <w:t>Ко Дню здоровья</w:t>
      </w:r>
      <w:r w:rsidRPr="002927FC">
        <w:rPr>
          <w:sz w:val="28"/>
        </w:rPr>
        <w:t xml:space="preserve"> мы провели </w:t>
      </w:r>
      <w:r w:rsidR="005070CB" w:rsidRPr="002927FC">
        <w:rPr>
          <w:i/>
          <w:sz w:val="28"/>
        </w:rPr>
        <w:t xml:space="preserve">час детского здоровья </w:t>
      </w:r>
      <w:r w:rsidRPr="002927FC">
        <w:rPr>
          <w:i/>
          <w:sz w:val="28"/>
        </w:rPr>
        <w:t>«</w:t>
      </w:r>
      <w:r w:rsidR="005070CB" w:rsidRPr="00A1328C">
        <w:rPr>
          <w:b/>
          <w:i/>
          <w:sz w:val="28"/>
        </w:rPr>
        <w:t>Читаем, играем, здоровье закаляем</w:t>
      </w:r>
      <w:r w:rsidRPr="002927FC">
        <w:rPr>
          <w:i/>
          <w:sz w:val="28"/>
        </w:rPr>
        <w:t>»</w:t>
      </w:r>
      <w:r w:rsidR="00624FFE" w:rsidRPr="002927FC">
        <w:rPr>
          <w:i/>
          <w:sz w:val="28"/>
        </w:rPr>
        <w:t>.</w:t>
      </w:r>
      <w:r w:rsidR="00624FFE" w:rsidRPr="002927FC">
        <w:rPr>
          <w:sz w:val="28"/>
        </w:rPr>
        <w:t xml:space="preserve"> </w:t>
      </w:r>
      <w:r w:rsidR="005070CB" w:rsidRPr="002927FC">
        <w:rPr>
          <w:sz w:val="28"/>
        </w:rPr>
        <w:t xml:space="preserve">Была оформлена книжная выставка «Мы со спортом дружим». </w:t>
      </w:r>
      <w:r w:rsidR="00624FFE" w:rsidRPr="002927FC">
        <w:rPr>
          <w:sz w:val="28"/>
        </w:rPr>
        <w:t xml:space="preserve">Ребята участвовали в спортивных конкурсах, </w:t>
      </w:r>
      <w:r w:rsidR="005070CB" w:rsidRPr="002927FC">
        <w:rPr>
          <w:sz w:val="28"/>
        </w:rPr>
        <w:t>на лепестках ромашки писали полезные советы для друзей, принимали участие в викторине, слушали сказку о здоровье, делали музыкальную зарядку. Для ребят пели веселые песни солисты музыкальной школы.</w:t>
      </w:r>
    </w:p>
    <w:p w:rsidR="00624FFE" w:rsidRPr="002927FC" w:rsidRDefault="00624FFE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>Цель мероприятий была достигнута: ребята убедились, что спорт и здоровье – счастье в жизни каждого человека.</w:t>
      </w:r>
    </w:p>
    <w:p w:rsidR="00D979C3" w:rsidRPr="002927FC" w:rsidRDefault="00624FFE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В рамках губернаторской </w:t>
      </w:r>
      <w:r w:rsidRPr="002927FC">
        <w:rPr>
          <w:b/>
          <w:sz w:val="28"/>
        </w:rPr>
        <w:t>программы «АНТИНАРКО</w:t>
      </w:r>
      <w:r w:rsidRPr="002927FC">
        <w:rPr>
          <w:sz w:val="28"/>
        </w:rPr>
        <w:t xml:space="preserve">» мы провели </w:t>
      </w:r>
      <w:r w:rsidR="00D979C3" w:rsidRPr="002927FC">
        <w:rPr>
          <w:i/>
          <w:sz w:val="28"/>
        </w:rPr>
        <w:t xml:space="preserve">спортивные встречи </w:t>
      </w:r>
      <w:r w:rsidRPr="002927FC">
        <w:rPr>
          <w:i/>
          <w:sz w:val="28"/>
        </w:rPr>
        <w:t>«</w:t>
      </w:r>
      <w:r w:rsidR="00D979C3" w:rsidRPr="00A1328C">
        <w:rPr>
          <w:b/>
          <w:i/>
          <w:sz w:val="28"/>
        </w:rPr>
        <w:t>Молодое поколение выбирает спорт</w:t>
      </w:r>
      <w:r w:rsidRPr="00A1328C">
        <w:rPr>
          <w:b/>
          <w:i/>
          <w:sz w:val="28"/>
        </w:rPr>
        <w:t>».</w:t>
      </w:r>
      <w:r w:rsidRPr="002927FC">
        <w:rPr>
          <w:sz w:val="28"/>
        </w:rPr>
        <w:t xml:space="preserve"> </w:t>
      </w:r>
      <w:r w:rsidR="00D979C3" w:rsidRPr="002927FC">
        <w:rPr>
          <w:sz w:val="28"/>
        </w:rPr>
        <w:t>Цель мероприятия: привлечение детей к здоровому образу жизни, спорту.</w:t>
      </w:r>
    </w:p>
    <w:p w:rsidR="00602785" w:rsidRPr="002927FC" w:rsidRDefault="00602785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Для ребят выступала агитбригада «Позитив», которая призывала ребят  быть спортивным и позитивным. Для ребят звучали стихи и песни о здоровом образе жизни. Ребята отвечали на вопросы спортивной викторины, а центр подготовки спортсменов «Витязь» выступил с показательными выступлениями. </w:t>
      </w:r>
    </w:p>
    <w:p w:rsidR="00AC50CF" w:rsidRPr="002927FC" w:rsidRDefault="00AC50CF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В рамках краевого Дня здоровья у нас проходило </w:t>
      </w:r>
      <w:r w:rsidR="00602785" w:rsidRPr="002927FC">
        <w:rPr>
          <w:i/>
          <w:sz w:val="28"/>
        </w:rPr>
        <w:t xml:space="preserve">час детского здоровья </w:t>
      </w:r>
      <w:r w:rsidRPr="002927FC">
        <w:rPr>
          <w:i/>
          <w:sz w:val="28"/>
        </w:rPr>
        <w:t>«</w:t>
      </w:r>
      <w:r w:rsidRPr="00A1328C">
        <w:rPr>
          <w:b/>
          <w:i/>
          <w:sz w:val="28"/>
        </w:rPr>
        <w:t>Здоров</w:t>
      </w:r>
      <w:r w:rsidR="00602785" w:rsidRPr="00A1328C">
        <w:rPr>
          <w:b/>
          <w:i/>
          <w:sz w:val="28"/>
        </w:rPr>
        <w:t>ье в порядке, спасибо зарядке</w:t>
      </w:r>
      <w:r w:rsidRPr="002927FC">
        <w:rPr>
          <w:i/>
          <w:sz w:val="28"/>
        </w:rPr>
        <w:t>!».</w:t>
      </w:r>
      <w:r w:rsidRPr="002927FC">
        <w:rPr>
          <w:sz w:val="28"/>
        </w:rPr>
        <w:t xml:space="preserve"> Ребята постарались доказать друг другу и сами себе, что здоровье – главная ценность в жизни.</w:t>
      </w:r>
      <w:r w:rsidR="00060887">
        <w:rPr>
          <w:sz w:val="28"/>
        </w:rPr>
        <w:t xml:space="preserve"> Каждый день ведется просмотр  (на мониторе ПК) детьми видеороликов о здоровом образе жизни.</w:t>
      </w:r>
    </w:p>
    <w:p w:rsidR="00AC50CF" w:rsidRPr="002927FC" w:rsidRDefault="00AC50CF" w:rsidP="000336B0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b/>
          <w:sz w:val="28"/>
        </w:rPr>
        <w:t>В направлении мы провели 4 мероприя</w:t>
      </w:r>
      <w:r w:rsidR="00A65FA0" w:rsidRPr="002927FC">
        <w:rPr>
          <w:b/>
          <w:sz w:val="28"/>
        </w:rPr>
        <w:t>тия, на котором присутствовало 26</w:t>
      </w:r>
      <w:r w:rsidRPr="002927FC">
        <w:rPr>
          <w:b/>
          <w:sz w:val="28"/>
        </w:rPr>
        <w:t>0 чел.</w:t>
      </w:r>
    </w:p>
    <w:p w:rsidR="009E4AE6" w:rsidRPr="00A1328C" w:rsidRDefault="004606BE" w:rsidP="000336B0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sz w:val="28"/>
        </w:rPr>
        <w:t xml:space="preserve">Работа с семьей становится одной важных задач. </w:t>
      </w:r>
      <w:r w:rsidR="00BF7D81" w:rsidRPr="002927FC">
        <w:rPr>
          <w:sz w:val="28"/>
        </w:rPr>
        <w:t xml:space="preserve">К Международному </w:t>
      </w:r>
      <w:r w:rsidRPr="002927FC">
        <w:rPr>
          <w:b/>
          <w:sz w:val="28"/>
        </w:rPr>
        <w:t>Дню семьи</w:t>
      </w:r>
      <w:r w:rsidRPr="002927FC">
        <w:rPr>
          <w:sz w:val="28"/>
        </w:rPr>
        <w:t xml:space="preserve"> наша библиотека провела</w:t>
      </w:r>
      <w:r w:rsidR="00BF7D81" w:rsidRPr="002927FC">
        <w:rPr>
          <w:sz w:val="28"/>
        </w:rPr>
        <w:t xml:space="preserve"> </w:t>
      </w:r>
      <w:r w:rsidR="009B4522" w:rsidRPr="002927FC">
        <w:rPr>
          <w:i/>
          <w:sz w:val="28"/>
        </w:rPr>
        <w:t xml:space="preserve">урок семейного чтения </w:t>
      </w:r>
      <w:r w:rsidR="00BF7D81" w:rsidRPr="002927FC">
        <w:rPr>
          <w:i/>
          <w:sz w:val="28"/>
        </w:rPr>
        <w:t>«</w:t>
      </w:r>
      <w:r w:rsidR="00A65FA0" w:rsidRPr="00A1328C">
        <w:rPr>
          <w:b/>
          <w:i/>
          <w:sz w:val="28"/>
        </w:rPr>
        <w:t>Будет в семье лад, коли книге рад</w:t>
      </w:r>
      <w:r w:rsidR="00BF7D81" w:rsidRPr="00A1328C">
        <w:rPr>
          <w:b/>
          <w:i/>
          <w:sz w:val="28"/>
        </w:rPr>
        <w:t>»</w:t>
      </w:r>
      <w:r w:rsidR="00BF7D81" w:rsidRPr="002927FC">
        <w:rPr>
          <w:sz w:val="28"/>
        </w:rPr>
        <w:t xml:space="preserve"> и ко Дню семьи, любви и верности </w:t>
      </w:r>
      <w:r w:rsidR="009B4522" w:rsidRPr="002927FC">
        <w:rPr>
          <w:i/>
          <w:sz w:val="28"/>
        </w:rPr>
        <w:t xml:space="preserve">вечер семейного отдыха </w:t>
      </w:r>
      <w:r w:rsidR="00BF7D81" w:rsidRPr="002927FC">
        <w:rPr>
          <w:i/>
          <w:sz w:val="28"/>
        </w:rPr>
        <w:t>«</w:t>
      </w:r>
      <w:r w:rsidR="009B4522" w:rsidRPr="00A1328C">
        <w:rPr>
          <w:b/>
          <w:i/>
          <w:sz w:val="28"/>
        </w:rPr>
        <w:t>С любовью по жизни</w:t>
      </w:r>
      <w:r w:rsidR="00BF7D81" w:rsidRPr="00A1328C">
        <w:rPr>
          <w:b/>
          <w:i/>
          <w:sz w:val="28"/>
        </w:rPr>
        <w:t>»</w:t>
      </w:r>
      <w:r w:rsidR="00187150" w:rsidRPr="00A1328C">
        <w:rPr>
          <w:b/>
          <w:sz w:val="28"/>
        </w:rPr>
        <w:t>.</w:t>
      </w:r>
      <w:r w:rsidR="00187150" w:rsidRPr="002927FC">
        <w:rPr>
          <w:sz w:val="28"/>
        </w:rPr>
        <w:t xml:space="preserve"> Т</w:t>
      </w:r>
      <w:r w:rsidR="00BF7D81" w:rsidRPr="002927FC">
        <w:rPr>
          <w:sz w:val="28"/>
        </w:rPr>
        <w:t>акже мы подготовили буклет – советы для родителей «</w:t>
      </w:r>
      <w:r w:rsidR="009B4522" w:rsidRPr="002927FC">
        <w:rPr>
          <w:sz w:val="28"/>
        </w:rPr>
        <w:t>Давая детям книгу, мы даем им крылья</w:t>
      </w:r>
      <w:r w:rsidR="00BF7D81" w:rsidRPr="002927FC">
        <w:rPr>
          <w:sz w:val="28"/>
        </w:rPr>
        <w:t>», информационный листок для всех читателей «</w:t>
      </w:r>
      <w:r w:rsidR="009B4522" w:rsidRPr="002927FC">
        <w:rPr>
          <w:sz w:val="28"/>
        </w:rPr>
        <w:t>Эти книги будут жить долго</w:t>
      </w:r>
      <w:r w:rsidR="00BF7D81" w:rsidRPr="002927FC">
        <w:rPr>
          <w:sz w:val="28"/>
        </w:rPr>
        <w:t>», для родителей и детей рекомендательный список литературы «</w:t>
      </w:r>
      <w:r w:rsidR="009B4522" w:rsidRPr="002927FC">
        <w:rPr>
          <w:sz w:val="28"/>
        </w:rPr>
        <w:t xml:space="preserve">Новые имена в детской литературе </w:t>
      </w:r>
      <w:r w:rsidR="00146CC9" w:rsidRPr="002927FC">
        <w:rPr>
          <w:sz w:val="28"/>
        </w:rPr>
        <w:t>»</w:t>
      </w:r>
      <w:r w:rsidR="00BF7D81" w:rsidRPr="002927FC">
        <w:rPr>
          <w:sz w:val="28"/>
        </w:rPr>
        <w:t>. Для р</w:t>
      </w:r>
      <w:r w:rsidR="006A2EB4" w:rsidRPr="002927FC">
        <w:rPr>
          <w:sz w:val="28"/>
        </w:rPr>
        <w:t>одителей ДДУ было</w:t>
      </w:r>
      <w:r w:rsidR="00BF7D81" w:rsidRPr="002927FC">
        <w:rPr>
          <w:sz w:val="28"/>
        </w:rPr>
        <w:t xml:space="preserve"> проведен</w:t>
      </w:r>
      <w:r w:rsidR="006A2EB4" w:rsidRPr="002927FC">
        <w:rPr>
          <w:sz w:val="28"/>
        </w:rPr>
        <w:t xml:space="preserve">о анкетирование «Что и как </w:t>
      </w:r>
      <w:r w:rsidR="00BF7D81" w:rsidRPr="002927FC">
        <w:rPr>
          <w:sz w:val="28"/>
        </w:rPr>
        <w:t>чита</w:t>
      </w:r>
      <w:r w:rsidR="006A2EB4" w:rsidRPr="002927FC">
        <w:rPr>
          <w:sz w:val="28"/>
        </w:rPr>
        <w:t>ют ваш</w:t>
      </w:r>
      <w:r w:rsidR="00BF7D81" w:rsidRPr="002927FC">
        <w:rPr>
          <w:sz w:val="28"/>
        </w:rPr>
        <w:t>и</w:t>
      </w:r>
      <w:r w:rsidR="002E5DDF" w:rsidRPr="002927FC">
        <w:rPr>
          <w:sz w:val="28"/>
        </w:rPr>
        <w:t xml:space="preserve"> </w:t>
      </w:r>
      <w:r w:rsidR="006A2EB4" w:rsidRPr="002927FC">
        <w:rPr>
          <w:sz w:val="28"/>
        </w:rPr>
        <w:t>дети</w:t>
      </w:r>
      <w:r w:rsidR="00BF7D81" w:rsidRPr="002927FC">
        <w:rPr>
          <w:sz w:val="28"/>
        </w:rPr>
        <w:t>»</w:t>
      </w:r>
      <w:r w:rsidR="006A2EB4" w:rsidRPr="002927FC">
        <w:rPr>
          <w:sz w:val="28"/>
        </w:rPr>
        <w:t xml:space="preserve"> а также провели обзор – путешествие «</w:t>
      </w:r>
      <w:r w:rsidR="006A2EB4" w:rsidRPr="00A1328C">
        <w:rPr>
          <w:b/>
          <w:sz w:val="28"/>
        </w:rPr>
        <w:t>Наша дружная семья знает – жить без книг нельзя»</w:t>
      </w:r>
      <w:r w:rsidR="00BF7D81" w:rsidRPr="00A1328C">
        <w:rPr>
          <w:b/>
          <w:sz w:val="28"/>
        </w:rPr>
        <w:t>.</w:t>
      </w:r>
    </w:p>
    <w:p w:rsidR="00F22719" w:rsidRPr="002927FC" w:rsidRDefault="004E4E43" w:rsidP="00962EE3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С целью  организации интеллектуально- досуговой  деятельности детского населения в нашей библиотеке продолжает работу </w:t>
      </w:r>
      <w:r w:rsidRPr="002927FC">
        <w:rPr>
          <w:b/>
          <w:sz w:val="28"/>
        </w:rPr>
        <w:t>детский клуб «Читайка»</w:t>
      </w:r>
      <w:r w:rsidRPr="002927FC">
        <w:rPr>
          <w:sz w:val="28"/>
        </w:rPr>
        <w:t xml:space="preserve">. В клубе мы проводили такие мероприятия:  </w:t>
      </w:r>
      <w:r w:rsidR="002E5DDF" w:rsidRPr="002927FC">
        <w:rPr>
          <w:sz w:val="28"/>
        </w:rPr>
        <w:t xml:space="preserve">литературная елка </w:t>
      </w:r>
      <w:r w:rsidRPr="002927FC">
        <w:rPr>
          <w:sz w:val="28"/>
        </w:rPr>
        <w:t>«</w:t>
      </w:r>
      <w:r w:rsidR="002E5DDF" w:rsidRPr="00A1328C">
        <w:rPr>
          <w:b/>
          <w:sz w:val="28"/>
        </w:rPr>
        <w:t>В гостях у зимушки зимы</w:t>
      </w:r>
      <w:r w:rsidRPr="00A1328C">
        <w:rPr>
          <w:b/>
          <w:sz w:val="28"/>
        </w:rPr>
        <w:t>»</w:t>
      </w:r>
      <w:r w:rsidRPr="002927FC">
        <w:rPr>
          <w:sz w:val="28"/>
        </w:rPr>
        <w:t>,</w:t>
      </w:r>
      <w:r w:rsidR="002E5DDF" w:rsidRPr="002927FC">
        <w:rPr>
          <w:sz w:val="28"/>
        </w:rPr>
        <w:t xml:space="preserve"> литературные путешествия </w:t>
      </w:r>
      <w:r w:rsidR="00E86E1D" w:rsidRPr="002927FC">
        <w:rPr>
          <w:sz w:val="28"/>
        </w:rPr>
        <w:t xml:space="preserve"> «</w:t>
      </w:r>
      <w:r w:rsidR="002E5DDF" w:rsidRPr="00A1328C">
        <w:rPr>
          <w:b/>
          <w:sz w:val="28"/>
        </w:rPr>
        <w:t>Волшебные страницы</w:t>
      </w:r>
      <w:r w:rsidR="00E86E1D" w:rsidRPr="002927FC">
        <w:rPr>
          <w:sz w:val="28"/>
        </w:rPr>
        <w:t>».</w:t>
      </w:r>
      <w:r w:rsidR="001E65B4" w:rsidRPr="002927FC">
        <w:rPr>
          <w:sz w:val="28"/>
        </w:rPr>
        <w:t xml:space="preserve"> </w:t>
      </w:r>
      <w:r w:rsidR="002E5DDF" w:rsidRPr="002927FC">
        <w:rPr>
          <w:sz w:val="28"/>
        </w:rPr>
        <w:t xml:space="preserve"> Ребята совершили путешествие в мир книг, знакомились с новой литературой, отвечали на вопросы сказочной викторины, разгадывали кроссворд</w:t>
      </w:r>
      <w:r w:rsidR="00962EE3" w:rsidRPr="002927FC">
        <w:rPr>
          <w:sz w:val="28"/>
        </w:rPr>
        <w:t xml:space="preserve">; </w:t>
      </w:r>
      <w:r w:rsidR="002E5DDF" w:rsidRPr="002927FC">
        <w:rPr>
          <w:sz w:val="28"/>
        </w:rPr>
        <w:t xml:space="preserve">Эко викторину </w:t>
      </w:r>
      <w:r w:rsidRPr="002927FC">
        <w:rPr>
          <w:sz w:val="28"/>
        </w:rPr>
        <w:t>«</w:t>
      </w:r>
      <w:r w:rsidR="002E5DDF" w:rsidRPr="00A1328C">
        <w:rPr>
          <w:b/>
          <w:sz w:val="28"/>
        </w:rPr>
        <w:t>Полна чудес кудесница природа</w:t>
      </w:r>
      <w:r w:rsidR="008737D0" w:rsidRPr="002927FC">
        <w:rPr>
          <w:sz w:val="28"/>
        </w:rPr>
        <w:t>»</w:t>
      </w:r>
      <w:r w:rsidR="00F22719" w:rsidRPr="002927FC">
        <w:rPr>
          <w:sz w:val="28"/>
        </w:rPr>
        <w:t xml:space="preserve">. </w:t>
      </w:r>
      <w:r w:rsidR="00E86E1D" w:rsidRPr="002927FC">
        <w:rPr>
          <w:sz w:val="28"/>
        </w:rPr>
        <w:t xml:space="preserve"> Также мы провели </w:t>
      </w:r>
      <w:r w:rsidR="00F22719" w:rsidRPr="002927FC">
        <w:rPr>
          <w:i/>
          <w:sz w:val="28"/>
        </w:rPr>
        <w:t xml:space="preserve">историко – фольклорный час </w:t>
      </w:r>
      <w:r w:rsidR="00E86E1D" w:rsidRPr="002927FC">
        <w:rPr>
          <w:i/>
          <w:sz w:val="28"/>
        </w:rPr>
        <w:t>«</w:t>
      </w:r>
      <w:r w:rsidR="00F22719" w:rsidRPr="00A1328C">
        <w:rPr>
          <w:b/>
          <w:i/>
          <w:sz w:val="28"/>
        </w:rPr>
        <w:t>Кубанская старина</w:t>
      </w:r>
      <w:r w:rsidR="00F22719" w:rsidRPr="002927FC">
        <w:rPr>
          <w:i/>
          <w:sz w:val="28"/>
        </w:rPr>
        <w:t>»</w:t>
      </w:r>
      <w:r w:rsidR="00962EE3" w:rsidRPr="002927FC">
        <w:rPr>
          <w:i/>
          <w:sz w:val="28"/>
        </w:rPr>
        <w:t>.</w:t>
      </w:r>
      <w:r w:rsidR="00F22719" w:rsidRPr="002927FC">
        <w:rPr>
          <w:i/>
          <w:sz w:val="28"/>
        </w:rPr>
        <w:t xml:space="preserve"> </w:t>
      </w:r>
      <w:r w:rsidR="00F22719" w:rsidRPr="00A1328C">
        <w:rPr>
          <w:sz w:val="28"/>
        </w:rPr>
        <w:t xml:space="preserve">Мероприятие об истории, </w:t>
      </w:r>
      <w:r w:rsidR="00962EE3" w:rsidRPr="00A1328C">
        <w:rPr>
          <w:sz w:val="28"/>
        </w:rPr>
        <w:t>кубанских</w:t>
      </w:r>
      <w:r w:rsidR="00F22719" w:rsidRPr="00A1328C">
        <w:rPr>
          <w:sz w:val="28"/>
        </w:rPr>
        <w:t xml:space="preserve"> традици</w:t>
      </w:r>
      <w:r w:rsidR="00962EE3" w:rsidRPr="00A1328C">
        <w:rPr>
          <w:sz w:val="28"/>
        </w:rPr>
        <w:t>ях</w:t>
      </w:r>
      <w:r w:rsidR="00F22719" w:rsidRPr="00A1328C">
        <w:rPr>
          <w:sz w:val="28"/>
        </w:rPr>
        <w:t xml:space="preserve"> и обыча</w:t>
      </w:r>
      <w:r w:rsidR="00962EE3" w:rsidRPr="00A1328C">
        <w:rPr>
          <w:sz w:val="28"/>
        </w:rPr>
        <w:t>ях</w:t>
      </w:r>
      <w:r w:rsidR="00F22719" w:rsidRPr="00A1328C">
        <w:rPr>
          <w:sz w:val="28"/>
        </w:rPr>
        <w:t>, которыми богата наша земля</w:t>
      </w:r>
      <w:r w:rsidR="00E86E1D" w:rsidRPr="002927FC">
        <w:rPr>
          <w:sz w:val="28"/>
        </w:rPr>
        <w:t xml:space="preserve">. </w:t>
      </w:r>
      <w:r w:rsidR="00F22719" w:rsidRPr="002927FC">
        <w:rPr>
          <w:sz w:val="28"/>
        </w:rPr>
        <w:t>Н</w:t>
      </w:r>
      <w:r w:rsidR="00E86E1D" w:rsidRPr="002927FC">
        <w:rPr>
          <w:sz w:val="28"/>
        </w:rPr>
        <w:t xml:space="preserve">а нем ребята узнали </w:t>
      </w:r>
      <w:r w:rsidR="00F22719" w:rsidRPr="002927FC">
        <w:rPr>
          <w:sz w:val="28"/>
        </w:rPr>
        <w:t xml:space="preserve"> о первом поселении, о реке Кубани, о кубанских пословицах, кубанском говоре, веселых частушках, припевках.  </w:t>
      </w:r>
    </w:p>
    <w:p w:rsidR="00F22719" w:rsidRPr="002927FC" w:rsidRDefault="00F22719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>Также проводили обзор – путешествие «</w:t>
      </w:r>
      <w:r w:rsidRPr="00A1328C">
        <w:rPr>
          <w:b/>
          <w:sz w:val="28"/>
        </w:rPr>
        <w:t>Во власти книг чудесных» .</w:t>
      </w:r>
      <w:r w:rsidRPr="002927FC">
        <w:rPr>
          <w:sz w:val="28"/>
        </w:rPr>
        <w:t xml:space="preserve"> </w:t>
      </w:r>
    </w:p>
    <w:p w:rsidR="00187150" w:rsidRPr="00A1328C" w:rsidRDefault="00F22719" w:rsidP="000336B0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sz w:val="28"/>
        </w:rPr>
        <w:lastRenderedPageBreak/>
        <w:t>К 115-летию Е. Чарушина провели литературный круиз «</w:t>
      </w:r>
      <w:r w:rsidRPr="00A1328C">
        <w:rPr>
          <w:b/>
          <w:sz w:val="28"/>
        </w:rPr>
        <w:t xml:space="preserve">И лисята, и зайчата, и медведь» </w:t>
      </w:r>
    </w:p>
    <w:p w:rsidR="00357C1A" w:rsidRPr="002927FC" w:rsidRDefault="001E65B4" w:rsidP="000336B0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b/>
          <w:sz w:val="28"/>
        </w:rPr>
        <w:t>По данному направлению мы провели  6 меропр</w:t>
      </w:r>
      <w:r w:rsidR="00962EE3" w:rsidRPr="002927FC">
        <w:rPr>
          <w:b/>
          <w:sz w:val="28"/>
        </w:rPr>
        <w:t xml:space="preserve">иятий, на них присутствовало 75  </w:t>
      </w:r>
      <w:r w:rsidRPr="002927FC">
        <w:rPr>
          <w:b/>
          <w:sz w:val="28"/>
        </w:rPr>
        <w:t>чел.</w:t>
      </w:r>
    </w:p>
    <w:p w:rsidR="001E65B4" w:rsidRPr="002927FC" w:rsidRDefault="001E65B4" w:rsidP="000336B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Наша библиотека уделяет большое внимание </w:t>
      </w:r>
      <w:r w:rsidRPr="002927FC">
        <w:rPr>
          <w:b/>
          <w:sz w:val="28"/>
        </w:rPr>
        <w:t xml:space="preserve">экологическому </w:t>
      </w:r>
      <w:r w:rsidRPr="002927FC">
        <w:rPr>
          <w:sz w:val="28"/>
        </w:rPr>
        <w:t>воспитанию. Ведь книга пробуждает любовь к природе и воспитывает ответственность за нее.</w:t>
      </w:r>
    </w:p>
    <w:p w:rsidR="00962EE3" w:rsidRPr="00A1328C" w:rsidRDefault="00962EE3" w:rsidP="000336B0">
      <w:pPr>
        <w:tabs>
          <w:tab w:val="num" w:pos="0"/>
        </w:tabs>
        <w:ind w:firstLine="720"/>
        <w:rPr>
          <w:b/>
          <w:sz w:val="28"/>
        </w:rPr>
      </w:pPr>
      <w:r w:rsidRPr="002927FC">
        <w:rPr>
          <w:sz w:val="28"/>
        </w:rPr>
        <w:t>В библиотеке была оформлена книжная выставка – календарь «</w:t>
      </w:r>
      <w:r w:rsidRPr="00A1328C">
        <w:rPr>
          <w:b/>
          <w:sz w:val="28"/>
        </w:rPr>
        <w:t>Природы чудное мгновенье».</w:t>
      </w:r>
    </w:p>
    <w:p w:rsidR="00210F53" w:rsidRPr="002927FC" w:rsidRDefault="001E65B4" w:rsidP="0018715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Мы проводили </w:t>
      </w:r>
      <w:r w:rsidR="00210F53" w:rsidRPr="002927FC">
        <w:rPr>
          <w:i/>
          <w:sz w:val="28"/>
        </w:rPr>
        <w:t>э</w:t>
      </w:r>
      <w:r w:rsidR="00962EE3" w:rsidRPr="002927FC">
        <w:rPr>
          <w:i/>
          <w:sz w:val="28"/>
        </w:rPr>
        <w:t xml:space="preserve">кологическую кругосветку </w:t>
      </w:r>
      <w:r w:rsidRPr="002927FC">
        <w:rPr>
          <w:i/>
          <w:sz w:val="28"/>
        </w:rPr>
        <w:t xml:space="preserve"> </w:t>
      </w:r>
      <w:r w:rsidR="00962EE3" w:rsidRPr="002927FC">
        <w:rPr>
          <w:i/>
          <w:sz w:val="28"/>
        </w:rPr>
        <w:t>«</w:t>
      </w:r>
      <w:r w:rsidR="00962EE3" w:rsidRPr="00A1328C">
        <w:rPr>
          <w:b/>
          <w:i/>
          <w:sz w:val="28"/>
        </w:rPr>
        <w:t>Мир природы и его тайны</w:t>
      </w:r>
      <w:r w:rsidRPr="00A1328C">
        <w:rPr>
          <w:b/>
          <w:i/>
          <w:sz w:val="28"/>
        </w:rPr>
        <w:t>«</w:t>
      </w:r>
      <w:r w:rsidRPr="002927FC">
        <w:rPr>
          <w:i/>
          <w:sz w:val="28"/>
        </w:rPr>
        <w:t>».</w:t>
      </w:r>
      <w:r w:rsidR="00210F53" w:rsidRPr="002927FC">
        <w:rPr>
          <w:sz w:val="28"/>
        </w:rPr>
        <w:t xml:space="preserve"> Цель – бережное отношение к природе </w:t>
      </w:r>
      <w:r w:rsidRPr="002927FC">
        <w:rPr>
          <w:sz w:val="28"/>
        </w:rPr>
        <w:t>.</w:t>
      </w:r>
      <w:r w:rsidR="00663791" w:rsidRPr="002927FC">
        <w:rPr>
          <w:sz w:val="28"/>
        </w:rPr>
        <w:t xml:space="preserve"> Р</w:t>
      </w:r>
      <w:r w:rsidR="00210F53" w:rsidRPr="002927FC">
        <w:rPr>
          <w:sz w:val="28"/>
        </w:rPr>
        <w:t>ебята вспоминали как огромен и разнообразен мир нашей планеты. Затем ребята узнали, как разговаривают птицы и животные. Затем они отвечали на «таинственные вопросы», участвовали в викторине «Самый, самый..» (о самых больших или маленьких животных). Потом ребята узнали, какую роль играет в нашей жизни растительный мир. Затем по описанию узнавали лекарственные растения.</w:t>
      </w:r>
    </w:p>
    <w:p w:rsidR="00890CD2" w:rsidRPr="002927FC" w:rsidRDefault="00187150" w:rsidP="0018715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 Для учащихся </w:t>
      </w:r>
      <w:r w:rsidR="00210F53" w:rsidRPr="002927FC">
        <w:rPr>
          <w:sz w:val="28"/>
        </w:rPr>
        <w:t>3-</w:t>
      </w:r>
      <w:r w:rsidRPr="002927FC">
        <w:rPr>
          <w:sz w:val="28"/>
        </w:rPr>
        <w:t xml:space="preserve">4 </w:t>
      </w:r>
      <w:r w:rsidR="00D3708D" w:rsidRPr="002927FC">
        <w:rPr>
          <w:sz w:val="28"/>
        </w:rPr>
        <w:t xml:space="preserve">кл. мы провели </w:t>
      </w:r>
      <w:r w:rsidR="00D3708D" w:rsidRPr="002927FC">
        <w:rPr>
          <w:i/>
          <w:sz w:val="28"/>
        </w:rPr>
        <w:t>час интересного сообщения «</w:t>
      </w:r>
      <w:r w:rsidR="00210F53" w:rsidRPr="00A1328C">
        <w:rPr>
          <w:b/>
          <w:i/>
          <w:sz w:val="28"/>
        </w:rPr>
        <w:t>Природа так мудра и справедлива</w:t>
      </w:r>
      <w:r w:rsidR="00D3708D" w:rsidRPr="002927FC">
        <w:rPr>
          <w:i/>
          <w:sz w:val="28"/>
        </w:rPr>
        <w:t>»</w:t>
      </w:r>
      <w:r w:rsidR="00D3708D" w:rsidRPr="002927FC">
        <w:rPr>
          <w:sz w:val="28"/>
        </w:rPr>
        <w:t xml:space="preserve"> . «</w:t>
      </w:r>
      <w:r w:rsidR="00672868" w:rsidRPr="002927FC">
        <w:rPr>
          <w:sz w:val="28"/>
        </w:rPr>
        <w:t>Книжки умные читаем и природу уважаем» - так назывались Эко</w:t>
      </w:r>
      <w:r w:rsidR="00060887">
        <w:rPr>
          <w:sz w:val="28"/>
        </w:rPr>
        <w:t xml:space="preserve"> </w:t>
      </w:r>
      <w:r w:rsidR="00672868" w:rsidRPr="002927FC">
        <w:rPr>
          <w:sz w:val="28"/>
        </w:rPr>
        <w:t xml:space="preserve">игра </w:t>
      </w:r>
      <w:r w:rsidR="00D3708D" w:rsidRPr="002927FC">
        <w:rPr>
          <w:sz w:val="28"/>
        </w:rPr>
        <w:t>.</w:t>
      </w:r>
      <w:r w:rsidR="00672868" w:rsidRPr="002927FC">
        <w:rPr>
          <w:sz w:val="28"/>
        </w:rPr>
        <w:t xml:space="preserve"> Ребята побывали в «пещере паука», в «теремке знаний», прогулялись по </w:t>
      </w:r>
      <w:r w:rsidR="00475C81" w:rsidRPr="002927FC">
        <w:rPr>
          <w:sz w:val="28"/>
        </w:rPr>
        <w:t>«</w:t>
      </w:r>
      <w:r w:rsidR="00672868" w:rsidRPr="002927FC">
        <w:rPr>
          <w:sz w:val="28"/>
        </w:rPr>
        <w:t>лесной лужайке</w:t>
      </w:r>
      <w:r w:rsidR="00475C81" w:rsidRPr="002927FC">
        <w:rPr>
          <w:sz w:val="28"/>
        </w:rPr>
        <w:t>»</w:t>
      </w:r>
      <w:r w:rsidR="00672868" w:rsidRPr="002927FC">
        <w:rPr>
          <w:sz w:val="28"/>
        </w:rPr>
        <w:t>, посетили дом феи Экологии. Ребята отгадывали загадки, знакомились с книгами Бианки, Житкова, Пришвина, Снегирева и др., разгадывали кроссворд. Мероприятие познава</w:t>
      </w:r>
      <w:r w:rsidR="00663791" w:rsidRPr="002927FC">
        <w:rPr>
          <w:sz w:val="28"/>
        </w:rPr>
        <w:t>тельное и интересное.</w:t>
      </w:r>
      <w:r w:rsidR="00D3708D" w:rsidRPr="002927FC">
        <w:rPr>
          <w:sz w:val="28"/>
        </w:rPr>
        <w:t xml:space="preserve">  </w:t>
      </w:r>
      <w:r w:rsidR="00D3708D" w:rsidRPr="002927FC">
        <w:rPr>
          <w:i/>
          <w:sz w:val="28"/>
        </w:rPr>
        <w:t>«</w:t>
      </w:r>
      <w:r w:rsidR="00663791" w:rsidRPr="00A1328C">
        <w:rPr>
          <w:b/>
          <w:i/>
          <w:sz w:val="28"/>
        </w:rPr>
        <w:t>За чистое небо, воду и Землю</w:t>
      </w:r>
      <w:r w:rsidR="00663791" w:rsidRPr="002927FC">
        <w:rPr>
          <w:i/>
          <w:sz w:val="28"/>
        </w:rPr>
        <w:t xml:space="preserve"> </w:t>
      </w:r>
      <w:r w:rsidR="00D3708D" w:rsidRPr="002927FC">
        <w:rPr>
          <w:i/>
          <w:sz w:val="28"/>
        </w:rPr>
        <w:t>» - экологическ</w:t>
      </w:r>
      <w:r w:rsidR="002313AB" w:rsidRPr="002927FC">
        <w:rPr>
          <w:i/>
          <w:sz w:val="28"/>
        </w:rPr>
        <w:t>и</w:t>
      </w:r>
      <w:r w:rsidR="00663791" w:rsidRPr="002927FC">
        <w:rPr>
          <w:i/>
          <w:sz w:val="28"/>
        </w:rPr>
        <w:t>е познания</w:t>
      </w:r>
      <w:r w:rsidR="002313AB" w:rsidRPr="002927FC">
        <w:rPr>
          <w:sz w:val="28"/>
        </w:rPr>
        <w:t xml:space="preserve"> . Ц</w:t>
      </w:r>
      <w:r w:rsidR="00D3708D" w:rsidRPr="002927FC">
        <w:rPr>
          <w:sz w:val="28"/>
        </w:rPr>
        <w:t>ель мероприятия – бережное отношение к окружающему миру, природе. В конце мероприятия дети пришли к выводу, что окружающий мир о</w:t>
      </w:r>
      <w:r w:rsidRPr="002927FC">
        <w:rPr>
          <w:sz w:val="28"/>
        </w:rPr>
        <w:t>чень хрупкий и его надо беречь.</w:t>
      </w:r>
    </w:p>
    <w:p w:rsidR="00663791" w:rsidRPr="002927FC" w:rsidRDefault="00663791" w:rsidP="0018715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Организовали выставку – просмотр творческих работ «Волшебство человеческих рук». </w:t>
      </w:r>
    </w:p>
    <w:p w:rsidR="00663791" w:rsidRPr="002927FC" w:rsidRDefault="00663791" w:rsidP="0018715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В данном направлении проведено 5 </w:t>
      </w:r>
      <w:r w:rsidR="00475C81" w:rsidRPr="002927FC">
        <w:rPr>
          <w:sz w:val="28"/>
        </w:rPr>
        <w:t>мероприятий, на них присутствовало 110 человек.</w:t>
      </w:r>
    </w:p>
    <w:p w:rsidR="00D3708D" w:rsidRPr="002927FC" w:rsidRDefault="00890CD2" w:rsidP="00187150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Одна из задач нашей библиотеки как учреждения социального и культурного назначения связана с оказанием помощи в получении информации и организации досуга для  лиц,  нуждающихся  в  социальной  реабилитации  и  адаптации  в  обществе.  Задача библиотеки  —  помочь  </w:t>
      </w:r>
      <w:r w:rsidRPr="002927FC">
        <w:rPr>
          <w:i/>
          <w:sz w:val="28"/>
        </w:rPr>
        <w:t>социально-незащищенным  группам</w:t>
      </w:r>
      <w:r w:rsidR="00187150" w:rsidRPr="002927FC">
        <w:rPr>
          <w:sz w:val="28"/>
        </w:rPr>
        <w:t xml:space="preserve">  пользователей  быстрее </w:t>
      </w:r>
      <w:r w:rsidRPr="002927FC">
        <w:rPr>
          <w:sz w:val="28"/>
        </w:rPr>
        <w:t>адаптироваться  в  обществе,  обеспе</w:t>
      </w:r>
      <w:r w:rsidR="00187150" w:rsidRPr="002927FC">
        <w:rPr>
          <w:sz w:val="28"/>
        </w:rPr>
        <w:t xml:space="preserve">чить  развитие  их  творческих </w:t>
      </w:r>
      <w:r w:rsidRPr="002927FC">
        <w:rPr>
          <w:sz w:val="28"/>
        </w:rPr>
        <w:t>возможностей  путем получения  доступной  информации, приобщения к  книге,  культурной  и  духовной  жизни. Мы продолжаем сотрудничат</w:t>
      </w:r>
      <w:r w:rsidR="00187150" w:rsidRPr="002927FC">
        <w:rPr>
          <w:sz w:val="28"/>
        </w:rPr>
        <w:t>ь</w:t>
      </w:r>
      <w:r w:rsidRPr="002927FC">
        <w:rPr>
          <w:sz w:val="28"/>
        </w:rPr>
        <w:t xml:space="preserve"> со школой , ДК, историческим музеем. Для них мы проводили </w:t>
      </w:r>
      <w:r w:rsidR="006765D9" w:rsidRPr="002927FC">
        <w:rPr>
          <w:i/>
          <w:sz w:val="28"/>
        </w:rPr>
        <w:t xml:space="preserve">литературные часы </w:t>
      </w:r>
      <w:r w:rsidRPr="002927FC">
        <w:rPr>
          <w:i/>
          <w:sz w:val="28"/>
        </w:rPr>
        <w:t>«</w:t>
      </w:r>
      <w:r w:rsidR="006765D9" w:rsidRPr="002927FC">
        <w:rPr>
          <w:i/>
          <w:sz w:val="28"/>
        </w:rPr>
        <w:t>Книги, с которыми весело</w:t>
      </w:r>
      <w:r w:rsidRPr="002927FC">
        <w:rPr>
          <w:i/>
          <w:sz w:val="28"/>
        </w:rPr>
        <w:t xml:space="preserve">», час </w:t>
      </w:r>
      <w:r w:rsidR="006765D9" w:rsidRPr="002927FC">
        <w:rPr>
          <w:i/>
          <w:sz w:val="28"/>
        </w:rPr>
        <w:t>общения «О других и обо мне</w:t>
      </w:r>
      <w:r w:rsidRPr="002927FC">
        <w:rPr>
          <w:i/>
          <w:sz w:val="28"/>
        </w:rPr>
        <w:t xml:space="preserve">», </w:t>
      </w:r>
      <w:r w:rsidR="006765D9" w:rsidRPr="002927FC">
        <w:rPr>
          <w:i/>
          <w:sz w:val="28"/>
        </w:rPr>
        <w:t xml:space="preserve">литературно – краеведческие экскурсии </w:t>
      </w:r>
      <w:r w:rsidRPr="002927FC">
        <w:rPr>
          <w:i/>
          <w:sz w:val="28"/>
        </w:rPr>
        <w:t>«</w:t>
      </w:r>
      <w:r w:rsidR="006765D9" w:rsidRPr="002927FC">
        <w:rPr>
          <w:i/>
          <w:sz w:val="28"/>
        </w:rPr>
        <w:t>Я в этом крае живу», познавательно – игровая программа «Космические приключения»</w:t>
      </w:r>
      <w:r w:rsidRPr="002927FC">
        <w:rPr>
          <w:sz w:val="28"/>
        </w:rPr>
        <w:t>. Стараемся проводить индивидуальные беседы о книгах, друзьях.</w:t>
      </w:r>
    </w:p>
    <w:p w:rsidR="00890CD2" w:rsidRPr="002927FC" w:rsidRDefault="00890CD2" w:rsidP="00890CD2">
      <w:pPr>
        <w:tabs>
          <w:tab w:val="num" w:pos="0"/>
        </w:tabs>
        <w:rPr>
          <w:sz w:val="28"/>
        </w:rPr>
      </w:pPr>
      <w:r w:rsidRPr="002927FC">
        <w:rPr>
          <w:sz w:val="28"/>
        </w:rPr>
        <w:t>Обслуживания на дому нет.</w:t>
      </w:r>
    </w:p>
    <w:p w:rsidR="000A2E12" w:rsidRPr="002927FC" w:rsidRDefault="00890CD2" w:rsidP="00890CD2">
      <w:pPr>
        <w:tabs>
          <w:tab w:val="num" w:pos="0"/>
        </w:tabs>
        <w:rPr>
          <w:sz w:val="28"/>
        </w:rPr>
      </w:pPr>
      <w:r w:rsidRPr="002927FC">
        <w:rPr>
          <w:b/>
          <w:sz w:val="28"/>
        </w:rPr>
        <w:t>Эстетичес</w:t>
      </w:r>
      <w:r w:rsidR="00841DAD" w:rsidRPr="002927FC">
        <w:rPr>
          <w:b/>
          <w:sz w:val="28"/>
        </w:rPr>
        <w:t>ко-художественное</w:t>
      </w:r>
      <w:r w:rsidR="00841DAD" w:rsidRPr="002927FC">
        <w:rPr>
          <w:sz w:val="28"/>
        </w:rPr>
        <w:t xml:space="preserve"> воспитание дет</w:t>
      </w:r>
      <w:r w:rsidRPr="002927FC">
        <w:rPr>
          <w:sz w:val="28"/>
        </w:rPr>
        <w:t>ей подразумевает приобщение самых разных слоев населения к искусству и культуре в само</w:t>
      </w:r>
      <w:r w:rsidR="00841DAD" w:rsidRPr="002927FC">
        <w:rPr>
          <w:sz w:val="28"/>
        </w:rPr>
        <w:t xml:space="preserve">м широком </w:t>
      </w:r>
      <w:r w:rsidR="00841DAD" w:rsidRPr="002927FC">
        <w:rPr>
          <w:sz w:val="28"/>
        </w:rPr>
        <w:lastRenderedPageBreak/>
        <w:t xml:space="preserve">понимании этих слов. </w:t>
      </w:r>
      <w:r w:rsidRPr="002927FC">
        <w:rPr>
          <w:sz w:val="28"/>
        </w:rPr>
        <w:t>Эстетическое  воспитание  связанно  с  красотой  и  искусством</w:t>
      </w:r>
      <w:r w:rsidR="00841DAD" w:rsidRPr="002927FC">
        <w:rPr>
          <w:sz w:val="28"/>
        </w:rPr>
        <w:t xml:space="preserve">,  добрым  и  нужным  людям  </w:t>
      </w:r>
      <w:r w:rsidRPr="002927FC">
        <w:rPr>
          <w:sz w:val="28"/>
        </w:rPr>
        <w:t xml:space="preserve">делом. </w:t>
      </w:r>
    </w:p>
    <w:p w:rsidR="003A2440" w:rsidRPr="002927FC" w:rsidRDefault="00890CD2" w:rsidP="00667E51">
      <w:pPr>
        <w:tabs>
          <w:tab w:val="num" w:pos="0"/>
        </w:tabs>
        <w:ind w:firstLine="720"/>
        <w:rPr>
          <w:sz w:val="28"/>
        </w:rPr>
      </w:pPr>
      <w:r w:rsidRPr="002927FC">
        <w:rPr>
          <w:sz w:val="28"/>
        </w:rPr>
        <w:t xml:space="preserve"> </w:t>
      </w:r>
      <w:r w:rsidR="008E6B3F" w:rsidRPr="002927FC">
        <w:rPr>
          <w:sz w:val="28"/>
        </w:rPr>
        <w:t>В нашей библиотеке мы организова</w:t>
      </w:r>
      <w:r w:rsidR="00841DAD" w:rsidRPr="002927FC">
        <w:rPr>
          <w:sz w:val="28"/>
        </w:rPr>
        <w:t xml:space="preserve">ли </w:t>
      </w:r>
      <w:r w:rsidR="00667E51" w:rsidRPr="002927FC">
        <w:rPr>
          <w:sz w:val="28"/>
        </w:rPr>
        <w:t xml:space="preserve">выставку – просмотр творческих работ «Волшебство человеческих рук» </w:t>
      </w:r>
      <w:r w:rsidR="00C2695F" w:rsidRPr="002927FC">
        <w:rPr>
          <w:sz w:val="28"/>
        </w:rPr>
        <w:t>-</w:t>
      </w:r>
      <w:r w:rsidR="008E6B3F" w:rsidRPr="002927FC">
        <w:rPr>
          <w:sz w:val="28"/>
        </w:rPr>
        <w:t xml:space="preserve"> к каждому празднику дети делают поделки из пластилина, соленого теста, из природного материала.</w:t>
      </w:r>
      <w:r w:rsidR="003A2440" w:rsidRPr="002927FC">
        <w:rPr>
          <w:sz w:val="28"/>
        </w:rPr>
        <w:t xml:space="preserve"> В дни осенних каникул мы проводили конкурс рисунка «</w:t>
      </w:r>
      <w:r w:rsidR="00667E51" w:rsidRPr="002927FC">
        <w:rPr>
          <w:sz w:val="28"/>
        </w:rPr>
        <w:t>Золотой листопад</w:t>
      </w:r>
      <w:r w:rsidR="003A2440" w:rsidRPr="002927FC">
        <w:rPr>
          <w:sz w:val="28"/>
        </w:rPr>
        <w:t>». Ребята в разных красках представили осень, а некоторые сочинили четверостишия к ним.</w:t>
      </w:r>
    </w:p>
    <w:p w:rsidR="00667E51" w:rsidRDefault="00667E51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Default="003677A5" w:rsidP="002313AB">
      <w:pPr>
        <w:rPr>
          <w:sz w:val="28"/>
        </w:rPr>
      </w:pPr>
    </w:p>
    <w:p w:rsidR="003677A5" w:rsidRPr="002927FC" w:rsidRDefault="003677A5" w:rsidP="002313AB">
      <w:pPr>
        <w:rPr>
          <w:sz w:val="28"/>
        </w:rPr>
      </w:pPr>
    </w:p>
    <w:p w:rsidR="00667E51" w:rsidRPr="002927FC" w:rsidRDefault="00667E51" w:rsidP="002313AB">
      <w:pPr>
        <w:rPr>
          <w:sz w:val="28"/>
        </w:rPr>
      </w:pPr>
    </w:p>
    <w:p w:rsidR="002313AB" w:rsidRPr="002927FC" w:rsidRDefault="000A2E12" w:rsidP="002313AB">
      <w:pPr>
        <w:rPr>
          <w:sz w:val="28"/>
        </w:rPr>
      </w:pPr>
      <w:r w:rsidRPr="002927FC">
        <w:rPr>
          <w:b/>
          <w:bCs/>
          <w:sz w:val="28"/>
        </w:rPr>
        <w:lastRenderedPageBreak/>
        <w:t>4</w:t>
      </w:r>
      <w:r w:rsidR="002313AB" w:rsidRPr="002927FC">
        <w:rPr>
          <w:b/>
          <w:bCs/>
          <w:sz w:val="28"/>
        </w:rPr>
        <w:t>.Детская библиотека – информационный центр</w:t>
      </w:r>
      <w:r w:rsidR="002313AB" w:rsidRPr="002927FC">
        <w:rPr>
          <w:b/>
          <w:bCs/>
          <w:sz w:val="28"/>
        </w:rPr>
        <w:br/>
      </w:r>
    </w:p>
    <w:p w:rsidR="002313AB" w:rsidRPr="002927FC" w:rsidRDefault="002313AB" w:rsidP="002313AB">
      <w:pPr>
        <w:rPr>
          <w:sz w:val="28"/>
        </w:rPr>
      </w:pPr>
      <w:r w:rsidRPr="002927FC">
        <w:rPr>
          <w:sz w:val="28"/>
        </w:rPr>
        <w:t>Справочно-библиографическое обслуживание</w:t>
      </w:r>
    </w:p>
    <w:p w:rsidR="002313AB" w:rsidRPr="002927FC" w:rsidRDefault="002313AB" w:rsidP="002313AB">
      <w:pPr>
        <w:ind w:left="360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2083"/>
      </w:tblGrid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выполненных справок</w:t>
            </w:r>
          </w:p>
        </w:tc>
        <w:tc>
          <w:tcPr>
            <w:tcW w:w="2083" w:type="dxa"/>
          </w:tcPr>
          <w:p w:rsidR="002313AB" w:rsidRPr="002927FC" w:rsidRDefault="0043330E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85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библиографических обзоров</w:t>
            </w:r>
          </w:p>
        </w:tc>
        <w:tc>
          <w:tcPr>
            <w:tcW w:w="2083" w:type="dxa"/>
          </w:tcPr>
          <w:p w:rsidR="002313AB" w:rsidRPr="002927FC" w:rsidRDefault="002313AB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Уроки информационной грамотности</w:t>
            </w:r>
          </w:p>
        </w:tc>
        <w:tc>
          <w:tcPr>
            <w:tcW w:w="2083" w:type="dxa"/>
          </w:tcPr>
          <w:p w:rsidR="002313AB" w:rsidRPr="002927FC" w:rsidRDefault="00667E51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Беседы</w:t>
            </w:r>
          </w:p>
        </w:tc>
        <w:tc>
          <w:tcPr>
            <w:tcW w:w="2083" w:type="dxa"/>
          </w:tcPr>
          <w:p w:rsidR="002313AB" w:rsidRPr="002927FC" w:rsidRDefault="009F78E6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0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Дни библиографии</w:t>
            </w:r>
          </w:p>
        </w:tc>
        <w:tc>
          <w:tcPr>
            <w:tcW w:w="2083" w:type="dxa"/>
          </w:tcPr>
          <w:p w:rsidR="002313AB" w:rsidRPr="002927FC" w:rsidRDefault="00164076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Дни информации</w:t>
            </w:r>
          </w:p>
        </w:tc>
        <w:tc>
          <w:tcPr>
            <w:tcW w:w="2083" w:type="dxa"/>
          </w:tcPr>
          <w:p w:rsidR="002313AB" w:rsidRPr="002927FC" w:rsidRDefault="00164076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Экскурсии</w:t>
            </w:r>
          </w:p>
        </w:tc>
        <w:tc>
          <w:tcPr>
            <w:tcW w:w="2083" w:type="dxa"/>
          </w:tcPr>
          <w:p w:rsidR="002313AB" w:rsidRPr="002927FC" w:rsidRDefault="009F78E6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5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Другое</w:t>
            </w:r>
          </w:p>
        </w:tc>
        <w:tc>
          <w:tcPr>
            <w:tcW w:w="2083" w:type="dxa"/>
          </w:tcPr>
          <w:p w:rsidR="002313AB" w:rsidRPr="002927FC" w:rsidRDefault="00164076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D3708D" w:rsidRPr="002927FC" w:rsidRDefault="00D3708D" w:rsidP="00950556">
      <w:pPr>
        <w:tabs>
          <w:tab w:val="num" w:pos="0"/>
        </w:tabs>
        <w:ind w:firstLine="720"/>
        <w:rPr>
          <w:sz w:val="28"/>
        </w:rPr>
      </w:pPr>
    </w:p>
    <w:p w:rsidR="002313AB" w:rsidRPr="002927FC" w:rsidRDefault="009F78E6" w:rsidP="002313AB">
      <w:pPr>
        <w:rPr>
          <w:sz w:val="28"/>
        </w:rPr>
      </w:pPr>
      <w:r w:rsidRPr="002927FC">
        <w:rPr>
          <w:sz w:val="28"/>
        </w:rPr>
        <w:t xml:space="preserve"> </w:t>
      </w:r>
      <w:r w:rsidR="002313AB" w:rsidRPr="002927FC">
        <w:rPr>
          <w:sz w:val="28"/>
        </w:rPr>
        <w:t xml:space="preserve"> Основными целями справочно-библиографической работы с читателями детьми являются: расширение кругозора читателей, пропаганда литературы, помощь в освоении новых знаний, формирование библиотечно- библиографических знаний, а также справочно – библиографическая помощь руководителям детского чтения, информирование читателей  о литературе, имеющейся в библиотеке, ответы на вопросы, изучение их запросов</w:t>
      </w:r>
      <w:r w:rsidR="002313AB" w:rsidRPr="002927FC">
        <w:t xml:space="preserve"> .</w:t>
      </w:r>
    </w:p>
    <w:p w:rsidR="002313AB" w:rsidRPr="002927FC" w:rsidRDefault="002313AB" w:rsidP="002313AB">
      <w:pPr>
        <w:rPr>
          <w:sz w:val="28"/>
        </w:rPr>
      </w:pPr>
      <w:r w:rsidRPr="002927FC">
        <w:rPr>
          <w:sz w:val="28"/>
        </w:rPr>
        <w:tab/>
        <w:t xml:space="preserve">Справочно-библиографическая работа призвана не только информировать читателей о литературе, но и отвечать на всевозможные вопросы читателей. </w:t>
      </w:r>
    </w:p>
    <w:p w:rsidR="002313AB" w:rsidRPr="002927FC" w:rsidRDefault="002313AB" w:rsidP="002313AB">
      <w:pPr>
        <w:ind w:firstLine="708"/>
        <w:rPr>
          <w:sz w:val="28"/>
        </w:rPr>
      </w:pPr>
      <w:r w:rsidRPr="002927FC">
        <w:rPr>
          <w:sz w:val="28"/>
        </w:rPr>
        <w:t>Наша библиотека:</w:t>
      </w:r>
    </w:p>
    <w:p w:rsidR="00D424BB" w:rsidRPr="002927FC" w:rsidRDefault="00D424BB" w:rsidP="00392DB4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rPr>
          <w:sz w:val="28"/>
        </w:rPr>
      </w:pPr>
      <w:r w:rsidRPr="002927FC">
        <w:rPr>
          <w:sz w:val="28"/>
        </w:rPr>
        <w:t>ведет учет, пополняет и редактирует кар</w:t>
      </w:r>
      <w:r w:rsidR="002927FC" w:rsidRPr="002927FC">
        <w:rPr>
          <w:sz w:val="28"/>
        </w:rPr>
        <w:t>тотеку справок (за год выдаем 85</w:t>
      </w:r>
      <w:r w:rsidRPr="002927FC">
        <w:rPr>
          <w:sz w:val="28"/>
        </w:rPr>
        <w:t xml:space="preserve"> с</w:t>
      </w:r>
      <w:r w:rsidR="00C2695F" w:rsidRPr="002927FC">
        <w:rPr>
          <w:sz w:val="28"/>
        </w:rPr>
        <w:t>ложных библиографических справки</w:t>
      </w:r>
      <w:r w:rsidRPr="002927FC">
        <w:rPr>
          <w:sz w:val="28"/>
        </w:rPr>
        <w:t>)</w:t>
      </w:r>
    </w:p>
    <w:p w:rsidR="00D424BB" w:rsidRPr="002927FC" w:rsidRDefault="00D424BB" w:rsidP="00392DB4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rPr>
          <w:sz w:val="28"/>
        </w:rPr>
      </w:pPr>
      <w:r w:rsidRPr="002927FC">
        <w:rPr>
          <w:sz w:val="28"/>
        </w:rPr>
        <w:t>ведем тетрадь отказа с целью пополнения и улучшения СБА для детей.</w:t>
      </w:r>
    </w:p>
    <w:p w:rsidR="00D424BB" w:rsidRPr="002927FC" w:rsidRDefault="00D424BB" w:rsidP="00392DB4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rPr>
          <w:sz w:val="28"/>
        </w:rPr>
      </w:pPr>
      <w:r w:rsidRPr="002927FC">
        <w:rPr>
          <w:sz w:val="28"/>
        </w:rPr>
        <w:t>систематически пополняем тематические папки  по различным темам: «Моя Фастовецкая», «Детский» закон на Кубани»,  «Благотворительный фонд помощи детям: Край добра», «</w:t>
      </w:r>
      <w:r w:rsidR="002927FC" w:rsidRPr="002927FC">
        <w:rPr>
          <w:sz w:val="28"/>
        </w:rPr>
        <w:t>Сегодня быть здоровым модно и престижно</w:t>
      </w:r>
      <w:r w:rsidRPr="002927FC">
        <w:rPr>
          <w:sz w:val="28"/>
        </w:rPr>
        <w:t>!» и др.</w:t>
      </w:r>
    </w:p>
    <w:p w:rsidR="00D424BB" w:rsidRPr="002927FC" w:rsidRDefault="00D424BB" w:rsidP="00392DB4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rPr>
          <w:sz w:val="28"/>
        </w:rPr>
      </w:pPr>
      <w:r w:rsidRPr="002927FC">
        <w:rPr>
          <w:sz w:val="28"/>
        </w:rPr>
        <w:t>ведем работу с краеведческой картотекой «Край мой родной», постоянно описываем газетный материал о Кубани, в</w:t>
      </w:r>
      <w:r w:rsidR="00DD4399" w:rsidRPr="002927FC">
        <w:rPr>
          <w:sz w:val="28"/>
        </w:rPr>
        <w:t>ыделяе</w:t>
      </w:r>
      <w:r w:rsidR="00667E51" w:rsidRPr="002927FC">
        <w:rPr>
          <w:sz w:val="28"/>
        </w:rPr>
        <w:t>м актуальные рубрики «2016г</w:t>
      </w:r>
      <w:r w:rsidR="00A1328C">
        <w:rPr>
          <w:sz w:val="28"/>
        </w:rPr>
        <w:t xml:space="preserve"> </w:t>
      </w:r>
      <w:r w:rsidR="00667E51" w:rsidRPr="002927FC">
        <w:rPr>
          <w:sz w:val="28"/>
        </w:rPr>
        <w:t>- Год российского кино</w:t>
      </w:r>
      <w:r w:rsidR="00DD4399" w:rsidRPr="002927FC">
        <w:rPr>
          <w:sz w:val="28"/>
        </w:rPr>
        <w:t>», «</w:t>
      </w:r>
      <w:r w:rsidR="00667E51" w:rsidRPr="002927FC">
        <w:rPr>
          <w:sz w:val="28"/>
        </w:rPr>
        <w:t>Великая</w:t>
      </w:r>
      <w:r w:rsidR="00DD4399" w:rsidRPr="002927FC">
        <w:rPr>
          <w:sz w:val="28"/>
        </w:rPr>
        <w:t xml:space="preserve"> Побед</w:t>
      </w:r>
      <w:r w:rsidR="00667E51" w:rsidRPr="002927FC">
        <w:rPr>
          <w:sz w:val="28"/>
        </w:rPr>
        <w:t>а</w:t>
      </w:r>
      <w:r w:rsidR="00DD4399" w:rsidRPr="002927FC">
        <w:rPr>
          <w:sz w:val="28"/>
        </w:rPr>
        <w:t xml:space="preserve">», «Жизнь Тихорецкого </w:t>
      </w:r>
      <w:r w:rsidRPr="002927FC">
        <w:rPr>
          <w:sz w:val="28"/>
        </w:rPr>
        <w:t xml:space="preserve"> </w:t>
      </w:r>
      <w:r w:rsidR="00DD4399" w:rsidRPr="002927FC">
        <w:rPr>
          <w:sz w:val="28"/>
        </w:rPr>
        <w:t>района»</w:t>
      </w:r>
      <w:r w:rsidR="00667E51" w:rsidRPr="002927FC">
        <w:rPr>
          <w:sz w:val="28"/>
        </w:rPr>
        <w:t>, «Моя станица лучше всех»</w:t>
      </w:r>
      <w:r w:rsidR="00DD4399" w:rsidRPr="002927FC">
        <w:rPr>
          <w:sz w:val="28"/>
        </w:rPr>
        <w:t xml:space="preserve"> и др.</w:t>
      </w:r>
    </w:p>
    <w:p w:rsidR="00933C61" w:rsidRPr="002927FC" w:rsidRDefault="00933C61" w:rsidP="00392DB4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rPr>
          <w:sz w:val="28"/>
        </w:rPr>
      </w:pPr>
      <w:r w:rsidRPr="002927FC">
        <w:rPr>
          <w:sz w:val="28"/>
        </w:rPr>
        <w:t>своевременно расставляем карточки новых поступлений в каталоге, а также редактируем, очищаем каталог от карточек списанной литературы.</w:t>
      </w:r>
    </w:p>
    <w:p w:rsidR="00933C61" w:rsidRPr="002927FC" w:rsidRDefault="00933C61" w:rsidP="00392DB4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rPr>
          <w:sz w:val="28"/>
        </w:rPr>
      </w:pPr>
      <w:r w:rsidRPr="002927FC">
        <w:rPr>
          <w:sz w:val="28"/>
        </w:rPr>
        <w:t>предоставляем информацию о проводимой работе с несовершеннолетними подростками, состоящими на списочном учете при администрации нашего поселения, закрепленными за нашей библиотекой</w:t>
      </w:r>
    </w:p>
    <w:p w:rsidR="00933C61" w:rsidRPr="002927FC" w:rsidRDefault="00933C61" w:rsidP="00392DB4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rPr>
          <w:sz w:val="28"/>
        </w:rPr>
      </w:pPr>
      <w:r w:rsidRPr="002927FC">
        <w:rPr>
          <w:sz w:val="28"/>
        </w:rPr>
        <w:t>Используем в работе библиографические списки, рекомендательные указатели в работе с читателями краевыми и районными отделами библиотек.</w:t>
      </w:r>
    </w:p>
    <w:p w:rsidR="00933C61" w:rsidRPr="002927FC" w:rsidRDefault="00933C61" w:rsidP="00392DB4">
      <w:pPr>
        <w:ind w:hanging="425"/>
        <w:rPr>
          <w:sz w:val="28"/>
        </w:rPr>
      </w:pPr>
    </w:p>
    <w:p w:rsidR="009A54D2" w:rsidRDefault="009A54D2" w:rsidP="00392DB4">
      <w:pPr>
        <w:ind w:hanging="425"/>
        <w:rPr>
          <w:sz w:val="28"/>
        </w:rPr>
      </w:pPr>
    </w:p>
    <w:p w:rsidR="003677A5" w:rsidRDefault="003677A5" w:rsidP="00392DB4">
      <w:pPr>
        <w:ind w:hanging="425"/>
        <w:rPr>
          <w:sz w:val="28"/>
        </w:rPr>
      </w:pPr>
    </w:p>
    <w:p w:rsidR="003677A5" w:rsidRPr="002927FC" w:rsidRDefault="003677A5" w:rsidP="00392DB4">
      <w:pPr>
        <w:ind w:hanging="425"/>
        <w:rPr>
          <w:sz w:val="28"/>
        </w:rPr>
      </w:pPr>
    </w:p>
    <w:p w:rsidR="00933C61" w:rsidRPr="002927FC" w:rsidRDefault="00933C61" w:rsidP="00933C61">
      <w:pPr>
        <w:rPr>
          <w:sz w:val="28"/>
        </w:rPr>
      </w:pPr>
      <w:r w:rsidRPr="002927FC">
        <w:rPr>
          <w:sz w:val="28"/>
        </w:rPr>
        <w:lastRenderedPageBreak/>
        <w:t xml:space="preserve">Применяем в работе разнообразные формы информационного обслуживания. </w:t>
      </w:r>
    </w:p>
    <w:p w:rsidR="00933C61" w:rsidRPr="002927FC" w:rsidRDefault="00933C61" w:rsidP="00933C61">
      <w:pPr>
        <w:rPr>
          <w:sz w:val="16"/>
          <w:szCs w:val="16"/>
        </w:rPr>
      </w:pPr>
    </w:p>
    <w:p w:rsidR="00933C61" w:rsidRPr="002927FC" w:rsidRDefault="00933C61" w:rsidP="00933C61">
      <w:pPr>
        <w:rPr>
          <w:sz w:val="28"/>
        </w:rPr>
      </w:pPr>
      <w:r w:rsidRPr="002927FC">
        <w:rPr>
          <w:sz w:val="28"/>
        </w:rPr>
        <w:t>Дифференцированное обслуживание:</w:t>
      </w:r>
    </w:p>
    <w:p w:rsidR="00933C61" w:rsidRPr="002927FC" w:rsidRDefault="00933C61" w:rsidP="00933C61">
      <w:pPr>
        <w:rPr>
          <w:sz w:val="28"/>
        </w:rPr>
      </w:pPr>
    </w:p>
    <w:p w:rsidR="00933C61" w:rsidRPr="002927FC" w:rsidRDefault="00E473AD" w:rsidP="00C2695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8"/>
        </w:rPr>
      </w:pPr>
      <w:r w:rsidRPr="002927FC">
        <w:rPr>
          <w:sz w:val="28"/>
        </w:rPr>
        <w:t>Число абонентов в 2016</w:t>
      </w:r>
      <w:r w:rsidR="00933C61" w:rsidRPr="002927FC">
        <w:rPr>
          <w:sz w:val="28"/>
        </w:rPr>
        <w:t xml:space="preserve"> г было 16: 14 индивидуальных и 2 коллективных. Отправили 14 списков индивидуальным аб</w:t>
      </w:r>
      <w:r w:rsidRPr="002927FC">
        <w:rPr>
          <w:sz w:val="28"/>
        </w:rPr>
        <w:t>онентам «На экране фильм, а у нас книги</w:t>
      </w:r>
      <w:r w:rsidR="00933C61" w:rsidRPr="002927FC">
        <w:rPr>
          <w:sz w:val="28"/>
        </w:rPr>
        <w:t>» (к Году</w:t>
      </w:r>
      <w:r w:rsidRPr="002927FC">
        <w:rPr>
          <w:sz w:val="28"/>
        </w:rPr>
        <w:t xml:space="preserve"> Российского кино) и «Многоцветье книжной радуги</w:t>
      </w:r>
      <w:r w:rsidR="00933C61" w:rsidRPr="002927FC">
        <w:rPr>
          <w:sz w:val="28"/>
        </w:rPr>
        <w:t xml:space="preserve"> и 2</w:t>
      </w:r>
      <w:r w:rsidRPr="002927FC">
        <w:rPr>
          <w:sz w:val="28"/>
        </w:rPr>
        <w:t xml:space="preserve"> тематических </w:t>
      </w:r>
      <w:r w:rsidR="00933C61" w:rsidRPr="002927FC">
        <w:rPr>
          <w:sz w:val="28"/>
        </w:rPr>
        <w:t xml:space="preserve"> списка коллекти</w:t>
      </w:r>
      <w:r w:rsidRPr="002927FC">
        <w:rPr>
          <w:sz w:val="28"/>
        </w:rPr>
        <w:t>вным абонентам «Вместе весело шагать и науки изучать</w:t>
      </w:r>
      <w:r w:rsidR="00933C61" w:rsidRPr="002927FC">
        <w:rPr>
          <w:sz w:val="28"/>
        </w:rPr>
        <w:t>»</w:t>
      </w:r>
      <w:r w:rsidRPr="002927FC">
        <w:rPr>
          <w:sz w:val="28"/>
        </w:rPr>
        <w:t xml:space="preserve"> (для школьников)</w:t>
      </w:r>
      <w:r w:rsidR="007868D2" w:rsidRPr="002927FC">
        <w:rPr>
          <w:sz w:val="28"/>
        </w:rPr>
        <w:t>, «Читают дети на всей планете</w:t>
      </w:r>
      <w:r w:rsidR="00933C61" w:rsidRPr="002927FC">
        <w:rPr>
          <w:sz w:val="28"/>
        </w:rPr>
        <w:t>»</w:t>
      </w:r>
      <w:r w:rsidR="007868D2" w:rsidRPr="002927FC">
        <w:rPr>
          <w:sz w:val="28"/>
        </w:rPr>
        <w:t xml:space="preserve"> (для дошкольных учреждений)</w:t>
      </w:r>
      <w:r w:rsidR="00933C61" w:rsidRPr="002927FC">
        <w:rPr>
          <w:sz w:val="28"/>
        </w:rPr>
        <w:t>.</w:t>
      </w:r>
    </w:p>
    <w:p w:rsidR="00933C61" w:rsidRPr="002927FC" w:rsidRDefault="00DB17C6" w:rsidP="00C2695F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8"/>
        </w:rPr>
      </w:pPr>
      <w:r w:rsidRPr="002927FC">
        <w:rPr>
          <w:sz w:val="28"/>
        </w:rPr>
        <w:t>Оформили выставку</w:t>
      </w:r>
      <w:r w:rsidR="00272E54">
        <w:rPr>
          <w:sz w:val="28"/>
        </w:rPr>
        <w:t xml:space="preserve"> </w:t>
      </w:r>
      <w:r w:rsidRPr="002927FC">
        <w:rPr>
          <w:sz w:val="28"/>
        </w:rPr>
        <w:t xml:space="preserve">- </w:t>
      </w:r>
      <w:r w:rsidR="007868D2" w:rsidRPr="002927FC">
        <w:rPr>
          <w:sz w:val="28"/>
        </w:rPr>
        <w:t>обзор «Читайте и удивляйтесь</w:t>
      </w:r>
      <w:r w:rsidRPr="002927FC">
        <w:rPr>
          <w:sz w:val="28"/>
        </w:rPr>
        <w:t>»</w:t>
      </w:r>
    </w:p>
    <w:p w:rsidR="00DB17C6" w:rsidRPr="002927FC" w:rsidRDefault="00DB17C6" w:rsidP="00C2695F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8"/>
        </w:rPr>
      </w:pPr>
      <w:r w:rsidRPr="002927FC">
        <w:rPr>
          <w:sz w:val="28"/>
        </w:rPr>
        <w:t>Выпустили бюллетень новых поступлений</w:t>
      </w:r>
      <w:r w:rsidR="007868D2" w:rsidRPr="002927FC">
        <w:rPr>
          <w:sz w:val="28"/>
        </w:rPr>
        <w:t>.</w:t>
      </w:r>
    </w:p>
    <w:p w:rsidR="00933C61" w:rsidRPr="002927FC" w:rsidRDefault="00933C61" w:rsidP="00C2695F">
      <w:pPr>
        <w:tabs>
          <w:tab w:val="num" w:pos="426"/>
        </w:tabs>
        <w:ind w:left="426" w:hanging="426"/>
        <w:rPr>
          <w:sz w:val="16"/>
          <w:szCs w:val="16"/>
        </w:rPr>
      </w:pPr>
    </w:p>
    <w:p w:rsidR="00933C61" w:rsidRPr="002927FC" w:rsidRDefault="00933C61" w:rsidP="00933C61">
      <w:pPr>
        <w:rPr>
          <w:sz w:val="28"/>
        </w:rPr>
      </w:pPr>
      <w:r w:rsidRPr="002927FC">
        <w:rPr>
          <w:sz w:val="28"/>
        </w:rPr>
        <w:t>Не дифференцированное обслуживание:</w:t>
      </w:r>
    </w:p>
    <w:p w:rsidR="00933C61" w:rsidRPr="002927FC" w:rsidRDefault="00933C61" w:rsidP="00933C61">
      <w:pPr>
        <w:rPr>
          <w:sz w:val="28"/>
        </w:rPr>
      </w:pPr>
    </w:p>
    <w:p w:rsidR="00933C61" w:rsidRPr="002927FC" w:rsidRDefault="00DB17C6" w:rsidP="00C2695F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</w:rPr>
        <w:t>Для повышения библиотечно – библиографической грамотности проводили консультации у каталогов и картотек</w:t>
      </w:r>
      <w:r w:rsidR="00586CB4" w:rsidRPr="002927FC">
        <w:rPr>
          <w:sz w:val="28"/>
        </w:rPr>
        <w:t xml:space="preserve"> «По лабиринтам книжного фонда», час познаний и открытий «Книги интересные, вам пока  не известные</w:t>
      </w:r>
      <w:r w:rsidRPr="002927FC">
        <w:rPr>
          <w:sz w:val="28"/>
        </w:rPr>
        <w:t xml:space="preserve">» ( о </w:t>
      </w:r>
      <w:r w:rsidR="00586CB4" w:rsidRPr="002927FC">
        <w:rPr>
          <w:sz w:val="28"/>
        </w:rPr>
        <w:t xml:space="preserve">  </w:t>
      </w:r>
      <w:r w:rsidRPr="002927FC">
        <w:rPr>
          <w:sz w:val="28"/>
        </w:rPr>
        <w:t>словарях, справочниках, энциклопедия</w:t>
      </w:r>
      <w:r w:rsidR="006D422D" w:rsidRPr="002927FC">
        <w:rPr>
          <w:sz w:val="28"/>
        </w:rPr>
        <w:t>х), библиотечные ур</w:t>
      </w:r>
      <w:r w:rsidR="00586CB4" w:rsidRPr="002927FC">
        <w:rPr>
          <w:sz w:val="28"/>
        </w:rPr>
        <w:t>оки для 1-5кл. «В гостях у мудрых книг</w:t>
      </w:r>
      <w:r w:rsidR="006D422D" w:rsidRPr="002927FC">
        <w:rPr>
          <w:sz w:val="28"/>
        </w:rPr>
        <w:t xml:space="preserve">», </w:t>
      </w:r>
      <w:r w:rsidR="00586CB4" w:rsidRPr="002927FC">
        <w:rPr>
          <w:sz w:val="28"/>
        </w:rPr>
        <w:t>час книжной премудрости</w:t>
      </w:r>
      <w:r w:rsidR="006D34DD" w:rsidRPr="002927FC">
        <w:rPr>
          <w:sz w:val="28"/>
        </w:rPr>
        <w:t xml:space="preserve"> «Через книгу к добру и свету», информационный обзор «Обо всем на свете расскажут журналы эти».</w:t>
      </w:r>
    </w:p>
    <w:p w:rsidR="006D422D" w:rsidRPr="002927FC" w:rsidRDefault="00933C61" w:rsidP="00C2695F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</w:rPr>
        <w:t>для родителей разработали</w:t>
      </w:r>
      <w:r w:rsidR="006D34DD" w:rsidRPr="002927FC">
        <w:rPr>
          <w:sz w:val="28"/>
        </w:rPr>
        <w:t xml:space="preserve"> информационный буклет «Библиотека, книжка, я вместе верные друзья</w:t>
      </w:r>
      <w:r w:rsidRPr="002927FC">
        <w:rPr>
          <w:sz w:val="28"/>
        </w:rPr>
        <w:t>»,</w:t>
      </w:r>
      <w:r w:rsidR="006D422D" w:rsidRPr="002927FC">
        <w:rPr>
          <w:bCs/>
          <w:iCs/>
          <w:sz w:val="28"/>
          <w:szCs w:val="28"/>
        </w:rPr>
        <w:t xml:space="preserve"> </w:t>
      </w:r>
    </w:p>
    <w:p w:rsidR="00933C61" w:rsidRPr="002927FC" w:rsidRDefault="00933C61" w:rsidP="00C2695F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</w:rPr>
        <w:t xml:space="preserve"> Для всех читателей библиотеки информационный п</w:t>
      </w:r>
      <w:r w:rsidR="006D34DD" w:rsidRPr="002927FC">
        <w:rPr>
          <w:sz w:val="28"/>
        </w:rPr>
        <w:t>утеводитель «Без устали и без забот, читайте круглый год</w:t>
      </w:r>
      <w:r w:rsidRPr="002927FC">
        <w:rPr>
          <w:sz w:val="28"/>
        </w:rPr>
        <w:t>».</w:t>
      </w:r>
    </w:p>
    <w:p w:rsidR="00933C61" w:rsidRPr="002927FC" w:rsidRDefault="00933C61" w:rsidP="00C2695F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</w:rPr>
        <w:t xml:space="preserve">пополняли и редактировали ЭБД «Народная мудрость» (полнотекстовая) </w:t>
      </w:r>
      <w:r w:rsidRPr="002927FC">
        <w:rPr>
          <w:sz w:val="28"/>
          <w:szCs w:val="28"/>
        </w:rPr>
        <w:t>и «Детские писатели» (библиографическая)</w:t>
      </w:r>
    </w:p>
    <w:p w:rsidR="006D422D" w:rsidRPr="002927FC" w:rsidRDefault="00537BE4" w:rsidP="00C2695F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  <w:szCs w:val="28"/>
        </w:rPr>
        <w:t>разработали рекомендательные списки</w:t>
      </w:r>
      <w:r w:rsidR="006D422D" w:rsidRPr="002927FC">
        <w:rPr>
          <w:sz w:val="28"/>
          <w:szCs w:val="28"/>
        </w:rPr>
        <w:t xml:space="preserve"> литературы «</w:t>
      </w:r>
      <w:r w:rsidR="00FE7FF6" w:rsidRPr="002927FC">
        <w:rPr>
          <w:sz w:val="28"/>
          <w:szCs w:val="28"/>
        </w:rPr>
        <w:t>Классные книжки о вас: девчонки и мальчишки</w:t>
      </w:r>
      <w:r w:rsidR="006D422D" w:rsidRPr="002927FC">
        <w:rPr>
          <w:sz w:val="28"/>
          <w:szCs w:val="28"/>
        </w:rPr>
        <w:t>», «</w:t>
      </w:r>
      <w:r w:rsidR="00FE7FF6" w:rsidRPr="002927FC">
        <w:rPr>
          <w:sz w:val="28"/>
          <w:szCs w:val="28"/>
        </w:rPr>
        <w:t>Классно летом отдыхаем, книги разные читаем»( к летнему чтению</w:t>
      </w:r>
      <w:r w:rsidRPr="002927FC">
        <w:rPr>
          <w:sz w:val="28"/>
          <w:szCs w:val="28"/>
        </w:rPr>
        <w:t>), «</w:t>
      </w:r>
      <w:r w:rsidR="00FE7FF6" w:rsidRPr="002927FC">
        <w:rPr>
          <w:sz w:val="28"/>
          <w:szCs w:val="28"/>
        </w:rPr>
        <w:t>Я с книгой открываю мир природы</w:t>
      </w:r>
      <w:r w:rsidRPr="002927FC">
        <w:rPr>
          <w:sz w:val="28"/>
          <w:szCs w:val="28"/>
        </w:rPr>
        <w:t xml:space="preserve">» </w:t>
      </w:r>
      <w:r w:rsidR="00FE7FF6" w:rsidRPr="002927FC">
        <w:rPr>
          <w:sz w:val="28"/>
          <w:szCs w:val="28"/>
        </w:rPr>
        <w:t>.</w:t>
      </w:r>
    </w:p>
    <w:p w:rsidR="006D422D" w:rsidRPr="002927FC" w:rsidRDefault="00FE7FF6" w:rsidP="00C2695F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</w:rPr>
        <w:t>провели библиокруиз</w:t>
      </w:r>
      <w:r w:rsidR="00537BE4" w:rsidRPr="002927FC">
        <w:rPr>
          <w:sz w:val="28"/>
        </w:rPr>
        <w:t xml:space="preserve"> «</w:t>
      </w:r>
      <w:r w:rsidR="00BB534A" w:rsidRPr="002927FC">
        <w:rPr>
          <w:sz w:val="28"/>
        </w:rPr>
        <w:t>Все мы вместе собе</w:t>
      </w:r>
      <w:r w:rsidRPr="002927FC">
        <w:rPr>
          <w:sz w:val="28"/>
        </w:rPr>
        <w:t>ремся</w:t>
      </w:r>
      <w:r w:rsidR="00BB534A" w:rsidRPr="002927FC">
        <w:rPr>
          <w:sz w:val="28"/>
        </w:rPr>
        <w:t xml:space="preserve"> и в мир чтенья окунемся</w:t>
      </w:r>
      <w:r w:rsidR="00537BE4" w:rsidRPr="002927FC">
        <w:rPr>
          <w:sz w:val="28"/>
        </w:rPr>
        <w:t>».</w:t>
      </w:r>
    </w:p>
    <w:p w:rsidR="00537BE4" w:rsidRPr="002927FC" w:rsidRDefault="00BB534A" w:rsidP="00C2695F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</w:rPr>
        <w:t>Провели урок предупреждения «Храни себя от бед, пока их нет</w:t>
      </w:r>
      <w:r w:rsidR="00537BE4" w:rsidRPr="002927FC">
        <w:rPr>
          <w:sz w:val="28"/>
        </w:rPr>
        <w:t>».</w:t>
      </w:r>
    </w:p>
    <w:p w:rsidR="00C2695F" w:rsidRPr="003677A5" w:rsidRDefault="00933C61" w:rsidP="00F44CC7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sz w:val="28"/>
        </w:rPr>
      </w:pPr>
      <w:r w:rsidRPr="002927FC">
        <w:rPr>
          <w:sz w:val="28"/>
          <w:szCs w:val="28"/>
        </w:rPr>
        <w:t>информируем читателей об электронных  услугах нашей библиотеки с помощью визиток и памяток (сеть Интернет и ЭБД).</w:t>
      </w: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Pr="002927FC" w:rsidRDefault="003677A5" w:rsidP="003677A5">
      <w:pPr>
        <w:rPr>
          <w:sz w:val="28"/>
        </w:rPr>
      </w:pPr>
    </w:p>
    <w:p w:rsidR="004B11D5" w:rsidRPr="002927FC" w:rsidRDefault="000A2E12" w:rsidP="004B11D5">
      <w:pPr>
        <w:ind w:firstLine="708"/>
        <w:rPr>
          <w:b/>
          <w:bCs/>
          <w:sz w:val="28"/>
        </w:rPr>
      </w:pPr>
      <w:r w:rsidRPr="002927FC">
        <w:rPr>
          <w:b/>
          <w:bCs/>
          <w:sz w:val="28"/>
        </w:rPr>
        <w:lastRenderedPageBreak/>
        <w:t>5</w:t>
      </w:r>
      <w:r w:rsidR="004B11D5" w:rsidRPr="002927FC">
        <w:rPr>
          <w:b/>
          <w:bCs/>
          <w:sz w:val="28"/>
        </w:rPr>
        <w:t>. Детская библиотека – центр   совершенствования профессионального мастерства и методико – информационного обеспечения специалистов детских библиотек.</w:t>
      </w:r>
    </w:p>
    <w:p w:rsidR="000A2E12" w:rsidRPr="002927FC" w:rsidRDefault="000A2E12" w:rsidP="004B11D5">
      <w:pPr>
        <w:ind w:firstLine="708"/>
        <w:rPr>
          <w:b/>
          <w:bCs/>
          <w:sz w:val="28"/>
        </w:rPr>
      </w:pPr>
    </w:p>
    <w:p w:rsidR="00933C61" w:rsidRPr="002927FC" w:rsidRDefault="002927FC" w:rsidP="00933C61">
      <w:pPr>
        <w:rPr>
          <w:sz w:val="28"/>
        </w:rPr>
      </w:pPr>
      <w:r w:rsidRPr="002927FC">
        <w:rPr>
          <w:sz w:val="28"/>
        </w:rPr>
        <w:t xml:space="preserve">Современный </w:t>
      </w:r>
      <w:r w:rsidR="004B11D5" w:rsidRPr="002927FC">
        <w:rPr>
          <w:sz w:val="28"/>
        </w:rPr>
        <w:t>мир предъявляет к профессии библиотекаря новые особые требования. Возникает необходимость постоянного обучения, приобретения новых знаний и о</w:t>
      </w:r>
      <w:r w:rsidR="00D46C87" w:rsidRPr="002927FC">
        <w:rPr>
          <w:sz w:val="28"/>
        </w:rPr>
        <w:t>пыта, совершенствования. Помогаю</w:t>
      </w:r>
      <w:r w:rsidR="004B11D5" w:rsidRPr="002927FC">
        <w:rPr>
          <w:sz w:val="28"/>
        </w:rPr>
        <w:t>т в этом  вопросе семинары, рекомендации районных и краевых методических отделов.</w:t>
      </w:r>
    </w:p>
    <w:p w:rsidR="004B11D5" w:rsidRPr="002927FC" w:rsidRDefault="004B11D5" w:rsidP="00933C61">
      <w:pPr>
        <w:rPr>
          <w:sz w:val="28"/>
        </w:rPr>
      </w:pPr>
      <w:r w:rsidRPr="002927FC">
        <w:rPr>
          <w:sz w:val="28"/>
        </w:rPr>
        <w:t>В отдельных вопросах используем сеть Интернет.</w:t>
      </w:r>
    </w:p>
    <w:p w:rsidR="000A2E12" w:rsidRPr="002927FC" w:rsidRDefault="000A2E12" w:rsidP="00933C61">
      <w:pPr>
        <w:rPr>
          <w:sz w:val="28"/>
        </w:rPr>
      </w:pPr>
      <w:r w:rsidRPr="002927FC">
        <w:rPr>
          <w:sz w:val="28"/>
        </w:rPr>
        <w:t>Для обмена опытом по возможности посещаем семинары и другие библиотеки края.</w:t>
      </w:r>
    </w:p>
    <w:p w:rsidR="00D424BB" w:rsidRPr="002927FC" w:rsidRDefault="00D424BB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F44CC7" w:rsidRPr="002927FC" w:rsidRDefault="00F44CC7" w:rsidP="002313AB">
      <w:pPr>
        <w:ind w:firstLine="708"/>
        <w:rPr>
          <w:sz w:val="28"/>
        </w:rPr>
      </w:pPr>
    </w:p>
    <w:p w:rsidR="00F44CC7" w:rsidRPr="002927FC" w:rsidRDefault="00F44CC7" w:rsidP="002313AB">
      <w:pPr>
        <w:ind w:firstLine="708"/>
        <w:rPr>
          <w:sz w:val="28"/>
        </w:rPr>
      </w:pPr>
    </w:p>
    <w:p w:rsidR="00F44CC7" w:rsidRPr="002927FC" w:rsidRDefault="00F44CC7" w:rsidP="002313AB">
      <w:pPr>
        <w:ind w:firstLine="708"/>
        <w:rPr>
          <w:sz w:val="28"/>
        </w:rPr>
      </w:pPr>
    </w:p>
    <w:p w:rsidR="00F44CC7" w:rsidRPr="002927FC" w:rsidRDefault="00F44CC7" w:rsidP="002313AB">
      <w:pPr>
        <w:ind w:firstLine="708"/>
        <w:rPr>
          <w:sz w:val="28"/>
        </w:rPr>
      </w:pPr>
    </w:p>
    <w:p w:rsidR="00F44CC7" w:rsidRPr="002927FC" w:rsidRDefault="00F44CC7" w:rsidP="002313AB">
      <w:pPr>
        <w:ind w:firstLine="708"/>
        <w:rPr>
          <w:sz w:val="28"/>
        </w:rPr>
      </w:pPr>
    </w:p>
    <w:p w:rsidR="00F44CC7" w:rsidRPr="002927FC" w:rsidRDefault="00F44CC7" w:rsidP="002313AB">
      <w:pPr>
        <w:ind w:firstLine="708"/>
        <w:rPr>
          <w:sz w:val="28"/>
        </w:rPr>
      </w:pPr>
    </w:p>
    <w:p w:rsidR="00F44CC7" w:rsidRPr="002927FC" w:rsidRDefault="00F44CC7" w:rsidP="002313AB">
      <w:pPr>
        <w:ind w:firstLine="708"/>
        <w:rPr>
          <w:sz w:val="28"/>
        </w:rPr>
      </w:pPr>
    </w:p>
    <w:p w:rsidR="00F44CC7" w:rsidRPr="002927FC" w:rsidRDefault="00F44CC7" w:rsidP="003B3108">
      <w:pPr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2927FC" w:rsidRPr="002927FC" w:rsidRDefault="002927FC" w:rsidP="002313AB">
      <w:pPr>
        <w:ind w:firstLine="708"/>
        <w:rPr>
          <w:sz w:val="28"/>
        </w:rPr>
      </w:pPr>
    </w:p>
    <w:p w:rsidR="002927FC" w:rsidRPr="002927FC" w:rsidRDefault="002927FC" w:rsidP="002313AB">
      <w:pPr>
        <w:ind w:firstLine="708"/>
        <w:rPr>
          <w:sz w:val="28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2927FC" w:rsidRPr="002927FC" w:rsidRDefault="002927FC" w:rsidP="002313AB">
      <w:pPr>
        <w:ind w:firstLine="708"/>
        <w:rPr>
          <w:sz w:val="28"/>
        </w:rPr>
      </w:pPr>
    </w:p>
    <w:p w:rsidR="002927FC" w:rsidRPr="002927FC" w:rsidRDefault="002927FC" w:rsidP="002313AB">
      <w:pPr>
        <w:ind w:firstLine="708"/>
        <w:rPr>
          <w:sz w:val="28"/>
        </w:rPr>
      </w:pPr>
    </w:p>
    <w:p w:rsidR="002927FC" w:rsidRPr="002927FC" w:rsidRDefault="002927FC" w:rsidP="002313AB">
      <w:pPr>
        <w:ind w:firstLine="708"/>
        <w:rPr>
          <w:sz w:val="28"/>
        </w:rPr>
      </w:pPr>
    </w:p>
    <w:p w:rsidR="002927FC" w:rsidRPr="002927FC" w:rsidRDefault="002927FC" w:rsidP="002313AB">
      <w:pPr>
        <w:ind w:firstLine="708"/>
        <w:rPr>
          <w:sz w:val="28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sz w:val="32"/>
        </w:rPr>
        <w:lastRenderedPageBreak/>
        <w:t>VIII. Библиотечная реклама.</w:t>
      </w: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CE73CA" w:rsidP="000A2E12">
      <w:pPr>
        <w:pStyle w:val="a3"/>
        <w:ind w:left="0" w:firstLine="0"/>
        <w:rPr>
          <w:bCs/>
        </w:rPr>
      </w:pPr>
      <w:r w:rsidRPr="002927FC">
        <w:rPr>
          <w:bCs/>
        </w:rPr>
        <w:t>Наша библиотека  информирует детское население о новых продуктах и услугах, о деятельности библиотеки</w:t>
      </w:r>
      <w:r w:rsidR="00BB517E" w:rsidRPr="002927FC">
        <w:rPr>
          <w:bCs/>
        </w:rPr>
        <w:t>:</w:t>
      </w:r>
    </w:p>
    <w:p w:rsidR="000A2E12" w:rsidRPr="002927FC" w:rsidRDefault="00BB517E" w:rsidP="000A2E12">
      <w:pPr>
        <w:pStyle w:val="a3"/>
        <w:ind w:left="0" w:firstLine="0"/>
        <w:rPr>
          <w:bCs/>
        </w:rPr>
      </w:pPr>
      <w:r w:rsidRPr="002927FC">
        <w:rPr>
          <w:bCs/>
        </w:rPr>
        <w:t xml:space="preserve"> информа</w:t>
      </w:r>
      <w:r w:rsidR="00BB534A" w:rsidRPr="002927FC">
        <w:rPr>
          <w:bCs/>
        </w:rPr>
        <w:t>ционный буклет «Книга и библиотека в жизни человека», рекламный путеводитель</w:t>
      </w:r>
      <w:r w:rsidRPr="002927FC">
        <w:rPr>
          <w:bCs/>
        </w:rPr>
        <w:t xml:space="preserve"> «</w:t>
      </w:r>
      <w:r w:rsidR="00BB534A" w:rsidRPr="002927FC">
        <w:rPr>
          <w:bCs/>
        </w:rPr>
        <w:t>Очень важно человеку – знать дорогу в библиотеку</w:t>
      </w:r>
      <w:r w:rsidR="007D38CF" w:rsidRPr="002927FC">
        <w:rPr>
          <w:bCs/>
        </w:rPr>
        <w:t>», информационные листовки</w:t>
      </w:r>
      <w:r w:rsidRPr="002927FC">
        <w:rPr>
          <w:bCs/>
        </w:rPr>
        <w:t xml:space="preserve"> для родителей</w:t>
      </w:r>
      <w:r w:rsidR="007D38CF" w:rsidRPr="002927FC">
        <w:rPr>
          <w:bCs/>
        </w:rPr>
        <w:t xml:space="preserve"> и руководителей чтения  «С книгой в мир школьных наук</w:t>
      </w:r>
      <w:r w:rsidRPr="002927FC">
        <w:rPr>
          <w:bCs/>
        </w:rPr>
        <w:t xml:space="preserve">», визитка «Электронные услуги библиотеки». </w:t>
      </w:r>
    </w:p>
    <w:p w:rsidR="00BB517E" w:rsidRPr="002927FC" w:rsidRDefault="00BB517E" w:rsidP="000A2E12">
      <w:pPr>
        <w:pStyle w:val="a3"/>
        <w:ind w:left="0" w:firstLine="0"/>
        <w:rPr>
          <w:bCs/>
        </w:rPr>
      </w:pPr>
      <w:r w:rsidRPr="002927FC">
        <w:rPr>
          <w:bCs/>
        </w:rPr>
        <w:t>Организовывали выставки – просмотры в школе, детских садах, на летней площадке «</w:t>
      </w:r>
      <w:r w:rsidR="007D38CF" w:rsidRPr="002927FC">
        <w:rPr>
          <w:bCs/>
        </w:rPr>
        <w:t>Здравствуйте! А мы новенькие!», «Чтение для хорошего настроения</w:t>
      </w:r>
      <w:r w:rsidRPr="002927FC">
        <w:rPr>
          <w:bCs/>
        </w:rPr>
        <w:t xml:space="preserve">», </w:t>
      </w:r>
      <w:r w:rsidR="00532386" w:rsidRPr="002927FC">
        <w:rPr>
          <w:bCs/>
        </w:rPr>
        <w:t xml:space="preserve"> выставку</w:t>
      </w:r>
      <w:r w:rsidR="007D38CF" w:rsidRPr="002927FC">
        <w:rPr>
          <w:bCs/>
        </w:rPr>
        <w:t xml:space="preserve"> –</w:t>
      </w:r>
      <w:r w:rsidR="00532386" w:rsidRPr="002927FC">
        <w:rPr>
          <w:bCs/>
        </w:rPr>
        <w:t xml:space="preserve"> рекомендацию</w:t>
      </w:r>
      <w:r w:rsidR="007D38CF" w:rsidRPr="002927FC">
        <w:rPr>
          <w:bCs/>
        </w:rPr>
        <w:t xml:space="preserve"> </w:t>
      </w:r>
      <w:r w:rsidRPr="002927FC">
        <w:rPr>
          <w:bCs/>
        </w:rPr>
        <w:t>«</w:t>
      </w:r>
      <w:r w:rsidR="007D38CF" w:rsidRPr="002927FC">
        <w:rPr>
          <w:bCs/>
        </w:rPr>
        <w:t>До чего люблю я книжки»</w:t>
      </w:r>
      <w:r w:rsidR="00532386" w:rsidRPr="002927FC">
        <w:rPr>
          <w:bCs/>
        </w:rPr>
        <w:t>, выставку</w:t>
      </w:r>
      <w:r w:rsidR="007D38CF" w:rsidRPr="002927FC">
        <w:rPr>
          <w:bCs/>
        </w:rPr>
        <w:t xml:space="preserve"> –</w:t>
      </w:r>
      <w:r w:rsidR="00532386" w:rsidRPr="002927FC">
        <w:rPr>
          <w:bCs/>
        </w:rPr>
        <w:t xml:space="preserve"> рекламу</w:t>
      </w:r>
      <w:r w:rsidR="007D38CF" w:rsidRPr="002927FC">
        <w:rPr>
          <w:bCs/>
        </w:rPr>
        <w:t xml:space="preserve"> «Чтобы летом не скучать, выбирай</w:t>
      </w:r>
      <w:r w:rsidR="00532386" w:rsidRPr="002927FC">
        <w:rPr>
          <w:bCs/>
        </w:rPr>
        <w:t xml:space="preserve"> что почитать», час информации «С новой книгой в новый учебный год».</w:t>
      </w:r>
    </w:p>
    <w:p w:rsidR="000A2E12" w:rsidRPr="002927FC" w:rsidRDefault="00BB517E" w:rsidP="000A2E12">
      <w:pPr>
        <w:pStyle w:val="a3"/>
        <w:ind w:left="0" w:firstLine="0"/>
        <w:rPr>
          <w:bCs/>
        </w:rPr>
      </w:pPr>
      <w:r w:rsidRPr="002927FC">
        <w:rPr>
          <w:bCs/>
        </w:rPr>
        <w:t>Оформляли информационный стенд</w:t>
      </w:r>
      <w:r w:rsidR="002E7B6B" w:rsidRPr="002927FC">
        <w:rPr>
          <w:bCs/>
        </w:rPr>
        <w:t xml:space="preserve"> «</w:t>
      </w:r>
      <w:r w:rsidR="00532386" w:rsidRPr="002927FC">
        <w:rPr>
          <w:bCs/>
        </w:rPr>
        <w:t>Все обо всем».</w:t>
      </w:r>
    </w:p>
    <w:p w:rsidR="000A2E12" w:rsidRPr="002927FC" w:rsidRDefault="002E7B6B" w:rsidP="000A2E12">
      <w:pPr>
        <w:pStyle w:val="a3"/>
        <w:ind w:left="0" w:firstLine="0"/>
        <w:rPr>
          <w:bCs/>
          <w:sz w:val="32"/>
        </w:rPr>
      </w:pPr>
      <w:r w:rsidRPr="002927FC">
        <w:t>На стенде регулярно вывешивается интересная информация: планы работы на месяц,  рекомендательные списки литературы, вопросы различных викторин; объявления на пров</w:t>
      </w:r>
      <w:r w:rsidR="00532386" w:rsidRPr="002927FC">
        <w:t>одимые мероприятия в библиотеке, знаменательные и памятные даты.</w:t>
      </w:r>
    </w:p>
    <w:p w:rsidR="000A2E12" w:rsidRPr="002927FC" w:rsidRDefault="000A2E12" w:rsidP="000A2E12">
      <w:pPr>
        <w:pStyle w:val="a3"/>
        <w:ind w:left="0" w:firstLine="0"/>
        <w:rPr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C844EC" w:rsidRPr="002927FC" w:rsidRDefault="00C844EC" w:rsidP="000A2E12">
      <w:pPr>
        <w:pStyle w:val="a3"/>
        <w:ind w:left="0" w:firstLine="0"/>
        <w:rPr>
          <w:b/>
          <w:bCs/>
          <w:sz w:val="32"/>
        </w:rPr>
      </w:pPr>
    </w:p>
    <w:p w:rsidR="00C91327" w:rsidRPr="002927FC" w:rsidRDefault="00C9132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3677A5" w:rsidRPr="002927FC" w:rsidRDefault="003677A5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C844EC" w:rsidRPr="002927FC" w:rsidRDefault="00C844EC" w:rsidP="00C844EC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sz w:val="32"/>
        </w:rPr>
        <w:lastRenderedPageBreak/>
        <w:t>IX. Платные услуги</w:t>
      </w:r>
    </w:p>
    <w:p w:rsidR="00C844EC" w:rsidRPr="002927FC" w:rsidRDefault="00C844EC" w:rsidP="00C844EC">
      <w:pPr>
        <w:pStyle w:val="a3"/>
        <w:ind w:left="0" w:firstLine="0"/>
      </w:pPr>
    </w:p>
    <w:p w:rsidR="00BB517E" w:rsidRPr="002927FC" w:rsidRDefault="00C844EC" w:rsidP="00C844EC">
      <w:pPr>
        <w:pStyle w:val="a3"/>
        <w:ind w:left="0" w:firstLine="0"/>
        <w:rPr>
          <w:b/>
          <w:bCs/>
          <w:sz w:val="32"/>
        </w:rPr>
      </w:pPr>
      <w:r w:rsidRPr="002927FC">
        <w:tab/>
        <w:t>Платных услуг нет.</w:t>
      </w: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Default="00C844EC" w:rsidP="002313AB">
      <w:pPr>
        <w:ind w:firstLine="708"/>
        <w:rPr>
          <w:sz w:val="28"/>
        </w:rPr>
      </w:pPr>
    </w:p>
    <w:p w:rsidR="003677A5" w:rsidRPr="002927FC" w:rsidRDefault="003677A5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91327" w:rsidRPr="002927FC" w:rsidRDefault="00C91327" w:rsidP="002313AB">
      <w:pPr>
        <w:ind w:firstLine="708"/>
        <w:rPr>
          <w:sz w:val="28"/>
        </w:rPr>
      </w:pPr>
    </w:p>
    <w:p w:rsidR="00C844EC" w:rsidRPr="002927FC" w:rsidRDefault="00C844EC" w:rsidP="00D46C87">
      <w:pPr>
        <w:rPr>
          <w:sz w:val="28"/>
        </w:rPr>
      </w:pPr>
    </w:p>
    <w:p w:rsidR="00C844EC" w:rsidRPr="002927FC" w:rsidRDefault="00C844EC" w:rsidP="00C844EC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sz w:val="32"/>
        </w:rPr>
        <w:lastRenderedPageBreak/>
        <w:t>X. Социологические исследования, опросы, анкетирование</w:t>
      </w:r>
    </w:p>
    <w:p w:rsidR="00C844EC" w:rsidRPr="002927FC" w:rsidRDefault="00C844EC" w:rsidP="00C844EC">
      <w:pPr>
        <w:pStyle w:val="a3"/>
        <w:ind w:left="0" w:firstLine="0"/>
        <w:rPr>
          <w:b/>
          <w:bCs/>
          <w:sz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451"/>
        <w:gridCol w:w="3052"/>
      </w:tblGrid>
      <w:tr w:rsidR="00C844EC" w:rsidRPr="002927FC" w:rsidTr="007E5792">
        <w:tc>
          <w:tcPr>
            <w:tcW w:w="3708" w:type="dxa"/>
          </w:tcPr>
          <w:p w:rsidR="00C844EC" w:rsidRPr="002927FC" w:rsidRDefault="00C844EC" w:rsidP="007E5792">
            <w:pPr>
              <w:rPr>
                <w:sz w:val="28"/>
              </w:rPr>
            </w:pPr>
            <w:r w:rsidRPr="002927FC">
              <w:rPr>
                <w:sz w:val="28"/>
              </w:rPr>
              <w:t>Наименование темы</w:t>
            </w:r>
          </w:p>
        </w:tc>
        <w:tc>
          <w:tcPr>
            <w:tcW w:w="2451" w:type="dxa"/>
          </w:tcPr>
          <w:p w:rsidR="00C844EC" w:rsidRPr="002927FC" w:rsidRDefault="00C844EC" w:rsidP="007E5792">
            <w:pPr>
              <w:pStyle w:val="1"/>
            </w:pPr>
            <w:r w:rsidRPr="002927FC">
              <w:t>Количество</w:t>
            </w:r>
          </w:p>
          <w:p w:rsidR="00C844EC" w:rsidRPr="002927FC" w:rsidRDefault="00C844EC" w:rsidP="007E5792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респондентов</w:t>
            </w:r>
          </w:p>
        </w:tc>
        <w:tc>
          <w:tcPr>
            <w:tcW w:w="3052" w:type="dxa"/>
          </w:tcPr>
          <w:p w:rsidR="00C844EC" w:rsidRPr="002927FC" w:rsidRDefault="00C844EC" w:rsidP="007E5792">
            <w:pPr>
              <w:rPr>
                <w:sz w:val="28"/>
              </w:rPr>
            </w:pPr>
            <w:r w:rsidRPr="002927FC">
              <w:rPr>
                <w:sz w:val="28"/>
              </w:rPr>
              <w:t>Краткий вывод</w:t>
            </w:r>
          </w:p>
        </w:tc>
      </w:tr>
      <w:tr w:rsidR="00C844EC" w:rsidRPr="002927FC" w:rsidTr="007E5792">
        <w:tc>
          <w:tcPr>
            <w:tcW w:w="3708" w:type="dxa"/>
          </w:tcPr>
          <w:p w:rsidR="00C844EC" w:rsidRPr="002927FC" w:rsidRDefault="00532386" w:rsidP="00C844EC">
            <w:pPr>
              <w:jc w:val="both"/>
              <w:rPr>
                <w:sz w:val="28"/>
              </w:rPr>
            </w:pPr>
            <w:r w:rsidRPr="002927FC">
              <w:rPr>
                <w:bCs/>
                <w:iCs/>
                <w:sz w:val="28"/>
              </w:rPr>
              <w:t xml:space="preserve">Анкетирование среди учащихся </w:t>
            </w:r>
            <w:r w:rsidR="00C844EC" w:rsidRPr="002927FC">
              <w:rPr>
                <w:bCs/>
                <w:iCs/>
                <w:sz w:val="28"/>
              </w:rPr>
              <w:t xml:space="preserve">6 </w:t>
            </w:r>
            <w:r w:rsidRPr="002927FC">
              <w:rPr>
                <w:bCs/>
                <w:iCs/>
                <w:sz w:val="28"/>
              </w:rPr>
              <w:t>кл. «На сколько вы терпимы?</w:t>
            </w:r>
            <w:r w:rsidR="00C844EC" w:rsidRPr="002927FC">
              <w:rPr>
                <w:bCs/>
                <w:iCs/>
                <w:sz w:val="28"/>
              </w:rPr>
              <w:t>»</w:t>
            </w:r>
            <w:r w:rsidR="007C35C7" w:rsidRPr="002927FC">
              <w:rPr>
                <w:bCs/>
                <w:iCs/>
                <w:sz w:val="28"/>
              </w:rPr>
              <w:t>.</w:t>
            </w:r>
            <w:r w:rsidR="00B66C0B" w:rsidRPr="002927FC">
              <w:rPr>
                <w:bCs/>
                <w:iCs/>
                <w:sz w:val="28"/>
              </w:rPr>
              <w:t xml:space="preserve">- </w:t>
            </w:r>
            <w:r w:rsidRPr="002927FC">
              <w:rPr>
                <w:bCs/>
                <w:iCs/>
                <w:sz w:val="28"/>
              </w:rPr>
              <w:t>Ко дню толерантности.</w:t>
            </w:r>
          </w:p>
        </w:tc>
        <w:tc>
          <w:tcPr>
            <w:tcW w:w="2451" w:type="dxa"/>
          </w:tcPr>
          <w:p w:rsidR="00C844EC" w:rsidRPr="002927FC" w:rsidRDefault="00532386" w:rsidP="007E5792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0</w:t>
            </w:r>
            <w:r w:rsidR="00C844EC" w:rsidRPr="002927FC">
              <w:rPr>
                <w:sz w:val="28"/>
              </w:rPr>
              <w:t xml:space="preserve"> человек.</w:t>
            </w:r>
          </w:p>
        </w:tc>
        <w:tc>
          <w:tcPr>
            <w:tcW w:w="3052" w:type="dxa"/>
          </w:tcPr>
          <w:p w:rsidR="00C844EC" w:rsidRPr="002927FC" w:rsidRDefault="007C35C7" w:rsidP="00B66C0B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Большинство детей </w:t>
            </w:r>
            <w:r w:rsidR="00C844EC" w:rsidRPr="002927FC">
              <w:rPr>
                <w:sz w:val="28"/>
              </w:rPr>
              <w:t xml:space="preserve"> считает, что</w:t>
            </w:r>
            <w:r w:rsidR="00B66C0B" w:rsidRPr="002927FC">
              <w:rPr>
                <w:sz w:val="28"/>
              </w:rPr>
              <w:t xml:space="preserve"> жить в дружбе и согласии</w:t>
            </w:r>
            <w:r w:rsidRPr="002927FC">
              <w:rPr>
                <w:sz w:val="28"/>
              </w:rPr>
              <w:t xml:space="preserve"> </w:t>
            </w:r>
            <w:r w:rsidR="00B66C0B" w:rsidRPr="002927FC">
              <w:rPr>
                <w:sz w:val="28"/>
              </w:rPr>
              <w:t xml:space="preserve"> это необходимо. Поэтому нужно ко всем относится с пониманием.</w:t>
            </w:r>
          </w:p>
        </w:tc>
      </w:tr>
      <w:tr w:rsidR="00C844EC" w:rsidRPr="002927FC" w:rsidTr="007E5792">
        <w:tc>
          <w:tcPr>
            <w:tcW w:w="3708" w:type="dxa"/>
          </w:tcPr>
          <w:p w:rsidR="00C844EC" w:rsidRPr="002927FC" w:rsidRDefault="00C844EC" w:rsidP="00C844EC">
            <w:pPr>
              <w:jc w:val="both"/>
              <w:rPr>
                <w:sz w:val="28"/>
              </w:rPr>
            </w:pPr>
            <w:r w:rsidRPr="002927FC">
              <w:rPr>
                <w:sz w:val="28"/>
              </w:rPr>
              <w:t>Анкетирование среди родителей ДДУ</w:t>
            </w:r>
            <w:r w:rsidR="00B66C0B" w:rsidRPr="002927FC">
              <w:rPr>
                <w:sz w:val="28"/>
              </w:rPr>
              <w:t xml:space="preserve"> «Что и как читают ваши дети</w:t>
            </w:r>
            <w:r w:rsidRPr="002927FC">
              <w:rPr>
                <w:sz w:val="28"/>
              </w:rPr>
              <w:t>»</w:t>
            </w:r>
          </w:p>
        </w:tc>
        <w:tc>
          <w:tcPr>
            <w:tcW w:w="2451" w:type="dxa"/>
          </w:tcPr>
          <w:p w:rsidR="00C844EC" w:rsidRPr="002927FC" w:rsidRDefault="00B66C0B" w:rsidP="007E5792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5</w:t>
            </w:r>
            <w:r w:rsidR="00C844EC" w:rsidRPr="002927FC">
              <w:rPr>
                <w:sz w:val="28"/>
              </w:rPr>
              <w:t xml:space="preserve"> человек </w:t>
            </w:r>
          </w:p>
        </w:tc>
        <w:tc>
          <w:tcPr>
            <w:tcW w:w="3052" w:type="dxa"/>
          </w:tcPr>
          <w:p w:rsidR="00C844EC" w:rsidRPr="002927FC" w:rsidRDefault="00C844EC" w:rsidP="007E5792">
            <w:pPr>
              <w:rPr>
                <w:sz w:val="28"/>
              </w:rPr>
            </w:pPr>
            <w:r w:rsidRPr="002927FC">
              <w:rPr>
                <w:sz w:val="28"/>
              </w:rPr>
              <w:t>Большинство родителей  считает, что книга и чтение</w:t>
            </w:r>
            <w:r w:rsidR="007C35C7" w:rsidRPr="002927FC">
              <w:rPr>
                <w:sz w:val="28"/>
              </w:rPr>
              <w:t xml:space="preserve"> </w:t>
            </w:r>
            <w:r w:rsidRPr="002927FC">
              <w:rPr>
                <w:sz w:val="28"/>
              </w:rPr>
              <w:t>- самое необходимое занятие для детей и взрослых.</w:t>
            </w:r>
            <w:r w:rsidR="00C710E5" w:rsidRPr="002927FC">
              <w:rPr>
                <w:sz w:val="28"/>
              </w:rPr>
              <w:t xml:space="preserve"> Больше предпочитают чтения русских и советских классиков.</w:t>
            </w:r>
            <w:r w:rsidRPr="002927FC">
              <w:rPr>
                <w:sz w:val="28"/>
              </w:rPr>
              <w:t xml:space="preserve"> </w:t>
            </w:r>
            <w:r w:rsidR="007C35C7" w:rsidRPr="002927FC">
              <w:rPr>
                <w:sz w:val="28"/>
              </w:rPr>
              <w:t>Ведь книга хороший учитель в жизни.</w:t>
            </w:r>
          </w:p>
        </w:tc>
      </w:tr>
    </w:tbl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236054" w:rsidRPr="002927FC" w:rsidRDefault="00236054" w:rsidP="002313AB">
      <w:pPr>
        <w:ind w:firstLine="708"/>
        <w:rPr>
          <w:b/>
          <w:bCs/>
          <w:sz w:val="32"/>
        </w:rPr>
      </w:pPr>
    </w:p>
    <w:p w:rsidR="00236054" w:rsidRPr="002927FC" w:rsidRDefault="00236054" w:rsidP="002313AB">
      <w:pPr>
        <w:ind w:firstLine="708"/>
        <w:rPr>
          <w:b/>
          <w:bCs/>
          <w:sz w:val="32"/>
        </w:rPr>
      </w:pPr>
    </w:p>
    <w:p w:rsidR="00236054" w:rsidRDefault="00236054" w:rsidP="002313AB">
      <w:pPr>
        <w:ind w:firstLine="708"/>
        <w:rPr>
          <w:b/>
          <w:bCs/>
          <w:sz w:val="32"/>
        </w:rPr>
      </w:pPr>
    </w:p>
    <w:p w:rsidR="003677A5" w:rsidRPr="002927FC" w:rsidRDefault="003677A5" w:rsidP="002313AB">
      <w:pPr>
        <w:ind w:firstLine="708"/>
        <w:rPr>
          <w:b/>
          <w:bCs/>
          <w:sz w:val="32"/>
        </w:rPr>
      </w:pPr>
    </w:p>
    <w:p w:rsidR="00236054" w:rsidRPr="002927FC" w:rsidRDefault="00236054" w:rsidP="00AB6B90">
      <w:pPr>
        <w:rPr>
          <w:b/>
          <w:bCs/>
          <w:sz w:val="32"/>
        </w:rPr>
      </w:pPr>
    </w:p>
    <w:p w:rsidR="00F44CC7" w:rsidRPr="002927FC" w:rsidRDefault="00F44CC7" w:rsidP="00AB6B90">
      <w:pPr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AC7E23" w:rsidRDefault="00AB6B90" w:rsidP="00D46C87">
      <w:pPr>
        <w:ind w:firstLine="708"/>
        <w:rPr>
          <w:bCs/>
          <w:sz w:val="32"/>
        </w:rPr>
      </w:pPr>
      <w:r w:rsidRPr="00AC7E23">
        <w:rPr>
          <w:bCs/>
          <w:sz w:val="32"/>
          <w:lang w:val="en-US"/>
        </w:rPr>
        <w:lastRenderedPageBreak/>
        <w:t>XI</w:t>
      </w:r>
      <w:r w:rsidR="00E978A5" w:rsidRPr="00AC7E23">
        <w:rPr>
          <w:bCs/>
          <w:sz w:val="32"/>
        </w:rPr>
        <w:t>. Работа с инвалидами.</w:t>
      </w:r>
    </w:p>
    <w:p w:rsidR="00E978A5" w:rsidRPr="00AC7E23" w:rsidRDefault="00E978A5" w:rsidP="00E978A5">
      <w:pPr>
        <w:pStyle w:val="a3"/>
        <w:ind w:left="0" w:firstLine="0"/>
        <w:rPr>
          <w:bCs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45"/>
        <w:gridCol w:w="18"/>
        <w:gridCol w:w="2464"/>
        <w:gridCol w:w="23"/>
        <w:gridCol w:w="2441"/>
      </w:tblGrid>
      <w:tr w:rsidR="00E978A5" w:rsidRPr="00AC7E23" w:rsidTr="004E6C1B">
        <w:trPr>
          <w:trHeight w:val="420"/>
        </w:trPr>
        <w:tc>
          <w:tcPr>
            <w:tcW w:w="2463" w:type="dxa"/>
            <w:vMerge w:val="restart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 xml:space="preserve">Кол-во детских библиотек </w:t>
            </w:r>
          </w:p>
        </w:tc>
        <w:tc>
          <w:tcPr>
            <w:tcW w:w="7391" w:type="dxa"/>
            <w:gridSpan w:val="5"/>
          </w:tcPr>
          <w:p w:rsidR="00E978A5" w:rsidRPr="00AC7E23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 xml:space="preserve">Из них доступных для лиц с нарушениями </w:t>
            </w:r>
          </w:p>
        </w:tc>
      </w:tr>
      <w:tr w:rsidR="00E978A5" w:rsidRPr="00AC7E23" w:rsidTr="004E6C1B">
        <w:trPr>
          <w:trHeight w:val="300"/>
        </w:trPr>
        <w:tc>
          <w:tcPr>
            <w:tcW w:w="2463" w:type="dxa"/>
            <w:vMerge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45" w:type="dxa"/>
          </w:tcPr>
          <w:p w:rsidR="00E978A5" w:rsidRPr="00AC7E23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Зрения</w:t>
            </w:r>
          </w:p>
        </w:tc>
        <w:tc>
          <w:tcPr>
            <w:tcW w:w="2505" w:type="dxa"/>
            <w:gridSpan w:val="3"/>
          </w:tcPr>
          <w:p w:rsidR="00E978A5" w:rsidRPr="00AC7E23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Слуха</w:t>
            </w:r>
          </w:p>
        </w:tc>
        <w:tc>
          <w:tcPr>
            <w:tcW w:w="2441" w:type="dxa"/>
          </w:tcPr>
          <w:p w:rsidR="00E978A5" w:rsidRPr="00AC7E23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Опорно – двигательного аппарата</w:t>
            </w:r>
          </w:p>
        </w:tc>
      </w:tr>
      <w:tr w:rsidR="00E978A5" w:rsidRPr="00AC7E23" w:rsidTr="004E6C1B">
        <w:tc>
          <w:tcPr>
            <w:tcW w:w="2463" w:type="dxa"/>
          </w:tcPr>
          <w:p w:rsidR="00E978A5" w:rsidRPr="00AC7E23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1</w:t>
            </w:r>
          </w:p>
        </w:tc>
        <w:tc>
          <w:tcPr>
            <w:tcW w:w="2463" w:type="dxa"/>
            <w:gridSpan w:val="2"/>
          </w:tcPr>
          <w:p w:rsidR="00E978A5" w:rsidRPr="00AC7E23" w:rsidRDefault="00164076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-</w:t>
            </w:r>
          </w:p>
        </w:tc>
        <w:tc>
          <w:tcPr>
            <w:tcW w:w="2464" w:type="dxa"/>
          </w:tcPr>
          <w:p w:rsidR="00E978A5" w:rsidRPr="00AC7E23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1</w:t>
            </w:r>
          </w:p>
        </w:tc>
        <w:tc>
          <w:tcPr>
            <w:tcW w:w="2464" w:type="dxa"/>
            <w:gridSpan w:val="2"/>
          </w:tcPr>
          <w:p w:rsidR="00E978A5" w:rsidRPr="00AC7E23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1</w:t>
            </w:r>
          </w:p>
        </w:tc>
      </w:tr>
      <w:tr w:rsidR="00E978A5" w:rsidRPr="00AC7E23" w:rsidTr="004E6C1B">
        <w:tc>
          <w:tcPr>
            <w:tcW w:w="2463" w:type="dxa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3" w:type="dxa"/>
            <w:gridSpan w:val="2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4" w:type="dxa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4" w:type="dxa"/>
            <w:gridSpan w:val="2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</w:tr>
    </w:tbl>
    <w:p w:rsidR="00E978A5" w:rsidRPr="00AC7E23" w:rsidRDefault="00E978A5" w:rsidP="00E978A5">
      <w:pPr>
        <w:pStyle w:val="a3"/>
        <w:ind w:left="0" w:firstLine="0"/>
        <w:rPr>
          <w:bCs/>
          <w:sz w:val="32"/>
        </w:rPr>
      </w:pPr>
    </w:p>
    <w:p w:rsidR="00E978A5" w:rsidRPr="00AC7E23" w:rsidRDefault="00E978A5" w:rsidP="00E978A5">
      <w:pPr>
        <w:pStyle w:val="a3"/>
        <w:ind w:left="0" w:firstLine="0"/>
        <w:rPr>
          <w:bCs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1642"/>
        <w:gridCol w:w="1642"/>
        <w:gridCol w:w="1642"/>
      </w:tblGrid>
      <w:tr w:rsidR="00E978A5" w:rsidRPr="00AC7E23" w:rsidTr="004E6C1B">
        <w:tc>
          <w:tcPr>
            <w:tcW w:w="4928" w:type="dxa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Полное название ДБ имеющих специализированное оборудование для инвалидов (пандус, аудиокниги, издания, напечатанные шрифтом Брайля и т.д.)</w:t>
            </w:r>
          </w:p>
        </w:tc>
        <w:tc>
          <w:tcPr>
            <w:tcW w:w="1642" w:type="dxa"/>
          </w:tcPr>
          <w:p w:rsidR="00E978A5" w:rsidRPr="00AC7E23" w:rsidRDefault="00C710E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2015</w:t>
            </w:r>
          </w:p>
        </w:tc>
        <w:tc>
          <w:tcPr>
            <w:tcW w:w="1642" w:type="dxa"/>
          </w:tcPr>
          <w:p w:rsidR="00E978A5" w:rsidRPr="00AC7E23" w:rsidRDefault="00C710E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2016</w:t>
            </w:r>
          </w:p>
        </w:tc>
        <w:tc>
          <w:tcPr>
            <w:tcW w:w="1642" w:type="dxa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+</w:t>
            </w:r>
            <w:r w:rsidRPr="00AC7E23">
              <w:rPr>
                <w:bCs/>
                <w:sz w:val="32"/>
                <w:vertAlign w:val="subscript"/>
              </w:rPr>
              <w:t xml:space="preserve">- </w:t>
            </w:r>
            <w:r w:rsidR="00C710E5" w:rsidRPr="00AC7E23">
              <w:rPr>
                <w:bCs/>
                <w:sz w:val="32"/>
              </w:rPr>
              <w:t>2015</w:t>
            </w:r>
          </w:p>
        </w:tc>
      </w:tr>
      <w:tr w:rsidR="00E978A5" w:rsidRPr="00AC7E23" w:rsidTr="004E6C1B">
        <w:tc>
          <w:tcPr>
            <w:tcW w:w="4928" w:type="dxa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1642" w:type="dxa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пандус</w:t>
            </w:r>
          </w:p>
        </w:tc>
        <w:tc>
          <w:tcPr>
            <w:tcW w:w="1642" w:type="dxa"/>
          </w:tcPr>
          <w:p w:rsidR="00E978A5" w:rsidRPr="00AC7E23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C7E23">
              <w:rPr>
                <w:bCs/>
                <w:sz w:val="32"/>
              </w:rPr>
              <w:t>пандус</w:t>
            </w:r>
          </w:p>
        </w:tc>
        <w:tc>
          <w:tcPr>
            <w:tcW w:w="1642" w:type="dxa"/>
          </w:tcPr>
          <w:p w:rsidR="00E978A5" w:rsidRPr="00AC7E23" w:rsidRDefault="00164076" w:rsidP="004E6C1B">
            <w:pPr>
              <w:pStyle w:val="a3"/>
              <w:ind w:left="0" w:firstLine="0"/>
              <w:rPr>
                <w:bCs/>
                <w:sz w:val="32"/>
              </w:rPr>
            </w:pPr>
            <w:r>
              <w:rPr>
                <w:bCs/>
                <w:sz w:val="32"/>
              </w:rPr>
              <w:t>-</w:t>
            </w:r>
          </w:p>
        </w:tc>
      </w:tr>
    </w:tbl>
    <w:p w:rsidR="00E978A5" w:rsidRPr="00AC7E23" w:rsidRDefault="00E978A5" w:rsidP="00E978A5">
      <w:pPr>
        <w:pStyle w:val="a3"/>
        <w:ind w:left="0" w:firstLine="0"/>
        <w:rPr>
          <w:bCs/>
          <w:sz w:val="32"/>
        </w:rPr>
      </w:pPr>
    </w:p>
    <w:p w:rsidR="00E978A5" w:rsidRPr="00AC7E23" w:rsidRDefault="00E978A5" w:rsidP="00E978A5">
      <w:pPr>
        <w:pStyle w:val="a3"/>
        <w:ind w:left="0" w:firstLine="0"/>
        <w:rPr>
          <w:bCs/>
          <w:sz w:val="32"/>
        </w:rPr>
      </w:pPr>
    </w:p>
    <w:p w:rsidR="00E978A5" w:rsidRPr="002927FC" w:rsidRDefault="00E978A5" w:rsidP="00E978A5">
      <w:pPr>
        <w:pStyle w:val="a3"/>
        <w:ind w:left="0" w:firstLine="0"/>
        <w:rPr>
          <w:b/>
          <w:bCs/>
          <w:sz w:val="32"/>
        </w:rPr>
      </w:pPr>
    </w:p>
    <w:p w:rsidR="00C91327" w:rsidRPr="002927FC" w:rsidRDefault="00C91327" w:rsidP="00E978A5">
      <w:pPr>
        <w:rPr>
          <w:b/>
          <w:bCs/>
          <w:sz w:val="32"/>
        </w:rPr>
      </w:pPr>
    </w:p>
    <w:p w:rsidR="00E978A5" w:rsidRPr="002927FC" w:rsidRDefault="00E978A5" w:rsidP="00E978A5">
      <w:pPr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D46C87" w:rsidRPr="002927FC" w:rsidRDefault="00D46C87" w:rsidP="002313AB">
      <w:pPr>
        <w:ind w:firstLine="708"/>
        <w:rPr>
          <w:b/>
          <w:bCs/>
          <w:sz w:val="32"/>
        </w:rPr>
      </w:pPr>
    </w:p>
    <w:p w:rsidR="00D46C87" w:rsidRPr="002927FC" w:rsidRDefault="00D46C87" w:rsidP="002313AB">
      <w:pPr>
        <w:ind w:firstLine="708"/>
        <w:rPr>
          <w:b/>
          <w:bCs/>
          <w:sz w:val="32"/>
        </w:rPr>
      </w:pPr>
    </w:p>
    <w:p w:rsidR="00D46C87" w:rsidRPr="002927FC" w:rsidRDefault="00D46C87" w:rsidP="002313AB">
      <w:pPr>
        <w:ind w:firstLine="708"/>
        <w:rPr>
          <w:b/>
          <w:bCs/>
          <w:sz w:val="32"/>
        </w:rPr>
      </w:pPr>
    </w:p>
    <w:p w:rsidR="00AB6B90" w:rsidRPr="002927FC" w:rsidRDefault="00AB6B90" w:rsidP="002313AB">
      <w:pPr>
        <w:ind w:firstLine="708"/>
        <w:rPr>
          <w:b/>
          <w:bCs/>
          <w:sz w:val="32"/>
          <w:lang w:val="en-US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C91327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sz w:val="32"/>
        </w:rPr>
        <w:lastRenderedPageBreak/>
        <w:t>XI</w:t>
      </w:r>
      <w:r w:rsidR="00AB6B90" w:rsidRPr="002927FC">
        <w:rPr>
          <w:b/>
          <w:bCs/>
          <w:sz w:val="32"/>
          <w:lang w:val="en-US"/>
        </w:rPr>
        <w:t>I</w:t>
      </w:r>
      <w:r w:rsidRPr="002927FC">
        <w:rPr>
          <w:b/>
          <w:bCs/>
          <w:sz w:val="32"/>
        </w:rPr>
        <w:t>. Заключение</w:t>
      </w:r>
    </w:p>
    <w:p w:rsidR="00C91327" w:rsidRPr="002927FC" w:rsidRDefault="00C91327" w:rsidP="00C91327">
      <w:pPr>
        <w:rPr>
          <w:sz w:val="28"/>
        </w:rPr>
      </w:pPr>
    </w:p>
    <w:p w:rsidR="00C91327" w:rsidRPr="002927FC" w:rsidRDefault="00C91327" w:rsidP="00C91327">
      <w:pPr>
        <w:rPr>
          <w:sz w:val="28"/>
        </w:rPr>
      </w:pPr>
      <w:r w:rsidRPr="002927FC">
        <w:rPr>
          <w:sz w:val="28"/>
        </w:rPr>
        <w:tab/>
        <w:t xml:space="preserve">Подводя итоги проделанной работы, можно сказать, что наша библиотека находится в постоянном творческом поиске, совершенствует свои формы и методы работы. А главное в работе то,  что библиотека становится любимым местом общения и досуга любителей книги. Мы в полном объеме удовлетворяли запросы читателей, связанных с образованием, с досугом и информационным обслуживанием.  Мы старались повышать свою информационную грамотность, изучали и внедряли новые формы работы. </w:t>
      </w:r>
    </w:p>
    <w:p w:rsidR="00C91327" w:rsidRPr="002927FC" w:rsidRDefault="00C91327" w:rsidP="00C91327">
      <w:pPr>
        <w:rPr>
          <w:sz w:val="28"/>
        </w:rPr>
      </w:pPr>
      <w:r w:rsidRPr="002927FC">
        <w:rPr>
          <w:sz w:val="28"/>
        </w:rPr>
        <w:t>Прошедший год не был простым, но мы не останавливаемся на достигнутом.</w:t>
      </w:r>
    </w:p>
    <w:p w:rsidR="00C91327" w:rsidRPr="002927FC" w:rsidRDefault="00C91327" w:rsidP="00C91327">
      <w:pPr>
        <w:rPr>
          <w:sz w:val="28"/>
        </w:rPr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pStyle w:val="a5"/>
        <w:spacing w:before="0" w:beforeAutospacing="0" w:after="0" w:afterAutospacing="0"/>
      </w:pPr>
    </w:p>
    <w:p w:rsidR="00C91327" w:rsidRPr="002927FC" w:rsidRDefault="00C91327" w:rsidP="00C91327">
      <w:pPr>
        <w:rPr>
          <w:bCs/>
          <w:sz w:val="28"/>
        </w:rPr>
      </w:pPr>
      <w:r w:rsidRPr="002927FC">
        <w:rPr>
          <w:bCs/>
          <w:sz w:val="28"/>
        </w:rPr>
        <w:t>Заведующая Детской сельской библиотекой</w:t>
      </w:r>
      <w:r w:rsidRPr="002927FC">
        <w:rPr>
          <w:sz w:val="28"/>
        </w:rPr>
        <w:t>-</w:t>
      </w:r>
      <w:r w:rsidRPr="002927FC">
        <w:rPr>
          <w:bCs/>
          <w:sz w:val="28"/>
        </w:rPr>
        <w:t xml:space="preserve">филиалом№2 </w:t>
      </w:r>
    </w:p>
    <w:p w:rsidR="00C91327" w:rsidRPr="002927FC" w:rsidRDefault="00C91327" w:rsidP="00C91327">
      <w:pPr>
        <w:rPr>
          <w:bCs/>
          <w:sz w:val="28"/>
        </w:rPr>
      </w:pPr>
      <w:r w:rsidRPr="002927FC">
        <w:rPr>
          <w:sz w:val="28"/>
        </w:rPr>
        <w:t xml:space="preserve"> </w:t>
      </w:r>
      <w:r w:rsidRPr="002927FC">
        <w:rPr>
          <w:bCs/>
          <w:sz w:val="28"/>
        </w:rPr>
        <w:t xml:space="preserve">МКУК «Сельская библиотечная система </w:t>
      </w:r>
    </w:p>
    <w:p w:rsidR="00C91327" w:rsidRPr="002927FC" w:rsidRDefault="00C91327" w:rsidP="00C91327">
      <w:pPr>
        <w:rPr>
          <w:bCs/>
          <w:sz w:val="28"/>
        </w:rPr>
      </w:pPr>
      <w:r w:rsidRPr="002927FC">
        <w:rPr>
          <w:bCs/>
          <w:sz w:val="28"/>
        </w:rPr>
        <w:t xml:space="preserve">Фастовецкого сельского поселения Тихорецкого района»             О.В.Воробьева </w:t>
      </w:r>
    </w:p>
    <w:p w:rsidR="00C844EC" w:rsidRPr="002927FC" w:rsidRDefault="00C844EC" w:rsidP="00D46C87"/>
    <w:sectPr w:rsidR="00C844EC" w:rsidRPr="002927FC" w:rsidSect="004447F7">
      <w:headerReference w:type="even" r:id="rId9"/>
      <w:headerReference w:type="default" r:id="rId10"/>
      <w:pgSz w:w="11906" w:h="16838"/>
      <w:pgMar w:top="1021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F2" w:rsidRDefault="004F4FF2">
      <w:r>
        <w:separator/>
      </w:r>
    </w:p>
  </w:endnote>
  <w:endnote w:type="continuationSeparator" w:id="0">
    <w:p w:rsidR="004F4FF2" w:rsidRDefault="004F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F2" w:rsidRDefault="004F4FF2">
      <w:r>
        <w:separator/>
      </w:r>
    </w:p>
  </w:footnote>
  <w:footnote w:type="continuationSeparator" w:id="0">
    <w:p w:rsidR="004F4FF2" w:rsidRDefault="004F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3B" w:rsidRDefault="00193D3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3D3B" w:rsidRDefault="00193D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3B" w:rsidRDefault="00193D3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7F7">
      <w:rPr>
        <w:rStyle w:val="a6"/>
        <w:noProof/>
      </w:rPr>
      <w:t>2</w:t>
    </w:r>
    <w:r>
      <w:rPr>
        <w:rStyle w:val="a6"/>
      </w:rPr>
      <w:fldChar w:fldCharType="end"/>
    </w:r>
  </w:p>
  <w:p w:rsidR="00193D3B" w:rsidRDefault="00193D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EB4"/>
    <w:multiLevelType w:val="hybridMultilevel"/>
    <w:tmpl w:val="1098E5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5F63A9B"/>
    <w:multiLevelType w:val="hybridMultilevel"/>
    <w:tmpl w:val="D3F628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686CB8">
      <w:start w:val="2012"/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922CD"/>
    <w:multiLevelType w:val="hybridMultilevel"/>
    <w:tmpl w:val="0CE2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37F"/>
    <w:multiLevelType w:val="hybridMultilevel"/>
    <w:tmpl w:val="C630963E"/>
    <w:lvl w:ilvl="0" w:tplc="C8ACE7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A2F7C"/>
    <w:multiLevelType w:val="hybridMultilevel"/>
    <w:tmpl w:val="B1FE0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16318"/>
    <w:multiLevelType w:val="hybridMultilevel"/>
    <w:tmpl w:val="89A2883C"/>
    <w:lvl w:ilvl="0" w:tplc="8F4E331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A891AB1"/>
    <w:multiLevelType w:val="hybridMultilevel"/>
    <w:tmpl w:val="78609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7F2120"/>
    <w:multiLevelType w:val="multilevel"/>
    <w:tmpl w:val="15107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B2"/>
    <w:rsid w:val="000036FE"/>
    <w:rsid w:val="0001171E"/>
    <w:rsid w:val="00012514"/>
    <w:rsid w:val="00015599"/>
    <w:rsid w:val="000167F4"/>
    <w:rsid w:val="00026371"/>
    <w:rsid w:val="0002655A"/>
    <w:rsid w:val="00026DB7"/>
    <w:rsid w:val="000336B0"/>
    <w:rsid w:val="00037E83"/>
    <w:rsid w:val="00044FCF"/>
    <w:rsid w:val="00045DA9"/>
    <w:rsid w:val="000469C7"/>
    <w:rsid w:val="000512B8"/>
    <w:rsid w:val="00052258"/>
    <w:rsid w:val="00053FAF"/>
    <w:rsid w:val="00057AC2"/>
    <w:rsid w:val="00060188"/>
    <w:rsid w:val="00060887"/>
    <w:rsid w:val="000631C9"/>
    <w:rsid w:val="0006458F"/>
    <w:rsid w:val="00066389"/>
    <w:rsid w:val="00070489"/>
    <w:rsid w:val="00072D73"/>
    <w:rsid w:val="00076793"/>
    <w:rsid w:val="00076F23"/>
    <w:rsid w:val="0007753A"/>
    <w:rsid w:val="00080436"/>
    <w:rsid w:val="000813D5"/>
    <w:rsid w:val="00095055"/>
    <w:rsid w:val="000963F3"/>
    <w:rsid w:val="000A1C1F"/>
    <w:rsid w:val="000A2688"/>
    <w:rsid w:val="000A2E12"/>
    <w:rsid w:val="000A595B"/>
    <w:rsid w:val="000B009F"/>
    <w:rsid w:val="000B04BB"/>
    <w:rsid w:val="000C290D"/>
    <w:rsid w:val="000C7607"/>
    <w:rsid w:val="000D3C27"/>
    <w:rsid w:val="000D5E79"/>
    <w:rsid w:val="000E00D5"/>
    <w:rsid w:val="000E16B0"/>
    <w:rsid w:val="000E34F2"/>
    <w:rsid w:val="000E3E50"/>
    <w:rsid w:val="000E5F7A"/>
    <w:rsid w:val="000F6D12"/>
    <w:rsid w:val="001030BA"/>
    <w:rsid w:val="001050E8"/>
    <w:rsid w:val="00113A19"/>
    <w:rsid w:val="00125FCC"/>
    <w:rsid w:val="00126167"/>
    <w:rsid w:val="00126F1A"/>
    <w:rsid w:val="00141D8F"/>
    <w:rsid w:val="00146CC9"/>
    <w:rsid w:val="00154695"/>
    <w:rsid w:val="001557AA"/>
    <w:rsid w:val="00157802"/>
    <w:rsid w:val="00157DAD"/>
    <w:rsid w:val="00164076"/>
    <w:rsid w:val="00172A8B"/>
    <w:rsid w:val="00180196"/>
    <w:rsid w:val="0018298C"/>
    <w:rsid w:val="0018424F"/>
    <w:rsid w:val="00185254"/>
    <w:rsid w:val="00185EEC"/>
    <w:rsid w:val="00187150"/>
    <w:rsid w:val="00187897"/>
    <w:rsid w:val="00192C48"/>
    <w:rsid w:val="0019343D"/>
    <w:rsid w:val="00193D3B"/>
    <w:rsid w:val="001A1F90"/>
    <w:rsid w:val="001A3576"/>
    <w:rsid w:val="001A5DFF"/>
    <w:rsid w:val="001A6F05"/>
    <w:rsid w:val="001A7AD3"/>
    <w:rsid w:val="001B3DB6"/>
    <w:rsid w:val="001B3E5E"/>
    <w:rsid w:val="001B77E2"/>
    <w:rsid w:val="001C3727"/>
    <w:rsid w:val="001C488C"/>
    <w:rsid w:val="001D1F6B"/>
    <w:rsid w:val="001D3760"/>
    <w:rsid w:val="001D58D3"/>
    <w:rsid w:val="001E36BB"/>
    <w:rsid w:val="001E3BE9"/>
    <w:rsid w:val="001E65B4"/>
    <w:rsid w:val="001E66DF"/>
    <w:rsid w:val="001F26DA"/>
    <w:rsid w:val="00201491"/>
    <w:rsid w:val="00210F53"/>
    <w:rsid w:val="00215D1E"/>
    <w:rsid w:val="00216399"/>
    <w:rsid w:val="002237EA"/>
    <w:rsid w:val="002274CB"/>
    <w:rsid w:val="00227EEF"/>
    <w:rsid w:val="002313AB"/>
    <w:rsid w:val="00236054"/>
    <w:rsid w:val="00240D6C"/>
    <w:rsid w:val="00240F58"/>
    <w:rsid w:val="002411F5"/>
    <w:rsid w:val="00247DA7"/>
    <w:rsid w:val="00255DC5"/>
    <w:rsid w:val="00262D9D"/>
    <w:rsid w:val="00263A90"/>
    <w:rsid w:val="00270BB6"/>
    <w:rsid w:val="0027255C"/>
    <w:rsid w:val="00272E54"/>
    <w:rsid w:val="00272EC6"/>
    <w:rsid w:val="00274471"/>
    <w:rsid w:val="002760B4"/>
    <w:rsid w:val="0027714E"/>
    <w:rsid w:val="002865CE"/>
    <w:rsid w:val="00287123"/>
    <w:rsid w:val="00287F47"/>
    <w:rsid w:val="002913F2"/>
    <w:rsid w:val="002927FC"/>
    <w:rsid w:val="00294D1A"/>
    <w:rsid w:val="002954F8"/>
    <w:rsid w:val="002A1D69"/>
    <w:rsid w:val="002C0EA0"/>
    <w:rsid w:val="002C2533"/>
    <w:rsid w:val="002C26CE"/>
    <w:rsid w:val="002C62AE"/>
    <w:rsid w:val="002D18A7"/>
    <w:rsid w:val="002D219B"/>
    <w:rsid w:val="002D4F8A"/>
    <w:rsid w:val="002D552B"/>
    <w:rsid w:val="002D6692"/>
    <w:rsid w:val="002D705E"/>
    <w:rsid w:val="002E5DDF"/>
    <w:rsid w:val="002E7205"/>
    <w:rsid w:val="002E7B6B"/>
    <w:rsid w:val="002F6785"/>
    <w:rsid w:val="003004AC"/>
    <w:rsid w:val="00306E88"/>
    <w:rsid w:val="003076D7"/>
    <w:rsid w:val="00312D29"/>
    <w:rsid w:val="00320ED4"/>
    <w:rsid w:val="00334D06"/>
    <w:rsid w:val="00334FA3"/>
    <w:rsid w:val="00334FCD"/>
    <w:rsid w:val="00347D0B"/>
    <w:rsid w:val="00350C60"/>
    <w:rsid w:val="00357C1A"/>
    <w:rsid w:val="00360101"/>
    <w:rsid w:val="00360AB6"/>
    <w:rsid w:val="003632D2"/>
    <w:rsid w:val="00367778"/>
    <w:rsid w:val="003677A5"/>
    <w:rsid w:val="003677B2"/>
    <w:rsid w:val="003717A1"/>
    <w:rsid w:val="0037201F"/>
    <w:rsid w:val="0037393F"/>
    <w:rsid w:val="003742D1"/>
    <w:rsid w:val="003856BC"/>
    <w:rsid w:val="00386B64"/>
    <w:rsid w:val="00387206"/>
    <w:rsid w:val="00391EF4"/>
    <w:rsid w:val="00392DB4"/>
    <w:rsid w:val="00394067"/>
    <w:rsid w:val="00396CB5"/>
    <w:rsid w:val="00396E51"/>
    <w:rsid w:val="003A0A2A"/>
    <w:rsid w:val="003A15D0"/>
    <w:rsid w:val="003A1DFD"/>
    <w:rsid w:val="003A1F06"/>
    <w:rsid w:val="003A2440"/>
    <w:rsid w:val="003A3726"/>
    <w:rsid w:val="003A4013"/>
    <w:rsid w:val="003A46D8"/>
    <w:rsid w:val="003B3108"/>
    <w:rsid w:val="003B4BBE"/>
    <w:rsid w:val="003B5D9D"/>
    <w:rsid w:val="003C0787"/>
    <w:rsid w:val="003C5089"/>
    <w:rsid w:val="003C52B9"/>
    <w:rsid w:val="003C67D4"/>
    <w:rsid w:val="003C7E05"/>
    <w:rsid w:val="003D0F46"/>
    <w:rsid w:val="003D114F"/>
    <w:rsid w:val="003D7EBC"/>
    <w:rsid w:val="003E11EC"/>
    <w:rsid w:val="003F10C3"/>
    <w:rsid w:val="003F24A6"/>
    <w:rsid w:val="003F5790"/>
    <w:rsid w:val="004019D5"/>
    <w:rsid w:val="0041166B"/>
    <w:rsid w:val="00411ABE"/>
    <w:rsid w:val="00412E01"/>
    <w:rsid w:val="00412FD1"/>
    <w:rsid w:val="004145A5"/>
    <w:rsid w:val="00430A5E"/>
    <w:rsid w:val="00430F01"/>
    <w:rsid w:val="0043330E"/>
    <w:rsid w:val="004373F7"/>
    <w:rsid w:val="004430F2"/>
    <w:rsid w:val="004447F7"/>
    <w:rsid w:val="00454160"/>
    <w:rsid w:val="004606BE"/>
    <w:rsid w:val="00470713"/>
    <w:rsid w:val="00475C81"/>
    <w:rsid w:val="00476A9A"/>
    <w:rsid w:val="00485E7C"/>
    <w:rsid w:val="004876BA"/>
    <w:rsid w:val="00491E46"/>
    <w:rsid w:val="004921D5"/>
    <w:rsid w:val="0049598F"/>
    <w:rsid w:val="00496C24"/>
    <w:rsid w:val="004971C2"/>
    <w:rsid w:val="00497A02"/>
    <w:rsid w:val="004A1D95"/>
    <w:rsid w:val="004B11D5"/>
    <w:rsid w:val="004B4FED"/>
    <w:rsid w:val="004B6665"/>
    <w:rsid w:val="004D4541"/>
    <w:rsid w:val="004D6FEF"/>
    <w:rsid w:val="004E3D9B"/>
    <w:rsid w:val="004E4E43"/>
    <w:rsid w:val="004E528D"/>
    <w:rsid w:val="004E6294"/>
    <w:rsid w:val="004E6549"/>
    <w:rsid w:val="004E6C1B"/>
    <w:rsid w:val="004F0B85"/>
    <w:rsid w:val="004F4FF2"/>
    <w:rsid w:val="004F7F9A"/>
    <w:rsid w:val="005070CB"/>
    <w:rsid w:val="00510979"/>
    <w:rsid w:val="0051110A"/>
    <w:rsid w:val="005178FD"/>
    <w:rsid w:val="0052020F"/>
    <w:rsid w:val="00521437"/>
    <w:rsid w:val="005214FE"/>
    <w:rsid w:val="005231BC"/>
    <w:rsid w:val="00532386"/>
    <w:rsid w:val="0053362B"/>
    <w:rsid w:val="00534398"/>
    <w:rsid w:val="00537BE4"/>
    <w:rsid w:val="005405AF"/>
    <w:rsid w:val="00547AB3"/>
    <w:rsid w:val="00562741"/>
    <w:rsid w:val="00565A12"/>
    <w:rsid w:val="0056631B"/>
    <w:rsid w:val="00576F1A"/>
    <w:rsid w:val="00583B1C"/>
    <w:rsid w:val="00586560"/>
    <w:rsid w:val="00586CB4"/>
    <w:rsid w:val="00590058"/>
    <w:rsid w:val="005918DF"/>
    <w:rsid w:val="00593B4D"/>
    <w:rsid w:val="005A2640"/>
    <w:rsid w:val="005B0451"/>
    <w:rsid w:val="005B3BF0"/>
    <w:rsid w:val="005B5C1D"/>
    <w:rsid w:val="005C14D1"/>
    <w:rsid w:val="005C1510"/>
    <w:rsid w:val="005C24CD"/>
    <w:rsid w:val="005D1811"/>
    <w:rsid w:val="005D3C7F"/>
    <w:rsid w:val="005D46C2"/>
    <w:rsid w:val="005D4B50"/>
    <w:rsid w:val="005D61BA"/>
    <w:rsid w:val="005E555D"/>
    <w:rsid w:val="005E7391"/>
    <w:rsid w:val="005F13C2"/>
    <w:rsid w:val="005F2AF2"/>
    <w:rsid w:val="005F7DE9"/>
    <w:rsid w:val="00602521"/>
    <w:rsid w:val="00602785"/>
    <w:rsid w:val="00602956"/>
    <w:rsid w:val="00617C43"/>
    <w:rsid w:val="00624DBD"/>
    <w:rsid w:val="00624FFE"/>
    <w:rsid w:val="0062503C"/>
    <w:rsid w:val="006266FE"/>
    <w:rsid w:val="00633BD5"/>
    <w:rsid w:val="00634BDC"/>
    <w:rsid w:val="0063611A"/>
    <w:rsid w:val="00645812"/>
    <w:rsid w:val="0064602E"/>
    <w:rsid w:val="006470D1"/>
    <w:rsid w:val="00650018"/>
    <w:rsid w:val="006504B7"/>
    <w:rsid w:val="00654591"/>
    <w:rsid w:val="006628E2"/>
    <w:rsid w:val="00662BC5"/>
    <w:rsid w:val="00663791"/>
    <w:rsid w:val="00663AF6"/>
    <w:rsid w:val="0066467E"/>
    <w:rsid w:val="00667E51"/>
    <w:rsid w:val="0067024A"/>
    <w:rsid w:val="00670322"/>
    <w:rsid w:val="00671963"/>
    <w:rsid w:val="0067238E"/>
    <w:rsid w:val="00672868"/>
    <w:rsid w:val="006765D9"/>
    <w:rsid w:val="006873C5"/>
    <w:rsid w:val="00687730"/>
    <w:rsid w:val="006916FA"/>
    <w:rsid w:val="00693749"/>
    <w:rsid w:val="006946B8"/>
    <w:rsid w:val="00696B4C"/>
    <w:rsid w:val="006A0B5B"/>
    <w:rsid w:val="006A2EB4"/>
    <w:rsid w:val="006A7622"/>
    <w:rsid w:val="006B0972"/>
    <w:rsid w:val="006B09EB"/>
    <w:rsid w:val="006B2E88"/>
    <w:rsid w:val="006C643A"/>
    <w:rsid w:val="006C6F4C"/>
    <w:rsid w:val="006D34DD"/>
    <w:rsid w:val="006D422D"/>
    <w:rsid w:val="006D49A7"/>
    <w:rsid w:val="006D4E21"/>
    <w:rsid w:val="006D6AA3"/>
    <w:rsid w:val="006E26E3"/>
    <w:rsid w:val="006E3E57"/>
    <w:rsid w:val="006E4192"/>
    <w:rsid w:val="006F233C"/>
    <w:rsid w:val="006F4457"/>
    <w:rsid w:val="006F45FB"/>
    <w:rsid w:val="006F60DB"/>
    <w:rsid w:val="00702691"/>
    <w:rsid w:val="00704E05"/>
    <w:rsid w:val="00722C12"/>
    <w:rsid w:val="00727EB6"/>
    <w:rsid w:val="00730CE1"/>
    <w:rsid w:val="0073235A"/>
    <w:rsid w:val="00733780"/>
    <w:rsid w:val="00733E6D"/>
    <w:rsid w:val="0073749F"/>
    <w:rsid w:val="0073793C"/>
    <w:rsid w:val="0074028B"/>
    <w:rsid w:val="00740F28"/>
    <w:rsid w:val="00742FBA"/>
    <w:rsid w:val="007549F1"/>
    <w:rsid w:val="00755685"/>
    <w:rsid w:val="0076030D"/>
    <w:rsid w:val="00761EFE"/>
    <w:rsid w:val="00764C6E"/>
    <w:rsid w:val="00766FE7"/>
    <w:rsid w:val="00771CD8"/>
    <w:rsid w:val="00777E95"/>
    <w:rsid w:val="0078196F"/>
    <w:rsid w:val="007839B1"/>
    <w:rsid w:val="00785AED"/>
    <w:rsid w:val="007868D2"/>
    <w:rsid w:val="00787C52"/>
    <w:rsid w:val="00794E4C"/>
    <w:rsid w:val="00795BA8"/>
    <w:rsid w:val="007A326E"/>
    <w:rsid w:val="007A7101"/>
    <w:rsid w:val="007B30F8"/>
    <w:rsid w:val="007B3C15"/>
    <w:rsid w:val="007B743F"/>
    <w:rsid w:val="007B79B2"/>
    <w:rsid w:val="007C005E"/>
    <w:rsid w:val="007C10AF"/>
    <w:rsid w:val="007C1614"/>
    <w:rsid w:val="007C35C7"/>
    <w:rsid w:val="007C3FD9"/>
    <w:rsid w:val="007C4D56"/>
    <w:rsid w:val="007D2CA8"/>
    <w:rsid w:val="007D38CF"/>
    <w:rsid w:val="007E2D1A"/>
    <w:rsid w:val="007E5792"/>
    <w:rsid w:val="007F0161"/>
    <w:rsid w:val="007F5463"/>
    <w:rsid w:val="00805BD6"/>
    <w:rsid w:val="00810726"/>
    <w:rsid w:val="0081182E"/>
    <w:rsid w:val="008221D6"/>
    <w:rsid w:val="008279BB"/>
    <w:rsid w:val="0083601E"/>
    <w:rsid w:val="00840B0D"/>
    <w:rsid w:val="0084133C"/>
    <w:rsid w:val="00841DAD"/>
    <w:rsid w:val="0085085D"/>
    <w:rsid w:val="00852936"/>
    <w:rsid w:val="008546D0"/>
    <w:rsid w:val="00855A54"/>
    <w:rsid w:val="00863A16"/>
    <w:rsid w:val="00863B68"/>
    <w:rsid w:val="0086787F"/>
    <w:rsid w:val="00870C3A"/>
    <w:rsid w:val="008727D1"/>
    <w:rsid w:val="008728C2"/>
    <w:rsid w:val="00872C22"/>
    <w:rsid w:val="00872CE5"/>
    <w:rsid w:val="008737D0"/>
    <w:rsid w:val="00880965"/>
    <w:rsid w:val="00881740"/>
    <w:rsid w:val="00884FD0"/>
    <w:rsid w:val="00885231"/>
    <w:rsid w:val="00890CD2"/>
    <w:rsid w:val="008924FD"/>
    <w:rsid w:val="008956A3"/>
    <w:rsid w:val="008A1CE8"/>
    <w:rsid w:val="008B394F"/>
    <w:rsid w:val="008B6615"/>
    <w:rsid w:val="008C06E4"/>
    <w:rsid w:val="008C0D88"/>
    <w:rsid w:val="008C36B5"/>
    <w:rsid w:val="008C5402"/>
    <w:rsid w:val="008C743F"/>
    <w:rsid w:val="008D7B30"/>
    <w:rsid w:val="008E4C14"/>
    <w:rsid w:val="008E4D75"/>
    <w:rsid w:val="008E6B3F"/>
    <w:rsid w:val="008E6D73"/>
    <w:rsid w:val="008E6DAE"/>
    <w:rsid w:val="008F1E06"/>
    <w:rsid w:val="008F29FE"/>
    <w:rsid w:val="008F7EED"/>
    <w:rsid w:val="00902400"/>
    <w:rsid w:val="00902477"/>
    <w:rsid w:val="00907B76"/>
    <w:rsid w:val="00921493"/>
    <w:rsid w:val="00927F15"/>
    <w:rsid w:val="009306CF"/>
    <w:rsid w:val="00933C61"/>
    <w:rsid w:val="00943540"/>
    <w:rsid w:val="00945421"/>
    <w:rsid w:val="00950556"/>
    <w:rsid w:val="00957B6D"/>
    <w:rsid w:val="00962EE3"/>
    <w:rsid w:val="009632AE"/>
    <w:rsid w:val="00963DE5"/>
    <w:rsid w:val="00964493"/>
    <w:rsid w:val="00972E3F"/>
    <w:rsid w:val="00973A00"/>
    <w:rsid w:val="0097486A"/>
    <w:rsid w:val="00975791"/>
    <w:rsid w:val="0098145F"/>
    <w:rsid w:val="0098614E"/>
    <w:rsid w:val="0099599C"/>
    <w:rsid w:val="009A0183"/>
    <w:rsid w:val="009A1841"/>
    <w:rsid w:val="009A4B84"/>
    <w:rsid w:val="009A52B0"/>
    <w:rsid w:val="009A54D2"/>
    <w:rsid w:val="009B4522"/>
    <w:rsid w:val="009B728F"/>
    <w:rsid w:val="009C1B85"/>
    <w:rsid w:val="009C261A"/>
    <w:rsid w:val="009C3725"/>
    <w:rsid w:val="009C5A54"/>
    <w:rsid w:val="009D231C"/>
    <w:rsid w:val="009D34BD"/>
    <w:rsid w:val="009D3D7A"/>
    <w:rsid w:val="009E4AE6"/>
    <w:rsid w:val="009E592B"/>
    <w:rsid w:val="009E6B5D"/>
    <w:rsid w:val="009F2EEF"/>
    <w:rsid w:val="009F3A9D"/>
    <w:rsid w:val="009F7377"/>
    <w:rsid w:val="009F78E6"/>
    <w:rsid w:val="00A04BD9"/>
    <w:rsid w:val="00A1328C"/>
    <w:rsid w:val="00A13999"/>
    <w:rsid w:val="00A164F9"/>
    <w:rsid w:val="00A17224"/>
    <w:rsid w:val="00A220D6"/>
    <w:rsid w:val="00A259F2"/>
    <w:rsid w:val="00A27AC9"/>
    <w:rsid w:val="00A30592"/>
    <w:rsid w:val="00A30A7B"/>
    <w:rsid w:val="00A414B2"/>
    <w:rsid w:val="00A44EA5"/>
    <w:rsid w:val="00A51975"/>
    <w:rsid w:val="00A51AA3"/>
    <w:rsid w:val="00A6104F"/>
    <w:rsid w:val="00A62012"/>
    <w:rsid w:val="00A6307B"/>
    <w:rsid w:val="00A6531E"/>
    <w:rsid w:val="00A65FA0"/>
    <w:rsid w:val="00A6661A"/>
    <w:rsid w:val="00A676A1"/>
    <w:rsid w:val="00A67918"/>
    <w:rsid w:val="00A7012A"/>
    <w:rsid w:val="00A73325"/>
    <w:rsid w:val="00A73546"/>
    <w:rsid w:val="00A80F41"/>
    <w:rsid w:val="00A811EF"/>
    <w:rsid w:val="00A84E24"/>
    <w:rsid w:val="00A92971"/>
    <w:rsid w:val="00A939B2"/>
    <w:rsid w:val="00A93E22"/>
    <w:rsid w:val="00AA28A8"/>
    <w:rsid w:val="00AA372D"/>
    <w:rsid w:val="00AA534C"/>
    <w:rsid w:val="00AB6B90"/>
    <w:rsid w:val="00AC2DA3"/>
    <w:rsid w:val="00AC4123"/>
    <w:rsid w:val="00AC4EAB"/>
    <w:rsid w:val="00AC50CF"/>
    <w:rsid w:val="00AC7E23"/>
    <w:rsid w:val="00AD3B74"/>
    <w:rsid w:val="00AE5FC3"/>
    <w:rsid w:val="00AF4496"/>
    <w:rsid w:val="00AF6620"/>
    <w:rsid w:val="00AF6D44"/>
    <w:rsid w:val="00B1357D"/>
    <w:rsid w:val="00B25904"/>
    <w:rsid w:val="00B30ECC"/>
    <w:rsid w:val="00B32ED0"/>
    <w:rsid w:val="00B33DFE"/>
    <w:rsid w:val="00B35322"/>
    <w:rsid w:val="00B3601D"/>
    <w:rsid w:val="00B63597"/>
    <w:rsid w:val="00B66C0B"/>
    <w:rsid w:val="00B706DD"/>
    <w:rsid w:val="00B74D5E"/>
    <w:rsid w:val="00B83767"/>
    <w:rsid w:val="00B83FA0"/>
    <w:rsid w:val="00B86855"/>
    <w:rsid w:val="00BA112B"/>
    <w:rsid w:val="00BA46CC"/>
    <w:rsid w:val="00BA5A6B"/>
    <w:rsid w:val="00BA640E"/>
    <w:rsid w:val="00BB12E0"/>
    <w:rsid w:val="00BB517E"/>
    <w:rsid w:val="00BB534A"/>
    <w:rsid w:val="00BB684D"/>
    <w:rsid w:val="00BB7C62"/>
    <w:rsid w:val="00BC205C"/>
    <w:rsid w:val="00BC6648"/>
    <w:rsid w:val="00BE03B5"/>
    <w:rsid w:val="00BE137C"/>
    <w:rsid w:val="00BE7727"/>
    <w:rsid w:val="00BF6882"/>
    <w:rsid w:val="00BF7D81"/>
    <w:rsid w:val="00C0056C"/>
    <w:rsid w:val="00C050D6"/>
    <w:rsid w:val="00C057BD"/>
    <w:rsid w:val="00C177D7"/>
    <w:rsid w:val="00C20009"/>
    <w:rsid w:val="00C2008A"/>
    <w:rsid w:val="00C24D03"/>
    <w:rsid w:val="00C25A2E"/>
    <w:rsid w:val="00C2695F"/>
    <w:rsid w:val="00C304F9"/>
    <w:rsid w:val="00C33AC1"/>
    <w:rsid w:val="00C34475"/>
    <w:rsid w:val="00C35FD0"/>
    <w:rsid w:val="00C43832"/>
    <w:rsid w:val="00C47262"/>
    <w:rsid w:val="00C51A5B"/>
    <w:rsid w:val="00C52170"/>
    <w:rsid w:val="00C53E0B"/>
    <w:rsid w:val="00C626E2"/>
    <w:rsid w:val="00C63A94"/>
    <w:rsid w:val="00C64D96"/>
    <w:rsid w:val="00C654BD"/>
    <w:rsid w:val="00C65DF3"/>
    <w:rsid w:val="00C700A0"/>
    <w:rsid w:val="00C710E5"/>
    <w:rsid w:val="00C74E92"/>
    <w:rsid w:val="00C80573"/>
    <w:rsid w:val="00C80A47"/>
    <w:rsid w:val="00C844EC"/>
    <w:rsid w:val="00C85F52"/>
    <w:rsid w:val="00C86EF1"/>
    <w:rsid w:val="00C91327"/>
    <w:rsid w:val="00C9142E"/>
    <w:rsid w:val="00CB6100"/>
    <w:rsid w:val="00CB6850"/>
    <w:rsid w:val="00CB7A58"/>
    <w:rsid w:val="00CC43E8"/>
    <w:rsid w:val="00CC48E5"/>
    <w:rsid w:val="00CC54C9"/>
    <w:rsid w:val="00CC57DA"/>
    <w:rsid w:val="00CC6FEA"/>
    <w:rsid w:val="00CC7DC7"/>
    <w:rsid w:val="00CD70D7"/>
    <w:rsid w:val="00CE4F10"/>
    <w:rsid w:val="00CE73CA"/>
    <w:rsid w:val="00CF29ED"/>
    <w:rsid w:val="00CF32B1"/>
    <w:rsid w:val="00D10FF8"/>
    <w:rsid w:val="00D14421"/>
    <w:rsid w:val="00D15937"/>
    <w:rsid w:val="00D345D4"/>
    <w:rsid w:val="00D3708D"/>
    <w:rsid w:val="00D422DD"/>
    <w:rsid w:val="00D424BB"/>
    <w:rsid w:val="00D43A38"/>
    <w:rsid w:val="00D448D1"/>
    <w:rsid w:val="00D456C6"/>
    <w:rsid w:val="00D457B3"/>
    <w:rsid w:val="00D46C87"/>
    <w:rsid w:val="00D5766B"/>
    <w:rsid w:val="00D57F2A"/>
    <w:rsid w:val="00D60633"/>
    <w:rsid w:val="00D628F7"/>
    <w:rsid w:val="00D71877"/>
    <w:rsid w:val="00D82F0C"/>
    <w:rsid w:val="00D85B79"/>
    <w:rsid w:val="00D86C45"/>
    <w:rsid w:val="00D915D5"/>
    <w:rsid w:val="00D92352"/>
    <w:rsid w:val="00D949D4"/>
    <w:rsid w:val="00D971F8"/>
    <w:rsid w:val="00D979C3"/>
    <w:rsid w:val="00DA60C0"/>
    <w:rsid w:val="00DB17C6"/>
    <w:rsid w:val="00DB5A9E"/>
    <w:rsid w:val="00DB7519"/>
    <w:rsid w:val="00DC0485"/>
    <w:rsid w:val="00DC3B00"/>
    <w:rsid w:val="00DC5F95"/>
    <w:rsid w:val="00DD1DDB"/>
    <w:rsid w:val="00DD4399"/>
    <w:rsid w:val="00DE001E"/>
    <w:rsid w:val="00DE07DF"/>
    <w:rsid w:val="00DE0B35"/>
    <w:rsid w:val="00DE2A3D"/>
    <w:rsid w:val="00DE394E"/>
    <w:rsid w:val="00DE6986"/>
    <w:rsid w:val="00DF00E2"/>
    <w:rsid w:val="00DF6C7E"/>
    <w:rsid w:val="00DF6DF2"/>
    <w:rsid w:val="00E04706"/>
    <w:rsid w:val="00E1187C"/>
    <w:rsid w:val="00E132CB"/>
    <w:rsid w:val="00E1487A"/>
    <w:rsid w:val="00E14A6D"/>
    <w:rsid w:val="00E23457"/>
    <w:rsid w:val="00E25B6D"/>
    <w:rsid w:val="00E31BE8"/>
    <w:rsid w:val="00E45EAF"/>
    <w:rsid w:val="00E462F3"/>
    <w:rsid w:val="00E473AD"/>
    <w:rsid w:val="00E557A2"/>
    <w:rsid w:val="00E57AF1"/>
    <w:rsid w:val="00E606D4"/>
    <w:rsid w:val="00E639C9"/>
    <w:rsid w:val="00E64B03"/>
    <w:rsid w:val="00E71EE6"/>
    <w:rsid w:val="00E72EF6"/>
    <w:rsid w:val="00E755D1"/>
    <w:rsid w:val="00E83FE0"/>
    <w:rsid w:val="00E84879"/>
    <w:rsid w:val="00E851BD"/>
    <w:rsid w:val="00E8520B"/>
    <w:rsid w:val="00E86D96"/>
    <w:rsid w:val="00E86E1D"/>
    <w:rsid w:val="00E9143D"/>
    <w:rsid w:val="00E95FDE"/>
    <w:rsid w:val="00E978A5"/>
    <w:rsid w:val="00EA6E47"/>
    <w:rsid w:val="00EA744E"/>
    <w:rsid w:val="00EB02E9"/>
    <w:rsid w:val="00EB11ED"/>
    <w:rsid w:val="00EC2CF7"/>
    <w:rsid w:val="00EC666B"/>
    <w:rsid w:val="00ED2AB1"/>
    <w:rsid w:val="00ED318B"/>
    <w:rsid w:val="00ED5ECF"/>
    <w:rsid w:val="00ED618D"/>
    <w:rsid w:val="00ED7C75"/>
    <w:rsid w:val="00EE0E07"/>
    <w:rsid w:val="00EE42DB"/>
    <w:rsid w:val="00EF43F1"/>
    <w:rsid w:val="00F01FB7"/>
    <w:rsid w:val="00F073F1"/>
    <w:rsid w:val="00F129EC"/>
    <w:rsid w:val="00F13F3D"/>
    <w:rsid w:val="00F164CA"/>
    <w:rsid w:val="00F179E9"/>
    <w:rsid w:val="00F22719"/>
    <w:rsid w:val="00F2537D"/>
    <w:rsid w:val="00F3654E"/>
    <w:rsid w:val="00F41E49"/>
    <w:rsid w:val="00F44CC7"/>
    <w:rsid w:val="00F61CFE"/>
    <w:rsid w:val="00F7497C"/>
    <w:rsid w:val="00F82473"/>
    <w:rsid w:val="00F8456D"/>
    <w:rsid w:val="00F846EA"/>
    <w:rsid w:val="00F87169"/>
    <w:rsid w:val="00F8747D"/>
    <w:rsid w:val="00F95913"/>
    <w:rsid w:val="00F95C11"/>
    <w:rsid w:val="00F96A8E"/>
    <w:rsid w:val="00F977A4"/>
    <w:rsid w:val="00FA1E71"/>
    <w:rsid w:val="00FB3AD9"/>
    <w:rsid w:val="00FC0443"/>
    <w:rsid w:val="00FC0A63"/>
    <w:rsid w:val="00FC6881"/>
    <w:rsid w:val="00FD22D8"/>
    <w:rsid w:val="00FD3F69"/>
    <w:rsid w:val="00FD5972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21142-8866-4E19-AEBD-8C0B252D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55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0556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50556"/>
    <w:pPr>
      <w:keepNext/>
      <w:jc w:val="center"/>
      <w:outlineLvl w:val="3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0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55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950556"/>
    <w:pPr>
      <w:ind w:left="720" w:firstLine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950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950556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50556"/>
    <w:pPr>
      <w:tabs>
        <w:tab w:val="num" w:pos="0"/>
      </w:tabs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950556"/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95055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semiHidden/>
    <w:rsid w:val="009505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6">
    <w:name w:val="page number"/>
    <w:basedOn w:val="a0"/>
    <w:semiHidden/>
    <w:rsid w:val="00950556"/>
  </w:style>
  <w:style w:type="paragraph" w:styleId="a7">
    <w:name w:val="header"/>
    <w:basedOn w:val="a"/>
    <w:link w:val="a8"/>
    <w:semiHidden/>
    <w:rsid w:val="00950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5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1963"/>
    <w:pPr>
      <w:ind w:left="720"/>
      <w:contextualSpacing/>
    </w:pPr>
  </w:style>
  <w:style w:type="table" w:styleId="aa">
    <w:name w:val="Table Grid"/>
    <w:basedOn w:val="a1"/>
    <w:uiPriority w:val="59"/>
    <w:rsid w:val="009E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60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0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4447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47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9C3C-E9C8-40B9-B7D7-FCF9D12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1</cp:revision>
  <cp:lastPrinted>2016-11-08T12:29:00Z</cp:lastPrinted>
  <dcterms:created xsi:type="dcterms:W3CDTF">2015-11-23T12:28:00Z</dcterms:created>
  <dcterms:modified xsi:type="dcterms:W3CDTF">2017-08-30T15:05:00Z</dcterms:modified>
</cp:coreProperties>
</file>